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D12E2" w14:textId="77777777" w:rsidR="000B7B0C" w:rsidRDefault="000B7B0C" w:rsidP="000B7B0C">
      <w:pPr>
        <w:jc w:val="center"/>
        <w:rPr>
          <w:rFonts w:ascii="Lucida Handwriting" w:hAnsi="Lucida Handwriting"/>
          <w:sz w:val="36"/>
        </w:rPr>
      </w:pPr>
      <w:r w:rsidRPr="000B7B0C">
        <w:rPr>
          <w:rFonts w:ascii="Lucida Handwriting" w:hAnsi="Lucida Handwriting"/>
          <w:sz w:val="36"/>
        </w:rPr>
        <w:t>SYNONYM AND ANTONYM TREES</w:t>
      </w:r>
    </w:p>
    <w:p w14:paraId="117A4517" w14:textId="77777777" w:rsidR="000B7B0C" w:rsidRPr="000B7B0C" w:rsidRDefault="000B7B0C" w:rsidP="000B7B0C">
      <w:pPr>
        <w:ind w:left="720" w:firstLine="720"/>
        <w:rPr>
          <w:rFonts w:ascii="Verdana" w:hAnsi="Verdana"/>
          <w:sz w:val="28"/>
        </w:rPr>
      </w:pPr>
      <w:r w:rsidRPr="000B7B0C">
        <w:rPr>
          <w:rFonts w:ascii="Verdana" w:hAnsi="Verdana"/>
          <w:sz w:val="28"/>
        </w:rPr>
        <w:t>S</w:t>
      </w:r>
      <w:r>
        <w:rPr>
          <w:rFonts w:ascii="Verdana" w:hAnsi="Verdana"/>
          <w:sz w:val="28"/>
        </w:rPr>
        <w:t>ynonym/+connotation</w:t>
      </w:r>
      <w:r w:rsidRPr="000B7B0C">
        <w:rPr>
          <w:rFonts w:ascii="Verdana" w:hAnsi="Verdana"/>
          <w:sz w:val="28"/>
        </w:rPr>
        <w:tab/>
      </w:r>
      <w:r w:rsidR="00F05A97">
        <w:rPr>
          <w:rFonts w:ascii="Verdana" w:hAnsi="Verdana"/>
          <w:sz w:val="28"/>
        </w:rPr>
        <w:t xml:space="preserve">          vs.</w:t>
      </w:r>
      <w:r w:rsidR="00F05A97">
        <w:rPr>
          <w:rFonts w:ascii="Verdana" w:hAnsi="Verdana"/>
          <w:sz w:val="28"/>
        </w:rPr>
        <w:tab/>
        <w:t xml:space="preserve">         Antonym /</w:t>
      </w:r>
      <w:r>
        <w:rPr>
          <w:rFonts w:ascii="Verdana" w:hAnsi="Verdana"/>
          <w:sz w:val="28"/>
        </w:rPr>
        <w:t>-con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0B7B0C" w14:paraId="7AEABB4D" w14:textId="77777777" w:rsidTr="000B7B0C">
        <w:tc>
          <w:tcPr>
            <w:tcW w:w="5796" w:type="dxa"/>
          </w:tcPr>
          <w:p w14:paraId="1AB946CB" w14:textId="77777777" w:rsidR="000B7B0C" w:rsidRPr="000A2D14" w:rsidRDefault="000B7B0C" w:rsidP="000B7B0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0A2D14">
              <w:rPr>
                <w:rFonts w:ascii="Verdana" w:hAnsi="Verdana"/>
                <w:b/>
                <w:color w:val="0070C0"/>
              </w:rPr>
              <w:t xml:space="preserve">Tendency, inclination, habit: </w:t>
            </w:r>
          </w:p>
          <w:p w14:paraId="50DD9F81" w14:textId="77777777" w:rsidR="005D6F6A" w:rsidRDefault="000B7B0C" w:rsidP="000B7B0C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yellow"/>
              </w:rPr>
              <w:t>Proclivity</w:t>
            </w:r>
            <w:r>
              <w:rPr>
                <w:rFonts w:ascii="Verdana" w:hAnsi="Verdana"/>
              </w:rPr>
              <w:t>-</w:t>
            </w:r>
            <w:r w:rsidR="005D6F6A">
              <w:rPr>
                <w:rFonts w:ascii="Verdana" w:hAnsi="Verdana"/>
              </w:rPr>
              <w:t xml:space="preserve"> inclination </w:t>
            </w:r>
          </w:p>
          <w:p w14:paraId="613CF5D2" w14:textId="77777777" w:rsidR="005D6F6A" w:rsidRDefault="005D6F6A" w:rsidP="000B7B0C">
            <w:pPr>
              <w:rPr>
                <w:rFonts w:ascii="Verdana" w:hAnsi="Verdana"/>
              </w:rPr>
            </w:pPr>
          </w:p>
          <w:p w14:paraId="7AAF70F2" w14:textId="77777777" w:rsidR="000B7B0C" w:rsidRDefault="000B7B0C" w:rsidP="000B7B0C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Proneness</w:t>
            </w:r>
            <w:r>
              <w:rPr>
                <w:rFonts w:ascii="Verdana" w:hAnsi="Verdana"/>
              </w:rPr>
              <w:t>-</w:t>
            </w:r>
            <w:r w:rsidR="005D6F6A">
              <w:rPr>
                <w:rFonts w:ascii="Verdana" w:hAnsi="Verdana"/>
              </w:rPr>
              <w:t xml:space="preserve"> liability</w:t>
            </w:r>
          </w:p>
          <w:p w14:paraId="378CF730" w14:textId="77777777" w:rsidR="005D6F6A" w:rsidRDefault="005D6F6A" w:rsidP="000B7B0C">
            <w:pPr>
              <w:rPr>
                <w:rFonts w:ascii="Verdana" w:hAnsi="Verdana"/>
              </w:rPr>
            </w:pPr>
          </w:p>
          <w:p w14:paraId="35F3CF45" w14:textId="77777777" w:rsidR="000B7B0C" w:rsidRDefault="000B7B0C" w:rsidP="000B7B0C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Bent</w:t>
            </w:r>
            <w:r>
              <w:rPr>
                <w:rFonts w:ascii="Verdana" w:hAnsi="Verdana"/>
              </w:rPr>
              <w:t>-</w:t>
            </w:r>
            <w:r w:rsidR="005D6F6A">
              <w:rPr>
                <w:rFonts w:ascii="Verdana" w:hAnsi="Verdana"/>
              </w:rPr>
              <w:t xml:space="preserve"> “hell-bent on smoking”</w:t>
            </w:r>
          </w:p>
          <w:p w14:paraId="656353F2" w14:textId="77777777" w:rsidR="005D6F6A" w:rsidRDefault="005D6F6A" w:rsidP="000B7B0C">
            <w:pPr>
              <w:rPr>
                <w:rFonts w:ascii="Verdana" w:hAnsi="Verdana"/>
              </w:rPr>
            </w:pPr>
          </w:p>
          <w:p w14:paraId="2E984880" w14:textId="77777777" w:rsidR="000B7B0C" w:rsidRDefault="000B7B0C" w:rsidP="000B7B0C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Penchant</w:t>
            </w:r>
            <w:r>
              <w:rPr>
                <w:rFonts w:ascii="Verdana" w:hAnsi="Verdana"/>
              </w:rPr>
              <w:t>-</w:t>
            </w:r>
            <w:r w:rsidR="005D6F6A">
              <w:rPr>
                <w:rFonts w:ascii="Verdana" w:hAnsi="Verdana"/>
              </w:rPr>
              <w:t xml:space="preserve"> habitual fondness</w:t>
            </w:r>
          </w:p>
          <w:p w14:paraId="23222B52" w14:textId="77777777" w:rsidR="005D6F6A" w:rsidRDefault="005D6F6A" w:rsidP="000B7B0C">
            <w:pPr>
              <w:rPr>
                <w:rFonts w:ascii="Verdana" w:hAnsi="Verdana"/>
              </w:rPr>
            </w:pPr>
          </w:p>
          <w:p w14:paraId="70E4B3F1" w14:textId="77777777" w:rsidR="000B7B0C" w:rsidRDefault="000B7B0C" w:rsidP="000B7B0C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Fancy</w:t>
            </w:r>
            <w:r>
              <w:rPr>
                <w:rFonts w:ascii="Verdana" w:hAnsi="Verdana"/>
              </w:rPr>
              <w:t>-</w:t>
            </w:r>
            <w:r w:rsidR="005D6F6A">
              <w:rPr>
                <w:rFonts w:ascii="Verdana" w:hAnsi="Verdana"/>
              </w:rPr>
              <w:t xml:space="preserve"> “mom fancies him (</w:t>
            </w:r>
            <w:proofErr w:type="spellStart"/>
            <w:r w:rsidR="005D6F6A">
              <w:rPr>
                <w:rFonts w:ascii="Verdana" w:hAnsi="Verdana"/>
              </w:rPr>
              <w:t>gildroy</w:t>
            </w:r>
            <w:proofErr w:type="spellEnd"/>
            <w:r w:rsidR="005D6F6A">
              <w:rPr>
                <w:rFonts w:ascii="Verdana" w:hAnsi="Verdana"/>
              </w:rPr>
              <w:t>)”</w:t>
            </w:r>
          </w:p>
          <w:p w14:paraId="10D80583" w14:textId="77777777" w:rsidR="005D6F6A" w:rsidRDefault="005D6F6A" w:rsidP="000B7B0C">
            <w:pPr>
              <w:rPr>
                <w:rFonts w:ascii="Verdana" w:hAnsi="Verdana"/>
              </w:rPr>
            </w:pPr>
          </w:p>
          <w:p w14:paraId="4A5827DD" w14:textId="77777777" w:rsidR="000B7B0C" w:rsidRDefault="00900B0D" w:rsidP="000B7B0C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Predilection</w:t>
            </w:r>
            <w:r w:rsidR="000B7B0C">
              <w:rPr>
                <w:rFonts w:ascii="Verdana" w:hAnsi="Verdana"/>
              </w:rPr>
              <w:t>-</w:t>
            </w:r>
            <w:r w:rsidR="005D6F6A">
              <w:rPr>
                <w:rFonts w:ascii="Verdana" w:hAnsi="Verdana"/>
              </w:rPr>
              <w:t xml:space="preserve"> bias in favor of something</w:t>
            </w:r>
          </w:p>
          <w:p w14:paraId="32FE28BF" w14:textId="77777777" w:rsidR="005D6F6A" w:rsidRDefault="005D6F6A" w:rsidP="000B7B0C">
            <w:pPr>
              <w:rPr>
                <w:rFonts w:ascii="Verdana" w:hAnsi="Verdana"/>
              </w:rPr>
            </w:pPr>
          </w:p>
          <w:p w14:paraId="5B6DEA99" w14:textId="77777777" w:rsidR="005D6F6A" w:rsidRDefault="005D6F6A" w:rsidP="000B7B0C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Propensity</w:t>
            </w:r>
            <w:r>
              <w:rPr>
                <w:rFonts w:ascii="Verdana" w:hAnsi="Verdana"/>
              </w:rPr>
              <w:t xml:space="preserve"> – inclination</w:t>
            </w:r>
          </w:p>
          <w:p w14:paraId="22CDC6CD" w14:textId="77777777" w:rsidR="000B7B0C" w:rsidRPr="000A2D14" w:rsidRDefault="000B7B0C" w:rsidP="000A2D14">
            <w:pPr>
              <w:rPr>
                <w:rFonts w:ascii="Verdana" w:hAnsi="Verdana"/>
              </w:rPr>
            </w:pPr>
          </w:p>
          <w:p w14:paraId="4B506A6F" w14:textId="77777777" w:rsidR="000B7B0C" w:rsidRPr="000B7B0C" w:rsidRDefault="000B7B0C">
            <w:pPr>
              <w:rPr>
                <w:rFonts w:ascii="Verdana" w:hAnsi="Verdana"/>
              </w:rPr>
            </w:pPr>
          </w:p>
          <w:p w14:paraId="670FF47F" w14:textId="77777777" w:rsidR="000B7B0C" w:rsidRPr="000B7B0C" w:rsidRDefault="000B7B0C">
            <w:pPr>
              <w:rPr>
                <w:rFonts w:ascii="Verdana" w:hAnsi="Verdana"/>
              </w:rPr>
            </w:pPr>
          </w:p>
          <w:p w14:paraId="6A23939C" w14:textId="77777777" w:rsidR="000B7B0C" w:rsidRPr="000B7B0C" w:rsidRDefault="000B7B0C" w:rsidP="000A2D14">
            <w:pPr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71E2C1F4" w14:textId="77777777" w:rsidR="000B7B0C" w:rsidRDefault="00F05A97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F243E" w:themeColor="text2" w:themeShade="80"/>
              </w:rPr>
            </w:pPr>
            <w:r w:rsidRPr="00F05A97">
              <w:rPr>
                <w:rFonts w:ascii="Verdana" w:hAnsi="Verdana"/>
                <w:b/>
                <w:color w:val="0F243E" w:themeColor="text2" w:themeShade="80"/>
              </w:rPr>
              <w:t>Sorrow, Grief</w:t>
            </w:r>
            <w:r w:rsidR="00DA46D7">
              <w:rPr>
                <w:rFonts w:ascii="Verdana" w:hAnsi="Verdana"/>
                <w:b/>
                <w:color w:val="0F243E" w:themeColor="text2" w:themeShade="80"/>
              </w:rPr>
              <w:t>, Mourning, dying.</w:t>
            </w:r>
          </w:p>
          <w:p w14:paraId="23379844" w14:textId="77777777" w:rsidR="00F05A97" w:rsidRDefault="00F05A97" w:rsidP="00F05A97">
            <w:pPr>
              <w:rPr>
                <w:rFonts w:ascii="Verdana" w:hAnsi="Verdana"/>
                <w:b/>
              </w:rPr>
            </w:pPr>
          </w:p>
          <w:p w14:paraId="26D92E77" w14:textId="77777777" w:rsidR="009E69BF" w:rsidRPr="009866B9" w:rsidRDefault="009E69BF" w:rsidP="00F05A9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Lachrymose</w:t>
            </w:r>
            <w:r w:rsidR="009866B9">
              <w:rPr>
                <w:rFonts w:ascii="Verdana" w:hAnsi="Verdana"/>
                <w:b/>
              </w:rPr>
              <w:t xml:space="preserve"> – </w:t>
            </w:r>
            <w:r w:rsidR="009866B9">
              <w:rPr>
                <w:rFonts w:ascii="Verdana" w:hAnsi="Verdana"/>
              </w:rPr>
              <w:t>Mournful, tearful.</w:t>
            </w:r>
          </w:p>
          <w:p w14:paraId="74D842D3" w14:textId="77777777" w:rsidR="009E69BF" w:rsidRDefault="009E69BF" w:rsidP="00F05A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rose</w:t>
            </w:r>
            <w:r w:rsidR="009866B9">
              <w:rPr>
                <w:rFonts w:ascii="Verdana" w:hAnsi="Verdana"/>
                <w:b/>
              </w:rPr>
              <w:t xml:space="preserve"> – </w:t>
            </w:r>
          </w:p>
          <w:p w14:paraId="27889051" w14:textId="77777777" w:rsidR="009866B9" w:rsidRDefault="009866B9" w:rsidP="00F05A97">
            <w:pPr>
              <w:rPr>
                <w:rFonts w:ascii="Verdana" w:hAnsi="Verdana"/>
                <w:b/>
              </w:rPr>
            </w:pPr>
          </w:p>
          <w:p w14:paraId="3D152A0D" w14:textId="77777777" w:rsidR="009E69BF" w:rsidRDefault="009E69BF" w:rsidP="00F05A9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olorous – </w:t>
            </w:r>
            <w:r w:rsidRPr="009E69BF">
              <w:rPr>
                <w:rFonts w:ascii="Verdana" w:hAnsi="Verdana"/>
              </w:rPr>
              <w:t>showing sorrow</w:t>
            </w:r>
            <w:r>
              <w:rPr>
                <w:rFonts w:ascii="Verdana" w:hAnsi="Verdana"/>
              </w:rPr>
              <w:t xml:space="preserve"> (everyone was dolorous when Dolores </w:t>
            </w:r>
            <w:proofErr w:type="spellStart"/>
            <w:r>
              <w:rPr>
                <w:rFonts w:ascii="Verdana" w:hAnsi="Verdana"/>
              </w:rPr>
              <w:t>umbridge</w:t>
            </w:r>
            <w:proofErr w:type="spellEnd"/>
            <w:r>
              <w:rPr>
                <w:rFonts w:ascii="Verdana" w:hAnsi="Verdana"/>
              </w:rPr>
              <w:t xml:space="preserve"> became headmaster of </w:t>
            </w:r>
            <w:proofErr w:type="spellStart"/>
            <w:r>
              <w:rPr>
                <w:rFonts w:ascii="Verdana" w:hAnsi="Verdana"/>
              </w:rPr>
              <w:t>hogwarts</w:t>
            </w:r>
            <w:proofErr w:type="spellEnd"/>
            <w:r>
              <w:rPr>
                <w:rFonts w:ascii="Verdana" w:hAnsi="Verdana"/>
              </w:rPr>
              <w:t>)</w:t>
            </w:r>
          </w:p>
          <w:p w14:paraId="6FFAF828" w14:textId="77777777" w:rsidR="009866B9" w:rsidRPr="009866B9" w:rsidRDefault="009866B9" w:rsidP="00F05A97">
            <w:pPr>
              <w:rPr>
                <w:rFonts w:ascii="Verdana" w:hAnsi="Verdana"/>
              </w:rPr>
            </w:pPr>
            <w:r w:rsidRPr="009866B9">
              <w:rPr>
                <w:rFonts w:ascii="Verdana" w:hAnsi="Verdana"/>
                <w:b/>
              </w:rPr>
              <w:t>Doleful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Mournful, sorrowful</w:t>
            </w:r>
          </w:p>
          <w:p w14:paraId="0A0F02A8" w14:textId="77777777" w:rsidR="009866B9" w:rsidRDefault="009866B9" w:rsidP="00F05A97">
            <w:pPr>
              <w:rPr>
                <w:rFonts w:ascii="Verdana" w:hAnsi="Verdana"/>
              </w:rPr>
            </w:pPr>
          </w:p>
          <w:p w14:paraId="7CE59EB3" w14:textId="77777777" w:rsidR="009866B9" w:rsidRPr="009866B9" w:rsidRDefault="009866B9" w:rsidP="00F05A97">
            <w:pPr>
              <w:rPr>
                <w:rFonts w:ascii="Verdana" w:hAnsi="Verdana"/>
              </w:rPr>
            </w:pPr>
            <w:r w:rsidRPr="009866B9">
              <w:rPr>
                <w:rFonts w:ascii="Verdana" w:hAnsi="Verdana"/>
                <w:b/>
                <w:highlight w:val="cyan"/>
              </w:rPr>
              <w:t>Lugubriou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dismal, sad. (Poor Lugo, never stood a chance…) (don’t confuse with </w:t>
            </w:r>
            <w:r w:rsidRPr="009866B9">
              <w:rPr>
                <w:rFonts w:ascii="Verdana" w:hAnsi="Verdana"/>
                <w:u w:val="single"/>
              </w:rPr>
              <w:t>lubricious</w:t>
            </w:r>
            <w:r>
              <w:rPr>
                <w:rFonts w:ascii="Verdana" w:hAnsi="Verdana"/>
              </w:rPr>
              <w:t>=</w:t>
            </w:r>
            <w:r w:rsidR="00BA0F19">
              <w:rPr>
                <w:rFonts w:ascii="Verdana" w:hAnsi="Verdana"/>
              </w:rPr>
              <w:t>sexually arousing</w:t>
            </w:r>
            <w:r>
              <w:rPr>
                <w:rFonts w:ascii="Verdana" w:hAnsi="Verdana"/>
              </w:rPr>
              <w:t>)</w:t>
            </w:r>
          </w:p>
          <w:p w14:paraId="100637A9" w14:textId="77777777" w:rsidR="009E69BF" w:rsidRDefault="009E69BF" w:rsidP="00F05A97">
            <w:pPr>
              <w:rPr>
                <w:rFonts w:ascii="Verdana" w:hAnsi="Verdana"/>
              </w:rPr>
            </w:pPr>
          </w:p>
          <w:p w14:paraId="599200F8" w14:textId="77777777" w:rsidR="00DA46D7" w:rsidRDefault="00DA46D7" w:rsidP="00F05A97">
            <w:pPr>
              <w:rPr>
                <w:rFonts w:ascii="Verdana" w:hAnsi="Verdana"/>
              </w:rPr>
            </w:pPr>
            <w:r w:rsidRPr="00DA46D7">
              <w:rPr>
                <w:rFonts w:ascii="Verdana" w:hAnsi="Verdana"/>
                <w:b/>
              </w:rPr>
              <w:t>Moribund</w:t>
            </w:r>
            <w:r>
              <w:rPr>
                <w:rFonts w:ascii="Verdana" w:hAnsi="Verdana"/>
              </w:rPr>
              <w:t xml:space="preserve"> – close to death</w:t>
            </w:r>
          </w:p>
          <w:p w14:paraId="513C1B3C" w14:textId="77777777" w:rsidR="009E69BF" w:rsidRDefault="009E69BF" w:rsidP="00F05A97">
            <w:pPr>
              <w:rPr>
                <w:rFonts w:ascii="Verdana" w:hAnsi="Verdana"/>
              </w:rPr>
            </w:pPr>
          </w:p>
          <w:p w14:paraId="09EDB148" w14:textId="77777777" w:rsidR="009E69BF" w:rsidRPr="00AE6FEB" w:rsidRDefault="00AE6FEB" w:rsidP="00F05A97">
            <w:pPr>
              <w:rPr>
                <w:rFonts w:ascii="Verdana" w:hAnsi="Verdana"/>
                <w:b/>
              </w:rPr>
            </w:pPr>
            <w:r w:rsidRPr="00AE6FEB">
              <w:rPr>
                <w:rFonts w:ascii="Verdana" w:hAnsi="Verdana"/>
                <w:b/>
              </w:rPr>
              <w:t>Plaintive</w:t>
            </w:r>
            <w:r>
              <w:rPr>
                <w:rFonts w:ascii="Verdana" w:hAnsi="Verdana"/>
                <w:b/>
              </w:rPr>
              <w:t xml:space="preserve"> – </w:t>
            </w:r>
            <w:r w:rsidRPr="00AE6FEB">
              <w:rPr>
                <w:rFonts w:ascii="Verdana" w:hAnsi="Verdana"/>
              </w:rPr>
              <w:t>expressing</w:t>
            </w:r>
            <w:r>
              <w:rPr>
                <w:rFonts w:ascii="Verdana" w:hAnsi="Verdana"/>
                <w:b/>
              </w:rPr>
              <w:t xml:space="preserve"> </w:t>
            </w:r>
            <w:r w:rsidRPr="00AE6FEB">
              <w:rPr>
                <w:rFonts w:ascii="Verdana" w:hAnsi="Verdana"/>
              </w:rPr>
              <w:t>sorrow</w:t>
            </w:r>
          </w:p>
          <w:p w14:paraId="7EB6BA85" w14:textId="77777777" w:rsidR="009E69BF" w:rsidRPr="00F05A97" w:rsidRDefault="009E69BF" w:rsidP="00F05A97">
            <w:pPr>
              <w:rPr>
                <w:rFonts w:ascii="Verdana" w:hAnsi="Verdana"/>
                <w:b/>
              </w:rPr>
            </w:pPr>
          </w:p>
          <w:p w14:paraId="431E7654" w14:textId="77777777" w:rsidR="000B7B0C" w:rsidRPr="000A2D14" w:rsidRDefault="000B7B0C" w:rsidP="000A2D14">
            <w:pPr>
              <w:rPr>
                <w:rFonts w:ascii="Verdana" w:hAnsi="Verdana"/>
              </w:rPr>
            </w:pPr>
          </w:p>
          <w:p w14:paraId="02AE51A8" w14:textId="77777777" w:rsidR="000B7B0C" w:rsidRDefault="000B7B0C" w:rsidP="000B7B0C">
            <w:pPr>
              <w:rPr>
                <w:rFonts w:ascii="Verdana" w:hAnsi="Verdana"/>
              </w:rPr>
            </w:pPr>
          </w:p>
          <w:p w14:paraId="747F450A" w14:textId="77777777" w:rsidR="000B7B0C" w:rsidRDefault="000B7B0C" w:rsidP="000B7B0C">
            <w:pPr>
              <w:rPr>
                <w:rFonts w:ascii="Verdana" w:hAnsi="Verdana"/>
              </w:rPr>
            </w:pPr>
          </w:p>
          <w:p w14:paraId="51887484" w14:textId="77777777" w:rsidR="000B7B0C" w:rsidRPr="000B7B0C" w:rsidRDefault="000B7B0C" w:rsidP="000B7B0C">
            <w:pPr>
              <w:rPr>
                <w:rFonts w:ascii="Verdana" w:hAnsi="Verdana"/>
              </w:rPr>
            </w:pPr>
          </w:p>
        </w:tc>
      </w:tr>
    </w:tbl>
    <w:p w14:paraId="1A206087" w14:textId="77777777" w:rsidR="000B7B0C" w:rsidRDefault="000B7B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0A2D14" w14:paraId="721BEDA3" w14:textId="77777777" w:rsidTr="007F0387">
        <w:tc>
          <w:tcPr>
            <w:tcW w:w="5796" w:type="dxa"/>
          </w:tcPr>
          <w:p w14:paraId="6723CFB7" w14:textId="77777777" w:rsidR="000A2D14" w:rsidRPr="000A2D14" w:rsidRDefault="000A2D14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70C0"/>
              </w:rPr>
            </w:pPr>
            <w:r w:rsidRPr="000A2D14">
              <w:rPr>
                <w:rFonts w:ascii="Verdana" w:hAnsi="Verdana"/>
                <w:b/>
                <w:color w:val="0070C0"/>
              </w:rPr>
              <w:t>Happy, Bubbly, Friendly</w:t>
            </w:r>
          </w:p>
          <w:p w14:paraId="63E493EB" w14:textId="77777777" w:rsidR="000A2D14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Effervescent</w:t>
            </w:r>
            <w:r w:rsidR="00837F3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- bubbly, fizzy, full of life</w:t>
            </w:r>
          </w:p>
          <w:p w14:paraId="530B828D" w14:textId="77777777" w:rsidR="00F05A97" w:rsidRDefault="00F05A97" w:rsidP="000A2D14">
            <w:pPr>
              <w:rPr>
                <w:rFonts w:ascii="Verdana" w:hAnsi="Verdana"/>
              </w:rPr>
            </w:pPr>
          </w:p>
          <w:p w14:paraId="7B9C2F70" w14:textId="77777777" w:rsidR="000A2D14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Affable</w:t>
            </w:r>
            <w:r w:rsidR="00837F38">
              <w:rPr>
                <w:rFonts w:ascii="Verdana" w:hAnsi="Verdana"/>
              </w:rPr>
              <w:t xml:space="preserve"> -</w:t>
            </w:r>
            <w:r w:rsidR="004C5BDB">
              <w:rPr>
                <w:rFonts w:ascii="Verdana" w:hAnsi="Verdana"/>
              </w:rPr>
              <w:t xml:space="preserve"> Friendly</w:t>
            </w:r>
          </w:p>
          <w:p w14:paraId="31D4E22F" w14:textId="77777777" w:rsidR="000A2D14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Amiable</w:t>
            </w:r>
            <w:r w:rsidR="00837F38">
              <w:rPr>
                <w:rFonts w:ascii="Verdana" w:hAnsi="Verdana"/>
              </w:rPr>
              <w:t xml:space="preserve"> </w:t>
            </w:r>
            <w:r w:rsidR="004C5BDB">
              <w:rPr>
                <w:rFonts w:ascii="Verdana" w:hAnsi="Verdana"/>
              </w:rPr>
              <w:t>– Friendly, Pleasant (Amy able)</w:t>
            </w:r>
          </w:p>
          <w:p w14:paraId="4EF600B6" w14:textId="77777777" w:rsidR="00F05A97" w:rsidRDefault="00F05A97" w:rsidP="000A2D14">
            <w:pPr>
              <w:rPr>
                <w:rFonts w:ascii="Verdana" w:hAnsi="Verdana"/>
              </w:rPr>
            </w:pPr>
          </w:p>
          <w:p w14:paraId="4E862593" w14:textId="77777777" w:rsidR="007F0387" w:rsidRDefault="007F0387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Benevolent</w:t>
            </w:r>
            <w:r>
              <w:rPr>
                <w:rFonts w:ascii="Verdana" w:hAnsi="Verdana"/>
              </w:rPr>
              <w:t xml:space="preserve"> – generous, charitable</w:t>
            </w:r>
          </w:p>
          <w:p w14:paraId="0B5C61FB" w14:textId="77777777" w:rsidR="000A2D14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Cordial</w:t>
            </w:r>
            <w:r w:rsidR="00837F38">
              <w:rPr>
                <w:rFonts w:ascii="Verdana" w:hAnsi="Verdana"/>
              </w:rPr>
              <w:t xml:space="preserve"> </w:t>
            </w:r>
            <w:r w:rsidR="004C5BDB">
              <w:rPr>
                <w:rFonts w:ascii="Verdana" w:hAnsi="Verdana"/>
              </w:rPr>
              <w:t>– warm, friendly (cordially invited bitch!)</w:t>
            </w:r>
          </w:p>
          <w:p w14:paraId="72278B09" w14:textId="77777777" w:rsidR="000A2D14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Congenial</w:t>
            </w:r>
            <w:r w:rsidR="00837F38">
              <w:rPr>
                <w:rFonts w:ascii="Verdana" w:hAnsi="Verdana"/>
              </w:rPr>
              <w:t xml:space="preserve"> </w:t>
            </w:r>
            <w:r w:rsidR="004C5BDB">
              <w:rPr>
                <w:rFonts w:ascii="Verdana" w:hAnsi="Verdana"/>
              </w:rPr>
              <w:t>– Pleasant, suits your interests.</w:t>
            </w:r>
          </w:p>
          <w:p w14:paraId="720DC297" w14:textId="77777777" w:rsidR="00F05A97" w:rsidRDefault="00F05A97" w:rsidP="000A2D14">
            <w:pPr>
              <w:rPr>
                <w:rFonts w:ascii="Verdana" w:hAnsi="Verdana"/>
              </w:rPr>
            </w:pPr>
          </w:p>
          <w:p w14:paraId="14EF1178" w14:textId="77777777" w:rsidR="00F05A97" w:rsidRDefault="007F0387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Convivial</w:t>
            </w:r>
            <w:r>
              <w:rPr>
                <w:rFonts w:ascii="Verdana" w:hAnsi="Verdana"/>
              </w:rPr>
              <w:t xml:space="preserve"> – lively, enjoyable, friendly (con + viva = with life!)</w:t>
            </w:r>
          </w:p>
          <w:p w14:paraId="327DF0C0" w14:textId="77777777" w:rsidR="000A2D14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Gregarious</w:t>
            </w:r>
            <w:r w:rsidR="00837F38">
              <w:rPr>
                <w:rFonts w:ascii="Verdana" w:hAnsi="Verdana"/>
              </w:rPr>
              <w:t xml:space="preserve"> </w:t>
            </w:r>
            <w:r w:rsidR="004C5BDB">
              <w:rPr>
                <w:rFonts w:ascii="Verdana" w:hAnsi="Verdana"/>
              </w:rPr>
              <w:t>– sociable (Gregarious Greg at a    party!)</w:t>
            </w:r>
          </w:p>
          <w:p w14:paraId="2489CC85" w14:textId="77777777" w:rsidR="00093E17" w:rsidRDefault="00EF25E9" w:rsidP="00093E17">
            <w:pPr>
              <w:rPr>
                <w:rFonts w:ascii="Verdana" w:hAnsi="Verdana"/>
              </w:rPr>
            </w:pPr>
            <w:r w:rsidRPr="00EF25E9">
              <w:rPr>
                <w:rFonts w:ascii="Verdana" w:hAnsi="Verdana"/>
                <w:b/>
              </w:rPr>
              <w:t>Amity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cordial/friendly disposition</w:t>
            </w:r>
          </w:p>
          <w:p w14:paraId="5577CAD4" w14:textId="77777777" w:rsidR="00093E17" w:rsidRDefault="00093E17" w:rsidP="00093E17">
            <w:pPr>
              <w:rPr>
                <w:rFonts w:ascii="Verdana" w:hAnsi="Verdana"/>
              </w:rPr>
            </w:pPr>
          </w:p>
          <w:p w14:paraId="6FAD0FEA" w14:textId="77777777" w:rsidR="00093E17" w:rsidRPr="00093E17" w:rsidRDefault="00093E17" w:rsidP="00093E17">
            <w:pPr>
              <w:rPr>
                <w:rFonts w:ascii="Verdana" w:hAnsi="Verdana"/>
              </w:rPr>
            </w:pPr>
            <w:r w:rsidRPr="00093E17">
              <w:rPr>
                <w:rFonts w:ascii="Verdana" w:hAnsi="Verdana"/>
                <w:b/>
              </w:rPr>
              <w:t>Wag</w:t>
            </w:r>
            <w:r>
              <w:rPr>
                <w:rFonts w:ascii="Verdana" w:hAnsi="Verdana"/>
              </w:rPr>
              <w:t xml:space="preserve"> - </w:t>
            </w:r>
            <w:r w:rsidRPr="00093E17">
              <w:rPr>
                <w:rFonts w:ascii="Verdana" w:hAnsi="Verdana"/>
              </w:rPr>
              <w:t>a witty amusing person who makes jokes</w:t>
            </w:r>
          </w:p>
        </w:tc>
        <w:tc>
          <w:tcPr>
            <w:tcW w:w="5796" w:type="dxa"/>
          </w:tcPr>
          <w:p w14:paraId="5D48693C" w14:textId="77777777" w:rsidR="000A2D14" w:rsidRPr="000A2D14" w:rsidRDefault="000A2D14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0A2D14">
              <w:rPr>
                <w:rFonts w:ascii="Verdana" w:hAnsi="Verdana"/>
                <w:b/>
                <w:color w:val="FF0000"/>
              </w:rPr>
              <w:t>Mean, Cranky, Irritable</w:t>
            </w:r>
            <w:r w:rsidR="00F05A97">
              <w:rPr>
                <w:rFonts w:ascii="Verdana" w:hAnsi="Verdana"/>
                <w:b/>
                <w:color w:val="FF0000"/>
              </w:rPr>
              <w:t xml:space="preserve">, </w:t>
            </w:r>
            <w:r w:rsidR="00F81C4F">
              <w:rPr>
                <w:rFonts w:ascii="Verdana" w:hAnsi="Verdana"/>
                <w:b/>
                <w:color w:val="FF0000"/>
              </w:rPr>
              <w:t>Rude</w:t>
            </w:r>
          </w:p>
          <w:p w14:paraId="3DFA0BEC" w14:textId="77777777" w:rsidR="000A2D14" w:rsidRDefault="007F0387" w:rsidP="000A2D14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Irascible</w:t>
            </w:r>
            <w:r w:rsidR="000A2D14" w:rsidRPr="005D6F6A">
              <w:rPr>
                <w:rFonts w:ascii="Verdana" w:hAnsi="Verdana"/>
              </w:rPr>
              <w:t>- tendency to be easily angered.</w:t>
            </w:r>
          </w:p>
          <w:p w14:paraId="3CA83081" w14:textId="77777777" w:rsidR="00F05A97" w:rsidRPr="005D6F6A" w:rsidRDefault="00F05A97" w:rsidP="000A2D14">
            <w:pPr>
              <w:rPr>
                <w:rFonts w:ascii="Verdana" w:hAnsi="Verdana"/>
              </w:rPr>
            </w:pPr>
          </w:p>
          <w:p w14:paraId="1B59A18D" w14:textId="77777777" w:rsidR="007F0387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Cantankerous</w:t>
            </w:r>
            <w:r w:rsidR="007F0387">
              <w:rPr>
                <w:rFonts w:ascii="Verdana" w:hAnsi="Verdana"/>
              </w:rPr>
              <w:t xml:space="preserve"> – Grumpy old man (</w:t>
            </w:r>
            <w:proofErr w:type="spellStart"/>
            <w:r w:rsidR="007F0387">
              <w:rPr>
                <w:rFonts w:ascii="Verdana" w:hAnsi="Verdana"/>
              </w:rPr>
              <w:t>Canderous</w:t>
            </w:r>
            <w:proofErr w:type="spellEnd"/>
            <w:r w:rsidR="007F0387">
              <w:rPr>
                <w:rFonts w:ascii="Verdana" w:hAnsi="Verdana"/>
              </w:rPr>
              <w:t>!</w:t>
            </w:r>
            <w:r w:rsidRPr="005D6F6A">
              <w:rPr>
                <w:rFonts w:ascii="Verdana" w:hAnsi="Verdana"/>
              </w:rPr>
              <w:t>)</w:t>
            </w:r>
          </w:p>
          <w:p w14:paraId="58976C26" w14:textId="77777777" w:rsidR="00F05A97" w:rsidRPr="005D6F6A" w:rsidRDefault="00F05A97" w:rsidP="000A2D14">
            <w:pPr>
              <w:rPr>
                <w:rFonts w:ascii="Verdana" w:hAnsi="Verdana"/>
              </w:rPr>
            </w:pPr>
          </w:p>
          <w:p w14:paraId="441CC40C" w14:textId="77777777" w:rsidR="000A2D14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Surly</w:t>
            </w:r>
            <w:r w:rsidRPr="005D6F6A">
              <w:rPr>
                <w:rFonts w:ascii="Verdana" w:hAnsi="Verdana"/>
              </w:rPr>
              <w:t>- Unfriendly</w:t>
            </w:r>
          </w:p>
          <w:p w14:paraId="1E99DCD3" w14:textId="77777777" w:rsidR="00F05A97" w:rsidRPr="005D6F6A" w:rsidRDefault="00F05A97" w:rsidP="000A2D14">
            <w:pPr>
              <w:rPr>
                <w:rFonts w:ascii="Verdana" w:hAnsi="Verdana"/>
              </w:rPr>
            </w:pPr>
          </w:p>
          <w:p w14:paraId="0FB943AD" w14:textId="77777777" w:rsidR="000A2D14" w:rsidRDefault="000A2D14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Churlish</w:t>
            </w:r>
            <w:r w:rsidRPr="005D6F6A">
              <w:rPr>
                <w:rFonts w:ascii="Verdana" w:hAnsi="Verdana"/>
              </w:rPr>
              <w:t xml:space="preserve"> – Mean in a spirited way</w:t>
            </w:r>
          </w:p>
          <w:p w14:paraId="51660017" w14:textId="77777777" w:rsidR="00F05A97" w:rsidRPr="005D6F6A" w:rsidRDefault="00F05A97" w:rsidP="000A2D14">
            <w:pPr>
              <w:rPr>
                <w:rFonts w:ascii="Verdana" w:hAnsi="Verdana"/>
              </w:rPr>
            </w:pPr>
          </w:p>
          <w:p w14:paraId="511E4DB1" w14:textId="77777777" w:rsidR="000A2D14" w:rsidRDefault="000A2D14" w:rsidP="000A2D14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Petulant</w:t>
            </w:r>
            <w:r w:rsidRPr="005D6F6A">
              <w:rPr>
                <w:rFonts w:ascii="Verdana" w:hAnsi="Verdana"/>
              </w:rPr>
              <w:t xml:space="preserve"> – childishly sulky or bad-tempered.</w:t>
            </w:r>
          </w:p>
          <w:p w14:paraId="12976941" w14:textId="77777777" w:rsidR="00F05A97" w:rsidRPr="005D6F6A" w:rsidRDefault="00F05A97" w:rsidP="000A2D14">
            <w:pPr>
              <w:rPr>
                <w:rFonts w:ascii="Verdana" w:hAnsi="Verdana"/>
              </w:rPr>
            </w:pPr>
          </w:p>
          <w:p w14:paraId="55AD8FF2" w14:textId="77777777" w:rsidR="000A2D14" w:rsidRDefault="000A2D1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37F38">
              <w:rPr>
                <w:rFonts w:ascii="Verdana" w:hAnsi="Verdana"/>
                <w:b/>
              </w:rPr>
              <w:t>Fractious</w:t>
            </w:r>
            <w:r>
              <w:rPr>
                <w:rFonts w:ascii="Verdana" w:hAnsi="Verdana"/>
              </w:rPr>
              <w:t xml:space="preserve"> 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irritable and quarrelsome. </w:t>
            </w:r>
            <w:r w:rsidR="00F05A97">
              <w:rPr>
                <w:rFonts w:ascii="Arial" w:hAnsi="Arial" w:cs="Arial"/>
                <w:color w:val="222222"/>
                <w:shd w:val="clear" w:color="auto" w:fill="FFFFFF"/>
              </w:rPr>
              <w:t>U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nruly</w:t>
            </w:r>
          </w:p>
          <w:p w14:paraId="7E780CA1" w14:textId="77777777" w:rsidR="00837F38" w:rsidRDefault="00837F3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yspeptic </w:t>
            </w:r>
            <w:r>
              <w:rPr>
                <w:rFonts w:ascii="Verdana" w:hAnsi="Verdana"/>
              </w:rPr>
              <w:t>– Indigestion/ the resulting irritability</w:t>
            </w:r>
          </w:p>
          <w:p w14:paraId="5E8974E6" w14:textId="77777777" w:rsidR="00F81C4F" w:rsidRDefault="00F81C4F">
            <w:pPr>
              <w:rPr>
                <w:rFonts w:ascii="Verdana" w:hAnsi="Verdana"/>
              </w:rPr>
            </w:pPr>
            <w:r w:rsidRPr="00F81C4F">
              <w:rPr>
                <w:rFonts w:ascii="Verdana" w:hAnsi="Verdana"/>
                <w:b/>
              </w:rPr>
              <w:t xml:space="preserve">Abrasive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blunt, harsh</w:t>
            </w:r>
          </w:p>
          <w:p w14:paraId="5A56717F" w14:textId="77777777" w:rsidR="00900B0D" w:rsidRDefault="00900B0D">
            <w:pPr>
              <w:rPr>
                <w:rFonts w:ascii="Verdana" w:hAnsi="Verdana"/>
              </w:rPr>
            </w:pPr>
          </w:p>
          <w:p w14:paraId="414CFC17" w14:textId="77777777" w:rsidR="00900B0D" w:rsidRDefault="00900B0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Froward –</w:t>
            </w:r>
            <w:r>
              <w:rPr>
                <w:rFonts w:ascii="Verdana" w:hAnsi="Verdana"/>
              </w:rPr>
              <w:t xml:space="preserve"> difficult to deal with, disposed toward disobedience</w:t>
            </w:r>
          </w:p>
          <w:p w14:paraId="416FC7DC" w14:textId="77777777" w:rsidR="00900B0D" w:rsidRDefault="00900B0D">
            <w:pPr>
              <w:rPr>
                <w:rFonts w:ascii="Verdana" w:hAnsi="Verdana"/>
              </w:rPr>
            </w:pPr>
          </w:p>
          <w:p w14:paraId="78532407" w14:textId="77777777" w:rsidR="00900B0D" w:rsidRDefault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Inimical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hostile, unfriendly</w:t>
            </w:r>
          </w:p>
          <w:p w14:paraId="289A09F8" w14:textId="77777777" w:rsidR="00D80256" w:rsidRDefault="00D80256">
            <w:pPr>
              <w:rPr>
                <w:rFonts w:ascii="Verdana" w:hAnsi="Verdana"/>
              </w:rPr>
            </w:pPr>
          </w:p>
          <w:p w14:paraId="387D3873" w14:textId="77777777" w:rsidR="00D80256" w:rsidRPr="00900B0D" w:rsidRDefault="00D80256">
            <w:pPr>
              <w:rPr>
                <w:rFonts w:ascii="Verdana" w:hAnsi="Verdana"/>
              </w:rPr>
            </w:pPr>
            <w:r w:rsidRPr="00D80256">
              <w:rPr>
                <w:rFonts w:ascii="Verdana" w:hAnsi="Verdana"/>
                <w:b/>
              </w:rPr>
              <w:t>Splenetic</w:t>
            </w:r>
            <w:r>
              <w:rPr>
                <w:rFonts w:ascii="Verdana" w:hAnsi="Verdana"/>
              </w:rPr>
              <w:t xml:space="preserve"> – very irritable</w:t>
            </w:r>
          </w:p>
          <w:p w14:paraId="36EB66F3" w14:textId="77777777" w:rsidR="00F81C4F" w:rsidRPr="00D80256" w:rsidRDefault="00D80256">
            <w:pPr>
              <w:rPr>
                <w:rFonts w:ascii="Verdana" w:hAnsi="Verdana"/>
              </w:rPr>
            </w:pPr>
            <w:r w:rsidRPr="00D80256">
              <w:rPr>
                <w:rFonts w:ascii="Verdana" w:hAnsi="Verdana"/>
                <w:b/>
              </w:rPr>
              <w:t>Tetchy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easily irritated/annoyed</w:t>
            </w:r>
          </w:p>
          <w:p w14:paraId="7FD94394" w14:textId="77777777" w:rsidR="00F81C4F" w:rsidRPr="00F81C4F" w:rsidRDefault="00F81C4F">
            <w:pPr>
              <w:rPr>
                <w:rFonts w:ascii="Verdana" w:hAnsi="Verdana"/>
              </w:rPr>
            </w:pPr>
          </w:p>
          <w:p w14:paraId="4D0273A9" w14:textId="77777777" w:rsidR="00F05A97" w:rsidRPr="00F05A97" w:rsidRDefault="00F05A97">
            <w:pPr>
              <w:rPr>
                <w:rFonts w:ascii="Verdana" w:hAnsi="Verdana"/>
                <w:b/>
              </w:rPr>
            </w:pPr>
          </w:p>
        </w:tc>
      </w:tr>
      <w:tr w:rsidR="000A2D14" w:rsidRPr="000A2D14" w14:paraId="799C1221" w14:textId="77777777" w:rsidTr="007F0387">
        <w:tc>
          <w:tcPr>
            <w:tcW w:w="5796" w:type="dxa"/>
          </w:tcPr>
          <w:p w14:paraId="34787EDA" w14:textId="77777777" w:rsidR="000A2D14" w:rsidRPr="00181558" w:rsidRDefault="000A2D14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u w:val="single"/>
              </w:rPr>
            </w:pPr>
            <w:r w:rsidRPr="00181558">
              <w:rPr>
                <w:rFonts w:ascii="Verdana" w:hAnsi="Verdana"/>
                <w:b/>
                <w:color w:val="EF0BBE"/>
                <w:u w:val="single"/>
              </w:rPr>
              <w:lastRenderedPageBreak/>
              <w:t>Full of life, Zest, Passion, Work Ethic</w:t>
            </w:r>
          </w:p>
          <w:p w14:paraId="0DA735C2" w14:textId="77777777" w:rsidR="00181558" w:rsidRPr="00181558" w:rsidRDefault="00181558" w:rsidP="00181558">
            <w:pPr>
              <w:pStyle w:val="ListParagraph"/>
              <w:rPr>
                <w:rFonts w:ascii="Verdana" w:hAnsi="Verdana"/>
                <w:u w:val="single"/>
              </w:rPr>
            </w:pPr>
          </w:p>
          <w:p w14:paraId="62C60EAB" w14:textId="77777777" w:rsidR="000A2D14" w:rsidRDefault="00F63010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Vigor</w:t>
            </w:r>
            <w:r>
              <w:rPr>
                <w:rFonts w:ascii="Verdana" w:hAnsi="Verdana"/>
              </w:rPr>
              <w:t xml:space="preserve"> - vitality</w:t>
            </w:r>
          </w:p>
          <w:p w14:paraId="632DA2FD" w14:textId="77777777" w:rsidR="00F63010" w:rsidRDefault="00F63010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Fervor</w:t>
            </w:r>
            <w:r>
              <w:rPr>
                <w:rFonts w:ascii="Verdana" w:hAnsi="Verdana"/>
              </w:rPr>
              <w:t xml:space="preserve"> – Intense/passionate energy</w:t>
            </w:r>
          </w:p>
          <w:p w14:paraId="68D2C130" w14:textId="77777777" w:rsidR="00815C93" w:rsidRDefault="00815C93" w:rsidP="000A2D14">
            <w:pPr>
              <w:rPr>
                <w:rFonts w:ascii="Verdana" w:hAnsi="Verdana"/>
              </w:rPr>
            </w:pPr>
          </w:p>
          <w:p w14:paraId="784A433F" w14:textId="77777777" w:rsidR="00837F38" w:rsidRDefault="00837F38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  <w:highlight w:val="yellow"/>
              </w:rPr>
              <w:t>Vehemently</w:t>
            </w:r>
            <w:r>
              <w:rPr>
                <w:rFonts w:ascii="Verdana" w:hAnsi="Verdana"/>
              </w:rPr>
              <w:t xml:space="preserve"> – Display of strong passion/feeling</w:t>
            </w:r>
          </w:p>
          <w:p w14:paraId="5402CEE8" w14:textId="77777777" w:rsidR="00837F38" w:rsidRDefault="00F63010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  <w:highlight w:val="yellow"/>
              </w:rPr>
              <w:t>Ardor</w:t>
            </w:r>
            <w:r w:rsidR="00837F38">
              <w:rPr>
                <w:rFonts w:ascii="Verdana" w:hAnsi="Verdana"/>
              </w:rPr>
              <w:t xml:space="preserve"> – enthusiasm/passion (Arduous task =</w:t>
            </w:r>
          </w:p>
          <w:p w14:paraId="0AC88069" w14:textId="77777777" w:rsidR="00F63010" w:rsidRDefault="00837F38" w:rsidP="000A2D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requires ardor to get done!)</w:t>
            </w:r>
          </w:p>
          <w:p w14:paraId="48F305B9" w14:textId="77777777" w:rsidR="00F63010" w:rsidRDefault="00F63010" w:rsidP="000A2D14">
            <w:pPr>
              <w:rPr>
                <w:rFonts w:ascii="Verdana" w:hAnsi="Verdana"/>
              </w:rPr>
            </w:pPr>
          </w:p>
          <w:p w14:paraId="2E2F7249" w14:textId="77777777" w:rsidR="00B30B30" w:rsidRPr="00B30B30" w:rsidRDefault="00B30B30" w:rsidP="000A2D14">
            <w:pPr>
              <w:rPr>
                <w:rFonts w:ascii="Verdana" w:hAnsi="Verdana"/>
              </w:rPr>
            </w:pPr>
            <w:r w:rsidRPr="00B30B30">
              <w:rPr>
                <w:rFonts w:ascii="Verdana" w:hAnsi="Verdana"/>
                <w:b/>
                <w:highlight w:val="yellow"/>
              </w:rPr>
              <w:t>Indefatigabl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Unflagging vitality</w:t>
            </w:r>
          </w:p>
          <w:p w14:paraId="6D401975" w14:textId="77777777" w:rsidR="00B30B30" w:rsidRDefault="00F63010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Rapture</w:t>
            </w:r>
            <w:r>
              <w:rPr>
                <w:rFonts w:ascii="Verdana" w:hAnsi="Verdana"/>
              </w:rPr>
              <w:t xml:space="preserve"> – a feeling of intense bliss/jo</w:t>
            </w:r>
            <w:r w:rsidR="00815C93">
              <w:rPr>
                <w:rFonts w:ascii="Verdana" w:hAnsi="Verdana"/>
              </w:rPr>
              <w:t>y</w:t>
            </w:r>
          </w:p>
          <w:p w14:paraId="4F1D8D85" w14:textId="77777777" w:rsidR="00F63010" w:rsidRDefault="00F63010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  <w:highlight w:val="yellow"/>
              </w:rPr>
              <w:t>Relish</w:t>
            </w:r>
            <w:r>
              <w:rPr>
                <w:rFonts w:ascii="Verdana" w:hAnsi="Verdana"/>
              </w:rPr>
              <w:t xml:space="preserve"> – to receive</w:t>
            </w:r>
            <w:r w:rsidR="00815C93">
              <w:rPr>
                <w:rFonts w:ascii="Verdana" w:hAnsi="Verdana"/>
              </w:rPr>
              <w:t xml:space="preserve"> pleasure from</w:t>
            </w:r>
          </w:p>
          <w:p w14:paraId="3BCB1670" w14:textId="77777777" w:rsidR="00815C93" w:rsidRDefault="00815C93" w:rsidP="000A2D14">
            <w:pPr>
              <w:rPr>
                <w:rFonts w:ascii="Verdana" w:hAnsi="Verdana"/>
              </w:rPr>
            </w:pPr>
          </w:p>
          <w:p w14:paraId="79288879" w14:textId="77777777" w:rsidR="00F63010" w:rsidRDefault="00F63010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Zeal</w:t>
            </w:r>
            <w:r w:rsidR="00837F38">
              <w:rPr>
                <w:rFonts w:ascii="Verdana" w:hAnsi="Verdana"/>
              </w:rPr>
              <w:t xml:space="preserve"> – enthusiasm in pursuing a cause/objective</w:t>
            </w:r>
          </w:p>
          <w:p w14:paraId="2308763B" w14:textId="77777777" w:rsidR="00F63010" w:rsidRDefault="00F63010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Avidity</w:t>
            </w:r>
            <w:r w:rsidR="00837F38">
              <w:rPr>
                <w:rFonts w:ascii="Verdana" w:hAnsi="Verdana"/>
              </w:rPr>
              <w:t xml:space="preserve"> – Extreme Eagerness</w:t>
            </w:r>
          </w:p>
          <w:p w14:paraId="16AC7B0B" w14:textId="77777777" w:rsidR="00815C93" w:rsidRDefault="00815C93" w:rsidP="000A2D14">
            <w:pPr>
              <w:rPr>
                <w:rFonts w:ascii="Verdana" w:hAnsi="Verdana"/>
              </w:rPr>
            </w:pPr>
          </w:p>
          <w:p w14:paraId="71F92504" w14:textId="77777777" w:rsidR="00815C93" w:rsidRDefault="00815C93" w:rsidP="000A2D14">
            <w:pPr>
              <w:rPr>
                <w:rFonts w:ascii="Verdana" w:hAnsi="Verdana"/>
              </w:rPr>
            </w:pPr>
            <w:r w:rsidRPr="00837F38">
              <w:rPr>
                <w:rFonts w:ascii="Verdana" w:hAnsi="Verdana"/>
                <w:b/>
              </w:rPr>
              <w:t>Exuberance</w:t>
            </w:r>
            <w:r w:rsidR="00837F38">
              <w:rPr>
                <w:rFonts w:ascii="Verdana" w:hAnsi="Verdana"/>
              </w:rPr>
              <w:t xml:space="preserve"> – Full of energy/cheerfulness</w:t>
            </w:r>
          </w:p>
          <w:p w14:paraId="7E0E0A5A" w14:textId="77777777" w:rsidR="00837F38" w:rsidRDefault="00837F38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  <w:highlight w:val="yellow"/>
              </w:rPr>
              <w:t>Ebullienc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Cheerful and full of energy</w:t>
            </w:r>
            <w:r w:rsidR="005577BF">
              <w:rPr>
                <w:rFonts w:ascii="Verdana" w:hAnsi="Verdana"/>
              </w:rPr>
              <w:t xml:space="preserve"> (energetic bull dance!)</w:t>
            </w:r>
          </w:p>
          <w:p w14:paraId="7BB0214B" w14:textId="77777777" w:rsidR="004623BC" w:rsidRDefault="004623BC" w:rsidP="000A2D14">
            <w:pPr>
              <w:rPr>
                <w:rFonts w:ascii="Verdana" w:hAnsi="Verdana"/>
              </w:rPr>
            </w:pPr>
          </w:p>
          <w:p w14:paraId="2EFA2B2A" w14:textId="77777777" w:rsidR="004623BC" w:rsidRDefault="004623BC" w:rsidP="000A2D14">
            <w:pPr>
              <w:rPr>
                <w:rFonts w:ascii="Verdana" w:hAnsi="Verdana"/>
              </w:rPr>
            </w:pPr>
            <w:r w:rsidRPr="004623BC">
              <w:rPr>
                <w:rFonts w:ascii="Verdana" w:hAnsi="Verdana"/>
                <w:b/>
              </w:rPr>
              <w:t>Boisterou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Noisy, cheerful, rambunctious</w:t>
            </w:r>
          </w:p>
          <w:p w14:paraId="4E56B9E8" w14:textId="77777777" w:rsidR="005762C6" w:rsidRDefault="005762C6" w:rsidP="000A2D14">
            <w:pPr>
              <w:rPr>
                <w:rFonts w:ascii="Verdana" w:hAnsi="Verdana"/>
              </w:rPr>
            </w:pPr>
            <w:r w:rsidRPr="009866B9">
              <w:rPr>
                <w:rFonts w:ascii="Verdana" w:hAnsi="Verdana"/>
                <w:b/>
                <w:highlight w:val="cyan"/>
              </w:rPr>
              <w:t>Blithe</w:t>
            </w:r>
            <w:r>
              <w:rPr>
                <w:rFonts w:ascii="Verdana" w:hAnsi="Verdana"/>
              </w:rPr>
              <w:t xml:space="preserve"> – carefree, happy, lighthearted (Happy is Blithe, right Natsu?)</w:t>
            </w:r>
          </w:p>
          <w:p w14:paraId="7026D657" w14:textId="77777777" w:rsidR="009866B9" w:rsidRDefault="009866B9" w:rsidP="000A2D14">
            <w:pPr>
              <w:rPr>
                <w:rFonts w:ascii="Verdana" w:hAnsi="Verdana"/>
              </w:rPr>
            </w:pPr>
          </w:p>
          <w:p w14:paraId="1CF9B860" w14:textId="77777777" w:rsidR="009866B9" w:rsidRDefault="009866B9" w:rsidP="000A2D14">
            <w:pPr>
              <w:rPr>
                <w:rFonts w:ascii="Verdana" w:hAnsi="Verdana"/>
              </w:rPr>
            </w:pPr>
            <w:r w:rsidRPr="009866B9">
              <w:rPr>
                <w:rFonts w:ascii="Verdana" w:hAnsi="Verdana"/>
                <w:b/>
                <w:highlight w:val="yellow"/>
              </w:rPr>
              <w:t>Jocose</w:t>
            </w:r>
            <w:r>
              <w:rPr>
                <w:rFonts w:ascii="Verdana" w:hAnsi="Verdana"/>
              </w:rPr>
              <w:t xml:space="preserve"> – jocular, playfully humorous (Fred and George are Jocose rulebreakers)</w:t>
            </w:r>
          </w:p>
          <w:p w14:paraId="3322FC97" w14:textId="77777777" w:rsidR="00674D14" w:rsidRDefault="00674D14" w:rsidP="000A2D14">
            <w:pPr>
              <w:rPr>
                <w:rFonts w:ascii="Verdana" w:hAnsi="Verdana"/>
              </w:rPr>
            </w:pPr>
          </w:p>
          <w:p w14:paraId="6040EBCB" w14:textId="77777777" w:rsidR="00674D14" w:rsidRPr="00837F38" w:rsidRDefault="00674D14" w:rsidP="00674D14">
            <w:pPr>
              <w:rPr>
                <w:rFonts w:ascii="Verdana" w:hAnsi="Verdana"/>
              </w:rPr>
            </w:pPr>
            <w:r w:rsidRPr="00674D14">
              <w:rPr>
                <w:rFonts w:ascii="Verdana" w:hAnsi="Verdana"/>
                <w:b/>
                <w:highlight w:val="cyan"/>
              </w:rPr>
              <w:t>Sanguine</w:t>
            </w:r>
            <w:r>
              <w:rPr>
                <w:rFonts w:ascii="Verdana" w:hAnsi="Verdana"/>
              </w:rPr>
              <w:t xml:space="preserve"> - </w:t>
            </w:r>
            <w:r w:rsidRPr="00674D14">
              <w:rPr>
                <w:rFonts w:ascii="Verdana" w:hAnsi="Verdana"/>
              </w:rPr>
              <w:t>confidently optimistic and cheerful</w:t>
            </w:r>
          </w:p>
        </w:tc>
        <w:tc>
          <w:tcPr>
            <w:tcW w:w="5796" w:type="dxa"/>
          </w:tcPr>
          <w:p w14:paraId="35A2BAC4" w14:textId="77777777" w:rsidR="000A2D14" w:rsidRPr="00181558" w:rsidRDefault="000A2D14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u w:val="single"/>
              </w:rPr>
            </w:pPr>
            <w:r w:rsidRPr="00181558">
              <w:rPr>
                <w:rFonts w:ascii="Verdana" w:hAnsi="Verdana"/>
                <w:b/>
                <w:u w:val="single"/>
              </w:rPr>
              <w:t>Lazy, sluggish, Disinclination to work</w:t>
            </w:r>
          </w:p>
          <w:p w14:paraId="3EE3B9E2" w14:textId="77777777" w:rsidR="00181558" w:rsidRPr="00181558" w:rsidRDefault="00181558" w:rsidP="00181558">
            <w:pPr>
              <w:pStyle w:val="ListParagraph"/>
              <w:rPr>
                <w:rFonts w:ascii="Verdana" w:hAnsi="Verdana"/>
                <w:u w:val="single"/>
              </w:rPr>
            </w:pPr>
          </w:p>
          <w:p w14:paraId="415EF449" w14:textId="77777777" w:rsidR="000A2D14" w:rsidRPr="00815C93" w:rsidRDefault="000A2D14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Slothful</w:t>
            </w:r>
            <w:r w:rsidR="00815C93" w:rsidRPr="00815C93">
              <w:rPr>
                <w:rFonts w:ascii="Verdana" w:hAnsi="Verdana"/>
                <w:b/>
              </w:rPr>
              <w:t xml:space="preserve"> -</w:t>
            </w:r>
            <w:r w:rsidR="00815C93">
              <w:rPr>
                <w:rFonts w:ascii="Verdana" w:hAnsi="Verdana"/>
                <w:b/>
              </w:rPr>
              <w:t xml:space="preserve"> </w:t>
            </w:r>
            <w:r w:rsidR="00815C93">
              <w:rPr>
                <w:rFonts w:ascii="Verdana" w:hAnsi="Verdana"/>
              </w:rPr>
              <w:t>Lazy</w:t>
            </w:r>
          </w:p>
          <w:p w14:paraId="72CE5E8C" w14:textId="77777777" w:rsidR="000A2D14" w:rsidRDefault="000A2D14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Lethargi</w:t>
            </w:r>
            <w:r w:rsidR="00815C93" w:rsidRPr="00815C93">
              <w:rPr>
                <w:rFonts w:ascii="Verdana" w:hAnsi="Verdana"/>
                <w:b/>
              </w:rPr>
              <w:t>c</w:t>
            </w:r>
            <w:r w:rsidR="00815C93">
              <w:rPr>
                <w:rFonts w:ascii="Verdana" w:hAnsi="Verdana"/>
                <w:b/>
              </w:rPr>
              <w:t xml:space="preserve"> –</w:t>
            </w:r>
            <w:r w:rsidR="00815C93">
              <w:rPr>
                <w:rFonts w:ascii="Verdana" w:hAnsi="Verdana"/>
              </w:rPr>
              <w:t xml:space="preserve"> Sluggish, Lacking will to move</w:t>
            </w:r>
          </w:p>
          <w:p w14:paraId="720E0C61" w14:textId="77777777" w:rsidR="00815C93" w:rsidRDefault="00815C93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Torpor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mentally/phys. </w:t>
            </w:r>
            <w:r w:rsidR="007F0387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active</w:t>
            </w:r>
          </w:p>
          <w:p w14:paraId="1FFDD841" w14:textId="77777777" w:rsidR="007F0387" w:rsidRPr="00815C93" w:rsidRDefault="007F0387" w:rsidP="000A2D14">
            <w:pPr>
              <w:rPr>
                <w:rFonts w:ascii="Verdana" w:hAnsi="Verdana"/>
              </w:rPr>
            </w:pPr>
          </w:p>
          <w:p w14:paraId="685E088F" w14:textId="77777777" w:rsidR="000A2D14" w:rsidRPr="00815C93" w:rsidRDefault="00815C93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Lackadaisical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no enthusiasm</w:t>
            </w:r>
          </w:p>
          <w:p w14:paraId="7A7B32B5" w14:textId="77777777" w:rsidR="000A2D14" w:rsidRPr="00815C93" w:rsidRDefault="00815C93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Listlessnes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lethargic, no energy</w:t>
            </w:r>
          </w:p>
          <w:p w14:paraId="63554502" w14:textId="77777777" w:rsidR="000A2D14" w:rsidRPr="00815C93" w:rsidRDefault="000A2D14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Languid</w:t>
            </w:r>
            <w:r w:rsidR="00815C93">
              <w:rPr>
                <w:rFonts w:ascii="Verdana" w:hAnsi="Verdana"/>
                <w:b/>
              </w:rPr>
              <w:t xml:space="preserve"> – </w:t>
            </w:r>
            <w:r w:rsidR="00815C93">
              <w:rPr>
                <w:rFonts w:ascii="Verdana" w:hAnsi="Verdana"/>
              </w:rPr>
              <w:t>disinclination for physical activity</w:t>
            </w:r>
            <w:r w:rsidR="009866B9">
              <w:rPr>
                <w:rFonts w:ascii="Verdana" w:hAnsi="Verdana"/>
              </w:rPr>
              <w:t xml:space="preserve"> (languorous)</w:t>
            </w:r>
          </w:p>
          <w:p w14:paraId="59455649" w14:textId="77777777" w:rsidR="000A2D14" w:rsidRDefault="000A2D14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Inert</w:t>
            </w:r>
            <w:r w:rsidR="00815C93">
              <w:rPr>
                <w:rFonts w:ascii="Verdana" w:hAnsi="Verdana"/>
              </w:rPr>
              <w:t xml:space="preserve"> – inactive (law of inertia!)</w:t>
            </w:r>
          </w:p>
          <w:p w14:paraId="540C1253" w14:textId="77777777" w:rsidR="000A2D14" w:rsidRDefault="000A2D14" w:rsidP="000A2D14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Indolent</w:t>
            </w:r>
            <w:r w:rsidR="00815C93">
              <w:rPr>
                <w:rFonts w:ascii="Verdana" w:hAnsi="Verdana"/>
                <w:b/>
              </w:rPr>
              <w:t xml:space="preserve"> –</w:t>
            </w:r>
            <w:r w:rsidR="00815C93">
              <w:rPr>
                <w:rFonts w:ascii="Verdana" w:hAnsi="Verdana"/>
              </w:rPr>
              <w:t xml:space="preserve"> lazy</w:t>
            </w:r>
          </w:p>
          <w:p w14:paraId="6E27D1E4" w14:textId="77777777" w:rsidR="00815C93" w:rsidRDefault="00815C93" w:rsidP="000A2D1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Lassitude –</w:t>
            </w:r>
            <w:r>
              <w:rPr>
                <w:rFonts w:ascii="Verdana" w:hAnsi="Verdana"/>
              </w:rPr>
              <w:t xml:space="preserve"> phys/mental exhaustion</w:t>
            </w:r>
          </w:p>
          <w:p w14:paraId="08AC0C92" w14:textId="77777777" w:rsidR="00815C93" w:rsidRDefault="007F0387" w:rsidP="000A2D14">
            <w:pPr>
              <w:rPr>
                <w:rFonts w:ascii="Verdana" w:hAnsi="Verdana"/>
              </w:rPr>
            </w:pPr>
            <w:r w:rsidRPr="007F0387">
              <w:rPr>
                <w:rFonts w:ascii="Verdana" w:hAnsi="Verdana"/>
                <w:b/>
              </w:rPr>
              <w:t>Insoucia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nonchalant, </w:t>
            </w:r>
            <w:r w:rsidRPr="007F0387">
              <w:rPr>
                <w:rFonts w:ascii="Verdana" w:hAnsi="Verdana"/>
              </w:rPr>
              <w:t>blasé</w:t>
            </w:r>
            <w:r>
              <w:rPr>
                <w:rFonts w:ascii="Verdana" w:hAnsi="Verdana"/>
              </w:rPr>
              <w:t xml:space="preserve"> (seen it…)</w:t>
            </w:r>
          </w:p>
          <w:p w14:paraId="4B6AF084" w14:textId="77777777" w:rsidR="007F0387" w:rsidRDefault="007F0387" w:rsidP="000A2D14">
            <w:pPr>
              <w:rPr>
                <w:rFonts w:ascii="Verdana" w:hAnsi="Verdana"/>
              </w:rPr>
            </w:pPr>
          </w:p>
          <w:p w14:paraId="6099C9A0" w14:textId="77777777" w:rsidR="00BC411E" w:rsidRPr="00BC411E" w:rsidRDefault="00BC411E" w:rsidP="000A2D14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Enervate</w:t>
            </w:r>
            <w:r>
              <w:rPr>
                <w:rFonts w:ascii="Verdana" w:hAnsi="Verdana"/>
                <w:b/>
              </w:rPr>
              <w:t xml:space="preserve"> </w:t>
            </w:r>
            <w:proofErr w:type="gramStart"/>
            <w:r>
              <w:rPr>
                <w:rFonts w:ascii="Verdana" w:hAnsi="Verdana"/>
                <w:b/>
              </w:rPr>
              <w:t xml:space="preserve">-  </w:t>
            </w:r>
            <w:r>
              <w:rPr>
                <w:rFonts w:ascii="Verdana" w:hAnsi="Verdana"/>
              </w:rPr>
              <w:t>exhaust</w:t>
            </w:r>
            <w:proofErr w:type="gramEnd"/>
            <w:r>
              <w:rPr>
                <w:rFonts w:ascii="Verdana" w:hAnsi="Verdana"/>
              </w:rPr>
              <w:t>, cause someone to feel drained. Sap.</w:t>
            </w:r>
          </w:p>
          <w:p w14:paraId="06D8D885" w14:textId="77777777" w:rsidR="0010745F" w:rsidRDefault="0010745F" w:rsidP="000A2D14">
            <w:pPr>
              <w:rPr>
                <w:rFonts w:ascii="Verdana" w:hAnsi="Verdana"/>
              </w:rPr>
            </w:pPr>
            <w:r w:rsidRPr="0010745F">
              <w:rPr>
                <w:rFonts w:ascii="Verdana" w:hAnsi="Verdana"/>
                <w:b/>
              </w:rPr>
              <w:t xml:space="preserve">Onerous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troublesome, burdening.</w:t>
            </w:r>
          </w:p>
          <w:p w14:paraId="47F70E2E" w14:textId="77777777" w:rsidR="00BC411E" w:rsidRPr="0010745F" w:rsidRDefault="00BC411E" w:rsidP="000A2D14">
            <w:pPr>
              <w:rPr>
                <w:rFonts w:ascii="Verdana" w:hAnsi="Verdana"/>
              </w:rPr>
            </w:pPr>
          </w:p>
          <w:p w14:paraId="6BE7C676" w14:textId="77777777" w:rsidR="00C97C7A" w:rsidRPr="00C97C7A" w:rsidRDefault="00C97C7A" w:rsidP="000A2D14">
            <w:pPr>
              <w:rPr>
                <w:rFonts w:ascii="Verdana" w:hAnsi="Verdana"/>
              </w:rPr>
            </w:pPr>
            <w:r w:rsidRPr="00C97C7A">
              <w:rPr>
                <w:rFonts w:ascii="Verdana" w:hAnsi="Verdana"/>
                <w:b/>
              </w:rPr>
              <w:t>Static</w:t>
            </w:r>
            <w:r>
              <w:rPr>
                <w:rFonts w:ascii="Verdana" w:hAnsi="Verdana"/>
                <w:b/>
              </w:rPr>
              <w:t xml:space="preserve">/stasis: </w:t>
            </w:r>
            <w:r>
              <w:rPr>
                <w:rFonts w:ascii="Verdana" w:hAnsi="Verdana"/>
              </w:rPr>
              <w:t>Unmoving</w:t>
            </w:r>
          </w:p>
          <w:p w14:paraId="35B58F35" w14:textId="77777777" w:rsidR="000A2D14" w:rsidRPr="000A2D14" w:rsidRDefault="000A2D14" w:rsidP="000A2D14">
            <w:pPr>
              <w:rPr>
                <w:rFonts w:ascii="Verdana" w:hAnsi="Verdana"/>
              </w:rPr>
            </w:pPr>
          </w:p>
          <w:p w14:paraId="1143C54A" w14:textId="77777777" w:rsidR="007F0387" w:rsidRDefault="00181558" w:rsidP="000A2D14">
            <w:pPr>
              <w:rPr>
                <w:rFonts w:ascii="Verdana" w:hAnsi="Verdana"/>
              </w:rPr>
            </w:pPr>
            <w:r w:rsidRPr="00181558">
              <w:rPr>
                <w:rFonts w:ascii="Verdana" w:hAnsi="Verdana"/>
                <w:b/>
                <w:highlight w:val="yellow"/>
              </w:rPr>
              <w:t>Malinger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– Calling in sick (avoiding duties/responsibilities by pretending to be ill)</w:t>
            </w:r>
          </w:p>
          <w:p w14:paraId="6FF463F9" w14:textId="77777777" w:rsidR="00181558" w:rsidRDefault="00181558" w:rsidP="000A2D14">
            <w:pPr>
              <w:rPr>
                <w:rFonts w:ascii="Verdana" w:hAnsi="Verdana"/>
              </w:rPr>
            </w:pPr>
          </w:p>
          <w:p w14:paraId="0DAC3B3A" w14:textId="77777777" w:rsidR="00181558" w:rsidRPr="00181558" w:rsidRDefault="00181558" w:rsidP="000A2D14">
            <w:pPr>
              <w:rPr>
                <w:rFonts w:ascii="Verdana" w:hAnsi="Verdana"/>
              </w:rPr>
            </w:pPr>
            <w:r w:rsidRPr="00181558">
              <w:rPr>
                <w:rFonts w:ascii="Verdana" w:hAnsi="Verdana"/>
                <w:b/>
                <w:highlight w:val="yellow"/>
              </w:rPr>
              <w:t>Maunder</w:t>
            </w:r>
            <w:r>
              <w:rPr>
                <w:rFonts w:ascii="Verdana" w:hAnsi="Verdana"/>
              </w:rPr>
              <w:t xml:space="preserve"> –Ramble/move idly (NPCS!!!)</w:t>
            </w:r>
          </w:p>
          <w:p w14:paraId="2368C59D" w14:textId="77777777" w:rsidR="00381A0A" w:rsidRDefault="00381A0A" w:rsidP="000A2D14">
            <w:pPr>
              <w:rPr>
                <w:rFonts w:ascii="Verdana" w:hAnsi="Verdana"/>
              </w:rPr>
            </w:pPr>
          </w:p>
          <w:p w14:paraId="0571CB97" w14:textId="77777777" w:rsidR="007F0387" w:rsidRPr="000A2D14" w:rsidRDefault="007F0387" w:rsidP="000A2D14">
            <w:pPr>
              <w:rPr>
                <w:rFonts w:ascii="Verdana" w:hAnsi="Verdana"/>
              </w:rPr>
            </w:pPr>
          </w:p>
        </w:tc>
      </w:tr>
      <w:tr w:rsidR="000A2D14" w:rsidRPr="000A2D14" w14:paraId="68451BBE" w14:textId="77777777" w:rsidTr="007F0387">
        <w:tc>
          <w:tcPr>
            <w:tcW w:w="5796" w:type="dxa"/>
          </w:tcPr>
          <w:p w14:paraId="7370779E" w14:textId="77777777" w:rsidR="000A2D14" w:rsidRPr="004C5BDB" w:rsidRDefault="004C5BDB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B050"/>
              </w:rPr>
              <w:t>Generous, Giving, Charitable</w:t>
            </w:r>
          </w:p>
          <w:p w14:paraId="3CA9DD83" w14:textId="77777777" w:rsidR="004C5BDB" w:rsidRDefault="00635D10" w:rsidP="004C5BDB">
            <w:pPr>
              <w:rPr>
                <w:rFonts w:ascii="Verdana" w:hAnsi="Verdana"/>
              </w:rPr>
            </w:pPr>
            <w:r w:rsidRPr="00635D10">
              <w:rPr>
                <w:rFonts w:ascii="Verdana" w:hAnsi="Verdana"/>
                <w:b/>
              </w:rPr>
              <w:t>Munificent</w:t>
            </w:r>
            <w:r>
              <w:rPr>
                <w:rFonts w:ascii="Verdana" w:hAnsi="Verdana"/>
              </w:rPr>
              <w:t xml:space="preserve"> – generous</w:t>
            </w:r>
          </w:p>
          <w:p w14:paraId="5BA3C0D5" w14:textId="77777777" w:rsidR="00B30B30" w:rsidRDefault="00635D10" w:rsidP="004C5BDB">
            <w:pPr>
              <w:rPr>
                <w:rFonts w:ascii="Verdana" w:hAnsi="Verdana"/>
              </w:rPr>
            </w:pPr>
            <w:r w:rsidRPr="00B30B30">
              <w:rPr>
                <w:rFonts w:ascii="Verdana" w:hAnsi="Verdana"/>
                <w:b/>
                <w:highlight w:val="yellow"/>
              </w:rPr>
              <w:t>Magnanimous</w:t>
            </w:r>
            <w:r>
              <w:rPr>
                <w:rFonts w:ascii="Verdana" w:hAnsi="Verdana"/>
              </w:rPr>
              <w:t xml:space="preserve"> – generous/forgiving, esp. toward rivals or someone with less power</w:t>
            </w:r>
            <w:r w:rsidR="00B30B30">
              <w:rPr>
                <w:rFonts w:ascii="Verdana" w:hAnsi="Verdana"/>
              </w:rPr>
              <w:t xml:space="preserve"> </w:t>
            </w:r>
          </w:p>
          <w:p w14:paraId="342987D7" w14:textId="77777777" w:rsidR="00B30B30" w:rsidRDefault="00B30B30" w:rsidP="004C5B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magnate = powerful/wealthy)</w:t>
            </w:r>
          </w:p>
          <w:p w14:paraId="384D227D" w14:textId="77777777" w:rsidR="00B30B30" w:rsidRDefault="00B30B30" w:rsidP="004C5BDB">
            <w:pPr>
              <w:rPr>
                <w:rFonts w:ascii="Verdana" w:hAnsi="Verdana"/>
              </w:rPr>
            </w:pPr>
          </w:p>
          <w:p w14:paraId="0230F805" w14:textId="77777777" w:rsidR="00635D10" w:rsidRDefault="00635D10" w:rsidP="004C5BDB">
            <w:pPr>
              <w:rPr>
                <w:rFonts w:ascii="Verdana" w:hAnsi="Verdana"/>
              </w:rPr>
            </w:pPr>
            <w:r w:rsidRPr="00635D10">
              <w:rPr>
                <w:rFonts w:ascii="Verdana" w:hAnsi="Verdana"/>
                <w:b/>
              </w:rPr>
              <w:t>Benevolent</w:t>
            </w:r>
            <w:r>
              <w:rPr>
                <w:rFonts w:ascii="Verdana" w:hAnsi="Verdana"/>
              </w:rPr>
              <w:t xml:space="preserve"> – generous and kind</w:t>
            </w:r>
          </w:p>
          <w:p w14:paraId="2BA78CCB" w14:textId="77777777" w:rsidR="00635D10" w:rsidRDefault="00635D10" w:rsidP="004C5BDB">
            <w:pPr>
              <w:rPr>
                <w:rFonts w:ascii="Verdana" w:hAnsi="Verdana"/>
              </w:rPr>
            </w:pPr>
            <w:r w:rsidRPr="00635D10">
              <w:rPr>
                <w:rFonts w:ascii="Verdana" w:hAnsi="Verdana"/>
                <w:b/>
              </w:rPr>
              <w:t>Philanthropic</w:t>
            </w:r>
            <w:r>
              <w:rPr>
                <w:rFonts w:ascii="Verdana" w:hAnsi="Verdana"/>
              </w:rPr>
              <w:t xml:space="preserve"> – charitable to causes</w:t>
            </w:r>
          </w:p>
          <w:p w14:paraId="55D10B55" w14:textId="77777777" w:rsidR="00635D10" w:rsidRDefault="00635D10" w:rsidP="004C5BDB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Largess</w:t>
            </w:r>
            <w:r>
              <w:rPr>
                <w:rFonts w:ascii="Verdana" w:hAnsi="Verdana"/>
              </w:rPr>
              <w:t xml:space="preserve"> – generous gift giving</w:t>
            </w:r>
          </w:p>
          <w:p w14:paraId="4FACA693" w14:textId="77777777" w:rsidR="00635D10" w:rsidRDefault="00635D10" w:rsidP="004C5BD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Gratuitous</w:t>
            </w:r>
            <w:r>
              <w:rPr>
                <w:rFonts w:ascii="Verdana" w:hAnsi="Verdana"/>
              </w:rPr>
              <w:t xml:space="preserve"> – gratis! (free)</w:t>
            </w:r>
          </w:p>
          <w:p w14:paraId="2D7F486B" w14:textId="77777777" w:rsidR="00381A0A" w:rsidRPr="00635D10" w:rsidRDefault="00381A0A" w:rsidP="004C5BDB">
            <w:pPr>
              <w:rPr>
                <w:rFonts w:ascii="Verdana" w:hAnsi="Verdana"/>
              </w:rPr>
            </w:pPr>
          </w:p>
          <w:p w14:paraId="070A03BF" w14:textId="77777777" w:rsidR="00381A0A" w:rsidRPr="00381A0A" w:rsidRDefault="00381A0A" w:rsidP="004C5BDB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Tender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offer or present for acceptance, pay for something. (legal tender. “Giving shows a tender heart”)</w:t>
            </w:r>
          </w:p>
        </w:tc>
        <w:tc>
          <w:tcPr>
            <w:tcW w:w="5796" w:type="dxa"/>
          </w:tcPr>
          <w:p w14:paraId="263E65D1" w14:textId="77777777" w:rsidR="000A2D14" w:rsidRPr="004C5BDB" w:rsidRDefault="004C5BDB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B050"/>
              </w:rPr>
              <w:t>GREED, Stingy, Not Generous</w:t>
            </w:r>
          </w:p>
          <w:p w14:paraId="42D4DBF1" w14:textId="77777777" w:rsidR="004C5BDB" w:rsidRDefault="004C5BDB" w:rsidP="004C5BDB">
            <w:pPr>
              <w:rPr>
                <w:rFonts w:ascii="Verdana" w:hAnsi="Verdana"/>
              </w:rPr>
            </w:pPr>
            <w:r w:rsidRPr="0010745F">
              <w:rPr>
                <w:rFonts w:ascii="Verdana" w:hAnsi="Verdana"/>
                <w:b/>
              </w:rPr>
              <w:t>Avarice</w:t>
            </w:r>
            <w:r>
              <w:rPr>
                <w:rFonts w:ascii="Verdana" w:hAnsi="Verdana"/>
              </w:rPr>
              <w:t xml:space="preserve"> - greed</w:t>
            </w:r>
          </w:p>
          <w:p w14:paraId="7B067E4B" w14:textId="77777777" w:rsidR="004C5BDB" w:rsidRDefault="004C5BDB" w:rsidP="004C5BDB">
            <w:pPr>
              <w:rPr>
                <w:rFonts w:ascii="Verdana" w:hAnsi="Verdana"/>
              </w:rPr>
            </w:pPr>
            <w:r w:rsidRPr="0010745F">
              <w:rPr>
                <w:rFonts w:ascii="Verdana" w:hAnsi="Verdana"/>
                <w:b/>
              </w:rPr>
              <w:t>Cupidity</w:t>
            </w:r>
            <w:r>
              <w:rPr>
                <w:rFonts w:ascii="Verdana" w:hAnsi="Verdana"/>
              </w:rPr>
              <w:t xml:space="preserve"> – greed for money/things</w:t>
            </w:r>
          </w:p>
          <w:p w14:paraId="432809F8" w14:textId="77777777" w:rsidR="004C5BDB" w:rsidRDefault="004C5BDB" w:rsidP="004C5BDB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Rapacity</w:t>
            </w:r>
            <w:r>
              <w:rPr>
                <w:rFonts w:ascii="Verdana" w:hAnsi="Verdana"/>
              </w:rPr>
              <w:t xml:space="preserve"> – aggressive greed</w:t>
            </w:r>
          </w:p>
          <w:p w14:paraId="72133958" w14:textId="77777777" w:rsidR="009B2C8F" w:rsidRDefault="009B2C8F" w:rsidP="004C5BDB">
            <w:pPr>
              <w:rPr>
                <w:rFonts w:ascii="Verdana" w:hAnsi="Verdana"/>
              </w:rPr>
            </w:pPr>
          </w:p>
          <w:p w14:paraId="668BE565" w14:textId="77777777" w:rsidR="004C5BDB" w:rsidRDefault="004C5BDB" w:rsidP="004C5BDB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Parsimonious</w:t>
            </w:r>
            <w:r>
              <w:rPr>
                <w:rFonts w:ascii="Verdana" w:hAnsi="Verdana"/>
              </w:rPr>
              <w:t xml:space="preserve"> – Frugal, stingy</w:t>
            </w:r>
          </w:p>
          <w:p w14:paraId="1FEC3A6C" w14:textId="77777777" w:rsidR="009B2C8F" w:rsidRDefault="009B2C8F" w:rsidP="004C5BDB">
            <w:pPr>
              <w:rPr>
                <w:rFonts w:ascii="Verdana" w:hAnsi="Verdana"/>
              </w:rPr>
            </w:pPr>
          </w:p>
          <w:p w14:paraId="4489F5D6" w14:textId="77777777" w:rsidR="004C5BDB" w:rsidRDefault="004C5BDB" w:rsidP="004C5BDB">
            <w:pPr>
              <w:rPr>
                <w:rFonts w:ascii="Verdana" w:hAnsi="Verdana"/>
              </w:rPr>
            </w:pPr>
            <w:r w:rsidRPr="0010745F">
              <w:rPr>
                <w:rFonts w:ascii="Verdana" w:hAnsi="Verdana"/>
                <w:b/>
              </w:rPr>
              <w:t>Miserly</w:t>
            </w:r>
            <w:r>
              <w:rPr>
                <w:rFonts w:ascii="Verdana" w:hAnsi="Verdana"/>
              </w:rPr>
              <w:t xml:space="preserve"> – Hoarder of Wealth</w:t>
            </w:r>
          </w:p>
          <w:p w14:paraId="7BA8D9D9" w14:textId="77777777" w:rsidR="004C5BDB" w:rsidRDefault="004C5BDB" w:rsidP="004C5BDB">
            <w:pPr>
              <w:rPr>
                <w:rFonts w:ascii="Verdana" w:hAnsi="Verdana"/>
              </w:rPr>
            </w:pPr>
            <w:r w:rsidRPr="0010745F">
              <w:rPr>
                <w:rFonts w:ascii="Verdana" w:hAnsi="Verdana"/>
                <w:b/>
              </w:rPr>
              <w:t>Niggardly</w:t>
            </w:r>
            <w:r>
              <w:rPr>
                <w:rFonts w:ascii="Verdana" w:hAnsi="Verdana"/>
              </w:rPr>
              <w:t xml:space="preserve"> – cheap, stingy, scrooge.</w:t>
            </w:r>
          </w:p>
          <w:p w14:paraId="17BA4223" w14:textId="77777777" w:rsidR="00381A0A" w:rsidRDefault="00381A0A" w:rsidP="004C5BDB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Voracious</w:t>
            </w:r>
            <w:r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excessively greedy or hungry (voracious appetite. Don’t confuse with Veracious=truthful )</w:t>
            </w:r>
          </w:p>
          <w:p w14:paraId="5F87E632" w14:textId="77777777" w:rsidR="002806ED" w:rsidRDefault="002806ED" w:rsidP="004C5BDB">
            <w:pPr>
              <w:rPr>
                <w:rFonts w:ascii="Verdana" w:hAnsi="Verdana"/>
              </w:rPr>
            </w:pPr>
          </w:p>
          <w:p w14:paraId="7B96EFD1" w14:textId="77777777" w:rsidR="00EF25E9" w:rsidRPr="00EF25E9" w:rsidRDefault="00EF25E9" w:rsidP="004C5BDB">
            <w:pPr>
              <w:rPr>
                <w:rFonts w:ascii="Verdana" w:hAnsi="Verdana"/>
              </w:rPr>
            </w:pPr>
            <w:r w:rsidRPr="00EF25E9">
              <w:rPr>
                <w:rFonts w:ascii="Verdana" w:hAnsi="Verdana"/>
                <w:b/>
              </w:rPr>
              <w:t xml:space="preserve">Aggrandize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Increase in greatness/power/wealth. Intensify, appear greater. (Grandeur + Galvanize)</w:t>
            </w:r>
          </w:p>
          <w:p w14:paraId="687B1517" w14:textId="77777777" w:rsidR="004C5BDB" w:rsidRPr="004C5BDB" w:rsidRDefault="004C5BDB" w:rsidP="004C5BDB">
            <w:pPr>
              <w:rPr>
                <w:rFonts w:ascii="Verdana" w:hAnsi="Verdana"/>
              </w:rPr>
            </w:pPr>
          </w:p>
          <w:p w14:paraId="54E51069" w14:textId="77777777" w:rsidR="007F0387" w:rsidRPr="000A2D14" w:rsidRDefault="007F0387" w:rsidP="000A2D14">
            <w:pPr>
              <w:rPr>
                <w:rFonts w:ascii="Verdana" w:hAnsi="Verdana"/>
              </w:rPr>
            </w:pPr>
          </w:p>
          <w:p w14:paraId="72B36C0D" w14:textId="77777777" w:rsidR="000A2D14" w:rsidRPr="000A2D14" w:rsidRDefault="000A2D14" w:rsidP="000A2D14">
            <w:pPr>
              <w:rPr>
                <w:rFonts w:ascii="Verdana" w:hAnsi="Verdana"/>
              </w:rPr>
            </w:pPr>
          </w:p>
        </w:tc>
      </w:tr>
      <w:tr w:rsidR="000A2D14" w:rsidRPr="000A2D14" w14:paraId="71E56E00" w14:textId="77777777" w:rsidTr="007F0387">
        <w:tc>
          <w:tcPr>
            <w:tcW w:w="5796" w:type="dxa"/>
          </w:tcPr>
          <w:p w14:paraId="3E462CF4" w14:textId="77777777" w:rsidR="000A2D14" w:rsidRPr="00635D10" w:rsidRDefault="00635D10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B050"/>
              </w:rPr>
              <w:t>Wealthy, Rich, Abundance</w:t>
            </w:r>
            <w:r w:rsidR="007F5614">
              <w:rPr>
                <w:rFonts w:ascii="Verdana" w:hAnsi="Verdana"/>
                <w:b/>
                <w:color w:val="00B050"/>
              </w:rPr>
              <w:t>, Clean</w:t>
            </w:r>
          </w:p>
          <w:p w14:paraId="253759D2" w14:textId="77777777" w:rsidR="00635D10" w:rsidRPr="00B71ED8" w:rsidRDefault="00635D10" w:rsidP="00635D10">
            <w:pPr>
              <w:rPr>
                <w:rFonts w:ascii="Verdana" w:hAnsi="Verdana"/>
              </w:rPr>
            </w:pPr>
            <w:r w:rsidRPr="00635D10">
              <w:rPr>
                <w:rFonts w:ascii="Verdana" w:hAnsi="Verdana"/>
                <w:b/>
              </w:rPr>
              <w:t xml:space="preserve">Opulence </w:t>
            </w:r>
            <w:r w:rsidR="00B71ED8">
              <w:rPr>
                <w:rFonts w:ascii="Verdana" w:hAnsi="Verdana"/>
                <w:b/>
              </w:rPr>
              <w:t xml:space="preserve">– </w:t>
            </w:r>
            <w:r w:rsidR="00B71ED8">
              <w:rPr>
                <w:rFonts w:ascii="Verdana" w:hAnsi="Verdana"/>
              </w:rPr>
              <w:t>great wealth</w:t>
            </w:r>
          </w:p>
          <w:p w14:paraId="577D8436" w14:textId="77777777" w:rsidR="00635D10" w:rsidRDefault="00635D10" w:rsidP="00635D10">
            <w:pPr>
              <w:rPr>
                <w:rFonts w:ascii="Verdana" w:hAnsi="Verdana"/>
              </w:rPr>
            </w:pPr>
            <w:r w:rsidRPr="00635D10">
              <w:rPr>
                <w:rFonts w:ascii="Verdana" w:hAnsi="Verdana"/>
                <w:b/>
              </w:rPr>
              <w:t>Affluent</w:t>
            </w:r>
            <w:r>
              <w:rPr>
                <w:rFonts w:ascii="Verdana" w:hAnsi="Verdana"/>
              </w:rPr>
              <w:t xml:space="preserve"> </w:t>
            </w:r>
            <w:r w:rsidR="00B71ED8">
              <w:rPr>
                <w:rFonts w:ascii="Verdana" w:hAnsi="Verdana"/>
              </w:rPr>
              <w:t>– wealthy, prosperous</w:t>
            </w:r>
          </w:p>
          <w:p w14:paraId="0545EAEE" w14:textId="77777777" w:rsidR="00B71ED8" w:rsidRDefault="00B71ED8" w:rsidP="00635D10">
            <w:pPr>
              <w:rPr>
                <w:rFonts w:ascii="Verdana" w:hAnsi="Verdana"/>
              </w:rPr>
            </w:pPr>
          </w:p>
          <w:p w14:paraId="665261BC" w14:textId="77777777" w:rsidR="00635D10" w:rsidRDefault="00635D10" w:rsidP="00635D10">
            <w:pPr>
              <w:rPr>
                <w:rFonts w:ascii="Verdana" w:hAnsi="Verdana"/>
              </w:rPr>
            </w:pPr>
            <w:r w:rsidRPr="00635D10">
              <w:rPr>
                <w:rFonts w:ascii="Verdana" w:hAnsi="Verdana"/>
                <w:b/>
              </w:rPr>
              <w:lastRenderedPageBreak/>
              <w:t>Copious</w:t>
            </w:r>
            <w:r>
              <w:rPr>
                <w:rFonts w:ascii="Verdana" w:hAnsi="Verdana"/>
              </w:rPr>
              <w:t xml:space="preserve"> </w:t>
            </w:r>
            <w:r w:rsidR="00B71ED8">
              <w:rPr>
                <w:rFonts w:ascii="Verdana" w:hAnsi="Verdana"/>
              </w:rPr>
              <w:t>– abundant in supply</w:t>
            </w:r>
          </w:p>
          <w:p w14:paraId="017C48C2" w14:textId="77777777" w:rsidR="00635D10" w:rsidRDefault="00635D10" w:rsidP="00635D10">
            <w:pPr>
              <w:rPr>
                <w:rFonts w:ascii="Verdana" w:hAnsi="Verdana"/>
              </w:rPr>
            </w:pPr>
            <w:r w:rsidRPr="00635D10">
              <w:rPr>
                <w:rFonts w:ascii="Verdana" w:hAnsi="Verdana"/>
                <w:b/>
              </w:rPr>
              <w:t>Fulsome</w:t>
            </w:r>
            <w:r>
              <w:rPr>
                <w:rFonts w:ascii="Verdana" w:hAnsi="Verdana"/>
              </w:rPr>
              <w:t xml:space="preserve"> – abundant </w:t>
            </w:r>
            <w:r w:rsidRPr="00B71ED8">
              <w:rPr>
                <w:rFonts w:ascii="Verdana" w:hAnsi="Verdana"/>
                <w:u w:val="single"/>
              </w:rPr>
              <w:t>OR</w:t>
            </w:r>
            <w:r>
              <w:rPr>
                <w:rFonts w:ascii="Verdana" w:hAnsi="Verdana"/>
              </w:rPr>
              <w:t xml:space="preserve"> flattery to an excessive degree</w:t>
            </w:r>
          </w:p>
          <w:p w14:paraId="17FFFDB1" w14:textId="77777777" w:rsidR="00444FE1" w:rsidRDefault="00444FE1" w:rsidP="00635D10">
            <w:pPr>
              <w:rPr>
                <w:rFonts w:ascii="Verdana" w:hAnsi="Verdana"/>
              </w:rPr>
            </w:pPr>
            <w:r w:rsidRPr="00444FE1">
              <w:rPr>
                <w:rFonts w:ascii="Verdana" w:hAnsi="Verdana"/>
                <w:b/>
              </w:rPr>
              <w:t>Exubera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growing luxuriously/profusely. Usually when referring to vegetation.</w:t>
            </w:r>
          </w:p>
          <w:p w14:paraId="52B42028" w14:textId="77777777" w:rsidR="00444FE1" w:rsidRPr="00444FE1" w:rsidRDefault="00444FE1" w:rsidP="00635D10">
            <w:pPr>
              <w:rPr>
                <w:rFonts w:ascii="Verdana" w:hAnsi="Verdana"/>
              </w:rPr>
            </w:pPr>
            <w:r w:rsidRPr="00444FE1">
              <w:rPr>
                <w:rFonts w:ascii="Verdana" w:hAnsi="Verdana"/>
                <w:b/>
              </w:rPr>
              <w:t>Sumptuous</w:t>
            </w:r>
            <w:r>
              <w:rPr>
                <w:rFonts w:ascii="Verdana" w:hAnsi="Verdana"/>
              </w:rPr>
              <w:t xml:space="preserve"> – Splendid/looking expensive</w:t>
            </w:r>
          </w:p>
          <w:p w14:paraId="63426DFE" w14:textId="77777777" w:rsidR="00635D10" w:rsidRDefault="00B30B30" w:rsidP="00B30B30">
            <w:pPr>
              <w:rPr>
                <w:rFonts w:ascii="Verdana" w:hAnsi="Verdana"/>
              </w:rPr>
            </w:pPr>
            <w:r w:rsidRPr="00B30B30">
              <w:rPr>
                <w:rFonts w:ascii="Verdana" w:hAnsi="Verdana"/>
                <w:b/>
              </w:rPr>
              <w:t>Magnate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–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Powerful/wealthy (Magnanimous!)</w:t>
            </w:r>
          </w:p>
          <w:p w14:paraId="06828823" w14:textId="77777777" w:rsidR="00B30B30" w:rsidRPr="00A864F6" w:rsidRDefault="00A864F6" w:rsidP="00B30B30">
            <w:pPr>
              <w:rPr>
                <w:rFonts w:ascii="Verdana" w:hAnsi="Verdana"/>
              </w:rPr>
            </w:pPr>
            <w:r w:rsidRPr="00A864F6">
              <w:rPr>
                <w:rFonts w:ascii="Verdana" w:hAnsi="Verdana"/>
                <w:b/>
              </w:rPr>
              <w:t>Pecuniary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Relating to money. (a cow that farted out money would be a peculiar pecuniary cash cow)</w:t>
            </w:r>
          </w:p>
          <w:p w14:paraId="58AD588A" w14:textId="77777777" w:rsidR="00A864F6" w:rsidRDefault="00A864F6" w:rsidP="00B30B30">
            <w:pPr>
              <w:rPr>
                <w:rFonts w:ascii="Verdana" w:hAnsi="Verdana"/>
              </w:rPr>
            </w:pPr>
          </w:p>
          <w:p w14:paraId="0D2A9E52" w14:textId="77777777" w:rsidR="00B30B30" w:rsidRDefault="00B30B30" w:rsidP="00B30B3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Myriad – </w:t>
            </w:r>
            <w:r>
              <w:rPr>
                <w:rFonts w:ascii="Verdana" w:hAnsi="Verdana"/>
              </w:rPr>
              <w:t>a large amount</w:t>
            </w:r>
          </w:p>
          <w:p w14:paraId="370870C1" w14:textId="77777777" w:rsidR="0010745F" w:rsidRDefault="00B30B30" w:rsidP="007F5614">
            <w:pPr>
              <w:rPr>
                <w:rFonts w:ascii="Verdana" w:hAnsi="Verdana"/>
              </w:rPr>
            </w:pPr>
            <w:r w:rsidRPr="00B30B30">
              <w:rPr>
                <w:rFonts w:ascii="Verdana" w:hAnsi="Verdana"/>
                <w:b/>
              </w:rPr>
              <w:t xml:space="preserve">Plethora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a cornucopi</w:t>
            </w:r>
            <w:r w:rsidR="0010745F">
              <w:rPr>
                <w:rFonts w:ascii="Verdana" w:hAnsi="Verdana"/>
              </w:rPr>
              <w:t>a</w:t>
            </w:r>
            <w:r w:rsidR="007F5614">
              <w:rPr>
                <w:rFonts w:ascii="Verdana" w:hAnsi="Verdana"/>
              </w:rPr>
              <w:t>, overabundance</w:t>
            </w:r>
          </w:p>
          <w:p w14:paraId="59DA6218" w14:textId="77777777" w:rsidR="007F5614" w:rsidRPr="007F5614" w:rsidRDefault="007F5614" w:rsidP="007F5614">
            <w:pPr>
              <w:rPr>
                <w:rFonts w:ascii="Verdana" w:hAnsi="Verdana"/>
              </w:rPr>
            </w:pPr>
            <w:r w:rsidRPr="007F5614">
              <w:rPr>
                <w:rFonts w:ascii="Verdana" w:hAnsi="Verdana"/>
                <w:b/>
                <w:highlight w:val="yellow"/>
              </w:rPr>
              <w:t>Profuse</w:t>
            </w:r>
            <w:r w:rsidRPr="00444FE1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</w:rPr>
              <w:t xml:space="preserve"> exuberantly plentiful, abundant</w:t>
            </w:r>
          </w:p>
          <w:p w14:paraId="29F22596" w14:textId="77777777" w:rsidR="007F5614" w:rsidRDefault="007F5614" w:rsidP="007F5614">
            <w:pPr>
              <w:rPr>
                <w:rFonts w:ascii="Verdana" w:hAnsi="Verdana"/>
              </w:rPr>
            </w:pPr>
            <w:r w:rsidRPr="007F5614">
              <w:rPr>
                <w:rFonts w:ascii="Verdana" w:hAnsi="Verdana"/>
                <w:b/>
                <w:highlight w:val="yellow"/>
              </w:rPr>
              <w:t>Prodigal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Wasteful, not frugal</w:t>
            </w:r>
          </w:p>
          <w:p w14:paraId="4998B06D" w14:textId="77777777" w:rsidR="00C97C7A" w:rsidRDefault="00C97C7A" w:rsidP="007F5614">
            <w:pPr>
              <w:rPr>
                <w:rFonts w:ascii="Verdana" w:hAnsi="Verdana"/>
              </w:rPr>
            </w:pPr>
            <w:r w:rsidRPr="00C97C7A">
              <w:rPr>
                <w:rFonts w:ascii="Verdana" w:hAnsi="Verdana"/>
                <w:b/>
              </w:rPr>
              <w:t>Spendthrift</w:t>
            </w:r>
            <w:r>
              <w:rPr>
                <w:rFonts w:ascii="Verdana" w:hAnsi="Verdana"/>
              </w:rPr>
              <w:t xml:space="preserve"> – “money </w:t>
            </w:r>
            <w:proofErr w:type="spellStart"/>
            <w:r>
              <w:rPr>
                <w:rFonts w:ascii="Verdana" w:hAnsi="Verdana"/>
              </w:rPr>
              <w:t>ain’t</w:t>
            </w:r>
            <w:proofErr w:type="spellEnd"/>
            <w:r>
              <w:rPr>
                <w:rFonts w:ascii="Verdana" w:hAnsi="Verdana"/>
              </w:rPr>
              <w:t xml:space="preserve"> shit!” not frugal</w:t>
            </w:r>
          </w:p>
          <w:p w14:paraId="01B523A3" w14:textId="77777777" w:rsidR="00C97C7A" w:rsidRDefault="00C97C7A" w:rsidP="007F5614">
            <w:pPr>
              <w:rPr>
                <w:rFonts w:ascii="Verdana" w:hAnsi="Verdana"/>
              </w:rPr>
            </w:pPr>
          </w:p>
          <w:p w14:paraId="1D24D61F" w14:textId="77777777" w:rsidR="007F5614" w:rsidRDefault="007F5614" w:rsidP="007F5614">
            <w:pPr>
              <w:rPr>
                <w:rFonts w:ascii="Verdana" w:hAnsi="Verdana"/>
              </w:rPr>
            </w:pPr>
            <w:r w:rsidRPr="007F5614">
              <w:rPr>
                <w:rFonts w:ascii="Verdana" w:hAnsi="Verdana"/>
                <w:b/>
              </w:rPr>
              <w:t xml:space="preserve">Pristine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Immaculate, clean, unused</w:t>
            </w:r>
          </w:p>
          <w:p w14:paraId="293715B1" w14:textId="77777777" w:rsidR="00F17CDD" w:rsidRDefault="00F17CDD" w:rsidP="007F5614">
            <w:pPr>
              <w:rPr>
                <w:rFonts w:ascii="Verdana" w:hAnsi="Verdana"/>
              </w:rPr>
            </w:pPr>
          </w:p>
          <w:p w14:paraId="4147FB25" w14:textId="77777777" w:rsidR="00F17CDD" w:rsidRPr="00F17CDD" w:rsidRDefault="00F17CDD" w:rsidP="007F5614">
            <w:pPr>
              <w:rPr>
                <w:rFonts w:ascii="Verdana" w:hAnsi="Verdana"/>
              </w:rPr>
            </w:pPr>
            <w:r w:rsidRPr="00865E18">
              <w:rPr>
                <w:rFonts w:ascii="Verdana" w:hAnsi="Verdana"/>
                <w:b/>
                <w:highlight w:val="cyan"/>
              </w:rPr>
              <w:t>Amortiz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(mortgage!) pay in payments</w:t>
            </w:r>
          </w:p>
          <w:p w14:paraId="017A9E1A" w14:textId="77777777" w:rsidR="00381A0A" w:rsidRDefault="00381A0A" w:rsidP="007F5614">
            <w:pPr>
              <w:rPr>
                <w:rFonts w:ascii="Verdana" w:hAnsi="Verdana"/>
              </w:rPr>
            </w:pPr>
          </w:p>
          <w:p w14:paraId="580FEEE3" w14:textId="77777777" w:rsidR="007F5614" w:rsidRDefault="007F5614" w:rsidP="007F5614">
            <w:pPr>
              <w:rPr>
                <w:rFonts w:ascii="Verdana" w:hAnsi="Verdana"/>
              </w:rPr>
            </w:pPr>
          </w:p>
          <w:p w14:paraId="764C5115" w14:textId="77777777" w:rsidR="00BC411E" w:rsidRDefault="00BC411E" w:rsidP="007F5614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Satur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overfill</w:t>
            </w:r>
          </w:p>
          <w:p w14:paraId="68CF7708" w14:textId="77777777" w:rsidR="007F5614" w:rsidRDefault="00BC411E" w:rsidP="007F5614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Inund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Flood/overfill (with work or an actual aquatic flood)</w:t>
            </w:r>
          </w:p>
          <w:p w14:paraId="7A165707" w14:textId="77777777" w:rsidR="007F5614" w:rsidRDefault="007F5614" w:rsidP="007F5614">
            <w:pPr>
              <w:rPr>
                <w:rFonts w:ascii="Verdana" w:hAnsi="Verdana"/>
              </w:rPr>
            </w:pPr>
          </w:p>
          <w:p w14:paraId="4615A1AD" w14:textId="77777777" w:rsidR="007F5614" w:rsidRPr="007F5614" w:rsidRDefault="007F5614" w:rsidP="007F5614">
            <w:pPr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46E846AF" w14:textId="77777777" w:rsidR="000A2D14" w:rsidRPr="000A2D14" w:rsidRDefault="004C5BDB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984806" w:themeColor="accent6" w:themeShade="80"/>
              </w:rPr>
              <w:lastRenderedPageBreak/>
              <w:t xml:space="preserve">Poverty, </w:t>
            </w:r>
            <w:r w:rsidR="00635D10">
              <w:rPr>
                <w:rFonts w:ascii="Verdana" w:hAnsi="Verdana"/>
                <w:b/>
                <w:color w:val="984806" w:themeColor="accent6" w:themeShade="80"/>
              </w:rPr>
              <w:t>Scarcity, Lack of</w:t>
            </w:r>
            <w:r w:rsidR="007F5614">
              <w:rPr>
                <w:rFonts w:ascii="Verdana" w:hAnsi="Verdana"/>
                <w:b/>
                <w:color w:val="984806" w:themeColor="accent6" w:themeShade="80"/>
              </w:rPr>
              <w:t>, Dirty</w:t>
            </w:r>
          </w:p>
          <w:p w14:paraId="57EC836F" w14:textId="77777777" w:rsidR="0060623D" w:rsidRDefault="00635D1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enury </w:t>
            </w:r>
            <w:r>
              <w:rPr>
                <w:rFonts w:ascii="Verdana" w:hAnsi="Verdana"/>
              </w:rPr>
              <w:t>–</w:t>
            </w:r>
            <w:r w:rsidR="00B71ED8">
              <w:rPr>
                <w:rFonts w:ascii="Verdana" w:hAnsi="Verdana"/>
                <w:b/>
              </w:rPr>
              <w:t xml:space="preserve"> </w:t>
            </w:r>
            <w:r w:rsidR="00B71ED8">
              <w:rPr>
                <w:rFonts w:ascii="Verdana" w:hAnsi="Verdana"/>
              </w:rPr>
              <w:t>poverty, destitution</w:t>
            </w:r>
            <w:r w:rsidR="0060623D">
              <w:rPr>
                <w:rFonts w:ascii="Verdana" w:hAnsi="Verdana"/>
              </w:rPr>
              <w:t xml:space="preserve"> (don’t confuse with perjury=lying under oath!)</w:t>
            </w:r>
          </w:p>
          <w:p w14:paraId="277B2DB1" w14:textId="77777777" w:rsidR="00B71ED8" w:rsidRDefault="00B71ED8">
            <w:pPr>
              <w:rPr>
                <w:rFonts w:ascii="Verdana" w:hAnsi="Verdana"/>
              </w:rPr>
            </w:pPr>
            <w:r w:rsidRPr="00B71ED8">
              <w:rPr>
                <w:rFonts w:ascii="Verdana" w:hAnsi="Verdana"/>
                <w:b/>
              </w:rPr>
              <w:t>Destitution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Poverty, cannot provide</w:t>
            </w:r>
            <w:r w:rsidR="00380B8B">
              <w:rPr>
                <w:rFonts w:ascii="Verdana" w:hAnsi="Verdana"/>
              </w:rPr>
              <w:t xml:space="preserve"> for self.</w:t>
            </w:r>
          </w:p>
          <w:p w14:paraId="3B949626" w14:textId="77777777" w:rsidR="00380B8B" w:rsidRPr="00B71ED8" w:rsidRDefault="00380B8B">
            <w:pPr>
              <w:rPr>
                <w:rFonts w:ascii="Verdana" w:hAnsi="Verdana"/>
              </w:rPr>
            </w:pPr>
          </w:p>
          <w:p w14:paraId="4E510825" w14:textId="77777777" w:rsidR="00635D10" w:rsidRDefault="00635D10">
            <w:pPr>
              <w:rPr>
                <w:rFonts w:ascii="Verdana" w:hAnsi="Verdana"/>
              </w:rPr>
            </w:pPr>
            <w:r w:rsidRPr="00380B8B">
              <w:rPr>
                <w:rFonts w:ascii="Verdana" w:hAnsi="Verdana"/>
                <w:b/>
                <w:highlight w:val="cyan"/>
              </w:rPr>
              <w:t>Mendicant</w:t>
            </w:r>
            <w:r>
              <w:rPr>
                <w:rFonts w:ascii="Verdana" w:hAnsi="Verdana"/>
                <w:b/>
              </w:rPr>
              <w:t xml:space="preserve"> –</w:t>
            </w:r>
            <w:r w:rsidR="00B71ED8">
              <w:rPr>
                <w:rFonts w:ascii="Verdana" w:hAnsi="Verdana"/>
              </w:rPr>
              <w:t xml:space="preserve"> beggar</w:t>
            </w:r>
            <w:r w:rsidR="00380B8B">
              <w:rPr>
                <w:rFonts w:ascii="Verdana" w:hAnsi="Verdana"/>
              </w:rPr>
              <w:t xml:space="preserve"> (NOT </w:t>
            </w:r>
            <w:r w:rsidR="00380B8B" w:rsidRPr="00380B8B">
              <w:rPr>
                <w:rFonts w:ascii="Verdana" w:hAnsi="Verdana"/>
                <w:u w:val="single"/>
              </w:rPr>
              <w:t>mendacious</w:t>
            </w:r>
            <w:r w:rsidR="00380B8B">
              <w:rPr>
                <w:rFonts w:ascii="Verdana" w:hAnsi="Verdana"/>
              </w:rPr>
              <w:t>=liar)</w:t>
            </w:r>
          </w:p>
          <w:p w14:paraId="15B25334" w14:textId="77777777" w:rsidR="00B71ED8" w:rsidRDefault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digence-</w:t>
            </w:r>
            <w:r>
              <w:rPr>
                <w:rFonts w:ascii="Verdana" w:hAnsi="Verdana"/>
              </w:rPr>
              <w:t xml:space="preserve"> poverty</w:t>
            </w:r>
          </w:p>
          <w:p w14:paraId="752EAA9C" w14:textId="77777777" w:rsidR="00AE6FEB" w:rsidRPr="00B71ED8" w:rsidRDefault="00AE6FEB" w:rsidP="00AE6FEB">
            <w:pPr>
              <w:rPr>
                <w:rFonts w:ascii="Verdana" w:hAnsi="Verdana"/>
              </w:rPr>
            </w:pPr>
            <w:r w:rsidRPr="00380B8B">
              <w:rPr>
                <w:rFonts w:ascii="Verdana" w:hAnsi="Verdana"/>
                <w:b/>
                <w:highlight w:val="yellow"/>
              </w:rPr>
              <w:t>Privation</w:t>
            </w:r>
            <w:r>
              <w:rPr>
                <w:rFonts w:ascii="Verdana" w:hAnsi="Verdana"/>
              </w:rPr>
              <w:t xml:space="preserve">- </w:t>
            </w:r>
            <w:r w:rsidRPr="00AE6FEB">
              <w:rPr>
                <w:rFonts w:ascii="Verdana" w:hAnsi="Verdana"/>
              </w:rPr>
              <w:t>a state of extreme poverty</w:t>
            </w:r>
          </w:p>
          <w:p w14:paraId="1A540FC5" w14:textId="77777777" w:rsidR="00B71ED8" w:rsidRDefault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qualid –</w:t>
            </w:r>
            <w:r>
              <w:rPr>
                <w:rFonts w:ascii="Verdana" w:hAnsi="Verdana"/>
              </w:rPr>
              <w:t xml:space="preserve"> Dirty, Sordid, Unkempt. Usually due to poverty or neglect.</w:t>
            </w:r>
          </w:p>
          <w:p w14:paraId="25EDBE07" w14:textId="77777777" w:rsidR="00B71ED8" w:rsidRPr="00B71ED8" w:rsidRDefault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aucity –</w:t>
            </w:r>
            <w:r>
              <w:rPr>
                <w:rFonts w:ascii="Verdana" w:hAnsi="Verdana"/>
              </w:rPr>
              <w:t xml:space="preserve"> insufficient supply, scarcity\</w:t>
            </w:r>
          </w:p>
          <w:p w14:paraId="2C9FD4A2" w14:textId="77777777" w:rsidR="00B71ED8" w:rsidRDefault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earth-</w:t>
            </w:r>
            <w:r>
              <w:rPr>
                <w:rFonts w:ascii="Verdana" w:hAnsi="Verdana"/>
              </w:rPr>
              <w:t xml:space="preserve"> scarcity, lack of</w:t>
            </w:r>
          </w:p>
          <w:p w14:paraId="0AAD0646" w14:textId="77777777" w:rsidR="00C97C7A" w:rsidRDefault="00C97C7A">
            <w:pPr>
              <w:rPr>
                <w:rFonts w:ascii="Verdana" w:hAnsi="Verdana"/>
                <w:b/>
              </w:rPr>
            </w:pPr>
            <w:r w:rsidRPr="00C97C7A">
              <w:rPr>
                <w:rFonts w:ascii="Verdana" w:hAnsi="Verdana"/>
                <w:b/>
              </w:rPr>
              <w:t>Sparce</w:t>
            </w:r>
            <w:r>
              <w:rPr>
                <w:rFonts w:ascii="Verdana" w:hAnsi="Verdana"/>
                <w:b/>
              </w:rPr>
              <w:t xml:space="preserve"> - ^</w:t>
            </w:r>
          </w:p>
          <w:p w14:paraId="2AD6607B" w14:textId="77777777" w:rsidR="00AC0870" w:rsidRPr="00AC0870" w:rsidRDefault="00AC087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tint –</w:t>
            </w:r>
            <w:r>
              <w:rPr>
                <w:rFonts w:ascii="Verdana" w:hAnsi="Verdana"/>
              </w:rPr>
              <w:t xml:space="preserve"> supply sparingly, in limited quantity</w:t>
            </w:r>
          </w:p>
          <w:p w14:paraId="7D40193C" w14:textId="77777777" w:rsidR="007F5614" w:rsidRDefault="007F5614">
            <w:pPr>
              <w:rPr>
                <w:rFonts w:ascii="Verdana" w:hAnsi="Verdana"/>
              </w:rPr>
            </w:pPr>
          </w:p>
          <w:p w14:paraId="1F1508BD" w14:textId="77777777" w:rsidR="00C97C7A" w:rsidRDefault="00C97C7A" w:rsidP="00C97C7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s</w:t>
            </w:r>
            <w:r w:rsidRPr="00C97C7A">
              <w:rPr>
                <w:rFonts w:ascii="Verdana" w:hAnsi="Verdana"/>
                <w:b/>
              </w:rPr>
              <w:t>olvent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>in debt,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incapable of meeting financial obligations (Solvent=not in debt, capable of making payments)</w:t>
            </w:r>
          </w:p>
          <w:p w14:paraId="04FCEA8B" w14:textId="77777777" w:rsidR="00914801" w:rsidRDefault="00914801" w:rsidP="00C97C7A">
            <w:pPr>
              <w:rPr>
                <w:rFonts w:ascii="Verdana" w:hAnsi="Verdana"/>
              </w:rPr>
            </w:pPr>
          </w:p>
          <w:p w14:paraId="75BE8C97" w14:textId="77777777" w:rsidR="00914801" w:rsidRDefault="00914801" w:rsidP="00C97C7A">
            <w:pPr>
              <w:rPr>
                <w:rFonts w:ascii="Verdana" w:hAnsi="Verdana"/>
              </w:rPr>
            </w:pPr>
            <w:r w:rsidRPr="00181558">
              <w:rPr>
                <w:rFonts w:ascii="Verdana" w:hAnsi="Verdana"/>
                <w:b/>
                <w:highlight w:val="yellow"/>
              </w:rPr>
              <w:t>Acarpou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nfertile, worn out, barren</w:t>
            </w:r>
          </w:p>
          <w:p w14:paraId="2A24829B" w14:textId="77777777" w:rsidR="00F775E1" w:rsidRDefault="00F775E1" w:rsidP="00C97C7A">
            <w:pPr>
              <w:rPr>
                <w:rFonts w:ascii="Verdana" w:hAnsi="Verdana"/>
              </w:rPr>
            </w:pPr>
          </w:p>
          <w:p w14:paraId="55B330A0" w14:textId="77777777" w:rsidR="00F775E1" w:rsidRDefault="00F775E1" w:rsidP="00C97C7A">
            <w:pPr>
              <w:rPr>
                <w:rFonts w:ascii="Verdana" w:hAnsi="Verdana"/>
              </w:rPr>
            </w:pPr>
            <w:r w:rsidRPr="00F775E1">
              <w:rPr>
                <w:rFonts w:ascii="Verdana" w:hAnsi="Verdana"/>
                <w:b/>
              </w:rPr>
              <w:t>Ek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Make it last by reducing portions (eke a few more days of this pizza)</w:t>
            </w:r>
          </w:p>
          <w:p w14:paraId="565D4C6E" w14:textId="77777777" w:rsidR="006E0559" w:rsidRPr="006E0559" w:rsidRDefault="006E0559" w:rsidP="00C97C7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Forbearance –</w:t>
            </w:r>
            <w:r>
              <w:rPr>
                <w:rFonts w:ascii="Verdana" w:hAnsi="Verdana"/>
              </w:rPr>
              <w:t xml:space="preserve"> delay in enforcement (ill pay next month! I swear!)</w:t>
            </w:r>
          </w:p>
          <w:p w14:paraId="5449FDCA" w14:textId="77777777" w:rsidR="00914801" w:rsidRPr="00914801" w:rsidRDefault="00914801" w:rsidP="00C97C7A">
            <w:pPr>
              <w:rPr>
                <w:rFonts w:ascii="Verdana" w:hAnsi="Verdana"/>
              </w:rPr>
            </w:pPr>
          </w:p>
          <w:p w14:paraId="359A0274" w14:textId="77777777" w:rsidR="00C97C7A" w:rsidRDefault="00181558" w:rsidP="00181558">
            <w:pPr>
              <w:rPr>
                <w:rFonts w:ascii="Verdana" w:hAnsi="Verdana"/>
              </w:rPr>
            </w:pPr>
            <w:r w:rsidRPr="00181558">
              <w:rPr>
                <w:rFonts w:ascii="Verdana" w:hAnsi="Verdana"/>
                <w:b/>
              </w:rPr>
              <w:t>Macul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Dirty, </w:t>
            </w:r>
            <w:r w:rsidRPr="00181558">
              <w:rPr>
                <w:rFonts w:ascii="Verdana" w:hAnsi="Verdana"/>
              </w:rPr>
              <w:t>stain, or pollute</w:t>
            </w:r>
            <w:r>
              <w:rPr>
                <w:rFonts w:ascii="Verdana" w:hAnsi="Verdana"/>
              </w:rPr>
              <w:t xml:space="preserve"> (immaculate means spotless, clean!)</w:t>
            </w:r>
          </w:p>
          <w:p w14:paraId="705CEE56" w14:textId="77777777" w:rsidR="00181558" w:rsidRDefault="00181558" w:rsidP="00181558">
            <w:pPr>
              <w:rPr>
                <w:rFonts w:ascii="Verdana" w:hAnsi="Verdana"/>
              </w:rPr>
            </w:pPr>
          </w:p>
          <w:p w14:paraId="38303D0C" w14:textId="77777777" w:rsidR="00181558" w:rsidRPr="00181558" w:rsidRDefault="00181558" w:rsidP="00181558">
            <w:pPr>
              <w:rPr>
                <w:rFonts w:ascii="Verdana" w:hAnsi="Verdana"/>
                <w:b/>
              </w:rPr>
            </w:pPr>
          </w:p>
          <w:p w14:paraId="2DA2CD1A" w14:textId="77777777" w:rsidR="00C97C7A" w:rsidRDefault="00C97C7A" w:rsidP="00C97C7A">
            <w:pPr>
              <w:rPr>
                <w:rFonts w:ascii="Verdana" w:hAnsi="Verdana"/>
              </w:rPr>
            </w:pPr>
          </w:p>
          <w:p w14:paraId="59A32CD2" w14:textId="77777777" w:rsidR="00C97C7A" w:rsidRPr="00C97C7A" w:rsidRDefault="00C97C7A" w:rsidP="00C97C7A">
            <w:pPr>
              <w:rPr>
                <w:rFonts w:ascii="Verdana" w:hAnsi="Verdana"/>
              </w:rPr>
            </w:pPr>
          </w:p>
          <w:p w14:paraId="63FB4DFA" w14:textId="77777777" w:rsidR="00C97C7A" w:rsidRPr="00C97C7A" w:rsidRDefault="00C97C7A">
            <w:pPr>
              <w:rPr>
                <w:rFonts w:ascii="Verdana" w:hAnsi="Verdana"/>
                <w:b/>
              </w:rPr>
            </w:pPr>
          </w:p>
          <w:p w14:paraId="3AEB59EB" w14:textId="77777777" w:rsidR="000A2D14" w:rsidRPr="000A2D14" w:rsidRDefault="000A2D14" w:rsidP="007F5614">
            <w:pPr>
              <w:rPr>
                <w:rFonts w:ascii="Verdana" w:hAnsi="Verdana"/>
              </w:rPr>
            </w:pPr>
          </w:p>
        </w:tc>
      </w:tr>
      <w:tr w:rsidR="000A2D14" w:rsidRPr="000A2D14" w14:paraId="0A44CD7D" w14:textId="77777777" w:rsidTr="007F0387">
        <w:tc>
          <w:tcPr>
            <w:tcW w:w="5796" w:type="dxa"/>
          </w:tcPr>
          <w:p w14:paraId="09B9E9D8" w14:textId="77777777" w:rsidR="00444FE1" w:rsidRPr="00292B51" w:rsidRDefault="005C1A44" w:rsidP="00444F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b/>
                <w:color w:val="0070C0"/>
                <w:u w:val="single"/>
              </w:rPr>
              <w:lastRenderedPageBreak/>
              <w:t>Integr</w:t>
            </w:r>
            <w:r w:rsidR="00444FE1" w:rsidRPr="00037C77">
              <w:rPr>
                <w:rFonts w:ascii="Verdana" w:hAnsi="Verdana"/>
                <w:b/>
                <w:color w:val="0070C0"/>
                <w:u w:val="single"/>
              </w:rPr>
              <w:t xml:space="preserve">ity, </w:t>
            </w:r>
            <w:r w:rsidR="00C97C7A">
              <w:rPr>
                <w:rFonts w:ascii="Verdana" w:hAnsi="Verdana"/>
                <w:b/>
                <w:color w:val="0070C0"/>
                <w:u w:val="single"/>
              </w:rPr>
              <w:t>Loyal</w:t>
            </w:r>
            <w:r w:rsidR="00444FE1" w:rsidRPr="00037C77">
              <w:rPr>
                <w:rFonts w:ascii="Verdana" w:hAnsi="Verdana"/>
                <w:b/>
                <w:color w:val="0070C0"/>
                <w:u w:val="single"/>
              </w:rPr>
              <w:t>, Moral</w:t>
            </w:r>
            <w:r>
              <w:rPr>
                <w:rFonts w:ascii="Verdana" w:hAnsi="Verdana"/>
                <w:b/>
                <w:color w:val="0070C0"/>
                <w:u w:val="single"/>
              </w:rPr>
              <w:t xml:space="preserve">, </w:t>
            </w:r>
            <w:r w:rsidR="00C97C7A">
              <w:rPr>
                <w:rFonts w:ascii="Verdana" w:hAnsi="Verdana"/>
                <w:b/>
                <w:color w:val="0070C0"/>
                <w:u w:val="single"/>
              </w:rPr>
              <w:t xml:space="preserve">Honor, </w:t>
            </w:r>
            <w:r>
              <w:rPr>
                <w:rFonts w:ascii="Verdana" w:hAnsi="Verdana"/>
                <w:b/>
                <w:color w:val="0070C0"/>
                <w:u w:val="single"/>
              </w:rPr>
              <w:t>Innoce</w:t>
            </w:r>
            <w:r w:rsidR="00C97C7A">
              <w:rPr>
                <w:rFonts w:ascii="Verdana" w:hAnsi="Verdana"/>
                <w:b/>
                <w:color w:val="0070C0"/>
                <w:u w:val="single"/>
              </w:rPr>
              <w:t>nt</w:t>
            </w:r>
          </w:p>
          <w:p w14:paraId="3C4CB00D" w14:textId="77777777" w:rsidR="00292B51" w:rsidRDefault="00292B51" w:rsidP="00292B51">
            <w:pPr>
              <w:rPr>
                <w:rFonts w:ascii="Verdana" w:hAnsi="Verdana"/>
              </w:rPr>
            </w:pPr>
            <w:r w:rsidRPr="00292B51">
              <w:rPr>
                <w:rFonts w:ascii="Verdana" w:hAnsi="Verdana"/>
                <w:b/>
                <w:highlight w:val="yellow"/>
              </w:rPr>
              <w:t>Apotheosi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elevation to godhood, ideal example, paragon of</w:t>
            </w:r>
          </w:p>
          <w:p w14:paraId="650ABF7B" w14:textId="77777777" w:rsidR="00292B51" w:rsidRPr="00292B51" w:rsidRDefault="00292B51" w:rsidP="00292B51">
            <w:pPr>
              <w:rPr>
                <w:rFonts w:ascii="Verdana" w:hAnsi="Verdana"/>
              </w:rPr>
            </w:pPr>
          </w:p>
          <w:p w14:paraId="6860CCF0" w14:textId="77777777" w:rsidR="00444FE1" w:rsidRDefault="00444FE1" w:rsidP="00444FE1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Candor</w:t>
            </w:r>
            <w:r w:rsidRPr="00444FE1">
              <w:rPr>
                <w:rFonts w:ascii="Verdana" w:hAnsi="Verdana"/>
              </w:rPr>
              <w:t xml:space="preserve"> – honest in speech and attitude</w:t>
            </w:r>
            <w:r w:rsidR="00381A0A">
              <w:rPr>
                <w:rFonts w:ascii="Verdana" w:hAnsi="Verdana"/>
              </w:rPr>
              <w:t xml:space="preserve"> (candid)</w:t>
            </w:r>
          </w:p>
          <w:p w14:paraId="64A30BAC" w14:textId="77777777" w:rsidR="007F0387" w:rsidRPr="00444FE1" w:rsidRDefault="007F0387" w:rsidP="00444FE1">
            <w:pPr>
              <w:rPr>
                <w:rFonts w:ascii="Verdana" w:hAnsi="Verdana"/>
              </w:rPr>
            </w:pPr>
          </w:p>
          <w:p w14:paraId="5E03A252" w14:textId="77777777" w:rsidR="00444FE1" w:rsidRDefault="00444FE1" w:rsidP="00444FE1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Probity</w:t>
            </w:r>
            <w:r w:rsidRPr="00444FE1">
              <w:rPr>
                <w:rFonts w:ascii="Verdana" w:hAnsi="Verdana"/>
              </w:rPr>
              <w:t xml:space="preserve"> – having strong morals/decency</w:t>
            </w:r>
          </w:p>
          <w:p w14:paraId="4C76FFA7" w14:textId="77777777" w:rsidR="007F0387" w:rsidRPr="00444FE1" w:rsidRDefault="007F0387" w:rsidP="00444FE1">
            <w:pPr>
              <w:rPr>
                <w:rFonts w:ascii="Verdana" w:hAnsi="Verdana"/>
              </w:rPr>
            </w:pPr>
          </w:p>
          <w:p w14:paraId="0C3A77AC" w14:textId="77777777" w:rsidR="00444FE1" w:rsidRDefault="00444FE1" w:rsidP="00444FE1">
            <w:pPr>
              <w:rPr>
                <w:rFonts w:ascii="Verdana" w:hAnsi="Verdana"/>
              </w:rPr>
            </w:pPr>
            <w:r w:rsidRPr="00C71669">
              <w:rPr>
                <w:rFonts w:ascii="Verdana" w:hAnsi="Verdana"/>
                <w:b/>
              </w:rPr>
              <w:t>Rectitude</w:t>
            </w:r>
            <w:r w:rsidRPr="00444FE1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</w:rPr>
              <w:t>m</w:t>
            </w:r>
            <w:r w:rsidRPr="00444FE1">
              <w:rPr>
                <w:rFonts w:ascii="Verdana" w:hAnsi="Verdana"/>
              </w:rPr>
              <w:t xml:space="preserve">orally correct, </w:t>
            </w:r>
            <w:r>
              <w:rPr>
                <w:rFonts w:ascii="Verdana" w:hAnsi="Verdana"/>
              </w:rPr>
              <w:t>righteous</w:t>
            </w:r>
          </w:p>
          <w:p w14:paraId="3A0DB855" w14:textId="77777777" w:rsidR="00381A0A" w:rsidRDefault="00381A0A" w:rsidP="00444FE1">
            <w:pPr>
              <w:rPr>
                <w:rFonts w:ascii="Verdana" w:hAnsi="Verdana"/>
              </w:rPr>
            </w:pPr>
          </w:p>
          <w:p w14:paraId="3B656D38" w14:textId="77777777" w:rsidR="00381A0A" w:rsidRPr="00381A0A" w:rsidRDefault="00381A0A" w:rsidP="00444FE1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cyan"/>
              </w:rPr>
              <w:t>Veracity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– adherence to the truth, truthful (don’t mix up with </w:t>
            </w:r>
            <w:r w:rsidRPr="00381A0A">
              <w:rPr>
                <w:rFonts w:ascii="Verdana" w:hAnsi="Verdana"/>
                <w:highlight w:val="yellow"/>
              </w:rPr>
              <w:t>Voracious</w:t>
            </w:r>
            <w:r>
              <w:rPr>
                <w:rFonts w:ascii="Verdana" w:hAnsi="Verdana"/>
              </w:rPr>
              <w:t>=excessive greed/hunger)</w:t>
            </w:r>
          </w:p>
          <w:p w14:paraId="3D1BDD1A" w14:textId="77777777" w:rsidR="007F0387" w:rsidRDefault="007F0387" w:rsidP="00444FE1">
            <w:pPr>
              <w:rPr>
                <w:rFonts w:ascii="Verdana" w:hAnsi="Verdana"/>
              </w:rPr>
            </w:pPr>
          </w:p>
          <w:p w14:paraId="70FE0D87" w14:textId="77777777" w:rsidR="00C71669" w:rsidRDefault="00444FE1" w:rsidP="00444FE1">
            <w:pPr>
              <w:rPr>
                <w:rFonts w:ascii="Verdana" w:hAnsi="Verdana"/>
              </w:rPr>
            </w:pPr>
            <w:r w:rsidRPr="00C71669">
              <w:rPr>
                <w:rFonts w:ascii="Verdana" w:hAnsi="Verdana"/>
                <w:b/>
              </w:rPr>
              <w:t xml:space="preserve">Artlessness </w:t>
            </w:r>
            <w:r>
              <w:rPr>
                <w:rFonts w:ascii="Verdana" w:hAnsi="Verdana"/>
              </w:rPr>
              <w:t>–</w:t>
            </w:r>
            <w:r w:rsidR="00C71669">
              <w:rPr>
                <w:rFonts w:ascii="Verdana" w:hAnsi="Verdana"/>
              </w:rPr>
              <w:t xml:space="preserve"> free from guile</w:t>
            </w:r>
          </w:p>
          <w:p w14:paraId="5D59E123" w14:textId="77777777" w:rsidR="00037C77" w:rsidRDefault="00037C77" w:rsidP="00444FE1">
            <w:pPr>
              <w:rPr>
                <w:rFonts w:ascii="Verdana" w:hAnsi="Verdana"/>
              </w:rPr>
            </w:pPr>
          </w:p>
          <w:p w14:paraId="5C1EE789" w14:textId="77777777" w:rsidR="00037C77" w:rsidRPr="00037C77" w:rsidRDefault="00037C77" w:rsidP="00444FE1">
            <w:p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</w:rPr>
              <w:t>Fidelity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quality of being faithful, honest (infidelity = cheating, dishonest!)</w:t>
            </w:r>
          </w:p>
          <w:p w14:paraId="28A55B39" w14:textId="77777777" w:rsidR="00444FE1" w:rsidRDefault="00C71669" w:rsidP="00444F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6AA9551F" w14:textId="77777777" w:rsidR="005C1A44" w:rsidRDefault="005C1A44" w:rsidP="00444FE1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Estimable</w:t>
            </w:r>
            <w:r w:rsidRPr="005C1A44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–</w:t>
            </w:r>
            <w:r w:rsidRPr="005C1A44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Deserving high respect</w:t>
            </w:r>
          </w:p>
          <w:p w14:paraId="7D338809" w14:textId="77777777" w:rsidR="005C1A44" w:rsidRDefault="005C1A44" w:rsidP="00444FE1">
            <w:pPr>
              <w:rPr>
                <w:rFonts w:ascii="Verdana" w:hAnsi="Verdana"/>
              </w:rPr>
            </w:pPr>
          </w:p>
          <w:p w14:paraId="3CF6B230" w14:textId="77777777" w:rsidR="00C97C7A" w:rsidRDefault="00C97C7A" w:rsidP="00444FE1">
            <w:pPr>
              <w:rPr>
                <w:rFonts w:ascii="Verdana" w:hAnsi="Verdana"/>
              </w:rPr>
            </w:pPr>
            <w:r w:rsidRPr="00C97C7A">
              <w:rPr>
                <w:rFonts w:ascii="Verdana" w:hAnsi="Verdana"/>
                <w:b/>
              </w:rPr>
              <w:t>Staunch</w:t>
            </w:r>
            <w:r>
              <w:rPr>
                <w:rFonts w:ascii="Verdana" w:hAnsi="Verdana"/>
                <w:b/>
              </w:rPr>
              <w:t xml:space="preserve">/Stalwart: </w:t>
            </w:r>
            <w:r>
              <w:rPr>
                <w:rFonts w:ascii="Verdana" w:hAnsi="Verdana"/>
              </w:rPr>
              <w:t xml:space="preserve">firm, dependable, loyal </w:t>
            </w:r>
            <w:r>
              <w:rPr>
                <w:rFonts w:ascii="Verdana" w:hAnsi="Verdana"/>
              </w:rPr>
              <w:lastRenderedPageBreak/>
              <w:t>(Steiner!)</w:t>
            </w:r>
          </w:p>
          <w:p w14:paraId="5F1EAB16" w14:textId="77777777" w:rsidR="00C97C7A" w:rsidRPr="00C97C7A" w:rsidRDefault="00C97C7A" w:rsidP="00444FE1">
            <w:pPr>
              <w:rPr>
                <w:rFonts w:ascii="Verdana" w:hAnsi="Verdana"/>
              </w:rPr>
            </w:pPr>
          </w:p>
          <w:p w14:paraId="3696480E" w14:textId="77777777" w:rsidR="005C1A44" w:rsidRPr="005C1A44" w:rsidRDefault="005C1A44" w:rsidP="00444FE1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Exculpate</w:t>
            </w:r>
            <w:r>
              <w:rPr>
                <w:rFonts w:ascii="Verdana" w:hAnsi="Verdana"/>
              </w:rPr>
              <w:t xml:space="preserve"> – Not Guilty</w:t>
            </w:r>
          </w:p>
          <w:p w14:paraId="3E570B7D" w14:textId="77777777" w:rsidR="00037C77" w:rsidRDefault="005C1A44" w:rsidP="00444FE1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Exonerat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Pronounce not guilty</w:t>
            </w:r>
          </w:p>
          <w:p w14:paraId="2C60A26A" w14:textId="77777777" w:rsidR="005C1A44" w:rsidRDefault="005C1A44" w:rsidP="00444FE1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Impunity</w:t>
            </w:r>
            <w:r>
              <w:rPr>
                <w:rFonts w:ascii="Verdana" w:hAnsi="Verdana"/>
                <w:b/>
              </w:rPr>
              <w:t xml:space="preserve"> </w:t>
            </w:r>
            <w:r w:rsidR="00B30B30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</w:t>
            </w:r>
            <w:r w:rsidR="00B30B30">
              <w:rPr>
                <w:rFonts w:ascii="Verdana" w:hAnsi="Verdana"/>
              </w:rPr>
              <w:t>exemption from punishment/loss (impunity = immunity!)</w:t>
            </w:r>
          </w:p>
          <w:p w14:paraId="1243747B" w14:textId="77777777" w:rsidR="002664C2" w:rsidRDefault="002664C2" w:rsidP="00444FE1">
            <w:pPr>
              <w:rPr>
                <w:rFonts w:ascii="Verdana" w:hAnsi="Verdana"/>
              </w:rPr>
            </w:pPr>
          </w:p>
          <w:p w14:paraId="40D86076" w14:textId="77777777" w:rsidR="002664C2" w:rsidRDefault="002664C2" w:rsidP="00444FE1">
            <w:pPr>
              <w:rPr>
                <w:rFonts w:ascii="Verdana" w:hAnsi="Verdana"/>
              </w:rPr>
            </w:pPr>
            <w:r w:rsidRPr="00FD3BFB">
              <w:rPr>
                <w:rFonts w:ascii="Verdana" w:hAnsi="Verdana"/>
                <w:b/>
                <w:highlight w:val="yellow"/>
              </w:rPr>
              <w:t>Rescind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Officially Cancel (abolish, quash, annul) </w:t>
            </w:r>
            <w:proofErr w:type="spellStart"/>
            <w:r w:rsidR="00BC411E">
              <w:rPr>
                <w:rFonts w:ascii="Verdana" w:hAnsi="Verdana"/>
              </w:rPr>
              <w:t>Shokugeki</w:t>
            </w:r>
            <w:proofErr w:type="spellEnd"/>
            <w:r w:rsidR="00BC411E">
              <w:rPr>
                <w:rFonts w:ascii="Verdana" w:hAnsi="Verdana"/>
              </w:rPr>
              <w:t>!</w:t>
            </w:r>
          </w:p>
          <w:p w14:paraId="47F9572C" w14:textId="77777777" w:rsidR="00FD3BFB" w:rsidRPr="00FD3BFB" w:rsidRDefault="00FD3BFB" w:rsidP="00444FE1">
            <w:pPr>
              <w:rPr>
                <w:rFonts w:ascii="Verdana" w:hAnsi="Verdana"/>
                <w:b/>
              </w:rPr>
            </w:pPr>
            <w:r w:rsidRPr="00FD3BFB">
              <w:rPr>
                <w:rFonts w:ascii="Verdana" w:hAnsi="Verdana"/>
                <w:b/>
                <w:highlight w:val="yellow"/>
              </w:rPr>
              <w:t>Countermand</w:t>
            </w:r>
            <w:r>
              <w:rPr>
                <w:rFonts w:ascii="Verdana" w:hAnsi="Verdana"/>
                <w:b/>
              </w:rPr>
              <w:t xml:space="preserve"> - ^^ </w:t>
            </w:r>
          </w:p>
          <w:p w14:paraId="439217B0" w14:textId="77777777" w:rsidR="00BC411E" w:rsidRDefault="00BC411E" w:rsidP="00444FE1">
            <w:pPr>
              <w:rPr>
                <w:rFonts w:ascii="Verdana" w:hAnsi="Verdana"/>
              </w:rPr>
            </w:pPr>
          </w:p>
          <w:p w14:paraId="56A39992" w14:textId="77777777" w:rsidR="00BC411E" w:rsidRPr="002664C2" w:rsidRDefault="009B2C8F" w:rsidP="00444FE1">
            <w:pPr>
              <w:rPr>
                <w:rFonts w:ascii="Verdana" w:hAnsi="Verdana"/>
              </w:rPr>
            </w:pPr>
            <w:r w:rsidRPr="009B2C8F">
              <w:rPr>
                <w:rFonts w:ascii="Verdana" w:hAnsi="Verdana"/>
                <w:b/>
              </w:rPr>
              <w:t>Rectitude</w:t>
            </w:r>
            <w:r>
              <w:rPr>
                <w:rFonts w:ascii="Verdana" w:hAnsi="Verdana"/>
              </w:rPr>
              <w:t xml:space="preserve"> – righteous, honorable, honest</w:t>
            </w:r>
          </w:p>
          <w:p w14:paraId="5D475FB0" w14:textId="77777777" w:rsidR="005C1A44" w:rsidRPr="005C1A44" w:rsidRDefault="005C1A44" w:rsidP="00444FE1">
            <w:pPr>
              <w:rPr>
                <w:rFonts w:ascii="Verdana" w:hAnsi="Verdana"/>
              </w:rPr>
            </w:pPr>
          </w:p>
          <w:p w14:paraId="162EC120" w14:textId="77777777" w:rsidR="00444FE1" w:rsidRPr="00444FE1" w:rsidRDefault="00444FE1" w:rsidP="00444FE1">
            <w:pPr>
              <w:rPr>
                <w:rFonts w:ascii="Verdana" w:hAnsi="Verdana"/>
              </w:rPr>
            </w:pPr>
          </w:p>
          <w:p w14:paraId="1AB3A877" w14:textId="77777777" w:rsidR="000A2D14" w:rsidRPr="004E04B6" w:rsidRDefault="004E04B6" w:rsidP="004E04B6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u w:val="single"/>
              </w:rPr>
              <w:t>Guilt, regret, etc.</w:t>
            </w:r>
          </w:p>
          <w:p w14:paraId="7952ADC6" w14:textId="77777777" w:rsidR="004E04B6" w:rsidRDefault="004E04B6" w:rsidP="004E04B6">
            <w:pPr>
              <w:rPr>
                <w:rFonts w:ascii="Verdana" w:hAnsi="Verdana"/>
              </w:rPr>
            </w:pPr>
          </w:p>
          <w:p w14:paraId="73E18F3F" w14:textId="77777777" w:rsidR="004E04B6" w:rsidRDefault="004E04B6" w:rsidP="004E04B6">
            <w:pPr>
              <w:rPr>
                <w:rFonts w:ascii="Verdana" w:hAnsi="Verdana"/>
              </w:rPr>
            </w:pPr>
            <w:r w:rsidRPr="004E04B6">
              <w:rPr>
                <w:rFonts w:ascii="Verdana" w:hAnsi="Verdana"/>
                <w:b/>
              </w:rPr>
              <w:t>Culpability</w:t>
            </w:r>
            <w:r>
              <w:rPr>
                <w:rFonts w:ascii="Verdana" w:hAnsi="Verdana"/>
              </w:rPr>
              <w:t xml:space="preserve"> – state of guilt</w:t>
            </w:r>
          </w:p>
          <w:p w14:paraId="2F4149B7" w14:textId="77777777" w:rsidR="004E04B6" w:rsidRPr="004E04B6" w:rsidRDefault="004E04B6" w:rsidP="004E04B6">
            <w:pPr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76B5C59F" w14:textId="77777777" w:rsidR="000A2D14" w:rsidRPr="00292B51" w:rsidRDefault="00B71ED8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u w:val="single"/>
              </w:rPr>
            </w:pPr>
            <w:r w:rsidRPr="00037C77">
              <w:rPr>
                <w:rFonts w:ascii="Verdana" w:hAnsi="Verdana"/>
                <w:b/>
                <w:color w:val="000000"/>
                <w:u w:val="single"/>
              </w:rPr>
              <w:lastRenderedPageBreak/>
              <w:t xml:space="preserve">Sneaky, Lying, Deceit, </w:t>
            </w:r>
            <w:r w:rsidR="00292B51">
              <w:rPr>
                <w:rFonts w:ascii="Verdana" w:hAnsi="Verdana"/>
                <w:b/>
                <w:color w:val="000000"/>
                <w:u w:val="single"/>
              </w:rPr>
              <w:t>Disloyal</w:t>
            </w:r>
          </w:p>
          <w:p w14:paraId="366B644A" w14:textId="77777777" w:rsidR="00292B51" w:rsidRDefault="00292B51" w:rsidP="00292B51">
            <w:pPr>
              <w:rPr>
                <w:rFonts w:ascii="Verdana" w:hAnsi="Verdana"/>
                <w:u w:val="single"/>
              </w:rPr>
            </w:pPr>
          </w:p>
          <w:p w14:paraId="50F34AB7" w14:textId="77777777" w:rsidR="00292B51" w:rsidRDefault="00292B51" w:rsidP="00292B51">
            <w:pPr>
              <w:rPr>
                <w:rFonts w:ascii="Verdana" w:hAnsi="Verdana"/>
              </w:rPr>
            </w:pPr>
            <w:r w:rsidRPr="00292B51">
              <w:rPr>
                <w:rFonts w:ascii="Verdana" w:hAnsi="Verdana"/>
                <w:b/>
                <w:highlight w:val="yellow"/>
              </w:rPr>
              <w:t>Apostate</w:t>
            </w:r>
            <w:r>
              <w:rPr>
                <w:rFonts w:ascii="Verdana" w:hAnsi="Verdana"/>
                <w:b/>
              </w:rPr>
              <w:t xml:space="preserve"> – </w:t>
            </w:r>
            <w:r w:rsidRPr="00292B51">
              <w:rPr>
                <w:rFonts w:ascii="Verdana" w:hAnsi="Verdana"/>
              </w:rPr>
              <w:t>disloyal person, betrays</w:t>
            </w:r>
            <w:r>
              <w:rPr>
                <w:rFonts w:ascii="Verdana" w:hAnsi="Verdana"/>
              </w:rPr>
              <w:t xml:space="preserve"> (beliefs, friends, </w:t>
            </w:r>
            <w:proofErr w:type="spellStart"/>
            <w:r>
              <w:rPr>
                <w:rFonts w:ascii="Verdana" w:hAnsi="Verdana"/>
              </w:rPr>
              <w:t>party,etc</w:t>
            </w:r>
            <w:proofErr w:type="spellEnd"/>
            <w:r>
              <w:rPr>
                <w:rFonts w:ascii="Verdana" w:hAnsi="Verdana"/>
              </w:rPr>
              <w:t>)</w:t>
            </w:r>
          </w:p>
          <w:p w14:paraId="20863489" w14:textId="77777777" w:rsidR="00292B51" w:rsidRPr="00292B51" w:rsidRDefault="00292B51" w:rsidP="00292B51">
            <w:pPr>
              <w:rPr>
                <w:rFonts w:ascii="Verdana" w:hAnsi="Verdana"/>
                <w:b/>
              </w:rPr>
            </w:pPr>
          </w:p>
          <w:p w14:paraId="579A2E61" w14:textId="77777777" w:rsidR="00B71ED8" w:rsidRDefault="00444FE1" w:rsidP="00B71ED8">
            <w:pPr>
              <w:rPr>
                <w:rFonts w:ascii="Verdana" w:hAnsi="Verdana"/>
              </w:rPr>
            </w:pPr>
            <w:r w:rsidRPr="00C71669">
              <w:rPr>
                <w:rFonts w:ascii="Verdana" w:hAnsi="Verdana"/>
                <w:b/>
              </w:rPr>
              <w:t>Sordid</w:t>
            </w:r>
            <w:r>
              <w:rPr>
                <w:rFonts w:ascii="Verdana" w:hAnsi="Verdana"/>
              </w:rPr>
              <w:t xml:space="preserve"> – unethical or dishonest</w:t>
            </w:r>
          </w:p>
          <w:p w14:paraId="50F22B6F" w14:textId="77777777" w:rsidR="000143E5" w:rsidRDefault="000143E5" w:rsidP="00B71ED8">
            <w:pPr>
              <w:rPr>
                <w:rFonts w:ascii="Verdana" w:hAnsi="Verdana"/>
              </w:rPr>
            </w:pPr>
            <w:r w:rsidRPr="000143E5">
              <w:rPr>
                <w:rFonts w:ascii="Verdana" w:hAnsi="Verdana"/>
                <w:b/>
                <w:highlight w:val="cyan"/>
              </w:rPr>
              <w:t>Canard</w:t>
            </w:r>
            <w:r>
              <w:rPr>
                <w:rFonts w:ascii="Verdana" w:hAnsi="Verdana"/>
              </w:rPr>
              <w:t xml:space="preserve"> – Lie (intentionally mislead)</w:t>
            </w:r>
          </w:p>
          <w:p w14:paraId="75792640" w14:textId="77777777" w:rsidR="00444FE1" w:rsidRDefault="00444FE1" w:rsidP="00B71ED8">
            <w:pPr>
              <w:rPr>
                <w:rFonts w:ascii="Verdana" w:hAnsi="Verdana"/>
              </w:rPr>
            </w:pPr>
            <w:r w:rsidRPr="00C71669">
              <w:rPr>
                <w:rFonts w:ascii="Verdana" w:hAnsi="Verdana"/>
                <w:b/>
              </w:rPr>
              <w:t>Guile</w:t>
            </w:r>
            <w:r>
              <w:rPr>
                <w:rFonts w:ascii="Verdana" w:hAnsi="Verdana"/>
              </w:rPr>
              <w:t xml:space="preserve"> – </w:t>
            </w:r>
            <w:r w:rsidR="00C71669">
              <w:rPr>
                <w:rFonts w:ascii="Verdana" w:hAnsi="Verdana"/>
              </w:rPr>
              <w:t>sly or cunning intellect</w:t>
            </w:r>
          </w:p>
          <w:p w14:paraId="43BD58CA" w14:textId="77777777" w:rsidR="00C71669" w:rsidRDefault="00C71669" w:rsidP="00B71ED8">
            <w:pPr>
              <w:rPr>
                <w:rFonts w:ascii="Verdana" w:hAnsi="Verdana"/>
              </w:rPr>
            </w:pPr>
            <w:r w:rsidRPr="0060623D">
              <w:rPr>
                <w:rFonts w:ascii="Verdana" w:hAnsi="Verdana"/>
                <w:b/>
                <w:highlight w:val="yellow"/>
              </w:rPr>
              <w:t>Abscond</w:t>
            </w:r>
            <w:r>
              <w:rPr>
                <w:rFonts w:ascii="Verdana" w:hAnsi="Verdana"/>
              </w:rPr>
              <w:t xml:space="preserve"> – Sneak away and hide, flee the scene</w:t>
            </w:r>
          </w:p>
          <w:p w14:paraId="52041AD1" w14:textId="77777777" w:rsidR="0060623D" w:rsidRDefault="0060623D" w:rsidP="00B71ED8">
            <w:pPr>
              <w:rPr>
                <w:rFonts w:ascii="Verdana" w:hAnsi="Verdana"/>
              </w:rPr>
            </w:pPr>
          </w:p>
          <w:p w14:paraId="0285B12D" w14:textId="77777777" w:rsidR="00C71669" w:rsidRDefault="00C71669" w:rsidP="00B71ED8">
            <w:pPr>
              <w:rPr>
                <w:rFonts w:ascii="Verdana" w:hAnsi="Verdana"/>
              </w:rPr>
            </w:pPr>
            <w:r w:rsidRPr="0060623D">
              <w:rPr>
                <w:rFonts w:ascii="Verdana" w:hAnsi="Verdana"/>
                <w:b/>
                <w:highlight w:val="yellow"/>
              </w:rPr>
              <w:t>Furtive</w:t>
            </w:r>
            <w:r w:rsidRPr="00C7166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– sneaky, cautious (“furtive glance”)</w:t>
            </w:r>
          </w:p>
          <w:p w14:paraId="5DEAB861" w14:textId="77777777" w:rsidR="00C71669" w:rsidRDefault="00C71669" w:rsidP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ilk</w:t>
            </w:r>
            <w:r>
              <w:rPr>
                <w:rFonts w:ascii="Verdana" w:hAnsi="Verdana"/>
              </w:rPr>
              <w:t xml:space="preserve"> – obtain/withhold money via deceit or cheat</w:t>
            </w:r>
          </w:p>
          <w:p w14:paraId="10B04174" w14:textId="77777777" w:rsidR="00C71669" w:rsidRDefault="00C71669" w:rsidP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ily –</w:t>
            </w:r>
            <w:r>
              <w:rPr>
                <w:rFonts w:ascii="Verdana" w:hAnsi="Verdana"/>
              </w:rPr>
              <w:t xml:space="preserve"> skilled at deceitfully gaining advantage</w:t>
            </w:r>
          </w:p>
          <w:p w14:paraId="54CBABF2" w14:textId="77777777" w:rsidR="0060623D" w:rsidRDefault="0060623D" w:rsidP="00B71ED8">
            <w:pPr>
              <w:rPr>
                <w:rFonts w:ascii="Verdana" w:hAnsi="Verdana"/>
              </w:rPr>
            </w:pPr>
          </w:p>
          <w:p w14:paraId="24905495" w14:textId="77777777" w:rsidR="00C71669" w:rsidRDefault="00C71669" w:rsidP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urloin-</w:t>
            </w:r>
            <w:r>
              <w:rPr>
                <w:rFonts w:ascii="Verdana" w:hAnsi="Verdana"/>
              </w:rPr>
              <w:t xml:space="preserve"> to steal</w:t>
            </w:r>
          </w:p>
          <w:p w14:paraId="5009A0A9" w14:textId="77777777" w:rsidR="00E03235" w:rsidRDefault="00E03235" w:rsidP="00B71ED8">
            <w:pPr>
              <w:rPr>
                <w:rFonts w:ascii="Verdana" w:hAnsi="Verdana"/>
              </w:rPr>
            </w:pPr>
            <w:r w:rsidRPr="00E03235">
              <w:rPr>
                <w:rFonts w:ascii="Verdana" w:hAnsi="Verdana"/>
                <w:b/>
                <w:highlight w:val="cyan"/>
              </w:rPr>
              <w:t>Hortatory</w:t>
            </w:r>
            <w:r w:rsidRPr="00E0323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</w:rPr>
              <w:t xml:space="preserve"> extort/aiming to extort (Horace the torte who extorts!)</w:t>
            </w:r>
          </w:p>
          <w:p w14:paraId="1C6546A4" w14:textId="77777777" w:rsidR="00181558" w:rsidRDefault="00181558" w:rsidP="00B71ED8">
            <w:pPr>
              <w:rPr>
                <w:rFonts w:ascii="Verdana" w:hAnsi="Verdana"/>
              </w:rPr>
            </w:pPr>
          </w:p>
          <w:p w14:paraId="7453D3D9" w14:textId="77777777" w:rsidR="00815C93" w:rsidRDefault="00815C93" w:rsidP="00B71ED8">
            <w:pPr>
              <w:rPr>
                <w:rFonts w:ascii="Verdana" w:hAnsi="Verdana"/>
              </w:rPr>
            </w:pPr>
            <w:r w:rsidRPr="0060623D">
              <w:rPr>
                <w:rFonts w:ascii="Verdana" w:hAnsi="Verdana"/>
                <w:b/>
                <w:highlight w:val="yellow"/>
              </w:rPr>
              <w:t>Disingenuou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not candid or sincere (playing dumb)</w:t>
            </w:r>
          </w:p>
          <w:p w14:paraId="4EF3169B" w14:textId="77777777" w:rsidR="0060623D" w:rsidRDefault="0060623D" w:rsidP="00B71ED8">
            <w:pPr>
              <w:rPr>
                <w:rFonts w:ascii="Verdana" w:hAnsi="Verdana"/>
              </w:rPr>
            </w:pPr>
          </w:p>
          <w:p w14:paraId="5EB70C00" w14:textId="77777777" w:rsidR="00C71669" w:rsidRDefault="00C71669" w:rsidP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elie </w:t>
            </w:r>
            <w:r w:rsidR="0060623D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</w:t>
            </w:r>
            <w:r w:rsidR="0060623D">
              <w:rPr>
                <w:rFonts w:ascii="Verdana" w:hAnsi="Verdana"/>
              </w:rPr>
              <w:t xml:space="preserve">contradict/fail to give impression (her </w:t>
            </w:r>
            <w:r w:rsidR="0060623D">
              <w:rPr>
                <w:rFonts w:ascii="Verdana" w:hAnsi="Verdana"/>
              </w:rPr>
              <w:lastRenderedPageBreak/>
              <w:t>innocent smile belies her abilities)</w:t>
            </w:r>
          </w:p>
          <w:p w14:paraId="2F545815" w14:textId="77777777" w:rsidR="000143E5" w:rsidRDefault="000143E5" w:rsidP="00B71ED8">
            <w:pPr>
              <w:rPr>
                <w:rFonts w:ascii="Verdana" w:hAnsi="Verdana"/>
              </w:rPr>
            </w:pPr>
          </w:p>
          <w:p w14:paraId="51C3EFAD" w14:textId="77777777" w:rsidR="00815C93" w:rsidRDefault="0060623D" w:rsidP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uplicitous –</w:t>
            </w:r>
            <w:r>
              <w:rPr>
                <w:rFonts w:ascii="Verdana" w:hAnsi="Verdana"/>
              </w:rPr>
              <w:t xml:space="preserve"> deceit</w:t>
            </w:r>
          </w:p>
          <w:p w14:paraId="64CE95B7" w14:textId="77777777" w:rsidR="00815C93" w:rsidRPr="00815C93" w:rsidRDefault="00815C93" w:rsidP="00B71ED8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  <w:highlight w:val="yellow"/>
              </w:rPr>
              <w:t>Subterfuge</w:t>
            </w:r>
            <w:r w:rsidRPr="00815C93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–</w:t>
            </w:r>
            <w:r w:rsidRPr="00815C93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Deceit to obtain a goal</w:t>
            </w:r>
          </w:p>
          <w:p w14:paraId="64526D76" w14:textId="77777777" w:rsidR="0060623D" w:rsidRDefault="0060623D" w:rsidP="00B71ED8">
            <w:pPr>
              <w:rPr>
                <w:rFonts w:ascii="Verdana" w:hAnsi="Verdana"/>
              </w:rPr>
            </w:pPr>
            <w:r w:rsidRPr="0060623D">
              <w:rPr>
                <w:rFonts w:ascii="Verdana" w:hAnsi="Verdana"/>
                <w:b/>
                <w:highlight w:val="yellow"/>
              </w:rPr>
              <w:t>Mendacious</w:t>
            </w:r>
            <w:r w:rsidRPr="0060623D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–</w:t>
            </w:r>
            <w:r w:rsidRPr="0060623D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lying, dishonest</w:t>
            </w:r>
          </w:p>
          <w:p w14:paraId="493E3BDB" w14:textId="77777777" w:rsidR="0060623D" w:rsidRDefault="0060623D" w:rsidP="00B71ED8">
            <w:pPr>
              <w:rPr>
                <w:rFonts w:ascii="Verdana" w:hAnsi="Verdana"/>
              </w:rPr>
            </w:pPr>
            <w:r w:rsidRPr="0060623D">
              <w:rPr>
                <w:rFonts w:ascii="Verdana" w:hAnsi="Verdana"/>
                <w:b/>
                <w:highlight w:val="yellow"/>
              </w:rPr>
              <w:t>Perjury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criminal offense of lying under oath (don’t confuse with penury=poor!)</w:t>
            </w:r>
          </w:p>
          <w:p w14:paraId="738B214A" w14:textId="77777777" w:rsidR="0060623D" w:rsidRDefault="0060623D" w:rsidP="00B71ED8">
            <w:pPr>
              <w:rPr>
                <w:rFonts w:ascii="Verdana" w:hAnsi="Verdana"/>
              </w:rPr>
            </w:pPr>
            <w:r w:rsidRPr="000143E5">
              <w:rPr>
                <w:rFonts w:ascii="Verdana" w:hAnsi="Verdana"/>
                <w:b/>
                <w:highlight w:val="yellow"/>
              </w:rPr>
              <w:t>Perfidy</w:t>
            </w:r>
            <w:r>
              <w:rPr>
                <w:rFonts w:ascii="Verdana" w:hAnsi="Verdana"/>
              </w:rPr>
              <w:t xml:space="preserve"> – deceit, untrustworthy</w:t>
            </w:r>
          </w:p>
          <w:p w14:paraId="3B8900D4" w14:textId="77777777" w:rsidR="002664C2" w:rsidRDefault="002664C2" w:rsidP="00B71ED8">
            <w:pPr>
              <w:rPr>
                <w:rFonts w:ascii="Verdana" w:hAnsi="Verdana"/>
              </w:rPr>
            </w:pPr>
            <w:r w:rsidRPr="002664C2">
              <w:rPr>
                <w:rFonts w:ascii="Verdana" w:hAnsi="Verdana"/>
                <w:b/>
              </w:rPr>
              <w:t>Reneg</w:t>
            </w:r>
            <w:r>
              <w:rPr>
                <w:rFonts w:ascii="Verdana" w:hAnsi="Verdana"/>
                <w:b/>
              </w:rPr>
              <w:t>e –</w:t>
            </w:r>
            <w:r>
              <w:rPr>
                <w:rFonts w:ascii="Verdana" w:hAnsi="Verdana"/>
              </w:rPr>
              <w:t>breaking a promise/commitment</w:t>
            </w:r>
          </w:p>
          <w:p w14:paraId="11F1A30E" w14:textId="77777777" w:rsidR="0060623D" w:rsidRDefault="0060623D" w:rsidP="00B71ED8">
            <w:pPr>
              <w:rPr>
                <w:rFonts w:ascii="Verdana" w:hAnsi="Verdana"/>
              </w:rPr>
            </w:pPr>
            <w:r w:rsidRPr="000143E5">
              <w:rPr>
                <w:rFonts w:ascii="Verdana" w:hAnsi="Verdana"/>
                <w:b/>
                <w:highlight w:val="yellow"/>
              </w:rPr>
              <w:t>Sophistry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using fallacious arguments, deceive</w:t>
            </w:r>
          </w:p>
          <w:p w14:paraId="7E0901FC" w14:textId="77777777" w:rsidR="0060623D" w:rsidRDefault="0060623D" w:rsidP="00B71ED8">
            <w:pPr>
              <w:rPr>
                <w:rFonts w:ascii="Verdana" w:hAnsi="Verdana"/>
              </w:rPr>
            </w:pPr>
          </w:p>
          <w:p w14:paraId="3A9E1FB3" w14:textId="77777777" w:rsidR="0060623D" w:rsidRDefault="0060623D" w:rsidP="00B71ED8">
            <w:pPr>
              <w:rPr>
                <w:rFonts w:ascii="Verdana" w:hAnsi="Verdana"/>
              </w:rPr>
            </w:pPr>
            <w:r w:rsidRPr="0060623D">
              <w:rPr>
                <w:rFonts w:ascii="Verdana" w:hAnsi="Verdana"/>
                <w:b/>
                <w:highlight w:val="yellow"/>
              </w:rPr>
              <w:t>Dissemble</w:t>
            </w:r>
            <w:r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</w:rPr>
              <w:t xml:space="preserve"> conceal true motives/feelings/beliefs</w:t>
            </w:r>
          </w:p>
          <w:p w14:paraId="5F32F94E" w14:textId="77777777" w:rsidR="0060623D" w:rsidRDefault="0060623D" w:rsidP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sidious –</w:t>
            </w:r>
            <w:r>
              <w:rPr>
                <w:rFonts w:ascii="Verdana" w:hAnsi="Verdana"/>
              </w:rPr>
              <w:t xml:space="preserve"> subtle, cautiously causing harm</w:t>
            </w:r>
          </w:p>
          <w:p w14:paraId="41931907" w14:textId="77777777" w:rsidR="0060623D" w:rsidRDefault="0060623D" w:rsidP="00B71ED8">
            <w:pPr>
              <w:rPr>
                <w:rFonts w:ascii="Verdana" w:hAnsi="Verdana"/>
              </w:rPr>
            </w:pPr>
            <w:r w:rsidRPr="0060623D">
              <w:rPr>
                <w:rFonts w:ascii="Verdana" w:hAnsi="Verdana"/>
                <w:b/>
                <w:highlight w:val="yellow"/>
              </w:rPr>
              <w:t>Surreptitiou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kept secret (lack of approval)</w:t>
            </w:r>
          </w:p>
          <w:p w14:paraId="4333E667" w14:textId="77777777" w:rsidR="0060623D" w:rsidRDefault="0060623D" w:rsidP="00B71ED8">
            <w:pPr>
              <w:rPr>
                <w:rFonts w:ascii="Verdana" w:hAnsi="Verdana"/>
              </w:rPr>
            </w:pPr>
            <w:r w:rsidRPr="0060623D">
              <w:rPr>
                <w:rFonts w:ascii="Verdana" w:hAnsi="Verdana"/>
                <w:b/>
                <w:highlight w:val="yellow"/>
              </w:rPr>
              <w:t>Clandestine</w:t>
            </w:r>
            <w:r>
              <w:rPr>
                <w:rFonts w:ascii="Verdana" w:hAnsi="Verdana"/>
                <w:b/>
              </w:rPr>
              <w:t xml:space="preserve"> - </w:t>
            </w:r>
            <w:r>
              <w:rPr>
                <w:rFonts w:ascii="Verdana" w:hAnsi="Verdana"/>
              </w:rPr>
              <w:t xml:space="preserve"> kept secret because illicit</w:t>
            </w:r>
          </w:p>
          <w:p w14:paraId="391AD47C" w14:textId="77777777" w:rsidR="0060623D" w:rsidRDefault="0060623D" w:rsidP="00B71ED8">
            <w:pPr>
              <w:rPr>
                <w:rFonts w:ascii="Verdana" w:hAnsi="Verdana"/>
              </w:rPr>
            </w:pPr>
          </w:p>
          <w:p w14:paraId="5556756F" w14:textId="77777777" w:rsidR="00815C93" w:rsidRDefault="00815C93" w:rsidP="00B71ED8">
            <w:pPr>
              <w:rPr>
                <w:rFonts w:ascii="Verdana" w:hAnsi="Verdana"/>
              </w:rPr>
            </w:pPr>
            <w:r w:rsidRPr="00815C93">
              <w:rPr>
                <w:rFonts w:ascii="Verdana" w:hAnsi="Verdana"/>
                <w:b/>
              </w:rPr>
              <w:t>Artific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Clever devices used to deceive (think forgery. “Artificer” = mtg)</w:t>
            </w:r>
          </w:p>
          <w:p w14:paraId="70E3FBBD" w14:textId="77777777" w:rsidR="00815C93" w:rsidRPr="00815C93" w:rsidRDefault="00815C93" w:rsidP="00B71ED8">
            <w:pPr>
              <w:rPr>
                <w:rFonts w:ascii="Verdana" w:hAnsi="Verdana"/>
              </w:rPr>
            </w:pPr>
            <w:r w:rsidRPr="003C7228">
              <w:rPr>
                <w:rFonts w:ascii="Verdana" w:hAnsi="Verdana"/>
                <w:b/>
                <w:highlight w:val="cyan"/>
              </w:rPr>
              <w:t>Factitiou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artificially created, counterfeit (not )</w:t>
            </w:r>
          </w:p>
          <w:p w14:paraId="753D6862" w14:textId="77777777" w:rsidR="00C71669" w:rsidRDefault="00C71669" w:rsidP="00B71ED8">
            <w:pPr>
              <w:rPr>
                <w:rFonts w:ascii="Verdana" w:hAnsi="Verdana"/>
              </w:rPr>
            </w:pPr>
          </w:p>
          <w:p w14:paraId="4FDA7901" w14:textId="77777777" w:rsidR="00C71669" w:rsidRDefault="00C71669" w:rsidP="00B71ED8">
            <w:pPr>
              <w:rPr>
                <w:rFonts w:ascii="Verdana" w:hAnsi="Verdana"/>
              </w:rPr>
            </w:pPr>
            <w:r w:rsidRPr="00C71669">
              <w:rPr>
                <w:rFonts w:ascii="Verdana" w:hAnsi="Verdana"/>
                <w:b/>
              </w:rPr>
              <w:t>Collusion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illegal/secret cooperation to deceive/conspire against others</w:t>
            </w:r>
          </w:p>
          <w:p w14:paraId="0B60E984" w14:textId="77777777" w:rsidR="00C71669" w:rsidRDefault="00C71669" w:rsidP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abal – </w:t>
            </w:r>
            <w:r>
              <w:rPr>
                <w:rFonts w:ascii="Verdana" w:hAnsi="Verdana"/>
              </w:rPr>
              <w:t>Secret political group/faction (death-eaters)</w:t>
            </w:r>
          </w:p>
          <w:p w14:paraId="1FEB31BD" w14:textId="77777777" w:rsidR="00815C93" w:rsidRPr="00815C93" w:rsidRDefault="00815C93" w:rsidP="00B71ED8">
            <w:pPr>
              <w:rPr>
                <w:rFonts w:ascii="Verdana" w:hAnsi="Verdana"/>
              </w:rPr>
            </w:pPr>
            <w:r w:rsidRPr="003C7228">
              <w:rPr>
                <w:rFonts w:ascii="Verdana" w:hAnsi="Verdana"/>
                <w:b/>
                <w:highlight w:val="cyan"/>
              </w:rPr>
              <w:t>Chicanery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Political/legal trickery</w:t>
            </w:r>
          </w:p>
          <w:p w14:paraId="1CDFEFC3" w14:textId="77777777" w:rsidR="00444FE1" w:rsidRDefault="00444FE1" w:rsidP="00B71ED8">
            <w:pPr>
              <w:rPr>
                <w:rFonts w:ascii="Verdana" w:hAnsi="Verdana"/>
              </w:rPr>
            </w:pPr>
          </w:p>
          <w:p w14:paraId="55FDC5FC" w14:textId="77777777" w:rsidR="003F7791" w:rsidRDefault="003F7791" w:rsidP="00B71ED8">
            <w:pPr>
              <w:rPr>
                <w:rFonts w:ascii="Verdana" w:hAnsi="Verdana"/>
              </w:rPr>
            </w:pPr>
            <w:proofErr w:type="spellStart"/>
            <w:r w:rsidRPr="003F7791">
              <w:rPr>
                <w:rFonts w:ascii="Verdana" w:hAnsi="Verdana"/>
                <w:b/>
                <w:highlight w:val="yellow"/>
              </w:rPr>
              <w:t>Callumny</w:t>
            </w:r>
            <w:proofErr w:type="spellEnd"/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>Slander</w:t>
            </w:r>
          </w:p>
          <w:p w14:paraId="03A12C97" w14:textId="77777777" w:rsidR="003F7791" w:rsidRDefault="003F7791" w:rsidP="00B71E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raction </w:t>
            </w:r>
            <w:r w:rsidR="00C97C7A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Slander</w:t>
            </w:r>
          </w:p>
          <w:p w14:paraId="593860BD" w14:textId="77777777" w:rsidR="00C97C7A" w:rsidRDefault="00C97C7A" w:rsidP="00B71ED8">
            <w:pPr>
              <w:rPr>
                <w:rFonts w:ascii="Verdana" w:hAnsi="Verdana"/>
              </w:rPr>
            </w:pPr>
          </w:p>
          <w:p w14:paraId="62E4223A" w14:textId="77777777" w:rsidR="00C97C7A" w:rsidRPr="00C97C7A" w:rsidRDefault="00C97C7A" w:rsidP="00B71ED8">
            <w:pPr>
              <w:rPr>
                <w:rFonts w:ascii="Verdana" w:hAnsi="Verdana"/>
              </w:rPr>
            </w:pPr>
            <w:r w:rsidRPr="003C7228">
              <w:rPr>
                <w:rFonts w:ascii="Verdana" w:hAnsi="Verdana"/>
                <w:b/>
                <w:highlight w:val="cyan"/>
              </w:rPr>
              <w:t>Spuriou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plausible but fake (Spurious spurs! Cowboy boots with pizza cutting spurs!)</w:t>
            </w:r>
          </w:p>
          <w:p w14:paraId="6501F6AA" w14:textId="77777777" w:rsidR="000A2D14" w:rsidRDefault="000A2D14" w:rsidP="009B2C8F">
            <w:pPr>
              <w:rPr>
                <w:rFonts w:ascii="Verdana" w:hAnsi="Verdana"/>
              </w:rPr>
            </w:pPr>
          </w:p>
          <w:p w14:paraId="1760D1AB" w14:textId="77777777" w:rsidR="009B2C8F" w:rsidRDefault="009B2C8F" w:rsidP="009B2C8F">
            <w:pPr>
              <w:rPr>
                <w:rFonts w:ascii="Verdana" w:hAnsi="Verdana"/>
              </w:rPr>
            </w:pPr>
            <w:r w:rsidRPr="009B2C8F">
              <w:rPr>
                <w:rFonts w:ascii="Verdana" w:hAnsi="Verdana"/>
                <w:b/>
              </w:rPr>
              <w:t>Ignobl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not noble in character/purpose</w:t>
            </w:r>
          </w:p>
          <w:p w14:paraId="785854E6" w14:textId="77777777" w:rsidR="009B2C8F" w:rsidRDefault="009B2C8F" w:rsidP="009B2C8F">
            <w:pPr>
              <w:rPr>
                <w:rFonts w:ascii="Verdana" w:hAnsi="Verdana"/>
              </w:rPr>
            </w:pPr>
          </w:p>
          <w:p w14:paraId="6FBDFC34" w14:textId="77777777" w:rsidR="00093E17" w:rsidRPr="00093E17" w:rsidRDefault="00093E17" w:rsidP="009B2C8F">
            <w:pPr>
              <w:rPr>
                <w:rFonts w:ascii="Verdana" w:hAnsi="Verdana"/>
              </w:rPr>
            </w:pPr>
            <w:r w:rsidRPr="00093E17">
              <w:rPr>
                <w:rFonts w:ascii="Verdana" w:hAnsi="Verdana"/>
                <w:b/>
                <w:highlight w:val="cyan"/>
              </w:rPr>
              <w:t>Vitiat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take away legal force/render ineffective</w:t>
            </w:r>
          </w:p>
          <w:p w14:paraId="66815272" w14:textId="77777777" w:rsidR="000A2D14" w:rsidRPr="000A2D14" w:rsidRDefault="000A2D14">
            <w:pPr>
              <w:rPr>
                <w:rFonts w:ascii="Verdana" w:hAnsi="Verdana"/>
              </w:rPr>
            </w:pPr>
          </w:p>
        </w:tc>
      </w:tr>
      <w:tr w:rsidR="000A2D14" w:rsidRPr="000A2D14" w14:paraId="181AC16D" w14:textId="77777777" w:rsidTr="007F0387">
        <w:tc>
          <w:tcPr>
            <w:tcW w:w="5796" w:type="dxa"/>
          </w:tcPr>
          <w:p w14:paraId="0C8BE15F" w14:textId="77777777" w:rsidR="000A2D14" w:rsidRPr="00037C77" w:rsidRDefault="007F0387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u w:val="single"/>
              </w:rPr>
            </w:pPr>
            <w:r w:rsidRPr="00037C77">
              <w:rPr>
                <w:rFonts w:ascii="Verdana" w:hAnsi="Verdana"/>
                <w:b/>
                <w:color w:val="0070C0"/>
                <w:u w:val="single"/>
              </w:rPr>
              <w:lastRenderedPageBreak/>
              <w:t xml:space="preserve">Soothe, Tranquil, </w:t>
            </w:r>
            <w:r w:rsidR="004623BC" w:rsidRPr="00037C77">
              <w:rPr>
                <w:rFonts w:ascii="Verdana" w:hAnsi="Verdana"/>
                <w:b/>
                <w:color w:val="0070C0"/>
                <w:u w:val="single"/>
              </w:rPr>
              <w:t>Respect, Improve</w:t>
            </w:r>
          </w:p>
          <w:p w14:paraId="6D51AC63" w14:textId="77777777" w:rsidR="004623BC" w:rsidRPr="007F5614" w:rsidRDefault="004623BC" w:rsidP="004623BC">
            <w:pPr>
              <w:rPr>
                <w:rFonts w:ascii="Verdana" w:hAnsi="Verdana"/>
              </w:rPr>
            </w:pPr>
            <w:r w:rsidRPr="00F81C4F">
              <w:rPr>
                <w:rFonts w:ascii="Verdana" w:hAnsi="Verdana"/>
                <w:b/>
              </w:rPr>
              <w:t xml:space="preserve">Placate </w:t>
            </w:r>
            <w:r w:rsidR="007F5614">
              <w:rPr>
                <w:rFonts w:ascii="Verdana" w:hAnsi="Verdana"/>
                <w:b/>
              </w:rPr>
              <w:t>–</w:t>
            </w:r>
            <w:r w:rsidR="00F81C4F">
              <w:rPr>
                <w:rFonts w:ascii="Verdana" w:hAnsi="Verdana"/>
                <w:b/>
              </w:rPr>
              <w:t xml:space="preserve"> </w:t>
            </w:r>
            <w:r w:rsidR="007F5614">
              <w:rPr>
                <w:rFonts w:ascii="Verdana" w:hAnsi="Verdana"/>
              </w:rPr>
              <w:t>appease, soothe, pacify</w:t>
            </w:r>
          </w:p>
          <w:p w14:paraId="714F389D" w14:textId="77777777" w:rsidR="004623BC" w:rsidRPr="007F5614" w:rsidRDefault="004623BC" w:rsidP="004623BC">
            <w:pPr>
              <w:rPr>
                <w:rFonts w:ascii="Verdana" w:hAnsi="Verdana"/>
              </w:rPr>
            </w:pPr>
            <w:r w:rsidRPr="00F81C4F">
              <w:rPr>
                <w:rFonts w:ascii="Verdana" w:hAnsi="Verdana"/>
                <w:b/>
              </w:rPr>
              <w:t xml:space="preserve">Pacify </w:t>
            </w:r>
            <w:r w:rsidR="007F5614">
              <w:rPr>
                <w:rFonts w:ascii="Verdana" w:hAnsi="Verdana"/>
                <w:b/>
              </w:rPr>
              <w:t>–</w:t>
            </w:r>
            <w:r w:rsidR="00F81C4F">
              <w:rPr>
                <w:rFonts w:ascii="Verdana" w:hAnsi="Verdana"/>
                <w:b/>
              </w:rPr>
              <w:t xml:space="preserve"> </w:t>
            </w:r>
            <w:r w:rsidR="007F5614">
              <w:rPr>
                <w:rFonts w:ascii="Verdana" w:hAnsi="Verdana"/>
              </w:rPr>
              <w:t>quell the anger, agitation, excitement</w:t>
            </w:r>
          </w:p>
          <w:p w14:paraId="073BD98C" w14:textId="77777777" w:rsidR="004623BC" w:rsidRDefault="004623BC" w:rsidP="004623BC">
            <w:pPr>
              <w:rPr>
                <w:rFonts w:ascii="Verdana" w:hAnsi="Verdana"/>
              </w:rPr>
            </w:pPr>
            <w:r w:rsidRPr="007F5614">
              <w:rPr>
                <w:rFonts w:ascii="Verdana" w:hAnsi="Verdana"/>
                <w:b/>
                <w:highlight w:val="yellow"/>
              </w:rPr>
              <w:t>Mollify</w:t>
            </w:r>
            <w:r w:rsidRPr="00F81C4F">
              <w:rPr>
                <w:rFonts w:ascii="Verdana" w:hAnsi="Verdana"/>
                <w:b/>
              </w:rPr>
              <w:t xml:space="preserve"> </w:t>
            </w:r>
            <w:r w:rsidR="007F5614">
              <w:rPr>
                <w:rFonts w:ascii="Verdana" w:hAnsi="Verdana"/>
                <w:b/>
              </w:rPr>
              <w:t>-</w:t>
            </w:r>
            <w:r w:rsidR="007F5614">
              <w:rPr>
                <w:rFonts w:ascii="Verdana" w:hAnsi="Verdana"/>
              </w:rPr>
              <w:t xml:space="preserve"> make more temperate/acceptable by adding something else, make better (Molly Weasley always makes it better!)</w:t>
            </w:r>
          </w:p>
          <w:p w14:paraId="1E1582BD" w14:textId="77777777" w:rsidR="00380B8B" w:rsidRPr="007F5614" w:rsidRDefault="00380B8B" w:rsidP="004623BC">
            <w:pPr>
              <w:rPr>
                <w:rFonts w:ascii="Verdana" w:hAnsi="Verdana"/>
              </w:rPr>
            </w:pPr>
          </w:p>
          <w:p w14:paraId="3A454CF3" w14:textId="77777777" w:rsidR="00F81C4F" w:rsidRPr="00380B8B" w:rsidRDefault="00380B8B" w:rsidP="004623BC">
            <w:pPr>
              <w:rPr>
                <w:rFonts w:ascii="Verdana" w:hAnsi="Verdana"/>
              </w:rPr>
            </w:pPr>
            <w:r w:rsidRPr="00380B8B">
              <w:rPr>
                <w:rFonts w:ascii="Verdana" w:hAnsi="Verdana"/>
                <w:b/>
                <w:highlight w:val="cyan"/>
              </w:rPr>
              <w:t>Propitiate</w:t>
            </w:r>
            <w:r w:rsidRPr="00380B8B">
              <w:rPr>
                <w:rFonts w:ascii="Verdana" w:hAnsi="Verdana"/>
              </w:rPr>
              <w:t xml:space="preserve"> - to conciliate; to appease</w:t>
            </w:r>
          </w:p>
          <w:p w14:paraId="0FA5DA46" w14:textId="77777777" w:rsidR="00380B8B" w:rsidRDefault="00380B8B" w:rsidP="004623BC">
            <w:pPr>
              <w:rPr>
                <w:rFonts w:ascii="Verdana" w:hAnsi="Verdana"/>
              </w:rPr>
            </w:pPr>
          </w:p>
          <w:p w14:paraId="68B37AA8" w14:textId="77777777" w:rsidR="00AC0870" w:rsidRPr="00AC0870" w:rsidRDefault="00AC0870" w:rsidP="00AC0870">
            <w:pPr>
              <w:rPr>
                <w:rFonts w:ascii="Verdana" w:hAnsi="Verdana"/>
              </w:rPr>
            </w:pPr>
            <w:r w:rsidRPr="00AC0870">
              <w:rPr>
                <w:rFonts w:ascii="Verdana" w:hAnsi="Verdana"/>
                <w:b/>
                <w:highlight w:val="yellow"/>
              </w:rPr>
              <w:t>Temper</w:t>
            </w:r>
            <w:r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to counterbalance/neutralize. Make less extreme/better by adding to it. (tempered steel </w:t>
            </w:r>
            <w:r w:rsidRPr="00AC0870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>stronger sword)</w:t>
            </w:r>
          </w:p>
          <w:p w14:paraId="487566F5" w14:textId="77777777" w:rsidR="00AC0870" w:rsidRPr="00381A0A" w:rsidRDefault="00AC0870" w:rsidP="00AC087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highlight w:val="yellow"/>
              </w:rPr>
              <w:t>T</w:t>
            </w:r>
            <w:r w:rsidRPr="00AC0870">
              <w:rPr>
                <w:rFonts w:ascii="Verdana" w:hAnsi="Verdana"/>
                <w:b/>
                <w:highlight w:val="yellow"/>
              </w:rPr>
              <w:t>emperate</w:t>
            </w:r>
            <w:r>
              <w:rPr>
                <w:rFonts w:ascii="Verdana" w:hAnsi="Verdana"/>
                <w:b/>
              </w:rPr>
              <w:t xml:space="preserve">: </w:t>
            </w:r>
            <w:r w:rsidR="00381A0A">
              <w:rPr>
                <w:rFonts w:ascii="Verdana" w:hAnsi="Verdana"/>
              </w:rPr>
              <w:t>not extreme, restrained, comfortable (temperature-wise)</w:t>
            </w:r>
          </w:p>
          <w:p w14:paraId="5AFB9C5E" w14:textId="77777777" w:rsidR="00AC0870" w:rsidRDefault="00AC0870" w:rsidP="004623BC">
            <w:pPr>
              <w:rPr>
                <w:rFonts w:ascii="Verdana" w:hAnsi="Verdana"/>
              </w:rPr>
            </w:pPr>
          </w:p>
          <w:p w14:paraId="01AABA6A" w14:textId="77777777" w:rsidR="00F81C4F" w:rsidRDefault="00F81C4F" w:rsidP="004623BC">
            <w:pPr>
              <w:rPr>
                <w:rFonts w:ascii="Verdana" w:hAnsi="Verdana"/>
              </w:rPr>
            </w:pPr>
            <w:r w:rsidRPr="00F81C4F">
              <w:rPr>
                <w:rFonts w:ascii="Verdana" w:hAnsi="Verdana"/>
                <w:b/>
              </w:rPr>
              <w:t>Ameliorate</w:t>
            </w:r>
            <w:r>
              <w:rPr>
                <w:rFonts w:ascii="Verdana" w:hAnsi="Verdana"/>
              </w:rPr>
              <w:t xml:space="preserve"> – Make something bad better </w:t>
            </w:r>
            <w:r>
              <w:rPr>
                <w:rFonts w:ascii="Verdana" w:hAnsi="Verdana"/>
              </w:rPr>
              <w:lastRenderedPageBreak/>
              <w:t xml:space="preserve">(Amelia FE. Starts bad </w:t>
            </w:r>
            <w:r w:rsidRPr="00F81C4F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 xml:space="preserve"> awesome unit)</w:t>
            </w:r>
          </w:p>
          <w:p w14:paraId="0DBE1614" w14:textId="77777777" w:rsidR="00A34BE2" w:rsidRDefault="00A34BE2" w:rsidP="004623BC">
            <w:pPr>
              <w:rPr>
                <w:rFonts w:ascii="Verdana" w:hAnsi="Verdana"/>
              </w:rPr>
            </w:pPr>
          </w:p>
          <w:p w14:paraId="5061BF21" w14:textId="77777777" w:rsidR="00F81C4F" w:rsidRPr="00A34BE2" w:rsidRDefault="00A34BE2" w:rsidP="004623BC">
            <w:pPr>
              <w:rPr>
                <w:rFonts w:ascii="Verdana" w:hAnsi="Verdana"/>
              </w:rPr>
            </w:pPr>
            <w:r w:rsidRPr="00A34BE2">
              <w:rPr>
                <w:rFonts w:ascii="Verdana" w:hAnsi="Verdana"/>
                <w:b/>
              </w:rPr>
              <w:t>Restitution</w:t>
            </w:r>
            <w:r>
              <w:rPr>
                <w:rFonts w:ascii="Verdana" w:hAnsi="Verdana"/>
              </w:rPr>
              <w:t xml:space="preserve"> – restore/recompense for loss/injury. </w:t>
            </w:r>
            <w:r w:rsidRPr="00A34BE2">
              <w:rPr>
                <w:rFonts w:ascii="Verdana" w:hAnsi="Verdana"/>
                <w:b/>
              </w:rPr>
              <w:t>Remuneration</w:t>
            </w:r>
            <w:r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</w:rPr>
              <w:t xml:space="preserve">(opposite of Destitution – extreme </w:t>
            </w:r>
            <w:proofErr w:type="spellStart"/>
            <w:r>
              <w:rPr>
                <w:rFonts w:ascii="Verdana" w:hAnsi="Verdana"/>
              </w:rPr>
              <w:t>proverty</w:t>
            </w:r>
            <w:proofErr w:type="spellEnd"/>
            <w:r>
              <w:rPr>
                <w:rFonts w:ascii="Verdana" w:hAnsi="Verdana"/>
              </w:rPr>
              <w:t>)</w:t>
            </w:r>
          </w:p>
          <w:p w14:paraId="50EE38DE" w14:textId="77777777" w:rsidR="00A34BE2" w:rsidRDefault="00A34BE2" w:rsidP="004623BC">
            <w:pPr>
              <w:rPr>
                <w:rFonts w:ascii="Verdana" w:hAnsi="Verdana"/>
              </w:rPr>
            </w:pPr>
          </w:p>
          <w:p w14:paraId="5E087B5B" w14:textId="77777777" w:rsidR="00F81C4F" w:rsidRDefault="00F81C4F" w:rsidP="004623BC">
            <w:pPr>
              <w:rPr>
                <w:rFonts w:ascii="Verdana" w:hAnsi="Verdana"/>
              </w:rPr>
            </w:pPr>
            <w:r w:rsidRPr="00F81C4F">
              <w:rPr>
                <w:rFonts w:ascii="Verdana" w:hAnsi="Verdana"/>
                <w:b/>
              </w:rPr>
              <w:t>Abat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reduce intensity, lessen</w:t>
            </w:r>
          </w:p>
          <w:p w14:paraId="067142AE" w14:textId="77777777" w:rsidR="00F81C4F" w:rsidRDefault="007F5614" w:rsidP="004623BC">
            <w:pPr>
              <w:rPr>
                <w:rFonts w:ascii="Verdana" w:hAnsi="Verdana"/>
              </w:rPr>
            </w:pPr>
            <w:r w:rsidRPr="007F5614">
              <w:rPr>
                <w:rFonts w:ascii="Verdana" w:hAnsi="Verdana"/>
                <w:b/>
                <w:highlight w:val="yellow"/>
              </w:rPr>
              <w:t>Remedial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ntending to improve/rectify</w:t>
            </w:r>
          </w:p>
          <w:p w14:paraId="4217C0E9" w14:textId="77777777" w:rsidR="00BC411E" w:rsidRDefault="00BC411E" w:rsidP="00BC411E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Attenu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reduce the force, effect or value of.</w:t>
            </w:r>
          </w:p>
          <w:p w14:paraId="24509139" w14:textId="77777777" w:rsidR="007F5614" w:rsidRDefault="00261099" w:rsidP="004623BC">
            <w:pPr>
              <w:rPr>
                <w:rFonts w:ascii="Verdana" w:hAnsi="Verdana"/>
              </w:rPr>
            </w:pPr>
            <w:r w:rsidRPr="00261099">
              <w:rPr>
                <w:rFonts w:ascii="Verdana" w:hAnsi="Verdana"/>
                <w:b/>
              </w:rPr>
              <w:t>Palli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to make less serious, mitigate</w:t>
            </w:r>
          </w:p>
          <w:p w14:paraId="41E004BC" w14:textId="77777777" w:rsidR="00261099" w:rsidRPr="00DA46D7" w:rsidRDefault="00DA46D7" w:rsidP="004623BC">
            <w:pPr>
              <w:rPr>
                <w:rFonts w:ascii="Verdana" w:hAnsi="Verdana"/>
              </w:rPr>
            </w:pPr>
            <w:r w:rsidRPr="00DA46D7">
              <w:rPr>
                <w:rFonts w:ascii="Verdana" w:hAnsi="Verdana"/>
                <w:b/>
              </w:rPr>
              <w:t>Mince</w:t>
            </w:r>
            <w:r>
              <w:rPr>
                <w:rFonts w:ascii="Verdana" w:hAnsi="Verdana"/>
                <w:b/>
              </w:rPr>
              <w:t xml:space="preserve"> – </w:t>
            </w:r>
            <w:r w:rsidRPr="00DA46D7">
              <w:rPr>
                <w:rFonts w:ascii="Verdana" w:hAnsi="Verdana"/>
              </w:rPr>
              <w:t>make less severe/harsh</w:t>
            </w:r>
            <w:r>
              <w:rPr>
                <w:rFonts w:ascii="Verdana" w:hAnsi="Verdana"/>
              </w:rPr>
              <w:t xml:space="preserve"> (mince words)</w:t>
            </w:r>
          </w:p>
          <w:p w14:paraId="4A226FA5" w14:textId="77777777" w:rsidR="00181558" w:rsidRPr="00261099" w:rsidRDefault="00181558" w:rsidP="004623BC">
            <w:pPr>
              <w:rPr>
                <w:rFonts w:ascii="Verdana" w:hAnsi="Verdana"/>
              </w:rPr>
            </w:pPr>
          </w:p>
          <w:p w14:paraId="2621F47F" w14:textId="77777777" w:rsidR="007F5614" w:rsidRDefault="007F5614" w:rsidP="004623BC">
            <w:pPr>
              <w:rPr>
                <w:rFonts w:ascii="Verdana" w:hAnsi="Verdana"/>
              </w:rPr>
            </w:pPr>
            <w:r w:rsidRPr="007F5614">
              <w:rPr>
                <w:rFonts w:ascii="Verdana" w:hAnsi="Verdana"/>
                <w:b/>
              </w:rPr>
              <w:t>Salve</w:t>
            </w:r>
            <w:r>
              <w:rPr>
                <w:rFonts w:ascii="Verdana" w:hAnsi="Verdana"/>
              </w:rPr>
              <w:t xml:space="preserve"> </w:t>
            </w:r>
            <w:r w:rsidR="002664C2">
              <w:rPr>
                <w:rFonts w:ascii="Verdana" w:hAnsi="Verdana"/>
              </w:rPr>
              <w:t>–</w:t>
            </w:r>
            <w:r>
              <w:rPr>
                <w:rFonts w:ascii="Verdana" w:hAnsi="Verdana"/>
              </w:rPr>
              <w:t xml:space="preserve"> </w:t>
            </w:r>
            <w:r w:rsidR="002664C2">
              <w:rPr>
                <w:rFonts w:ascii="Verdana" w:hAnsi="Verdana"/>
              </w:rPr>
              <w:t>anything that soothes or remedies</w:t>
            </w:r>
          </w:p>
          <w:p w14:paraId="7FAD60A8" w14:textId="77777777" w:rsidR="00292B51" w:rsidRDefault="00292B51" w:rsidP="004623BC">
            <w:pPr>
              <w:rPr>
                <w:rFonts w:ascii="Verdana" w:hAnsi="Verdana"/>
              </w:rPr>
            </w:pPr>
            <w:r w:rsidRPr="00292B51">
              <w:rPr>
                <w:rFonts w:ascii="Verdana" w:hAnsi="Verdana"/>
                <w:b/>
                <w:highlight w:val="yellow"/>
              </w:rPr>
              <w:t>Anodyne</w:t>
            </w:r>
            <w:r>
              <w:rPr>
                <w:rFonts w:ascii="Verdana" w:hAnsi="Verdana"/>
              </w:rPr>
              <w:t xml:space="preserve"> – Soothes/calms pain</w:t>
            </w:r>
          </w:p>
          <w:p w14:paraId="396219E6" w14:textId="77777777" w:rsidR="004265A5" w:rsidRDefault="004265A5" w:rsidP="004623BC">
            <w:pPr>
              <w:rPr>
                <w:rFonts w:ascii="Verdana" w:hAnsi="Verdana"/>
              </w:rPr>
            </w:pPr>
            <w:r w:rsidRPr="004265A5">
              <w:rPr>
                <w:rFonts w:ascii="Verdana" w:hAnsi="Verdana"/>
                <w:b/>
                <w:highlight w:val="cyan"/>
              </w:rPr>
              <w:t>Staunched</w:t>
            </w:r>
            <w:r>
              <w:rPr>
                <w:rFonts w:ascii="Verdana" w:hAnsi="Verdana"/>
              </w:rPr>
              <w:t xml:space="preserve"> – Stop the bleeding (steady hands stop the launch to the afterlife) </w:t>
            </w:r>
          </w:p>
          <w:p w14:paraId="0388529E" w14:textId="77777777" w:rsidR="00757336" w:rsidRDefault="00757336" w:rsidP="004623BC">
            <w:pPr>
              <w:rPr>
                <w:rFonts w:ascii="Verdana" w:hAnsi="Verdana"/>
              </w:rPr>
            </w:pPr>
          </w:p>
          <w:p w14:paraId="1FD62482" w14:textId="77777777" w:rsidR="0005640C" w:rsidRPr="0005640C" w:rsidRDefault="0005640C" w:rsidP="004623BC">
            <w:pPr>
              <w:rPr>
                <w:rFonts w:ascii="Verdana" w:hAnsi="Verdana"/>
              </w:rPr>
            </w:pPr>
            <w:r w:rsidRPr="0005640C">
              <w:rPr>
                <w:rFonts w:ascii="Verdana" w:hAnsi="Verdana"/>
                <w:b/>
                <w:highlight w:val="cyan"/>
              </w:rPr>
              <w:t>Nostrum</w:t>
            </w:r>
            <w:r w:rsidRPr="0005640C">
              <w:rPr>
                <w:rFonts w:ascii="Verdana" w:hAnsi="Verdana"/>
                <w:b/>
              </w:rPr>
              <w:t>/</w:t>
            </w:r>
            <w:r w:rsidRPr="0005640C">
              <w:rPr>
                <w:rFonts w:ascii="Verdana" w:hAnsi="Verdana"/>
                <w:b/>
                <w:highlight w:val="cyan"/>
              </w:rPr>
              <w:t>Panacea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Hypothetical cure for all ailments (don’t confuse panacea with </w:t>
            </w:r>
            <w:r w:rsidRPr="0005640C">
              <w:rPr>
                <w:rFonts w:ascii="Verdana" w:hAnsi="Verdana"/>
                <w:u w:val="single"/>
              </w:rPr>
              <w:t>panache</w:t>
            </w:r>
            <w:r w:rsidR="00A33BAA">
              <w:rPr>
                <w:rFonts w:ascii="Verdana" w:hAnsi="Verdana"/>
              </w:rPr>
              <w:t>=stylish</w:t>
            </w:r>
            <w:r>
              <w:rPr>
                <w:rFonts w:ascii="Verdana" w:hAnsi="Verdana"/>
              </w:rPr>
              <w:t>)</w:t>
            </w:r>
          </w:p>
          <w:p w14:paraId="75435009" w14:textId="77777777" w:rsidR="0005640C" w:rsidRDefault="0005640C" w:rsidP="004623BC">
            <w:pPr>
              <w:rPr>
                <w:rFonts w:ascii="Verdana" w:hAnsi="Verdana"/>
              </w:rPr>
            </w:pPr>
          </w:p>
          <w:p w14:paraId="32626E0B" w14:textId="77777777" w:rsidR="0005640C" w:rsidRDefault="0005640C" w:rsidP="004623BC">
            <w:pPr>
              <w:rPr>
                <w:rFonts w:ascii="Verdana" w:hAnsi="Verdana"/>
              </w:rPr>
            </w:pPr>
          </w:p>
          <w:p w14:paraId="052470BE" w14:textId="77777777" w:rsidR="00757336" w:rsidRDefault="00757336" w:rsidP="004623BC">
            <w:pPr>
              <w:rPr>
                <w:rFonts w:ascii="Verdana" w:hAnsi="Verdana"/>
              </w:rPr>
            </w:pPr>
            <w:r w:rsidRPr="00757336">
              <w:rPr>
                <w:rFonts w:ascii="Verdana" w:hAnsi="Verdana"/>
                <w:b/>
                <w:highlight w:val="cyan"/>
              </w:rPr>
              <w:t>Emollient</w:t>
            </w:r>
            <w:r>
              <w:rPr>
                <w:rFonts w:ascii="Verdana" w:hAnsi="Verdana"/>
              </w:rPr>
              <w:t xml:space="preserve"> – Soothing/softening effect, </w:t>
            </w:r>
            <w:proofErr w:type="spellStart"/>
            <w:r>
              <w:rPr>
                <w:rFonts w:ascii="Verdana" w:hAnsi="Verdana"/>
              </w:rPr>
              <w:t>esp</w:t>
            </w:r>
            <w:proofErr w:type="spellEnd"/>
            <w:r>
              <w:rPr>
                <w:rFonts w:ascii="Verdana" w:hAnsi="Verdana"/>
              </w:rPr>
              <w:t xml:space="preserve"> skin (NOT immolate=to burn for a sacrifice) </w:t>
            </w:r>
          </w:p>
          <w:p w14:paraId="6205ED35" w14:textId="77777777" w:rsidR="00292B51" w:rsidRDefault="00292B51" w:rsidP="004623BC">
            <w:pPr>
              <w:rPr>
                <w:rFonts w:ascii="Verdana" w:hAnsi="Verdana"/>
              </w:rPr>
            </w:pPr>
          </w:p>
          <w:p w14:paraId="1869EF56" w14:textId="77777777" w:rsidR="002664C2" w:rsidRDefault="002664C2" w:rsidP="004623B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edative – </w:t>
            </w:r>
            <w:r>
              <w:rPr>
                <w:rFonts w:ascii="Verdana" w:hAnsi="Verdana"/>
              </w:rPr>
              <w:t>promoting calm, sleep</w:t>
            </w:r>
          </w:p>
          <w:p w14:paraId="330F6AFE" w14:textId="77777777" w:rsidR="002664C2" w:rsidRPr="002664C2" w:rsidRDefault="002664C2" w:rsidP="004623BC">
            <w:pPr>
              <w:rPr>
                <w:rFonts w:ascii="Verdana" w:hAnsi="Verdana"/>
              </w:rPr>
            </w:pPr>
            <w:r w:rsidRPr="002664C2">
              <w:rPr>
                <w:rFonts w:ascii="Verdana" w:hAnsi="Verdana"/>
                <w:b/>
              </w:rPr>
              <w:t>Soporific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nduce sleep/drowsiness</w:t>
            </w:r>
          </w:p>
          <w:p w14:paraId="71886750" w14:textId="77777777" w:rsidR="002664C2" w:rsidRPr="007F5614" w:rsidRDefault="002664C2" w:rsidP="004623BC">
            <w:pPr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18F06E7D" w14:textId="77777777" w:rsidR="000A2D14" w:rsidRPr="00037C77" w:rsidRDefault="004623BC" w:rsidP="000A2D1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u w:val="single"/>
              </w:rPr>
            </w:pPr>
            <w:r w:rsidRPr="00037C77">
              <w:rPr>
                <w:rFonts w:ascii="Verdana" w:hAnsi="Verdana"/>
                <w:b/>
                <w:color w:val="FF0000"/>
                <w:u w:val="single"/>
              </w:rPr>
              <w:lastRenderedPageBreak/>
              <w:t>Bellicose, Rowdy, Disrespect, Worsen</w:t>
            </w:r>
          </w:p>
          <w:p w14:paraId="5ACB5FCA" w14:textId="77777777" w:rsidR="007F0387" w:rsidRPr="003F7791" w:rsidRDefault="007F0387" w:rsidP="007F0387">
            <w:pPr>
              <w:rPr>
                <w:rFonts w:ascii="Verdana" w:hAnsi="Verdana"/>
              </w:rPr>
            </w:pPr>
            <w:r w:rsidRPr="007F0387">
              <w:rPr>
                <w:rFonts w:ascii="Verdana" w:hAnsi="Verdana"/>
                <w:b/>
              </w:rPr>
              <w:t xml:space="preserve">Bellicose </w:t>
            </w:r>
            <w:r>
              <w:rPr>
                <w:rFonts w:ascii="Verdana" w:hAnsi="Verdana"/>
                <w:b/>
              </w:rPr>
              <w:t>–</w:t>
            </w:r>
            <w:r w:rsidR="003F7791">
              <w:rPr>
                <w:rFonts w:ascii="Verdana" w:hAnsi="Verdana"/>
                <w:b/>
              </w:rPr>
              <w:t xml:space="preserve"> </w:t>
            </w:r>
            <w:r w:rsidR="003F7791">
              <w:rPr>
                <w:rFonts w:ascii="Verdana" w:hAnsi="Verdana"/>
              </w:rPr>
              <w:t>Eager to Fight</w:t>
            </w:r>
          </w:p>
          <w:p w14:paraId="4726B2EE" w14:textId="77777777" w:rsidR="007F0387" w:rsidRDefault="007F0387" w:rsidP="007F038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</w:t>
            </w:r>
            <w:r w:rsidRPr="007F0387">
              <w:rPr>
                <w:rFonts w:ascii="Verdana" w:hAnsi="Verdana"/>
                <w:b/>
              </w:rPr>
              <w:t>elligerent</w:t>
            </w:r>
            <w:r>
              <w:rPr>
                <w:rFonts w:ascii="Verdana" w:hAnsi="Verdana"/>
                <w:b/>
              </w:rPr>
              <w:t xml:space="preserve"> –</w:t>
            </w:r>
            <w:r w:rsidR="003F7791">
              <w:rPr>
                <w:rFonts w:ascii="Verdana" w:hAnsi="Verdana"/>
                <w:b/>
              </w:rPr>
              <w:t xml:space="preserve"> </w:t>
            </w:r>
            <w:r w:rsidR="003F7791">
              <w:rPr>
                <w:rFonts w:ascii="Verdana" w:hAnsi="Verdana"/>
              </w:rPr>
              <w:t>^</w:t>
            </w:r>
          </w:p>
          <w:p w14:paraId="32AB398A" w14:textId="77777777" w:rsidR="007F0387" w:rsidRDefault="007F0387" w:rsidP="007F0387">
            <w:pPr>
              <w:rPr>
                <w:rFonts w:ascii="Verdana" w:hAnsi="Verdana"/>
              </w:rPr>
            </w:pPr>
            <w:r w:rsidRPr="007F0387">
              <w:rPr>
                <w:rFonts w:ascii="Verdana" w:hAnsi="Verdana"/>
                <w:b/>
              </w:rPr>
              <w:t>Truculent</w:t>
            </w:r>
            <w:r>
              <w:rPr>
                <w:rFonts w:ascii="Verdana" w:hAnsi="Verdana"/>
                <w:b/>
              </w:rPr>
              <w:t xml:space="preserve"> </w:t>
            </w:r>
            <w:r w:rsidR="003F7791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</w:t>
            </w:r>
            <w:r w:rsidR="003F7791">
              <w:rPr>
                <w:rFonts w:ascii="Verdana" w:hAnsi="Verdana"/>
              </w:rPr>
              <w:t>Quick to argue or fight</w:t>
            </w:r>
            <w:r w:rsidR="00E6249E">
              <w:rPr>
                <w:rFonts w:ascii="Verdana" w:hAnsi="Verdana"/>
              </w:rPr>
              <w:t>. Sharp</w:t>
            </w:r>
          </w:p>
          <w:p w14:paraId="6DCB3E3E" w14:textId="77777777" w:rsidR="003F7791" w:rsidRDefault="003F7791" w:rsidP="007F038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ugnacious - ^</w:t>
            </w:r>
          </w:p>
          <w:p w14:paraId="291FCBEF" w14:textId="77777777" w:rsidR="003F7791" w:rsidRPr="003F7791" w:rsidRDefault="003F7791" w:rsidP="007F0387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  <w:highlight w:val="yellow"/>
              </w:rPr>
              <w:t>Obstreperou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Noisily Defiant (Calvin!)</w:t>
            </w:r>
          </w:p>
          <w:p w14:paraId="43DF4998" w14:textId="77777777" w:rsidR="00900B0D" w:rsidRPr="00900B0D" w:rsidRDefault="00900B0D" w:rsidP="00900B0D">
            <w:pPr>
              <w:rPr>
                <w:rFonts w:ascii="Verdana" w:hAnsi="Verdana"/>
              </w:rPr>
            </w:pPr>
          </w:p>
          <w:p w14:paraId="681727C7" w14:textId="77777777" w:rsidR="006E0559" w:rsidRDefault="006E0559" w:rsidP="007F0387">
            <w:pPr>
              <w:rPr>
                <w:rFonts w:ascii="Verdana" w:hAnsi="Verdana"/>
              </w:rPr>
            </w:pPr>
            <w:r w:rsidRPr="006E0559">
              <w:rPr>
                <w:rFonts w:ascii="Verdana" w:hAnsi="Verdana"/>
                <w:b/>
              </w:rPr>
              <w:t>Indignation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righteous fury (Tales!)</w:t>
            </w:r>
          </w:p>
          <w:p w14:paraId="5B5DFC25" w14:textId="77777777" w:rsidR="00FD3BFB" w:rsidRPr="00FD3BFB" w:rsidRDefault="00FD3BFB" w:rsidP="007F0387">
            <w:pPr>
              <w:rPr>
                <w:rFonts w:ascii="Verdana" w:hAnsi="Verdana"/>
              </w:rPr>
            </w:pPr>
            <w:r w:rsidRPr="00FD3BFB">
              <w:rPr>
                <w:rFonts w:ascii="Verdana" w:hAnsi="Verdana"/>
                <w:b/>
                <w:highlight w:val="yellow"/>
              </w:rPr>
              <w:t>Incensed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angry at something unjust or wrong</w:t>
            </w:r>
          </w:p>
          <w:p w14:paraId="3F9F0523" w14:textId="77777777" w:rsidR="00E6249E" w:rsidRPr="006E0559" w:rsidRDefault="00E6249E" w:rsidP="007F0387">
            <w:pPr>
              <w:rPr>
                <w:rFonts w:ascii="Verdana" w:hAnsi="Verdana"/>
              </w:rPr>
            </w:pPr>
          </w:p>
          <w:p w14:paraId="5294E68E" w14:textId="77777777" w:rsidR="00E6249E" w:rsidRPr="006B3888" w:rsidRDefault="00E6249E" w:rsidP="00E6249E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  <w:highlight w:val="yellow"/>
              </w:rPr>
              <w:t>Choleric</w:t>
            </w:r>
            <w:r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</w:rPr>
              <w:t xml:space="preserve"> quick to anger, hot tempered</w:t>
            </w:r>
          </w:p>
          <w:p w14:paraId="355DC36F" w14:textId="77777777" w:rsidR="00E6249E" w:rsidRPr="00F81C4F" w:rsidRDefault="00E6249E" w:rsidP="00E624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Eric becomes Choleric when you bring up his Cholesterol!)</w:t>
            </w:r>
          </w:p>
          <w:p w14:paraId="691F37BD" w14:textId="77777777" w:rsidR="00900B0D" w:rsidRDefault="00900B0D" w:rsidP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>fractious</w:t>
            </w:r>
            <w:r>
              <w:rPr>
                <w:rFonts w:ascii="Verdana" w:hAnsi="Verdana"/>
              </w:rPr>
              <w:t xml:space="preserve"> - easily irritated or annoyed</w:t>
            </w:r>
          </w:p>
          <w:p w14:paraId="6DAA3343" w14:textId="77777777" w:rsidR="006B3888" w:rsidRDefault="006B3888">
            <w:pPr>
              <w:rPr>
                <w:rFonts w:ascii="Verdana" w:hAnsi="Verdana"/>
              </w:rPr>
            </w:pPr>
          </w:p>
          <w:p w14:paraId="357D76DE" w14:textId="77777777" w:rsidR="00B0130C" w:rsidRDefault="00B0130C">
            <w:pPr>
              <w:rPr>
                <w:rFonts w:ascii="Verdana" w:hAnsi="Verdana"/>
              </w:rPr>
            </w:pPr>
            <w:r w:rsidRPr="00B0130C">
              <w:rPr>
                <w:rFonts w:ascii="Verdana" w:hAnsi="Verdana"/>
                <w:b/>
              </w:rPr>
              <w:t>Flippant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casual disrespect</w:t>
            </w:r>
          </w:p>
          <w:p w14:paraId="29460149" w14:textId="77777777" w:rsidR="00E6249E" w:rsidRDefault="00E6249E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  <w:highlight w:val="cyan"/>
              </w:rPr>
              <w:lastRenderedPageBreak/>
              <w:t>Blith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mproper/callous cheerful indifference</w:t>
            </w:r>
          </w:p>
          <w:p w14:paraId="7DAC10CD" w14:textId="77777777" w:rsidR="00E6249E" w:rsidRPr="00E6249E" w:rsidRDefault="00E624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=</w:t>
            </w:r>
          </w:p>
          <w:p w14:paraId="4D0D8D05" w14:textId="77777777" w:rsidR="00E03235" w:rsidRDefault="00B0130C">
            <w:pPr>
              <w:rPr>
                <w:rFonts w:ascii="Verdana" w:hAnsi="Verdana"/>
              </w:rPr>
            </w:pPr>
            <w:r w:rsidRPr="00B0130C">
              <w:rPr>
                <w:rFonts w:ascii="Verdana" w:hAnsi="Verdana"/>
                <w:b/>
                <w:highlight w:val="cyan"/>
              </w:rPr>
              <w:t>Facetious</w:t>
            </w:r>
            <w:r w:rsidRPr="00B0130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 xml:space="preserve">treating serious issues with inappropriate humor, flippant. </w:t>
            </w:r>
            <w:r w:rsidR="00E03235">
              <w:rPr>
                <w:rFonts w:ascii="Verdana" w:hAnsi="Verdana"/>
              </w:rPr>
              <w:t>(my mom has cancer… “ha your mom has…oh shit”)</w:t>
            </w:r>
          </w:p>
          <w:p w14:paraId="1BE7DF19" w14:textId="77777777" w:rsidR="00B0130C" w:rsidRDefault="00B013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E03235">
              <w:rPr>
                <w:rFonts w:ascii="Verdana" w:hAnsi="Verdana"/>
              </w:rPr>
              <w:t>don’t mix up with</w:t>
            </w:r>
            <w:r>
              <w:rPr>
                <w:rFonts w:ascii="Verdana" w:hAnsi="Verdana"/>
              </w:rPr>
              <w:t xml:space="preserve"> </w:t>
            </w:r>
            <w:r w:rsidRPr="00E03235">
              <w:rPr>
                <w:rFonts w:ascii="Verdana" w:hAnsi="Verdana"/>
                <w:u w:val="single"/>
              </w:rPr>
              <w:t>fa</w:t>
            </w:r>
            <w:r w:rsidR="00E03235" w:rsidRPr="00E03235">
              <w:rPr>
                <w:rFonts w:ascii="Verdana" w:hAnsi="Verdana"/>
                <w:u w:val="single"/>
              </w:rPr>
              <w:t>stidious</w:t>
            </w:r>
            <w:r w:rsidR="00E03235">
              <w:rPr>
                <w:rFonts w:ascii="Verdana" w:hAnsi="Verdana"/>
              </w:rPr>
              <w:t>!=attentive to detail/accuracy/cleanliness</w:t>
            </w:r>
            <w:r>
              <w:rPr>
                <w:rFonts w:ascii="Verdana" w:hAnsi="Verdana"/>
              </w:rPr>
              <w:t>)</w:t>
            </w:r>
          </w:p>
          <w:p w14:paraId="2966733D" w14:textId="77777777" w:rsidR="00900B0D" w:rsidRDefault="00900B0D">
            <w:pPr>
              <w:rPr>
                <w:rFonts w:ascii="Verdana" w:hAnsi="Verdana"/>
              </w:rPr>
            </w:pPr>
          </w:p>
          <w:p w14:paraId="5A5FA4A1" w14:textId="77777777" w:rsidR="00900B0D" w:rsidRPr="00900B0D" w:rsidRDefault="00900B0D" w:rsidP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Fracas</w:t>
            </w:r>
            <w:r>
              <w:rPr>
                <w:rFonts w:ascii="Verdana" w:hAnsi="Verdana"/>
              </w:rPr>
              <w:t xml:space="preserve"> - </w:t>
            </w:r>
            <w:r w:rsidRPr="00900B0D">
              <w:rPr>
                <w:rFonts w:ascii="Verdana" w:hAnsi="Verdana"/>
              </w:rPr>
              <w:t>noisy quarrel</w:t>
            </w:r>
          </w:p>
          <w:p w14:paraId="223B9A8B" w14:textId="77777777" w:rsidR="00900B0D" w:rsidRDefault="00900B0D">
            <w:pPr>
              <w:rPr>
                <w:rFonts w:ascii="Verdana" w:hAnsi="Verdana"/>
              </w:rPr>
            </w:pPr>
          </w:p>
          <w:p w14:paraId="63A4891B" w14:textId="77777777" w:rsidR="00900B0D" w:rsidRDefault="00900B0D">
            <w:pPr>
              <w:rPr>
                <w:rFonts w:ascii="Verdana" w:hAnsi="Verdana"/>
              </w:rPr>
            </w:pPr>
          </w:p>
          <w:p w14:paraId="3A2CBD01" w14:textId="77777777" w:rsidR="00E03235" w:rsidRDefault="00E03235">
            <w:pPr>
              <w:rPr>
                <w:rFonts w:ascii="Verdana" w:hAnsi="Verdana"/>
              </w:rPr>
            </w:pPr>
          </w:p>
          <w:p w14:paraId="615BB44A" w14:textId="77777777" w:rsidR="00E03235" w:rsidRPr="00E03235" w:rsidRDefault="00E03235">
            <w:pPr>
              <w:rPr>
                <w:rFonts w:ascii="Verdana" w:hAnsi="Verdana"/>
              </w:rPr>
            </w:pPr>
            <w:r w:rsidRPr="00E03235">
              <w:rPr>
                <w:rFonts w:ascii="Verdana" w:hAnsi="Verdana"/>
                <w:b/>
              </w:rPr>
              <w:t>Glib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fluent/voluble but insincere and shallow </w:t>
            </w:r>
          </w:p>
          <w:p w14:paraId="16206E6D" w14:textId="77777777" w:rsidR="00B0130C" w:rsidRDefault="00B0130C">
            <w:pPr>
              <w:rPr>
                <w:rFonts w:ascii="Verdana" w:hAnsi="Verdana"/>
              </w:rPr>
            </w:pPr>
          </w:p>
          <w:p w14:paraId="75390284" w14:textId="77777777" w:rsidR="00E6249E" w:rsidRDefault="00E6249E" w:rsidP="00E6249E">
            <w:pPr>
              <w:rPr>
                <w:rFonts w:ascii="Verdana" w:hAnsi="Verdana"/>
              </w:rPr>
            </w:pPr>
            <w:r w:rsidRPr="00F81C4F">
              <w:rPr>
                <w:rFonts w:ascii="Verdana" w:hAnsi="Verdana"/>
                <w:b/>
              </w:rPr>
              <w:t>Adulterate</w:t>
            </w:r>
            <w:r>
              <w:rPr>
                <w:rFonts w:ascii="Verdana" w:hAnsi="Verdana"/>
              </w:rPr>
              <w:t xml:space="preserve"> – Make worse by adding something inferior, make impure (adultery = adding infidelity!)</w:t>
            </w:r>
          </w:p>
          <w:p w14:paraId="272287A1" w14:textId="77777777" w:rsidR="00E6249E" w:rsidRPr="00EF25E9" w:rsidRDefault="00E6249E" w:rsidP="00E6249E">
            <w:pPr>
              <w:rPr>
                <w:rFonts w:ascii="Verdana" w:hAnsi="Verdana"/>
              </w:rPr>
            </w:pPr>
            <w:r w:rsidRPr="00EF25E9">
              <w:rPr>
                <w:rFonts w:ascii="Verdana" w:hAnsi="Verdana"/>
                <w:b/>
                <w:highlight w:val="yellow"/>
              </w:rPr>
              <w:t>Alloy</w:t>
            </w:r>
            <w:r>
              <w:rPr>
                <w:rFonts w:ascii="Verdana" w:hAnsi="Verdana"/>
                <w:b/>
              </w:rPr>
              <w:t xml:space="preserve"> -</w:t>
            </w:r>
            <w:r>
              <w:rPr>
                <w:rFonts w:ascii="Verdana" w:hAnsi="Verdana"/>
              </w:rPr>
              <w:t xml:space="preserve"> ^^^ (same thing)</w:t>
            </w:r>
          </w:p>
          <w:p w14:paraId="72B9E0C2" w14:textId="77777777" w:rsidR="00E6249E" w:rsidRDefault="00E6249E" w:rsidP="00E6249E">
            <w:pPr>
              <w:rPr>
                <w:rFonts w:ascii="Verdana" w:hAnsi="Verdana"/>
              </w:rPr>
            </w:pPr>
          </w:p>
          <w:p w14:paraId="5FF0784C" w14:textId="77777777" w:rsidR="00E6249E" w:rsidRDefault="00E6249E" w:rsidP="00E6249E">
            <w:pPr>
              <w:rPr>
                <w:rFonts w:ascii="Verdana" w:hAnsi="Verdana"/>
              </w:rPr>
            </w:pPr>
            <w:r w:rsidRPr="003F7791">
              <w:rPr>
                <w:rFonts w:ascii="Verdana" w:hAnsi="Verdana"/>
                <w:b/>
                <w:highlight w:val="cyan"/>
              </w:rPr>
              <w:t>Exasperate</w:t>
            </w:r>
            <w:r w:rsidRPr="003F7791">
              <w:rPr>
                <w:rFonts w:ascii="Verdana" w:hAnsi="Verdana"/>
                <w:highlight w:val="cyan"/>
              </w:rPr>
              <w:t xml:space="preserve"> </w:t>
            </w:r>
            <w:r w:rsidRPr="003F7791">
              <w:rPr>
                <w:rFonts w:ascii="Verdana" w:hAnsi="Verdana"/>
              </w:rPr>
              <w:t xml:space="preserve">– Infuriate/irritate </w:t>
            </w:r>
          </w:p>
          <w:p w14:paraId="2743E556" w14:textId="77777777" w:rsidR="00E6249E" w:rsidRPr="003F7791" w:rsidRDefault="00E6249E" w:rsidP="00E624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vs</w:t>
            </w:r>
          </w:p>
          <w:p w14:paraId="72C1D308" w14:textId="77777777" w:rsidR="00E6249E" w:rsidRDefault="00E6249E" w:rsidP="00E6249E">
            <w:pPr>
              <w:rPr>
                <w:rFonts w:ascii="Verdana" w:hAnsi="Verdana"/>
              </w:rPr>
            </w:pPr>
            <w:r w:rsidRPr="003F7791">
              <w:rPr>
                <w:rFonts w:ascii="Verdana" w:hAnsi="Verdana"/>
                <w:b/>
                <w:highlight w:val="yellow"/>
              </w:rPr>
              <w:t>Exacerb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make worse. Compound, Inflame, aggravate</w:t>
            </w:r>
          </w:p>
          <w:p w14:paraId="10C9BBFE" w14:textId="77777777" w:rsidR="000A2D14" w:rsidRDefault="000A2D14">
            <w:pPr>
              <w:rPr>
                <w:rFonts w:ascii="Verdana" w:hAnsi="Verdana"/>
              </w:rPr>
            </w:pPr>
          </w:p>
          <w:p w14:paraId="263DA9E9" w14:textId="77777777" w:rsidR="00F171FB" w:rsidRDefault="00F171FB">
            <w:pPr>
              <w:rPr>
                <w:rFonts w:ascii="Verdana" w:hAnsi="Verdana"/>
              </w:rPr>
            </w:pPr>
            <w:r w:rsidRPr="00F171FB">
              <w:rPr>
                <w:rFonts w:ascii="Verdana" w:hAnsi="Verdana"/>
                <w:b/>
              </w:rPr>
              <w:t>Appropri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Take by force (mine now!)</w:t>
            </w:r>
          </w:p>
          <w:p w14:paraId="26AC10AF" w14:textId="77777777" w:rsidR="00900B0D" w:rsidRDefault="00900B0D">
            <w:pPr>
              <w:rPr>
                <w:rFonts w:ascii="Verdana" w:hAnsi="Verdana"/>
              </w:rPr>
            </w:pPr>
          </w:p>
          <w:p w14:paraId="3208D687" w14:textId="77777777" w:rsidR="00900B0D" w:rsidRPr="00F171FB" w:rsidRDefault="00900B0D">
            <w:pPr>
              <w:rPr>
                <w:rFonts w:ascii="Verdana" w:hAnsi="Verdana"/>
              </w:rPr>
            </w:pPr>
          </w:p>
        </w:tc>
      </w:tr>
      <w:tr w:rsidR="000A2D14" w:rsidRPr="000A2D14" w14:paraId="3E74D9E2" w14:textId="77777777" w:rsidTr="007F0387">
        <w:tc>
          <w:tcPr>
            <w:tcW w:w="5796" w:type="dxa"/>
          </w:tcPr>
          <w:p w14:paraId="557B37E8" w14:textId="77777777" w:rsidR="004623BC" w:rsidRPr="00037C77" w:rsidRDefault="00F05A97" w:rsidP="004623B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4F6228" w:themeColor="accent3" w:themeShade="80"/>
                <w:u w:val="single"/>
              </w:rPr>
            </w:pPr>
            <w:r w:rsidRPr="00037C77">
              <w:rPr>
                <w:rFonts w:ascii="Verdana" w:hAnsi="Verdana"/>
                <w:b/>
                <w:u w:val="single"/>
              </w:rPr>
              <w:lastRenderedPageBreak/>
              <w:t>Speech, Agree, Support</w:t>
            </w:r>
            <w:r w:rsidR="00037C77">
              <w:rPr>
                <w:rFonts w:ascii="Verdana" w:hAnsi="Verdana"/>
                <w:b/>
                <w:u w:val="single"/>
              </w:rPr>
              <w:t>, Like</w:t>
            </w:r>
          </w:p>
          <w:p w14:paraId="731C99CB" w14:textId="77777777" w:rsidR="00037C77" w:rsidRPr="00381A0A" w:rsidRDefault="00037C77" w:rsidP="00037C77">
            <w:p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</w:rPr>
              <w:t>Advocate</w:t>
            </w:r>
            <w:r>
              <w:rPr>
                <w:rFonts w:ascii="Verdana" w:hAnsi="Verdana"/>
                <w:b/>
              </w:rPr>
              <w:t xml:space="preserve"> –</w:t>
            </w:r>
            <w:r w:rsidR="00381A0A">
              <w:rPr>
                <w:rFonts w:ascii="Verdana" w:hAnsi="Verdana"/>
                <w:b/>
              </w:rPr>
              <w:t xml:space="preserve"> </w:t>
            </w:r>
            <w:r w:rsidR="00381A0A">
              <w:rPr>
                <w:rFonts w:ascii="Verdana" w:hAnsi="Verdana"/>
              </w:rPr>
              <w:t>argue in favor of</w:t>
            </w:r>
          </w:p>
          <w:p w14:paraId="2B44EAC5" w14:textId="77777777" w:rsidR="00037C77" w:rsidRDefault="00037C77" w:rsidP="00037C77">
            <w:pPr>
              <w:rPr>
                <w:rFonts w:ascii="Verdana" w:hAnsi="Verdana"/>
                <w:b/>
              </w:rPr>
            </w:pPr>
          </w:p>
          <w:p w14:paraId="0DEF624F" w14:textId="77777777" w:rsidR="00037C77" w:rsidRDefault="00037C77" w:rsidP="00037C7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Fancy – </w:t>
            </w:r>
            <w:r>
              <w:rPr>
                <w:rFonts w:ascii="Verdana" w:hAnsi="Verdana"/>
              </w:rPr>
              <w:t>“mom fancies him”</w:t>
            </w:r>
          </w:p>
          <w:p w14:paraId="339B22E7" w14:textId="77777777" w:rsidR="00037C77" w:rsidRDefault="00037C77" w:rsidP="00037C77">
            <w:pPr>
              <w:rPr>
                <w:rFonts w:ascii="Verdana" w:hAnsi="Verdana"/>
              </w:rPr>
            </w:pPr>
          </w:p>
          <w:p w14:paraId="6196C637" w14:textId="77777777" w:rsidR="003F7791" w:rsidRDefault="003F7791" w:rsidP="00037C77">
            <w:pPr>
              <w:rPr>
                <w:rFonts w:ascii="Verdana" w:hAnsi="Verdana"/>
              </w:rPr>
            </w:pPr>
            <w:r w:rsidRPr="003F7791">
              <w:rPr>
                <w:rFonts w:ascii="Verdana" w:hAnsi="Verdana"/>
                <w:b/>
              </w:rPr>
              <w:t>Reproach</w:t>
            </w:r>
            <w:r>
              <w:rPr>
                <w:rFonts w:ascii="Verdana" w:hAnsi="Verdana"/>
              </w:rPr>
              <w:t xml:space="preserve"> – mild rebuke</w:t>
            </w:r>
          </w:p>
          <w:p w14:paraId="703F2510" w14:textId="77777777" w:rsidR="002664C2" w:rsidRDefault="002664C2" w:rsidP="00037C77">
            <w:pPr>
              <w:rPr>
                <w:rFonts w:ascii="Verdana" w:hAnsi="Verdana"/>
              </w:rPr>
            </w:pPr>
          </w:p>
          <w:p w14:paraId="417DC508" w14:textId="77777777" w:rsidR="002664C2" w:rsidRDefault="002664C2" w:rsidP="00037C77">
            <w:pPr>
              <w:rPr>
                <w:rFonts w:ascii="Verdana" w:hAnsi="Verdana"/>
              </w:rPr>
            </w:pPr>
            <w:r w:rsidRPr="002664C2">
              <w:rPr>
                <w:rFonts w:ascii="Verdana" w:hAnsi="Verdana"/>
                <w:b/>
                <w:highlight w:val="yellow"/>
              </w:rPr>
              <w:t>Sanction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1)give permission/authority to 2)mechanism of social control for enforcing societal standards</w:t>
            </w:r>
          </w:p>
          <w:p w14:paraId="10FCA53E" w14:textId="77777777" w:rsidR="00DF1230" w:rsidRDefault="00DF1230" w:rsidP="00037C77">
            <w:pPr>
              <w:rPr>
                <w:rFonts w:ascii="Verdana" w:hAnsi="Verdana"/>
              </w:rPr>
            </w:pPr>
          </w:p>
          <w:p w14:paraId="475BED20" w14:textId="77777777" w:rsidR="00DF1230" w:rsidRDefault="00DF1230" w:rsidP="00037C7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ombast</w:t>
            </w:r>
            <w:r>
              <w:rPr>
                <w:rFonts w:ascii="Verdana" w:hAnsi="Verdana"/>
              </w:rPr>
              <w:t xml:space="preserve"> – pompous/pretentious talk/writing (pompous + ass = Bombast)</w:t>
            </w:r>
          </w:p>
          <w:p w14:paraId="2CA4C7E8" w14:textId="77777777" w:rsidR="00DF1230" w:rsidRDefault="00DF1230" w:rsidP="00037C77">
            <w:pPr>
              <w:rPr>
                <w:rFonts w:ascii="Verdana" w:hAnsi="Verdana"/>
              </w:rPr>
            </w:pPr>
          </w:p>
          <w:p w14:paraId="4895DC9B" w14:textId="77777777" w:rsidR="00DF1230" w:rsidRPr="00900B0D" w:rsidRDefault="00900B0D" w:rsidP="00037C77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 xml:space="preserve">Grandiloquence </w:t>
            </w:r>
            <w:r>
              <w:rPr>
                <w:rFonts w:ascii="Verdana" w:hAnsi="Verdana"/>
                <w:b/>
              </w:rPr>
              <w:t>–</w:t>
            </w:r>
            <w:r w:rsidRPr="00900B0D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Pompous, bombastic, flashy. (grand + delinquent)</w:t>
            </w:r>
          </w:p>
          <w:p w14:paraId="383D1188" w14:textId="77777777" w:rsidR="00381A0A" w:rsidRDefault="00381A0A" w:rsidP="00037C77">
            <w:pPr>
              <w:rPr>
                <w:rFonts w:ascii="Verdana" w:hAnsi="Verdana"/>
              </w:rPr>
            </w:pPr>
          </w:p>
          <w:p w14:paraId="19D6657A" w14:textId="77777777" w:rsidR="00381A0A" w:rsidRDefault="00381A0A" w:rsidP="00037C77">
            <w:pPr>
              <w:rPr>
                <w:rFonts w:ascii="Verdana" w:hAnsi="Verdana"/>
              </w:rPr>
            </w:pPr>
          </w:p>
          <w:p w14:paraId="50FFAF58" w14:textId="77777777" w:rsidR="002664C2" w:rsidRDefault="002664C2" w:rsidP="00037C77">
            <w:pPr>
              <w:rPr>
                <w:rFonts w:ascii="Verdana" w:hAnsi="Verdana"/>
              </w:rPr>
            </w:pPr>
          </w:p>
          <w:p w14:paraId="7BF69B61" w14:textId="77777777" w:rsidR="002664C2" w:rsidRPr="002664C2" w:rsidRDefault="002664C2" w:rsidP="00037C77">
            <w:pPr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3EB3E554" w14:textId="77777777" w:rsidR="004623BC" w:rsidRPr="00037C77" w:rsidRDefault="004623BC" w:rsidP="004623B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  <w:color w:val="860000"/>
                <w:u w:val="single"/>
              </w:rPr>
              <w:t>Criticize, Verbal Abuse, Rant</w:t>
            </w:r>
            <w:r w:rsidR="00037C77">
              <w:rPr>
                <w:rFonts w:ascii="Verdana" w:hAnsi="Verdana"/>
                <w:b/>
                <w:color w:val="860000"/>
                <w:u w:val="single"/>
              </w:rPr>
              <w:t>, Dislike</w:t>
            </w:r>
          </w:p>
          <w:p w14:paraId="1671A28E" w14:textId="77777777" w:rsidR="00037C77" w:rsidRDefault="00037C77" w:rsidP="00037C77">
            <w:p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</w:rPr>
              <w:t>Screed</w:t>
            </w:r>
            <w:r>
              <w:rPr>
                <w:rFonts w:ascii="Verdana" w:hAnsi="Verdana"/>
              </w:rPr>
              <w:t xml:space="preserve"> – abusive rant</w:t>
            </w:r>
          </w:p>
          <w:p w14:paraId="2075EFAA" w14:textId="77777777" w:rsidR="00037C77" w:rsidRDefault="00037C77" w:rsidP="00037C77">
            <w:p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</w:rPr>
              <w:t>Diatribe</w:t>
            </w:r>
            <w:r>
              <w:rPr>
                <w:rFonts w:ascii="Verdana" w:hAnsi="Verdana"/>
              </w:rPr>
              <w:t xml:space="preserve"> – bitter verbal attack</w:t>
            </w:r>
          </w:p>
          <w:p w14:paraId="67780A92" w14:textId="77777777" w:rsidR="00037C77" w:rsidRDefault="00037C77" w:rsidP="00037C77">
            <w:p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</w:rPr>
              <w:t>Chastise</w:t>
            </w:r>
            <w:r>
              <w:rPr>
                <w:rFonts w:ascii="Verdana" w:hAnsi="Verdana"/>
              </w:rPr>
              <w:t xml:space="preserve"> –</w:t>
            </w:r>
            <w:r w:rsidR="00757336">
              <w:rPr>
                <w:rFonts w:ascii="Verdana" w:hAnsi="Verdana"/>
              </w:rPr>
              <w:t xml:space="preserve"> criticize/punish</w:t>
            </w:r>
          </w:p>
          <w:p w14:paraId="033A7DA0" w14:textId="77777777" w:rsidR="00037C77" w:rsidRDefault="00037C77" w:rsidP="00037C77">
            <w:p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</w:rPr>
              <w:t xml:space="preserve">Tirade </w:t>
            </w:r>
            <w:r w:rsidR="003F7791">
              <w:rPr>
                <w:rFonts w:ascii="Verdana" w:hAnsi="Verdana"/>
                <w:b/>
              </w:rPr>
              <w:t>–</w:t>
            </w:r>
            <w:r w:rsidRPr="00037C77">
              <w:rPr>
                <w:rFonts w:ascii="Verdana" w:hAnsi="Verdana"/>
                <w:b/>
              </w:rPr>
              <w:t xml:space="preserve"> </w:t>
            </w:r>
            <w:r w:rsidR="003F7791">
              <w:rPr>
                <w:rFonts w:ascii="Verdana" w:hAnsi="Verdana"/>
              </w:rPr>
              <w:t>Angry Speech (“Trump Parade!”)</w:t>
            </w:r>
          </w:p>
          <w:p w14:paraId="75F21CE4" w14:textId="77777777" w:rsidR="003F7791" w:rsidRDefault="003F7791" w:rsidP="00037C7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astigate – </w:t>
            </w:r>
            <w:r>
              <w:rPr>
                <w:rFonts w:ascii="Verdana" w:hAnsi="Verdana"/>
              </w:rPr>
              <w:t>reprimand severely</w:t>
            </w:r>
          </w:p>
          <w:p w14:paraId="644B58C1" w14:textId="77777777" w:rsidR="003F7791" w:rsidRDefault="003F7791" w:rsidP="00037C77">
            <w:pPr>
              <w:rPr>
                <w:rFonts w:ascii="Verdana" w:hAnsi="Verdana"/>
              </w:rPr>
            </w:pPr>
            <w:r w:rsidRPr="00757336">
              <w:rPr>
                <w:rFonts w:ascii="Verdana" w:hAnsi="Verdana"/>
                <w:b/>
                <w:highlight w:val="cyan"/>
              </w:rPr>
              <w:t>Derision</w:t>
            </w:r>
            <w:r w:rsidRPr="003F7791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Mock, ridicule</w:t>
            </w:r>
          </w:p>
          <w:p w14:paraId="3998D3AF" w14:textId="77777777" w:rsidR="00900B0D" w:rsidRDefault="00900B0D" w:rsidP="00900B0D">
            <w:p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</w:rPr>
              <w:t>Lambast</w:t>
            </w:r>
            <w:r>
              <w:rPr>
                <w:rFonts w:ascii="Verdana" w:hAnsi="Verdana"/>
              </w:rPr>
              <w:t xml:space="preserve"> – Criticize (Burnt basted lamb “why didn’t you pay more attention!”)</w:t>
            </w:r>
          </w:p>
          <w:p w14:paraId="36FDA5CF" w14:textId="77777777" w:rsidR="00900B0D" w:rsidRDefault="00900B0D" w:rsidP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yellow"/>
              </w:rPr>
              <w:t>Fulminat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Criticize severely</w:t>
            </w:r>
          </w:p>
          <w:p w14:paraId="3BCEC9BF" w14:textId="77777777" w:rsidR="00A70D2A" w:rsidRPr="00DA1F94" w:rsidRDefault="00DA1F94" w:rsidP="00DA1F94">
            <w:pPr>
              <w:rPr>
                <w:rFonts w:ascii="Verdana" w:hAnsi="Verdana"/>
                <w:b/>
              </w:rPr>
            </w:pPr>
            <w:r w:rsidRPr="00DA1F94">
              <w:rPr>
                <w:rFonts w:ascii="Verdana" w:hAnsi="Verdana"/>
                <w:b/>
              </w:rPr>
              <w:t>Pillory</w:t>
            </w:r>
            <w:r>
              <w:rPr>
                <w:rFonts w:ascii="Verdana" w:hAnsi="Verdana"/>
                <w:b/>
              </w:rPr>
              <w:t xml:space="preserve"> - </w:t>
            </w:r>
            <w:r w:rsidRPr="00DA1F94">
              <w:rPr>
                <w:rFonts w:ascii="Verdana" w:hAnsi="Verdana"/>
              </w:rPr>
              <w:t>criticize harshly or violently</w:t>
            </w:r>
          </w:p>
          <w:p w14:paraId="071E6C2C" w14:textId="77777777" w:rsidR="00DA1F94" w:rsidRPr="00093E17" w:rsidRDefault="00093E17" w:rsidP="00900B0D">
            <w:pPr>
              <w:rPr>
                <w:rFonts w:ascii="Verdana" w:hAnsi="Verdana"/>
                <w:b/>
              </w:rPr>
            </w:pPr>
            <w:r w:rsidRPr="00093E17">
              <w:rPr>
                <w:rFonts w:ascii="Verdana" w:hAnsi="Verdana"/>
                <w:b/>
                <w:highlight w:val="cyan"/>
              </w:rPr>
              <w:t>Vituperate</w:t>
            </w:r>
            <w:r>
              <w:rPr>
                <w:rFonts w:ascii="Verdana" w:hAnsi="Verdana"/>
                <w:b/>
              </w:rPr>
              <w:t xml:space="preserve"> - </w:t>
            </w:r>
            <w:r w:rsidRPr="00093E17">
              <w:rPr>
                <w:rFonts w:ascii="Verdana" w:hAnsi="Verdana"/>
              </w:rPr>
              <w:t>criticize</w:t>
            </w:r>
          </w:p>
          <w:p w14:paraId="352887E9" w14:textId="77777777" w:rsidR="00093E17" w:rsidRDefault="00093E17" w:rsidP="00900B0D">
            <w:pPr>
              <w:rPr>
                <w:rFonts w:ascii="Verdana" w:hAnsi="Verdana"/>
              </w:rPr>
            </w:pPr>
          </w:p>
          <w:p w14:paraId="6EF2CAC3" w14:textId="77777777" w:rsidR="00093E17" w:rsidRPr="00093E17" w:rsidRDefault="00093E17" w:rsidP="00900B0D">
            <w:pPr>
              <w:rPr>
                <w:rFonts w:ascii="Verdana" w:hAnsi="Verdana"/>
                <w:b/>
              </w:rPr>
            </w:pPr>
            <w:r w:rsidRPr="00093E17">
              <w:rPr>
                <w:rFonts w:ascii="Verdana" w:hAnsi="Verdana"/>
                <w:b/>
                <w:highlight w:val="cyan"/>
              </w:rPr>
              <w:t>Vitriol</w:t>
            </w:r>
            <w:r>
              <w:rPr>
                <w:rFonts w:ascii="Verdana" w:hAnsi="Verdana"/>
                <w:b/>
              </w:rPr>
              <w:t xml:space="preserve"> – </w:t>
            </w:r>
            <w:r w:rsidRPr="00093E17">
              <w:rPr>
                <w:rFonts w:ascii="Verdana" w:hAnsi="Verdana"/>
              </w:rPr>
              <w:t>harsh</w:t>
            </w:r>
            <w:r>
              <w:rPr>
                <w:rFonts w:ascii="Verdana" w:hAnsi="Verdana"/>
              </w:rPr>
              <w:t>/corrosive language (profanity)</w:t>
            </w:r>
          </w:p>
          <w:p w14:paraId="735981DD" w14:textId="77777777" w:rsidR="00093E17" w:rsidRDefault="00093E17" w:rsidP="00900B0D">
            <w:pPr>
              <w:rPr>
                <w:rFonts w:ascii="Verdana" w:hAnsi="Verdana"/>
              </w:rPr>
            </w:pPr>
          </w:p>
          <w:p w14:paraId="4BD7F232" w14:textId="77777777" w:rsidR="00A70D2A" w:rsidRDefault="00A70D2A" w:rsidP="00A70D2A">
            <w:pPr>
              <w:rPr>
                <w:rFonts w:ascii="Verdana" w:hAnsi="Verdana"/>
              </w:rPr>
            </w:pPr>
            <w:r w:rsidRPr="00A70D2A">
              <w:rPr>
                <w:rFonts w:ascii="Verdana" w:hAnsi="Verdana"/>
                <w:b/>
                <w:highlight w:val="yellow"/>
              </w:rPr>
              <w:t>Invective</w:t>
            </w:r>
            <w:r>
              <w:rPr>
                <w:rFonts w:ascii="Verdana" w:hAnsi="Verdana"/>
              </w:rPr>
              <w:t xml:space="preserve"> - </w:t>
            </w:r>
            <w:r w:rsidRPr="00A70D2A">
              <w:rPr>
                <w:rFonts w:ascii="Verdana" w:hAnsi="Verdana"/>
              </w:rPr>
              <w:t>abusive or venomous language</w:t>
            </w:r>
          </w:p>
          <w:p w14:paraId="36734C32" w14:textId="77777777" w:rsidR="0005640C" w:rsidRDefault="0005640C" w:rsidP="00A70D2A">
            <w:pPr>
              <w:rPr>
                <w:rFonts w:ascii="Verdana" w:hAnsi="Verdana"/>
              </w:rPr>
            </w:pPr>
          </w:p>
          <w:p w14:paraId="003EE073" w14:textId="77777777" w:rsidR="0005640C" w:rsidRDefault="0005640C" w:rsidP="00A70D2A">
            <w:pPr>
              <w:rPr>
                <w:rFonts w:ascii="Verdana" w:hAnsi="Verdana"/>
              </w:rPr>
            </w:pPr>
            <w:r w:rsidRPr="0005640C">
              <w:rPr>
                <w:rFonts w:ascii="Verdana" w:hAnsi="Verdana"/>
                <w:b/>
                <w:highlight w:val="cyan"/>
              </w:rPr>
              <w:t>Obloquy</w:t>
            </w:r>
            <w:r>
              <w:rPr>
                <w:rFonts w:ascii="Verdana" w:hAnsi="Verdana"/>
              </w:rPr>
              <w:t xml:space="preserve"> – verbal abuse</w:t>
            </w:r>
          </w:p>
          <w:p w14:paraId="07355DCB" w14:textId="77777777" w:rsidR="0005640C" w:rsidRPr="00900B0D" w:rsidRDefault="0005640C" w:rsidP="00A70D2A">
            <w:pPr>
              <w:rPr>
                <w:rFonts w:ascii="Verdana" w:hAnsi="Verdana"/>
              </w:rPr>
            </w:pPr>
          </w:p>
          <w:p w14:paraId="255BE933" w14:textId="77777777" w:rsidR="00900B0D" w:rsidRDefault="00A70D2A" w:rsidP="00A70D2A">
            <w:pPr>
              <w:rPr>
                <w:rFonts w:ascii="Verdana" w:hAnsi="Verdana"/>
              </w:rPr>
            </w:pPr>
            <w:r w:rsidRPr="00A70D2A">
              <w:rPr>
                <w:rFonts w:ascii="Verdana" w:hAnsi="Verdana"/>
                <w:b/>
                <w:highlight w:val="cyan"/>
              </w:rPr>
              <w:t>Inveigh</w:t>
            </w:r>
            <w:r>
              <w:rPr>
                <w:rFonts w:ascii="Verdana" w:hAnsi="Verdana"/>
              </w:rPr>
              <w:t xml:space="preserve"> - </w:t>
            </w:r>
            <w:r w:rsidRPr="00A70D2A">
              <w:rPr>
                <w:rFonts w:ascii="Verdana" w:hAnsi="Verdana"/>
              </w:rPr>
              <w:t>speak against</w:t>
            </w:r>
            <w:r>
              <w:rPr>
                <w:rFonts w:ascii="Verdana" w:hAnsi="Verdana"/>
              </w:rPr>
              <w:t xml:space="preserve"> with hostility (“Your wrong! Albus Dumbledore was the greatest </w:t>
            </w:r>
            <w:proofErr w:type="gramStart"/>
            <w:r>
              <w:rPr>
                <w:rFonts w:ascii="Verdana" w:hAnsi="Verdana"/>
              </w:rPr>
              <w:t>sorcerer..</w:t>
            </w:r>
            <w:proofErr w:type="gramEnd"/>
            <w:r>
              <w:rPr>
                <w:rFonts w:ascii="Verdana" w:hAnsi="Verdana"/>
              </w:rPr>
              <w:t>”)</w:t>
            </w:r>
          </w:p>
          <w:p w14:paraId="520E1113" w14:textId="77777777" w:rsidR="00900B0D" w:rsidRDefault="00900B0D" w:rsidP="00037C77">
            <w:pPr>
              <w:rPr>
                <w:rFonts w:ascii="Verdana" w:hAnsi="Verdana"/>
              </w:rPr>
            </w:pPr>
          </w:p>
          <w:p w14:paraId="00B1E268" w14:textId="77777777" w:rsidR="003F7791" w:rsidRDefault="00F171FB" w:rsidP="00037C77">
            <w:pPr>
              <w:rPr>
                <w:rFonts w:ascii="Verdana" w:hAnsi="Verdana"/>
              </w:rPr>
            </w:pPr>
            <w:r w:rsidRPr="00D808EE">
              <w:rPr>
                <w:rFonts w:ascii="Verdana" w:hAnsi="Verdana"/>
                <w:b/>
                <w:highlight w:val="yellow"/>
              </w:rPr>
              <w:t>Asper</w:t>
            </w:r>
            <w:r w:rsidR="00D808EE" w:rsidRPr="00D808EE">
              <w:rPr>
                <w:rFonts w:ascii="Verdana" w:hAnsi="Verdana"/>
                <w:b/>
                <w:highlight w:val="yellow"/>
              </w:rPr>
              <w:t>sion</w:t>
            </w:r>
            <w:r w:rsidR="00D808EE">
              <w:rPr>
                <w:rFonts w:ascii="Verdana" w:hAnsi="Verdana"/>
                <w:b/>
              </w:rPr>
              <w:t xml:space="preserve"> – </w:t>
            </w:r>
            <w:r w:rsidR="00D808EE">
              <w:rPr>
                <w:rFonts w:ascii="Verdana" w:hAnsi="Verdana"/>
              </w:rPr>
              <w:t xml:space="preserve">Harsh attack on someone’s </w:t>
            </w:r>
            <w:r w:rsidR="00D808EE">
              <w:rPr>
                <w:rFonts w:ascii="Verdana" w:hAnsi="Verdana"/>
              </w:rPr>
              <w:lastRenderedPageBreak/>
              <w:t>character (</w:t>
            </w:r>
            <w:r w:rsidR="00D808EE" w:rsidRPr="00757336">
              <w:rPr>
                <w:rFonts w:ascii="Verdana" w:hAnsi="Verdana"/>
                <w:b/>
                <w:highlight w:val="cyan"/>
              </w:rPr>
              <w:t>Asperity</w:t>
            </w:r>
            <w:r w:rsidR="00D808EE">
              <w:rPr>
                <w:rFonts w:ascii="Verdana" w:hAnsi="Verdana"/>
              </w:rPr>
              <w:t xml:space="preserve"> = Harsh tone /rough surface)</w:t>
            </w:r>
            <w:r w:rsidR="00900B0D">
              <w:rPr>
                <w:rFonts w:ascii="Verdana" w:hAnsi="Verdana"/>
              </w:rPr>
              <w:t xml:space="preserve"> slander</w:t>
            </w:r>
          </w:p>
          <w:p w14:paraId="43475924" w14:textId="77777777" w:rsidR="00900B0D" w:rsidRPr="00D808EE" w:rsidRDefault="00900B0D" w:rsidP="00037C77">
            <w:pPr>
              <w:rPr>
                <w:rFonts w:ascii="Verdana" w:hAnsi="Verdana"/>
              </w:rPr>
            </w:pPr>
          </w:p>
          <w:p w14:paraId="23339E1C" w14:textId="77777777" w:rsidR="00CD0A09" w:rsidRDefault="00CD0A09" w:rsidP="00037C77">
            <w:pPr>
              <w:rPr>
                <w:rFonts w:ascii="Verdana" w:hAnsi="Verdana"/>
              </w:rPr>
            </w:pPr>
            <w:r w:rsidRPr="00CD0A09">
              <w:rPr>
                <w:rFonts w:ascii="Verdana" w:hAnsi="Verdana"/>
                <w:b/>
                <w:highlight w:val="cyan"/>
              </w:rPr>
              <w:t>Epithe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abusive/defamatory phrase</w:t>
            </w:r>
          </w:p>
          <w:p w14:paraId="0E4569EC" w14:textId="77777777" w:rsidR="00900B0D" w:rsidRDefault="00900B0D" w:rsidP="00037C77">
            <w:pPr>
              <w:rPr>
                <w:rFonts w:ascii="Verdana" w:hAnsi="Verdana"/>
              </w:rPr>
            </w:pPr>
          </w:p>
          <w:p w14:paraId="17FD3CBB" w14:textId="77777777" w:rsidR="003F7791" w:rsidRDefault="003F7791" w:rsidP="00037C7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etraction –</w:t>
            </w:r>
            <w:r>
              <w:rPr>
                <w:rFonts w:ascii="Verdana" w:hAnsi="Verdana"/>
              </w:rPr>
              <w:t xml:space="preserve"> slander</w:t>
            </w:r>
          </w:p>
          <w:p w14:paraId="690F9C09" w14:textId="77777777" w:rsidR="003F7791" w:rsidRDefault="003F7791" w:rsidP="003F7791">
            <w:pPr>
              <w:rPr>
                <w:rFonts w:ascii="Verdana" w:hAnsi="Verdana"/>
              </w:rPr>
            </w:pPr>
            <w:proofErr w:type="spellStart"/>
            <w:r w:rsidRPr="003F7791">
              <w:rPr>
                <w:rFonts w:ascii="Verdana" w:hAnsi="Verdana"/>
                <w:b/>
                <w:highlight w:val="yellow"/>
              </w:rPr>
              <w:t>Callumny</w:t>
            </w:r>
            <w:proofErr w:type="spellEnd"/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>Slander</w:t>
            </w:r>
          </w:p>
          <w:p w14:paraId="16E1F7C3" w14:textId="77777777" w:rsidR="00F17CDD" w:rsidRDefault="00F17CDD" w:rsidP="00037C77">
            <w:pPr>
              <w:rPr>
                <w:rFonts w:ascii="Verdana" w:hAnsi="Verdana"/>
              </w:rPr>
            </w:pPr>
          </w:p>
          <w:p w14:paraId="75EABC4B" w14:textId="77777777" w:rsidR="00037C77" w:rsidRDefault="00037C77" w:rsidP="00037C77">
            <w:pPr>
              <w:rPr>
                <w:rFonts w:ascii="Verdana" w:hAnsi="Verdana"/>
              </w:rPr>
            </w:pPr>
            <w:r w:rsidRPr="00174B21">
              <w:rPr>
                <w:rFonts w:ascii="Verdana" w:hAnsi="Verdana"/>
                <w:b/>
                <w:highlight w:val="yellow"/>
              </w:rPr>
              <w:t>Vociferous</w:t>
            </w:r>
            <w:r>
              <w:rPr>
                <w:rFonts w:ascii="Verdana" w:hAnsi="Verdana"/>
              </w:rPr>
              <w:t xml:space="preserve"> – offensively loud argument (ferocious voice! Also don’t confuse with </w:t>
            </w:r>
            <w:r w:rsidR="00174B21">
              <w:rPr>
                <w:rFonts w:ascii="Verdana" w:hAnsi="Verdana"/>
              </w:rPr>
              <w:t xml:space="preserve">either </w:t>
            </w:r>
            <w:r w:rsidRPr="00174B21">
              <w:rPr>
                <w:rFonts w:ascii="Verdana" w:hAnsi="Verdana"/>
                <w:highlight w:val="yellow"/>
              </w:rPr>
              <w:t>veracious</w:t>
            </w:r>
            <w:r w:rsidR="00174B21">
              <w:rPr>
                <w:rFonts w:ascii="Verdana" w:hAnsi="Verdana"/>
              </w:rPr>
              <w:t>=</w:t>
            </w:r>
            <w:r>
              <w:rPr>
                <w:rFonts w:ascii="Verdana" w:hAnsi="Verdana"/>
              </w:rPr>
              <w:t>truth</w:t>
            </w:r>
            <w:r w:rsidR="00174B21">
              <w:rPr>
                <w:rFonts w:ascii="Verdana" w:hAnsi="Verdana"/>
              </w:rPr>
              <w:t>ful</w:t>
            </w:r>
            <w:r>
              <w:rPr>
                <w:rFonts w:ascii="Verdana" w:hAnsi="Verdana"/>
              </w:rPr>
              <w:t>!</w:t>
            </w:r>
            <w:r w:rsidR="00174B21">
              <w:rPr>
                <w:rFonts w:ascii="Verdana" w:hAnsi="Verdana"/>
              </w:rPr>
              <w:t xml:space="preserve"> OR </w:t>
            </w:r>
            <w:r w:rsidR="00174B21" w:rsidRPr="00174B21">
              <w:rPr>
                <w:rFonts w:ascii="Verdana" w:hAnsi="Verdana"/>
                <w:highlight w:val="yellow"/>
              </w:rPr>
              <w:t>Voracious</w:t>
            </w:r>
            <w:r w:rsidR="00174B21">
              <w:rPr>
                <w:rFonts w:ascii="Verdana" w:hAnsi="Verdana"/>
              </w:rPr>
              <w:t>=excessively greedy/hungry</w:t>
            </w:r>
            <w:r>
              <w:rPr>
                <w:rFonts w:ascii="Verdana" w:hAnsi="Verdana"/>
              </w:rPr>
              <w:t>)</w:t>
            </w:r>
          </w:p>
          <w:p w14:paraId="49467BE3" w14:textId="77777777" w:rsidR="00F17CDD" w:rsidRPr="00F17CDD" w:rsidRDefault="00F17CDD" w:rsidP="00F17CDD">
            <w:pPr>
              <w:rPr>
                <w:rFonts w:ascii="Verdana" w:hAnsi="Verdana"/>
              </w:rPr>
            </w:pPr>
            <w:r w:rsidRPr="00F17CDD">
              <w:rPr>
                <w:rFonts w:ascii="Verdana" w:hAnsi="Verdana"/>
                <w:b/>
              </w:rPr>
              <w:t>Din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Loud/harsh sound</w:t>
            </w:r>
          </w:p>
          <w:p w14:paraId="300B8A02" w14:textId="77777777" w:rsidR="00F17CDD" w:rsidRDefault="00F17CDD" w:rsidP="00037C77">
            <w:pPr>
              <w:rPr>
                <w:rFonts w:ascii="Verdana" w:hAnsi="Verdana"/>
              </w:rPr>
            </w:pPr>
          </w:p>
          <w:p w14:paraId="45BA40B3" w14:textId="77777777" w:rsidR="00037C77" w:rsidRDefault="00037C77" w:rsidP="00037C77">
            <w:pPr>
              <w:rPr>
                <w:rFonts w:ascii="Verdana" w:hAnsi="Verdana"/>
              </w:rPr>
            </w:pPr>
          </w:p>
          <w:p w14:paraId="1550E1EE" w14:textId="77777777" w:rsidR="00900B0D" w:rsidRDefault="00900B0D" w:rsidP="00037C77">
            <w:pPr>
              <w:rPr>
                <w:rFonts w:ascii="Verdana" w:hAnsi="Verdana"/>
              </w:rPr>
            </w:pPr>
          </w:p>
          <w:p w14:paraId="5AF82533" w14:textId="77777777" w:rsidR="00037C77" w:rsidRDefault="003F7791" w:rsidP="00037C77">
            <w:pPr>
              <w:rPr>
                <w:rFonts w:ascii="Verdana" w:hAnsi="Verdana"/>
              </w:rPr>
            </w:pPr>
            <w:r w:rsidRPr="003F7791">
              <w:rPr>
                <w:rFonts w:ascii="Verdana" w:hAnsi="Verdana"/>
                <w:b/>
              </w:rPr>
              <w:t xml:space="preserve">Censure – </w:t>
            </w:r>
            <w:r w:rsidR="00174B21">
              <w:rPr>
                <w:rFonts w:ascii="Verdana" w:hAnsi="Verdana"/>
              </w:rPr>
              <w:t>formally disapprove of</w:t>
            </w:r>
          </w:p>
          <w:p w14:paraId="7CB80923" w14:textId="77777777" w:rsidR="002664C2" w:rsidRDefault="002664C2" w:rsidP="00037C7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chism</w:t>
            </w:r>
            <w:r>
              <w:rPr>
                <w:rFonts w:ascii="Verdana" w:hAnsi="Verdana"/>
              </w:rPr>
              <w:t xml:space="preserve"> – rift, division into factions</w:t>
            </w:r>
          </w:p>
          <w:p w14:paraId="3B438E55" w14:textId="77777777" w:rsidR="002664C2" w:rsidRDefault="002664C2" w:rsidP="00037C77">
            <w:pPr>
              <w:rPr>
                <w:rFonts w:ascii="Verdana" w:hAnsi="Verdana"/>
              </w:rPr>
            </w:pPr>
            <w:r w:rsidRPr="002664C2">
              <w:rPr>
                <w:rFonts w:ascii="Verdana" w:hAnsi="Verdana"/>
                <w:b/>
              </w:rPr>
              <w:t>Discord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disagreement, lack of harmony</w:t>
            </w:r>
          </w:p>
          <w:p w14:paraId="29B82E38" w14:textId="77777777" w:rsidR="00EF25E9" w:rsidRDefault="00EF25E9" w:rsidP="00037C77">
            <w:pPr>
              <w:rPr>
                <w:rFonts w:ascii="Verdana" w:hAnsi="Verdana"/>
              </w:rPr>
            </w:pPr>
          </w:p>
          <w:p w14:paraId="19D1DDEF" w14:textId="77777777" w:rsidR="00EF25E9" w:rsidRPr="00292B51" w:rsidRDefault="00292B51" w:rsidP="00037C77">
            <w:pPr>
              <w:rPr>
                <w:rFonts w:ascii="Verdana" w:hAnsi="Verdana"/>
              </w:rPr>
            </w:pPr>
            <w:r w:rsidRPr="00292B51">
              <w:rPr>
                <w:rFonts w:ascii="Verdana" w:hAnsi="Verdana"/>
                <w:b/>
                <w:highlight w:val="yellow"/>
              </w:rPr>
              <w:t>Anathema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object of strong dislike (</w:t>
            </w:r>
            <w:proofErr w:type="spellStart"/>
            <w:r>
              <w:rPr>
                <w:rFonts w:ascii="Verdana" w:hAnsi="Verdana"/>
              </w:rPr>
              <w:t>hisss</w:t>
            </w:r>
            <w:proofErr w:type="spellEnd"/>
            <w:r>
              <w:rPr>
                <w:rFonts w:ascii="Verdana" w:hAnsi="Verdana"/>
              </w:rPr>
              <w:t>! Get that away from me…</w:t>
            </w:r>
            <w:proofErr w:type="spellStart"/>
            <w:r>
              <w:rPr>
                <w:rFonts w:ascii="Verdana" w:hAnsi="Verdana"/>
              </w:rPr>
              <w:t>maui</w:t>
            </w:r>
            <w:proofErr w:type="spellEnd"/>
            <w:r>
              <w:rPr>
                <w:rFonts w:ascii="Verdana" w:hAnsi="Verdana"/>
              </w:rPr>
              <w:t xml:space="preserve"> + the heart)</w:t>
            </w:r>
          </w:p>
          <w:p w14:paraId="233BC728" w14:textId="77777777" w:rsidR="00174B21" w:rsidRDefault="00174B21" w:rsidP="00037C77">
            <w:pPr>
              <w:rPr>
                <w:rFonts w:ascii="Verdana" w:hAnsi="Verdana"/>
              </w:rPr>
            </w:pPr>
          </w:p>
          <w:p w14:paraId="47541F40" w14:textId="77777777" w:rsidR="00EB742B" w:rsidRDefault="00EB742B" w:rsidP="00EB742B">
            <w:pPr>
              <w:rPr>
                <w:rFonts w:ascii="Verdana" w:hAnsi="Verdana"/>
              </w:rPr>
            </w:pPr>
            <w:r w:rsidRPr="00EB742B">
              <w:rPr>
                <w:rFonts w:ascii="Verdana" w:hAnsi="Verdana"/>
                <w:b/>
                <w:highlight w:val="yellow"/>
              </w:rPr>
              <w:t>Condemn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officially disapproving of (not to be</w:t>
            </w:r>
            <w:r w:rsidR="00F17CD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confused with Condone=make </w:t>
            </w:r>
            <w:proofErr w:type="spellStart"/>
            <w:r>
              <w:rPr>
                <w:rFonts w:ascii="Verdana" w:hAnsi="Verdana"/>
              </w:rPr>
              <w:t>exuses</w:t>
            </w:r>
            <w:proofErr w:type="spellEnd"/>
            <w:r>
              <w:rPr>
                <w:rFonts w:ascii="Verdana" w:hAnsi="Verdana"/>
              </w:rPr>
              <w:t xml:space="preserve"> for/allow)</w:t>
            </w:r>
          </w:p>
          <w:p w14:paraId="013FAC4D" w14:textId="77777777" w:rsidR="00F17CDD" w:rsidRPr="00580120" w:rsidRDefault="00580120" w:rsidP="00EB742B">
            <w:pPr>
              <w:rPr>
                <w:rFonts w:ascii="Verdana" w:hAnsi="Verdana"/>
              </w:rPr>
            </w:pPr>
            <w:r w:rsidRPr="00580120">
              <w:rPr>
                <w:rFonts w:ascii="Verdana" w:hAnsi="Verdana"/>
                <w:b/>
                <w:highlight w:val="yellow"/>
              </w:rPr>
              <w:t>Excori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strong disapproval</w:t>
            </w:r>
          </w:p>
          <w:p w14:paraId="02C1B57B" w14:textId="77777777" w:rsidR="00580120" w:rsidRDefault="00580120" w:rsidP="00EB742B">
            <w:pPr>
              <w:rPr>
                <w:rFonts w:ascii="Verdana" w:hAnsi="Verdana"/>
              </w:rPr>
            </w:pPr>
          </w:p>
          <w:p w14:paraId="5C5BE94E" w14:textId="77777777" w:rsidR="00037C77" w:rsidRPr="006B3888" w:rsidRDefault="006B3888" w:rsidP="00037C77">
            <w:pPr>
              <w:rPr>
                <w:rFonts w:ascii="Verdana" w:hAnsi="Verdana"/>
              </w:rPr>
            </w:pPr>
            <w:r w:rsidRPr="00757336">
              <w:rPr>
                <w:rFonts w:ascii="Verdana" w:hAnsi="Verdana"/>
                <w:b/>
                <w:highlight w:val="cyan"/>
              </w:rPr>
              <w:t>Philippic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Denunciation with Harsh language. (Phil unleashed a philippic when you told him he flipped it. No fucking shit Sherlock!)</w:t>
            </w:r>
          </w:p>
          <w:p w14:paraId="4D122E76" w14:textId="77777777" w:rsidR="004623BC" w:rsidRDefault="004623BC" w:rsidP="004623BC">
            <w:pPr>
              <w:rPr>
                <w:rFonts w:ascii="Verdana" w:hAnsi="Verdana"/>
              </w:rPr>
            </w:pPr>
          </w:p>
          <w:p w14:paraId="4D8D3D48" w14:textId="77777777" w:rsidR="00900B0D" w:rsidRPr="000A2D14" w:rsidRDefault="00900B0D" w:rsidP="004623BC">
            <w:pPr>
              <w:rPr>
                <w:rFonts w:ascii="Verdana" w:hAnsi="Verdana"/>
              </w:rPr>
            </w:pPr>
          </w:p>
        </w:tc>
      </w:tr>
      <w:tr w:rsidR="000A2D14" w:rsidRPr="000A2D14" w14:paraId="4EADFD7C" w14:textId="77777777" w:rsidTr="007F0387">
        <w:tc>
          <w:tcPr>
            <w:tcW w:w="5796" w:type="dxa"/>
          </w:tcPr>
          <w:p w14:paraId="23D78E11" w14:textId="77777777" w:rsidR="00AC0870" w:rsidRPr="00AC0870" w:rsidRDefault="004623BC" w:rsidP="00AC087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color w:val="4F6228" w:themeColor="accent3" w:themeShade="80"/>
                <w:u w:val="single"/>
              </w:rPr>
            </w:pPr>
            <w:r w:rsidRPr="00037C77">
              <w:rPr>
                <w:rFonts w:ascii="Verdana" w:hAnsi="Verdana"/>
                <w:b/>
                <w:color w:val="4F6228" w:themeColor="accent3" w:themeShade="80"/>
                <w:u w:val="single"/>
              </w:rPr>
              <w:lastRenderedPageBreak/>
              <w:t xml:space="preserve">Flattery, </w:t>
            </w:r>
            <w:r w:rsidR="002664C2">
              <w:rPr>
                <w:rFonts w:ascii="Verdana" w:hAnsi="Verdana"/>
                <w:b/>
                <w:color w:val="4F6228" w:themeColor="accent3" w:themeShade="80"/>
                <w:u w:val="single"/>
              </w:rPr>
              <w:t>Reverence, Respect</w:t>
            </w:r>
            <w:r w:rsidR="00C97C7A">
              <w:rPr>
                <w:rFonts w:ascii="Verdana" w:hAnsi="Verdana"/>
                <w:b/>
                <w:color w:val="4F6228" w:themeColor="accent3" w:themeShade="80"/>
                <w:u w:val="single"/>
              </w:rPr>
              <w:t xml:space="preserve">, </w:t>
            </w:r>
            <w:r w:rsidR="00DF1230">
              <w:rPr>
                <w:rFonts w:ascii="Verdana" w:hAnsi="Verdana"/>
                <w:b/>
                <w:color w:val="4F6228" w:themeColor="accent3" w:themeShade="80"/>
                <w:u w:val="single"/>
              </w:rPr>
              <w:t>Able to Manipulated</w:t>
            </w:r>
          </w:p>
          <w:p w14:paraId="1F71E949" w14:textId="77777777" w:rsidR="006F5674" w:rsidRPr="006F5674" w:rsidRDefault="006F5674" w:rsidP="00F81C4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ractable –</w:t>
            </w:r>
            <w:r>
              <w:rPr>
                <w:rFonts w:ascii="Verdana" w:hAnsi="Verdana"/>
              </w:rPr>
              <w:t xml:space="preserve"> easy to train/control</w:t>
            </w:r>
          </w:p>
          <w:p w14:paraId="700F5774" w14:textId="77777777" w:rsidR="00F81C4F" w:rsidRDefault="00037C77" w:rsidP="00F81C4F">
            <w:pPr>
              <w:rPr>
                <w:rFonts w:ascii="Verdana" w:hAnsi="Verdana"/>
              </w:rPr>
            </w:pPr>
            <w:r w:rsidRPr="00037C77">
              <w:rPr>
                <w:rFonts w:ascii="Verdana" w:hAnsi="Verdana"/>
                <w:b/>
              </w:rPr>
              <w:t>Amenabl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easily persuaded, gullible</w:t>
            </w:r>
          </w:p>
          <w:p w14:paraId="179AF75A" w14:textId="77777777" w:rsidR="009866B9" w:rsidRDefault="009866B9" w:rsidP="00F81C4F">
            <w:pPr>
              <w:rPr>
                <w:rFonts w:ascii="Verdana" w:hAnsi="Verdana"/>
              </w:rPr>
            </w:pPr>
            <w:r w:rsidRPr="009866B9">
              <w:rPr>
                <w:rFonts w:ascii="Verdana" w:hAnsi="Verdana"/>
                <w:b/>
              </w:rPr>
              <w:t>Labile</w:t>
            </w:r>
            <w:r>
              <w:rPr>
                <w:rFonts w:ascii="Verdana" w:hAnsi="Verdana"/>
              </w:rPr>
              <w:t xml:space="preserve"> – open to change</w:t>
            </w:r>
          </w:p>
          <w:p w14:paraId="2F0FF510" w14:textId="77777777" w:rsidR="009866B9" w:rsidRDefault="009866B9" w:rsidP="00F81C4F">
            <w:pPr>
              <w:rPr>
                <w:rFonts w:ascii="Verdana" w:hAnsi="Verdana"/>
              </w:rPr>
            </w:pPr>
          </w:p>
          <w:p w14:paraId="12393797" w14:textId="77777777" w:rsidR="00037C77" w:rsidRDefault="00037C77" w:rsidP="00F81C4F">
            <w:pPr>
              <w:rPr>
                <w:rFonts w:ascii="Verdana" w:hAnsi="Verdana"/>
              </w:rPr>
            </w:pPr>
            <w:r w:rsidRPr="00AC0870">
              <w:rPr>
                <w:rFonts w:ascii="Verdana" w:hAnsi="Verdana"/>
                <w:b/>
              </w:rPr>
              <w:t>Ancillary</w:t>
            </w:r>
            <w:r>
              <w:rPr>
                <w:rFonts w:ascii="Verdana" w:hAnsi="Verdana"/>
              </w:rPr>
              <w:t xml:space="preserve"> – subordinate, supplementary</w:t>
            </w:r>
          </w:p>
          <w:p w14:paraId="381647FD" w14:textId="77777777" w:rsidR="00AC0870" w:rsidRDefault="00AC0870" w:rsidP="00F81C4F">
            <w:pPr>
              <w:rPr>
                <w:rFonts w:ascii="Verdana" w:hAnsi="Verdana"/>
              </w:rPr>
            </w:pPr>
            <w:r w:rsidRPr="00AC0870">
              <w:rPr>
                <w:rFonts w:ascii="Verdana" w:hAnsi="Verdana"/>
                <w:b/>
              </w:rPr>
              <w:t>Sycopha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someone who acts obsequiously toward someone to gain advantage</w:t>
            </w:r>
          </w:p>
          <w:p w14:paraId="49D48E39" w14:textId="77777777" w:rsidR="00EF25E9" w:rsidRDefault="00AC0870" w:rsidP="00F81C4F">
            <w:pPr>
              <w:rPr>
                <w:rFonts w:ascii="Verdana" w:hAnsi="Verdana"/>
              </w:rPr>
            </w:pPr>
            <w:r w:rsidRPr="00AC0870">
              <w:rPr>
                <w:rFonts w:ascii="Verdana" w:hAnsi="Verdana"/>
                <w:b/>
                <w:highlight w:val="yellow"/>
              </w:rPr>
              <w:t>Obsequiou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excessively obedient, attentive to a servile degree.</w:t>
            </w:r>
          </w:p>
          <w:p w14:paraId="7A610E53" w14:textId="77777777" w:rsidR="00A864F6" w:rsidRDefault="00EF25E9" w:rsidP="00F81C4F">
            <w:pPr>
              <w:rPr>
                <w:rFonts w:ascii="Verdana" w:hAnsi="Verdana"/>
              </w:rPr>
            </w:pPr>
            <w:r w:rsidRPr="00EF25E9">
              <w:rPr>
                <w:rFonts w:ascii="Verdana" w:hAnsi="Verdana"/>
                <w:b/>
                <w:highlight w:val="yellow"/>
              </w:rPr>
              <w:t>Adulation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servile flattery</w:t>
            </w:r>
          </w:p>
          <w:p w14:paraId="786F7C63" w14:textId="77777777" w:rsidR="00EF25E9" w:rsidRPr="00EF25E9" w:rsidRDefault="00EF25E9" w:rsidP="00F81C4F">
            <w:pPr>
              <w:rPr>
                <w:rFonts w:ascii="Verdana" w:hAnsi="Verdana"/>
              </w:rPr>
            </w:pPr>
          </w:p>
          <w:p w14:paraId="6803D414" w14:textId="77777777" w:rsidR="00A864F6" w:rsidRPr="00AC0870" w:rsidRDefault="00A864F6" w:rsidP="00F81C4F">
            <w:pPr>
              <w:rPr>
                <w:rFonts w:ascii="Verdana" w:hAnsi="Verdana"/>
              </w:rPr>
            </w:pPr>
            <w:r w:rsidRPr="00EF25E9">
              <w:rPr>
                <w:rFonts w:ascii="Verdana" w:hAnsi="Verdana"/>
                <w:b/>
                <w:highlight w:val="yellow"/>
              </w:rPr>
              <w:t>Ingratiate</w:t>
            </w:r>
            <w:r>
              <w:rPr>
                <w:rFonts w:ascii="Verdana" w:hAnsi="Verdana"/>
              </w:rPr>
              <w:t xml:space="preserve"> – flatter with gifts</w:t>
            </w:r>
          </w:p>
          <w:p w14:paraId="75EBF5AE" w14:textId="77777777" w:rsidR="00AC0870" w:rsidRDefault="00AC0870" w:rsidP="00F81C4F">
            <w:pPr>
              <w:rPr>
                <w:rFonts w:ascii="Verdana" w:hAnsi="Verdana"/>
              </w:rPr>
            </w:pPr>
          </w:p>
          <w:p w14:paraId="783CFC0F" w14:textId="77777777" w:rsidR="002664C2" w:rsidRDefault="002664C2" w:rsidP="00F81C4F">
            <w:pPr>
              <w:rPr>
                <w:rFonts w:ascii="Verdana" w:hAnsi="Verdana"/>
              </w:rPr>
            </w:pPr>
            <w:r w:rsidRPr="002664C2">
              <w:rPr>
                <w:rFonts w:ascii="Verdana" w:hAnsi="Verdana"/>
                <w:b/>
              </w:rPr>
              <w:t>Reverent</w:t>
            </w:r>
            <w:r>
              <w:rPr>
                <w:rFonts w:ascii="Verdana" w:hAnsi="Verdana"/>
              </w:rPr>
              <w:t xml:space="preserve"> – profound respect for</w:t>
            </w:r>
          </w:p>
          <w:p w14:paraId="569EC25C" w14:textId="77777777" w:rsidR="00C97C7A" w:rsidRPr="00C97C7A" w:rsidRDefault="00C97C7A" w:rsidP="00F81C4F">
            <w:pPr>
              <w:rPr>
                <w:rFonts w:ascii="Verdana" w:hAnsi="Verdana"/>
                <w:b/>
              </w:rPr>
            </w:pPr>
            <w:r w:rsidRPr="00C97C7A">
              <w:rPr>
                <w:rFonts w:ascii="Verdana" w:hAnsi="Verdana"/>
                <w:b/>
              </w:rPr>
              <w:t>Lionize</w:t>
            </w:r>
          </w:p>
          <w:p w14:paraId="23932774" w14:textId="77777777" w:rsidR="00C97C7A" w:rsidRDefault="00C97C7A" w:rsidP="00F81C4F">
            <w:pPr>
              <w:rPr>
                <w:rFonts w:ascii="Verdana" w:hAnsi="Verdana"/>
              </w:rPr>
            </w:pPr>
            <w:r w:rsidRPr="00AC0870">
              <w:rPr>
                <w:rFonts w:ascii="Verdana" w:hAnsi="Verdana"/>
                <w:b/>
                <w:highlight w:val="yellow"/>
              </w:rPr>
              <w:t>Idolatrou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blindly/excessively devoted (idol + atrocious = that </w:t>
            </w:r>
            <w:proofErr w:type="spellStart"/>
            <w:r>
              <w:rPr>
                <w:rFonts w:ascii="Verdana" w:hAnsi="Verdana"/>
              </w:rPr>
              <w:t>bowsette</w:t>
            </w:r>
            <w:proofErr w:type="spellEnd"/>
            <w:r>
              <w:rPr>
                <w:rFonts w:ascii="Verdana" w:hAnsi="Verdana"/>
              </w:rPr>
              <w:t xml:space="preserve"> body pillow is going too far dude…)</w:t>
            </w:r>
          </w:p>
          <w:p w14:paraId="5F5D536C" w14:textId="77777777" w:rsidR="00900B0D" w:rsidRDefault="00900B0D" w:rsidP="00F81C4F">
            <w:pPr>
              <w:rPr>
                <w:rFonts w:ascii="Verdana" w:hAnsi="Verdana"/>
              </w:rPr>
            </w:pPr>
          </w:p>
          <w:p w14:paraId="1A563E9D" w14:textId="77777777" w:rsidR="00C97C7A" w:rsidRDefault="00C97C7A" w:rsidP="00F81C4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uperfluous: </w:t>
            </w:r>
            <w:r w:rsidR="00AC0870">
              <w:rPr>
                <w:rFonts w:ascii="Verdana" w:hAnsi="Verdana"/>
              </w:rPr>
              <w:t>more than is needed, wanted, or required</w:t>
            </w:r>
          </w:p>
          <w:p w14:paraId="79ACC17B" w14:textId="77777777" w:rsidR="00900B0D" w:rsidRDefault="00900B0D" w:rsidP="00F81C4F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>Gratuitous</w:t>
            </w:r>
            <w:r>
              <w:rPr>
                <w:rFonts w:ascii="Verdana" w:hAnsi="Verdana"/>
              </w:rPr>
              <w:t xml:space="preserve"> – unwanted/unnecessary</w:t>
            </w:r>
          </w:p>
          <w:p w14:paraId="73879194" w14:textId="77777777" w:rsidR="00900B0D" w:rsidRDefault="00900B0D" w:rsidP="00F81C4F">
            <w:pPr>
              <w:rPr>
                <w:rFonts w:ascii="Verdana" w:hAnsi="Verdana"/>
              </w:rPr>
            </w:pPr>
          </w:p>
          <w:p w14:paraId="32E8CB62" w14:textId="77777777" w:rsidR="00381A0A" w:rsidRDefault="00381A0A" w:rsidP="00F81C4F">
            <w:pPr>
              <w:rPr>
                <w:rFonts w:ascii="Verdana" w:hAnsi="Verdana"/>
              </w:rPr>
            </w:pPr>
            <w:r w:rsidRPr="00381A0A">
              <w:rPr>
                <w:rFonts w:ascii="Verdana" w:hAnsi="Verdana"/>
                <w:b/>
                <w:highlight w:val="yellow"/>
              </w:rPr>
              <w:t>Tout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– advertise in strongly positive terms (a tout trout trying to </w:t>
            </w:r>
            <w:proofErr w:type="spellStart"/>
            <w:r>
              <w:rPr>
                <w:rFonts w:ascii="Verdana" w:hAnsi="Verdana"/>
              </w:rPr>
              <w:t>toutly</w:t>
            </w:r>
            <w:proofErr w:type="spellEnd"/>
            <w:r>
              <w:rPr>
                <w:rFonts w:ascii="Verdana" w:hAnsi="Verdana"/>
              </w:rPr>
              <w:t xml:space="preserve"> sell you bait )</w:t>
            </w:r>
          </w:p>
          <w:p w14:paraId="27CF48BE" w14:textId="77777777" w:rsidR="006E0559" w:rsidRDefault="006E0559" w:rsidP="00F81C4F">
            <w:pPr>
              <w:rPr>
                <w:rFonts w:ascii="Verdana" w:hAnsi="Verdana"/>
              </w:rPr>
            </w:pPr>
          </w:p>
          <w:p w14:paraId="56266834" w14:textId="77777777" w:rsidR="006E0559" w:rsidRDefault="00914801" w:rsidP="00F81C4F">
            <w:pPr>
              <w:rPr>
                <w:rFonts w:ascii="Verdana" w:hAnsi="Verdana"/>
              </w:rPr>
            </w:pPr>
            <w:r w:rsidRPr="00914801">
              <w:rPr>
                <w:rFonts w:ascii="Verdana" w:hAnsi="Verdana"/>
                <w:b/>
                <w:highlight w:val="yellow"/>
              </w:rPr>
              <w:t>Officiou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eager to offer unwanted services or advice (every office has the “I wouldn’t do it that </w:t>
            </w:r>
            <w:proofErr w:type="gramStart"/>
            <w:r>
              <w:rPr>
                <w:rFonts w:ascii="Verdana" w:hAnsi="Verdana"/>
              </w:rPr>
              <w:t>way..</w:t>
            </w:r>
            <w:proofErr w:type="gramEnd"/>
            <w:r>
              <w:rPr>
                <w:rFonts w:ascii="Verdana" w:hAnsi="Verdana"/>
              </w:rPr>
              <w:t>let me help you Officious person”)</w:t>
            </w:r>
          </w:p>
          <w:p w14:paraId="1A788229" w14:textId="77777777" w:rsidR="00037C77" w:rsidRDefault="00037C77" w:rsidP="00F81C4F">
            <w:pPr>
              <w:rPr>
                <w:rFonts w:ascii="Verdana" w:hAnsi="Verdana"/>
                <w:b/>
              </w:rPr>
            </w:pPr>
          </w:p>
          <w:p w14:paraId="1C262E9F" w14:textId="77777777" w:rsidR="00DF1230" w:rsidRDefault="00DF1230" w:rsidP="00F81C4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redulous – </w:t>
            </w:r>
            <w:r>
              <w:rPr>
                <w:rFonts w:ascii="Verdana" w:hAnsi="Verdana"/>
              </w:rPr>
              <w:t>gullible</w:t>
            </w:r>
          </w:p>
          <w:p w14:paraId="7FD7476D" w14:textId="77777777" w:rsidR="005762C6" w:rsidRDefault="005762C6" w:rsidP="00F81C4F">
            <w:pPr>
              <w:rPr>
                <w:rFonts w:ascii="Verdana" w:hAnsi="Verdana"/>
              </w:rPr>
            </w:pPr>
            <w:r w:rsidRPr="005762C6">
              <w:rPr>
                <w:rFonts w:ascii="Verdana" w:hAnsi="Verdana"/>
                <w:b/>
              </w:rPr>
              <w:t>Blandish</w:t>
            </w:r>
            <w:r>
              <w:rPr>
                <w:rFonts w:ascii="Verdana" w:hAnsi="Verdana"/>
              </w:rPr>
              <w:t xml:space="preserve"> – coax via flattery</w:t>
            </w:r>
          </w:p>
          <w:p w14:paraId="00DC0D3F" w14:textId="77777777" w:rsidR="005762C6" w:rsidRDefault="005762C6" w:rsidP="00F81C4F">
            <w:pPr>
              <w:rPr>
                <w:rFonts w:ascii="Verdana" w:hAnsi="Verdana"/>
              </w:rPr>
            </w:pPr>
            <w:r w:rsidRPr="000143E5">
              <w:rPr>
                <w:rFonts w:ascii="Verdana" w:hAnsi="Verdana"/>
                <w:b/>
                <w:highlight w:val="yellow"/>
              </w:rPr>
              <w:t>Cajol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urge via gentle caressing/flattery</w:t>
            </w:r>
          </w:p>
          <w:p w14:paraId="14F4EC0D" w14:textId="77777777" w:rsidR="00900B0D" w:rsidRDefault="00900B0D" w:rsidP="00F81C4F">
            <w:pPr>
              <w:rPr>
                <w:rFonts w:ascii="Verdana" w:hAnsi="Verdana"/>
              </w:rPr>
            </w:pPr>
          </w:p>
          <w:p w14:paraId="1310711D" w14:textId="77777777" w:rsidR="00900B0D" w:rsidRDefault="00900B0D" w:rsidP="00F81C4F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>Ha</w:t>
            </w:r>
            <w:r>
              <w:rPr>
                <w:rFonts w:ascii="Verdana" w:hAnsi="Verdana"/>
                <w:b/>
              </w:rPr>
              <w:t>llow –</w:t>
            </w:r>
            <w:r>
              <w:rPr>
                <w:rFonts w:ascii="Verdana" w:hAnsi="Verdana"/>
              </w:rPr>
              <w:t xml:space="preserve"> make sacred, sanctify. Honor greatly (deathly hallows!) (don’t confuse with </w:t>
            </w:r>
            <w:r w:rsidRPr="00900B0D">
              <w:rPr>
                <w:rFonts w:ascii="Verdana" w:hAnsi="Verdana"/>
                <w:u w:val="single"/>
              </w:rPr>
              <w:t>Harrow</w:t>
            </w:r>
            <w:r>
              <w:rPr>
                <w:rFonts w:ascii="Verdana" w:hAnsi="Verdana"/>
              </w:rPr>
              <w:t>=distress/torment)</w:t>
            </w:r>
          </w:p>
          <w:p w14:paraId="78D021F6" w14:textId="77777777" w:rsidR="005762C6" w:rsidRPr="00DF1230" w:rsidRDefault="005762C6" w:rsidP="00F81C4F">
            <w:pPr>
              <w:rPr>
                <w:rFonts w:ascii="Verdana" w:hAnsi="Verdana"/>
              </w:rPr>
            </w:pPr>
          </w:p>
          <w:p w14:paraId="63B3DA4E" w14:textId="77777777" w:rsidR="00DF1230" w:rsidRDefault="00DF1230" w:rsidP="00F81C4F">
            <w:pPr>
              <w:rPr>
                <w:rFonts w:ascii="Verdana" w:hAnsi="Verdana"/>
              </w:rPr>
            </w:pPr>
          </w:p>
          <w:p w14:paraId="05CAD534" w14:textId="77777777" w:rsidR="00037C77" w:rsidRPr="00037C77" w:rsidRDefault="00037C77" w:rsidP="00F81C4F">
            <w:pPr>
              <w:rPr>
                <w:rFonts w:ascii="Verdana" w:hAnsi="Verdana"/>
              </w:rPr>
            </w:pPr>
          </w:p>
          <w:p w14:paraId="5161F0D3" w14:textId="77777777" w:rsidR="000A2D14" w:rsidRPr="007F0387" w:rsidRDefault="000A2D14" w:rsidP="00F05A97">
            <w:pPr>
              <w:pStyle w:val="ListParagraph"/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3560ACB0" w14:textId="77777777" w:rsidR="004623BC" w:rsidRPr="00037C77" w:rsidRDefault="004623BC" w:rsidP="004623BC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u w:val="single"/>
              </w:rPr>
            </w:pPr>
            <w:r w:rsidRPr="00037C77">
              <w:rPr>
                <w:rFonts w:ascii="Verdana" w:hAnsi="Verdana"/>
                <w:b/>
                <w:color w:val="FF0000"/>
                <w:u w:val="single"/>
              </w:rPr>
              <w:lastRenderedPageBreak/>
              <w:t>Stubborn, Unruly, Disobedient</w:t>
            </w:r>
            <w:r w:rsidR="00174B21">
              <w:rPr>
                <w:rFonts w:ascii="Verdana" w:hAnsi="Verdana"/>
                <w:b/>
                <w:color w:val="FF0000"/>
                <w:u w:val="single"/>
              </w:rPr>
              <w:t>, Rebel</w:t>
            </w:r>
          </w:p>
          <w:p w14:paraId="58CDB434" w14:textId="77777777" w:rsidR="007A78F3" w:rsidRPr="006F5674" w:rsidRDefault="004623BC" w:rsidP="004623B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Intractable – </w:t>
            </w:r>
            <w:r w:rsidR="006F5674">
              <w:rPr>
                <w:rFonts w:ascii="Verdana" w:hAnsi="Verdana"/>
              </w:rPr>
              <w:t>difficult to train/control</w:t>
            </w:r>
          </w:p>
          <w:p w14:paraId="668707AE" w14:textId="77777777" w:rsidR="004623BC" w:rsidRDefault="004623BC" w:rsidP="004623B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</w:t>
            </w:r>
            <w:r w:rsidRPr="004623BC">
              <w:rPr>
                <w:rFonts w:ascii="Verdana" w:hAnsi="Verdana"/>
                <w:b/>
              </w:rPr>
              <w:t>bstreperou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Noisily Defiant (Calvin!)</w:t>
            </w:r>
          </w:p>
          <w:p w14:paraId="653E816A" w14:textId="77777777" w:rsidR="00F05A97" w:rsidRDefault="00F05A97" w:rsidP="004623BC">
            <w:pPr>
              <w:rPr>
                <w:rFonts w:ascii="Verdana" w:hAnsi="Verdana"/>
              </w:rPr>
            </w:pPr>
            <w:r w:rsidRPr="00F05A97">
              <w:rPr>
                <w:rFonts w:ascii="Verdana" w:hAnsi="Verdana"/>
                <w:b/>
              </w:rPr>
              <w:t xml:space="preserve">Cavalier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Lack of proper concern</w:t>
            </w:r>
          </w:p>
          <w:p w14:paraId="29F7AC3B" w14:textId="77777777" w:rsidR="007A78F3" w:rsidRDefault="00BC411E" w:rsidP="004623BC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  <w:highlight w:val="yellow"/>
              </w:rPr>
              <w:t>Recalcitra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stubbornly </w:t>
            </w:r>
            <w:r w:rsidR="00174B21">
              <w:rPr>
                <w:rFonts w:ascii="Verdana" w:hAnsi="Verdana"/>
              </w:rPr>
              <w:t>disobedient/resisting authority</w:t>
            </w:r>
          </w:p>
          <w:p w14:paraId="1D971C6B" w14:textId="77777777" w:rsidR="007A78F3" w:rsidRDefault="007A78F3" w:rsidP="007A78F3">
            <w:pPr>
              <w:rPr>
                <w:rFonts w:ascii="Verdana" w:hAnsi="Verdana"/>
              </w:rPr>
            </w:pPr>
            <w:r w:rsidRPr="007A78F3">
              <w:rPr>
                <w:rFonts w:ascii="Verdana" w:hAnsi="Verdana"/>
                <w:b/>
              </w:rPr>
              <w:t>Refractory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- </w:t>
            </w:r>
            <w:r w:rsidRPr="007A78F3">
              <w:rPr>
                <w:rFonts w:ascii="Verdana" w:hAnsi="Verdana"/>
              </w:rPr>
              <w:t>stubbornly resistant to authority or control</w:t>
            </w:r>
          </w:p>
          <w:p w14:paraId="4929E533" w14:textId="77777777" w:rsidR="006E0559" w:rsidRDefault="00FF6009" w:rsidP="004623BC">
            <w:pPr>
              <w:rPr>
                <w:rFonts w:ascii="Verdana" w:hAnsi="Verdana"/>
              </w:rPr>
            </w:pPr>
            <w:r w:rsidRPr="00FF6009">
              <w:rPr>
                <w:rFonts w:ascii="Verdana" w:hAnsi="Verdana"/>
                <w:b/>
                <w:highlight w:val="yellow"/>
              </w:rPr>
              <w:t>Contumacious</w:t>
            </w:r>
            <w:r>
              <w:rPr>
                <w:rFonts w:ascii="Verdana" w:hAnsi="Verdana"/>
              </w:rPr>
              <w:t xml:space="preserve"> -^^ (especially court issued orders) (Connor is </w:t>
            </w:r>
            <w:r w:rsidR="00A70D2A">
              <w:rPr>
                <w:rFonts w:ascii="Verdana" w:hAnsi="Verdana"/>
              </w:rPr>
              <w:t xml:space="preserve">so </w:t>
            </w:r>
            <w:r>
              <w:rPr>
                <w:rFonts w:ascii="Verdana" w:hAnsi="Verdana"/>
              </w:rPr>
              <w:t>Contumacious it’s giving me a tumor! Tumor malicious)</w:t>
            </w:r>
          </w:p>
          <w:p w14:paraId="674AB56F" w14:textId="77777777" w:rsidR="00A70D2A" w:rsidRDefault="00A70D2A" w:rsidP="004623BC">
            <w:pPr>
              <w:rPr>
                <w:rFonts w:ascii="Verdana" w:hAnsi="Verdana"/>
              </w:rPr>
            </w:pPr>
          </w:p>
          <w:p w14:paraId="381F5058" w14:textId="77777777" w:rsidR="00A70D2A" w:rsidRDefault="00A70D2A" w:rsidP="004623BC">
            <w:pPr>
              <w:rPr>
                <w:rFonts w:ascii="Verdana" w:hAnsi="Verdana"/>
              </w:rPr>
            </w:pPr>
            <w:r w:rsidRPr="00A70D2A">
              <w:rPr>
                <w:rFonts w:ascii="Verdana" w:hAnsi="Verdana"/>
                <w:b/>
              </w:rPr>
              <w:t>Inveterate</w:t>
            </w:r>
            <w:r>
              <w:rPr>
                <w:rFonts w:ascii="Verdana" w:hAnsi="Verdana"/>
              </w:rPr>
              <w:t xml:space="preserve"> – Firmly established, habitual, unlikely to change.</w:t>
            </w:r>
          </w:p>
          <w:p w14:paraId="245A24D3" w14:textId="77777777" w:rsidR="00A70D2A" w:rsidRPr="006E0559" w:rsidRDefault="00A70D2A" w:rsidP="00A70D2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corrigible –</w:t>
            </w:r>
            <w:r>
              <w:rPr>
                <w:rFonts w:ascii="Verdana" w:hAnsi="Verdana"/>
              </w:rPr>
              <w:t xml:space="preserve"> unable to be reformed/improved, even with punishment. (Scott Pilgrim –</w:t>
            </w:r>
            <w:proofErr w:type="spellStart"/>
            <w:r>
              <w:rPr>
                <w:rFonts w:ascii="Verdana" w:hAnsi="Verdana"/>
              </w:rPr>
              <w:t>tod</w:t>
            </w:r>
            <w:proofErr w:type="spellEnd"/>
            <w:r>
              <w:rPr>
                <w:rFonts w:ascii="Verdana" w:hAnsi="Verdana"/>
              </w:rPr>
              <w:t xml:space="preserve"> ingram)</w:t>
            </w:r>
          </w:p>
          <w:p w14:paraId="314378DD" w14:textId="77777777" w:rsidR="00A70D2A" w:rsidRDefault="00A70D2A" w:rsidP="004623BC">
            <w:pPr>
              <w:rPr>
                <w:rFonts w:ascii="Verdana" w:hAnsi="Verdana"/>
              </w:rPr>
            </w:pPr>
          </w:p>
          <w:p w14:paraId="04807155" w14:textId="77777777" w:rsidR="00FF6009" w:rsidRPr="00BC411E" w:rsidRDefault="00FF6009" w:rsidP="004623BC">
            <w:pPr>
              <w:rPr>
                <w:rFonts w:ascii="Verdana" w:hAnsi="Verdana"/>
              </w:rPr>
            </w:pPr>
          </w:p>
          <w:p w14:paraId="4E888273" w14:textId="77777777" w:rsidR="004623BC" w:rsidRDefault="00174B21" w:rsidP="004623BC">
            <w:pPr>
              <w:rPr>
                <w:rFonts w:ascii="Verdana" w:hAnsi="Verdana"/>
              </w:rPr>
            </w:pPr>
            <w:r w:rsidRPr="00174B21">
              <w:rPr>
                <w:rFonts w:ascii="Verdana" w:hAnsi="Verdana"/>
                <w:b/>
              </w:rPr>
              <w:t>Firebrand</w:t>
            </w:r>
            <w:r>
              <w:rPr>
                <w:rFonts w:ascii="Verdana" w:hAnsi="Verdana"/>
              </w:rPr>
              <w:t xml:space="preserve"> – Passionate about a cause, takes </w:t>
            </w:r>
            <w:r>
              <w:rPr>
                <w:rFonts w:ascii="Verdana" w:hAnsi="Verdana"/>
              </w:rPr>
              <w:lastRenderedPageBreak/>
              <w:t>radical action to incite change.</w:t>
            </w:r>
          </w:p>
          <w:p w14:paraId="660154EF" w14:textId="77777777" w:rsidR="00C656A3" w:rsidRDefault="00C656A3" w:rsidP="004623BC">
            <w:pPr>
              <w:rPr>
                <w:rFonts w:ascii="Verdana" w:hAnsi="Verdana"/>
              </w:rPr>
            </w:pPr>
            <w:r w:rsidRPr="00C656A3">
              <w:rPr>
                <w:rFonts w:ascii="Verdana" w:hAnsi="Verdana"/>
                <w:b/>
                <w:highlight w:val="yellow"/>
              </w:rPr>
              <w:t>Demagogue</w:t>
            </w:r>
            <w:r>
              <w:rPr>
                <w:rFonts w:ascii="Verdana" w:hAnsi="Verdana"/>
              </w:rPr>
              <w:t xml:space="preserve"> – leader who appeals to audience’s passions or prejudices rather than solid arguments (rabble-rouser) (“Today we rise! –</w:t>
            </w:r>
            <w:proofErr w:type="spellStart"/>
            <w:r>
              <w:rPr>
                <w:rFonts w:ascii="Verdana" w:hAnsi="Verdana"/>
              </w:rPr>
              <w:t>Galavant</w:t>
            </w:r>
            <w:proofErr w:type="spellEnd"/>
            <w:r>
              <w:rPr>
                <w:rFonts w:ascii="Verdana" w:hAnsi="Verdana"/>
              </w:rPr>
              <w:t>!”)</w:t>
            </w:r>
          </w:p>
          <w:p w14:paraId="5C2448E3" w14:textId="77777777" w:rsidR="006E0559" w:rsidRDefault="006E0559" w:rsidP="004623BC">
            <w:pPr>
              <w:rPr>
                <w:rFonts w:ascii="Verdana" w:hAnsi="Verdana"/>
              </w:rPr>
            </w:pPr>
          </w:p>
          <w:p w14:paraId="770D142A" w14:textId="77777777" w:rsidR="006E0559" w:rsidRPr="006E0559" w:rsidRDefault="006E0559" w:rsidP="004623B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corrigible –</w:t>
            </w:r>
            <w:r>
              <w:rPr>
                <w:rFonts w:ascii="Verdana" w:hAnsi="Verdana"/>
              </w:rPr>
              <w:t xml:space="preserve"> unable to be reformed/improved (Scott Pilgrim –</w:t>
            </w:r>
            <w:proofErr w:type="spellStart"/>
            <w:r>
              <w:rPr>
                <w:rFonts w:ascii="Verdana" w:hAnsi="Verdana"/>
              </w:rPr>
              <w:t>tod</w:t>
            </w:r>
            <w:proofErr w:type="spellEnd"/>
            <w:r>
              <w:rPr>
                <w:rFonts w:ascii="Verdana" w:hAnsi="Verdana"/>
              </w:rPr>
              <w:t xml:space="preserve"> ingram)</w:t>
            </w:r>
          </w:p>
          <w:p w14:paraId="4BCB7815" w14:textId="77777777" w:rsidR="000A2D14" w:rsidRPr="000A2D14" w:rsidRDefault="000A2D14">
            <w:pPr>
              <w:rPr>
                <w:rFonts w:ascii="Verdana" w:hAnsi="Verdana"/>
              </w:rPr>
            </w:pPr>
          </w:p>
          <w:p w14:paraId="57CA9BF6" w14:textId="77777777" w:rsidR="00DF1230" w:rsidRDefault="00DF1230" w:rsidP="00DF1230">
            <w:pPr>
              <w:rPr>
                <w:rFonts w:ascii="Verdana" w:hAnsi="Verdana"/>
              </w:rPr>
            </w:pPr>
            <w:r w:rsidRPr="006E0559">
              <w:rPr>
                <w:rFonts w:ascii="Verdana" w:hAnsi="Verdana"/>
                <w:b/>
                <w:highlight w:val="yellow"/>
              </w:rPr>
              <w:t>Beleaguer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annoy persistently</w:t>
            </w:r>
          </w:p>
          <w:p w14:paraId="12CE2082" w14:textId="77777777" w:rsidR="00900B0D" w:rsidRPr="00900B0D" w:rsidRDefault="00900B0D" w:rsidP="00DF1230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Harrow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Cause distress/torment (“harrowing gale! tales”) (don’t confuse with </w:t>
            </w:r>
            <w:r w:rsidRPr="00900B0D">
              <w:rPr>
                <w:rFonts w:ascii="Verdana" w:hAnsi="Verdana"/>
                <w:u w:val="single"/>
              </w:rPr>
              <w:t>Hallow</w:t>
            </w:r>
            <w:r>
              <w:rPr>
                <w:rFonts w:ascii="Verdana" w:hAnsi="Verdana"/>
              </w:rPr>
              <w:t>=make sacred/honor!)</w:t>
            </w:r>
          </w:p>
          <w:p w14:paraId="08C1E389" w14:textId="77777777" w:rsidR="00900B0D" w:rsidRPr="006E0559" w:rsidRDefault="00900B0D" w:rsidP="00DF1230">
            <w:pPr>
              <w:rPr>
                <w:rFonts w:ascii="Verdana" w:hAnsi="Verdana"/>
              </w:rPr>
            </w:pPr>
          </w:p>
          <w:p w14:paraId="1142BD1D" w14:textId="77777777" w:rsidR="00900B0D" w:rsidRPr="00900B0D" w:rsidRDefault="00900B0D" w:rsidP="00900B0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Froward –</w:t>
            </w:r>
            <w:r>
              <w:rPr>
                <w:rFonts w:ascii="Verdana" w:hAnsi="Verdana"/>
              </w:rPr>
              <w:t xml:space="preserve"> difficult to deal with, disposed toward disobedience</w:t>
            </w:r>
          </w:p>
          <w:p w14:paraId="485DB9CE" w14:textId="77777777" w:rsidR="000A2D14" w:rsidRPr="000A2D14" w:rsidRDefault="000A2D14">
            <w:pPr>
              <w:rPr>
                <w:rFonts w:ascii="Verdana" w:hAnsi="Verdana"/>
              </w:rPr>
            </w:pPr>
          </w:p>
        </w:tc>
      </w:tr>
      <w:tr w:rsidR="00037C77" w:rsidRPr="000A2D14" w14:paraId="7A974A81" w14:textId="77777777" w:rsidTr="007F0387">
        <w:tc>
          <w:tcPr>
            <w:tcW w:w="5796" w:type="dxa"/>
          </w:tcPr>
          <w:p w14:paraId="03E25C3C" w14:textId="77777777" w:rsidR="00B0130C" w:rsidRPr="00B0130C" w:rsidRDefault="00B0130C" w:rsidP="00B0130C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/>
                <w:color w:val="4F6228" w:themeColor="accent3" w:themeShade="80"/>
                <w:u w:val="single"/>
              </w:rPr>
            </w:pPr>
            <w:r>
              <w:rPr>
                <w:rFonts w:ascii="Verdana" w:hAnsi="Verdana"/>
                <w:b/>
                <w:color w:val="262626" w:themeColor="text1" w:themeTint="D9"/>
                <w:u w:val="single"/>
              </w:rPr>
              <w:lastRenderedPageBreak/>
              <w:t>Attentive, Careful</w:t>
            </w:r>
            <w:r w:rsidR="004950EB">
              <w:rPr>
                <w:rFonts w:ascii="Verdana" w:hAnsi="Verdana"/>
                <w:b/>
                <w:color w:val="262626" w:themeColor="text1" w:themeTint="D9"/>
                <w:u w:val="single"/>
              </w:rPr>
              <w:t>, Measuring</w:t>
            </w:r>
          </w:p>
          <w:p w14:paraId="1DF929A3" w14:textId="77777777" w:rsidR="00B0130C" w:rsidRDefault="00B0130C" w:rsidP="00B0130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Assiduous = </w:t>
            </w:r>
            <w:r>
              <w:rPr>
                <w:rFonts w:ascii="Verdana" w:hAnsi="Verdana"/>
              </w:rPr>
              <w:t>Arduously! Careful/attentive to detail.</w:t>
            </w:r>
          </w:p>
          <w:p w14:paraId="7ABF22C2" w14:textId="77777777" w:rsidR="00B0130C" w:rsidRDefault="00B0130C" w:rsidP="00B0130C">
            <w:pPr>
              <w:rPr>
                <w:rFonts w:ascii="Verdana" w:hAnsi="Verdana"/>
              </w:rPr>
            </w:pPr>
            <w:r w:rsidRPr="00B0130C">
              <w:rPr>
                <w:rFonts w:ascii="Verdana" w:hAnsi="Verdana"/>
                <w:b/>
              </w:rPr>
              <w:t>Scrupulou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meticulous (airplane builders must be scrupulous with their placement of screws!)</w:t>
            </w:r>
          </w:p>
          <w:p w14:paraId="11A576CC" w14:textId="77777777" w:rsidR="00B0130C" w:rsidRDefault="00B0130C" w:rsidP="00B0130C">
            <w:pPr>
              <w:rPr>
                <w:rFonts w:ascii="Verdana" w:hAnsi="Verdana"/>
              </w:rPr>
            </w:pPr>
            <w:r w:rsidRPr="00B0130C">
              <w:rPr>
                <w:rFonts w:ascii="Verdana" w:hAnsi="Verdana"/>
                <w:b/>
                <w:highlight w:val="cyan"/>
              </w:rPr>
              <w:t>Punctilious</w:t>
            </w:r>
            <w:r>
              <w:rPr>
                <w:rFonts w:ascii="Verdana" w:hAnsi="Verdana"/>
                <w:b/>
              </w:rPr>
              <w:t xml:space="preserve"> – </w:t>
            </w:r>
            <w:r w:rsidRPr="00B0130C">
              <w:rPr>
                <w:rFonts w:ascii="Verdana" w:hAnsi="Verdana"/>
              </w:rPr>
              <w:t>attentive</w:t>
            </w:r>
            <w:r>
              <w:rPr>
                <w:rFonts w:ascii="Verdana" w:hAnsi="Verdana"/>
              </w:rPr>
              <w:t xml:space="preserve"> detail/to correct behavior</w:t>
            </w:r>
          </w:p>
          <w:p w14:paraId="13CB2F94" w14:textId="77777777" w:rsidR="00B0130C" w:rsidRDefault="00B0130C" w:rsidP="00B0130C">
            <w:pPr>
              <w:rPr>
                <w:rFonts w:ascii="Verdana" w:hAnsi="Verdana"/>
              </w:rPr>
            </w:pPr>
          </w:p>
          <w:p w14:paraId="74ECEE78" w14:textId="77777777" w:rsidR="00037C77" w:rsidRDefault="00B0130C" w:rsidP="00037C77">
            <w:pPr>
              <w:rPr>
                <w:rFonts w:ascii="Verdana" w:hAnsi="Verdana"/>
              </w:rPr>
            </w:pPr>
            <w:proofErr w:type="spellStart"/>
            <w:r w:rsidRPr="00B0130C">
              <w:rPr>
                <w:rFonts w:ascii="Verdana" w:hAnsi="Verdana"/>
                <w:b/>
                <w:highlight w:val="cyan"/>
              </w:rPr>
              <w:t>Fastiduous</w:t>
            </w:r>
            <w:proofErr w:type="spellEnd"/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attentive to detail, accuracy, cleanliness </w:t>
            </w:r>
            <w:r w:rsidRPr="00B0130C">
              <w:rPr>
                <w:rFonts w:ascii="Verdana" w:hAnsi="Verdana"/>
              </w:rPr>
              <w:t>(</w:t>
            </w:r>
            <w:r>
              <w:rPr>
                <w:rFonts w:ascii="Verdana" w:hAnsi="Verdana" w:cs="Arial"/>
                <w:shd w:val="clear" w:color="auto" w:fill="FFFFFF"/>
              </w:rPr>
              <w:t xml:space="preserve">don’t confuse with </w:t>
            </w:r>
            <w:r w:rsidRPr="00B0130C">
              <w:rPr>
                <w:rFonts w:ascii="Verdana" w:hAnsi="Verdana" w:cs="Arial"/>
                <w:highlight w:val="yellow"/>
                <w:shd w:val="clear" w:color="auto" w:fill="FFFFFF"/>
              </w:rPr>
              <w:t>facetious</w:t>
            </w:r>
            <w:r>
              <w:rPr>
                <w:rFonts w:ascii="Verdana" w:hAnsi="Verdana" w:cs="Arial"/>
                <w:shd w:val="clear" w:color="auto" w:fill="FFFFFF"/>
              </w:rPr>
              <w:t>=treating serious issues with inappropriate humor/flippant</w:t>
            </w:r>
            <w:r w:rsidRPr="00B0130C">
              <w:rPr>
                <w:rFonts w:ascii="Verdana" w:hAnsi="Verdana"/>
              </w:rPr>
              <w:t>)</w:t>
            </w:r>
          </w:p>
          <w:p w14:paraId="40856A27" w14:textId="77777777" w:rsidR="004950EB" w:rsidRPr="00B0130C" w:rsidRDefault="004950EB" w:rsidP="00037C77">
            <w:pPr>
              <w:rPr>
                <w:rFonts w:ascii="Verdana" w:hAnsi="Verdana"/>
              </w:rPr>
            </w:pPr>
          </w:p>
          <w:p w14:paraId="59463E0C" w14:textId="77777777" w:rsidR="00037C77" w:rsidRPr="004950EB" w:rsidRDefault="004950EB" w:rsidP="00037C77">
            <w:pPr>
              <w:rPr>
                <w:rFonts w:ascii="Verdana" w:hAnsi="Verdana"/>
              </w:rPr>
            </w:pPr>
            <w:r w:rsidRPr="004950EB">
              <w:rPr>
                <w:rFonts w:ascii="Verdana" w:hAnsi="Verdana"/>
                <w:b/>
                <w:highlight w:val="cyan"/>
              </w:rPr>
              <w:t>Commensur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proportional to, corresponding in size or degree.  (Come ensure my measurements are accurate!) (don’t confuse with </w:t>
            </w:r>
            <w:r w:rsidRPr="004950EB">
              <w:rPr>
                <w:rFonts w:ascii="Verdana" w:hAnsi="Verdana"/>
                <w:highlight w:val="yellow"/>
                <w:u w:val="single"/>
              </w:rPr>
              <w:t>commiserate</w:t>
            </w:r>
            <w:r>
              <w:rPr>
                <w:rFonts w:ascii="Verdana" w:hAnsi="Verdana"/>
              </w:rPr>
              <w:t>=feel sympathy or pity.)</w:t>
            </w:r>
          </w:p>
          <w:p w14:paraId="76C73111" w14:textId="77777777" w:rsidR="00037C77" w:rsidRPr="00037C77" w:rsidRDefault="00037C77" w:rsidP="00037C77">
            <w:pPr>
              <w:rPr>
                <w:rFonts w:ascii="Verdana" w:hAnsi="Verdana"/>
                <w:b/>
                <w:color w:val="4F6228" w:themeColor="accent3" w:themeShade="80"/>
                <w:u w:val="single"/>
              </w:rPr>
            </w:pPr>
          </w:p>
        </w:tc>
        <w:tc>
          <w:tcPr>
            <w:tcW w:w="5796" w:type="dxa"/>
          </w:tcPr>
          <w:p w14:paraId="52B249CB" w14:textId="77777777" w:rsidR="00037C77" w:rsidRPr="00B0130C" w:rsidRDefault="00B0130C" w:rsidP="006F567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FF0000"/>
                <w:u w:val="single"/>
              </w:rPr>
            </w:pPr>
            <w:r>
              <w:rPr>
                <w:rFonts w:ascii="Verdana" w:hAnsi="Verdana"/>
                <w:b/>
                <w:color w:val="F07F0E"/>
                <w:u w:val="single"/>
              </w:rPr>
              <w:t>Inattentive, Careless</w:t>
            </w:r>
          </w:p>
          <w:p w14:paraId="1CC5CAE3" w14:textId="77777777" w:rsidR="00B0130C" w:rsidRDefault="00B0130C" w:rsidP="00B0130C">
            <w:pPr>
              <w:rPr>
                <w:rFonts w:ascii="Verdana" w:hAnsi="Verdana"/>
                <w:b/>
                <w:color w:val="FF0000"/>
                <w:u w:val="single"/>
              </w:rPr>
            </w:pPr>
          </w:p>
          <w:p w14:paraId="6B052DA5" w14:textId="77777777" w:rsidR="00052FD2" w:rsidRDefault="00052FD2" w:rsidP="00B0130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Insouciant – </w:t>
            </w:r>
            <w:r>
              <w:rPr>
                <w:rFonts w:ascii="Verdana" w:hAnsi="Verdana"/>
              </w:rPr>
              <w:t>oblivious/nonchalant (crossing the street with headphones while people are honking at you.)</w:t>
            </w:r>
          </w:p>
          <w:p w14:paraId="40B50236" w14:textId="77777777" w:rsidR="00052FD2" w:rsidRDefault="00052FD2" w:rsidP="00B0130C">
            <w:pPr>
              <w:rPr>
                <w:rFonts w:ascii="Verdana" w:hAnsi="Verdana"/>
              </w:rPr>
            </w:pPr>
          </w:p>
          <w:p w14:paraId="7B22A16A" w14:textId="77777777" w:rsidR="00052FD2" w:rsidRPr="00052FD2" w:rsidRDefault="00052FD2" w:rsidP="00B0130C">
            <w:pPr>
              <w:rPr>
                <w:rFonts w:ascii="Verdana" w:hAnsi="Verdana"/>
              </w:rPr>
            </w:pPr>
          </w:p>
        </w:tc>
      </w:tr>
      <w:tr w:rsidR="00F05A97" w:rsidRPr="000A2D14" w14:paraId="422A9197" w14:textId="77777777" w:rsidTr="007F0387">
        <w:tc>
          <w:tcPr>
            <w:tcW w:w="5796" w:type="dxa"/>
          </w:tcPr>
          <w:p w14:paraId="19121F64" w14:textId="77777777" w:rsidR="00F05A97" w:rsidRPr="00A70C76" w:rsidRDefault="00F05A97" w:rsidP="00F81C4F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color w:val="4F6228" w:themeColor="accent3" w:themeShade="80"/>
                <w:u w:val="single"/>
              </w:rPr>
            </w:pPr>
            <w:r w:rsidRPr="00A70C76">
              <w:rPr>
                <w:rFonts w:ascii="Verdana" w:hAnsi="Verdana"/>
                <w:b/>
                <w:u w:val="single"/>
              </w:rPr>
              <w:t xml:space="preserve">Clear, </w:t>
            </w:r>
            <w:r w:rsidR="00F81C4F" w:rsidRPr="00A70C76">
              <w:rPr>
                <w:rFonts w:ascii="Verdana" w:hAnsi="Verdana"/>
                <w:b/>
                <w:u w:val="single"/>
              </w:rPr>
              <w:t>Understood</w:t>
            </w:r>
            <w:r w:rsidR="00174B21" w:rsidRPr="00A70C76">
              <w:rPr>
                <w:rFonts w:ascii="Verdana" w:hAnsi="Verdana"/>
                <w:b/>
                <w:u w:val="single"/>
              </w:rPr>
              <w:t>, Relevant</w:t>
            </w:r>
            <w:r w:rsidR="00A70C76" w:rsidRPr="00A70C76">
              <w:rPr>
                <w:rFonts w:ascii="Verdana" w:hAnsi="Verdana"/>
                <w:b/>
                <w:u w:val="single"/>
              </w:rPr>
              <w:t>, Understanding</w:t>
            </w:r>
          </w:p>
          <w:p w14:paraId="674B01CA" w14:textId="77777777" w:rsidR="00EB742B" w:rsidRPr="00A70C76" w:rsidRDefault="00EB742B" w:rsidP="00EB742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gent –</w:t>
            </w:r>
            <w:r w:rsidR="00A70C76">
              <w:rPr>
                <w:rFonts w:ascii="Verdana" w:hAnsi="Verdana"/>
                <w:b/>
              </w:rPr>
              <w:t xml:space="preserve"> </w:t>
            </w:r>
            <w:r w:rsidR="00DF1230">
              <w:rPr>
                <w:rFonts w:ascii="Verdana" w:hAnsi="Verdana"/>
              </w:rPr>
              <w:t>Clear, very persuasive</w:t>
            </w:r>
          </w:p>
          <w:p w14:paraId="439080A5" w14:textId="77777777" w:rsidR="00EB742B" w:rsidRPr="00A70C76" w:rsidRDefault="00EB742B" w:rsidP="00EB742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Elucidate – </w:t>
            </w:r>
            <w:r w:rsidR="00A70C76">
              <w:rPr>
                <w:rFonts w:ascii="Verdana" w:hAnsi="Verdana"/>
              </w:rPr>
              <w:t>Clarify (Lucid=</w:t>
            </w:r>
            <w:proofErr w:type="spellStart"/>
            <w:r w:rsidR="00A70C76">
              <w:rPr>
                <w:rFonts w:ascii="Verdana" w:hAnsi="Verdana"/>
              </w:rPr>
              <w:t>clear,vivid</w:t>
            </w:r>
            <w:proofErr w:type="spellEnd"/>
            <w:r w:rsidR="00A70C76">
              <w:rPr>
                <w:rFonts w:ascii="Verdana" w:hAnsi="Verdana"/>
              </w:rPr>
              <w:t>)</w:t>
            </w:r>
          </w:p>
          <w:p w14:paraId="19A400C0" w14:textId="77777777" w:rsidR="00EB742B" w:rsidRDefault="00EB742B" w:rsidP="00EB742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atent –</w:t>
            </w:r>
            <w:r w:rsidR="00A70C76">
              <w:rPr>
                <w:rFonts w:ascii="Verdana" w:hAnsi="Verdana"/>
              </w:rPr>
              <w:t xml:space="preserve"> Easily recognizable, obvious</w:t>
            </w:r>
          </w:p>
          <w:p w14:paraId="43BD922D" w14:textId="77777777" w:rsidR="00A70C76" w:rsidRPr="00A70C76" w:rsidRDefault="00A70C76" w:rsidP="00EB742B">
            <w:pPr>
              <w:rPr>
                <w:rFonts w:ascii="Verdana" w:hAnsi="Verdana"/>
              </w:rPr>
            </w:pPr>
          </w:p>
          <w:p w14:paraId="5A9DACAD" w14:textId="77777777" w:rsidR="00EB742B" w:rsidRDefault="00A70C76" w:rsidP="00EB742B">
            <w:pPr>
              <w:rPr>
                <w:rFonts w:ascii="Verdana" w:hAnsi="Verdana"/>
              </w:rPr>
            </w:pPr>
            <w:r w:rsidRPr="00A70C76">
              <w:rPr>
                <w:rFonts w:ascii="Verdana" w:hAnsi="Verdana"/>
                <w:b/>
                <w:highlight w:val="yellow"/>
              </w:rPr>
              <w:t>Pertine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Relevant to a particular matter</w:t>
            </w:r>
          </w:p>
          <w:p w14:paraId="6DF64B00" w14:textId="77777777" w:rsidR="00A70C76" w:rsidRDefault="00A70C76" w:rsidP="00EB742B">
            <w:pPr>
              <w:rPr>
                <w:rFonts w:ascii="Verdana" w:hAnsi="Verdana"/>
              </w:rPr>
            </w:pPr>
            <w:r w:rsidRPr="00A70C76">
              <w:rPr>
                <w:rFonts w:ascii="Verdana" w:hAnsi="Verdana"/>
                <w:b/>
                <w:highlight w:val="cyan"/>
              </w:rPr>
              <w:t>Apposi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^^</w:t>
            </w:r>
          </w:p>
          <w:p w14:paraId="1CA83D42" w14:textId="77777777" w:rsidR="00A70C76" w:rsidRDefault="00A70C76" w:rsidP="00EB742B">
            <w:pPr>
              <w:rPr>
                <w:rFonts w:ascii="Verdana" w:hAnsi="Verdana"/>
              </w:rPr>
            </w:pPr>
            <w:r w:rsidRPr="00A70C76">
              <w:rPr>
                <w:rFonts w:ascii="Verdana" w:hAnsi="Verdana"/>
                <w:b/>
                <w:highlight w:val="yellow"/>
              </w:rPr>
              <w:t>Apropos</w:t>
            </w:r>
            <w:r>
              <w:rPr>
                <w:rFonts w:ascii="Verdana" w:hAnsi="Verdana"/>
              </w:rPr>
              <w:t xml:space="preserve"> – Concerning/appropriate to a situation</w:t>
            </w:r>
          </w:p>
          <w:p w14:paraId="7D42C2FF" w14:textId="77777777" w:rsidR="00A70C76" w:rsidRDefault="00A70C76" w:rsidP="00EB742B">
            <w:pPr>
              <w:rPr>
                <w:rFonts w:ascii="Verdana" w:hAnsi="Verdana"/>
              </w:rPr>
            </w:pPr>
            <w:r w:rsidRPr="00A70C76">
              <w:rPr>
                <w:rFonts w:ascii="Verdana" w:hAnsi="Verdana"/>
                <w:b/>
                <w:highlight w:val="yellow"/>
              </w:rPr>
              <w:t>German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relevant to subject</w:t>
            </w:r>
            <w:r w:rsidR="00635418">
              <w:rPr>
                <w:rFonts w:ascii="Verdana" w:hAnsi="Verdana"/>
              </w:rPr>
              <w:t xml:space="preserve"> (</w:t>
            </w:r>
            <w:proofErr w:type="spellStart"/>
            <w:r w:rsidR="00635418">
              <w:rPr>
                <w:rFonts w:ascii="Verdana" w:hAnsi="Verdana"/>
              </w:rPr>
              <w:t>St.germane</w:t>
            </w:r>
            <w:proofErr w:type="spellEnd"/>
            <w:r w:rsidR="00635418">
              <w:rPr>
                <w:rFonts w:ascii="Verdana" w:hAnsi="Verdana"/>
              </w:rPr>
              <w:t xml:space="preserve"> is germane to </w:t>
            </w:r>
            <w:proofErr w:type="spellStart"/>
            <w:r w:rsidR="00635418">
              <w:rPr>
                <w:rFonts w:ascii="Verdana" w:hAnsi="Verdana"/>
              </w:rPr>
              <w:t>castlevania</w:t>
            </w:r>
            <w:proofErr w:type="spellEnd"/>
            <w:r w:rsidR="00635418">
              <w:rPr>
                <w:rFonts w:ascii="Verdana" w:hAnsi="Verdana"/>
              </w:rPr>
              <w:t>: curse of darkness)</w:t>
            </w:r>
          </w:p>
          <w:p w14:paraId="053FAF6B" w14:textId="77777777" w:rsidR="00F9270E" w:rsidRDefault="00F9270E" w:rsidP="00EB742B">
            <w:pPr>
              <w:rPr>
                <w:rFonts w:ascii="Verdana" w:hAnsi="Verdana"/>
              </w:rPr>
            </w:pPr>
          </w:p>
          <w:p w14:paraId="77395C3B" w14:textId="77777777" w:rsidR="00F9270E" w:rsidRPr="00EF25E9" w:rsidRDefault="00F9270E" w:rsidP="00F9270E">
            <w:pPr>
              <w:rPr>
                <w:rFonts w:ascii="Verdana" w:hAnsi="Verdana"/>
              </w:rPr>
            </w:pPr>
            <w:r w:rsidRPr="00EF25E9">
              <w:rPr>
                <w:rFonts w:ascii="Verdana" w:hAnsi="Verdana"/>
                <w:b/>
                <w:highlight w:val="yellow"/>
              </w:rPr>
              <w:t>Adumbrat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roughly summarize (adumbrate it </w:t>
            </w:r>
            <w:r>
              <w:rPr>
                <w:rFonts w:ascii="Verdana" w:hAnsi="Verdana"/>
              </w:rPr>
              <w:lastRenderedPageBreak/>
              <w:t xml:space="preserve">for me, won’t </w:t>
            </w:r>
            <w:proofErr w:type="spellStart"/>
            <w:r>
              <w:rPr>
                <w:rFonts w:ascii="Verdana" w:hAnsi="Verdana"/>
              </w:rPr>
              <w:t>y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parknotes</w:t>
            </w:r>
            <w:proofErr w:type="spellEnd"/>
            <w:r>
              <w:rPr>
                <w:rFonts w:ascii="Verdana" w:hAnsi="Verdana"/>
              </w:rPr>
              <w:t>?)</w:t>
            </w:r>
          </w:p>
          <w:p w14:paraId="6E9444C2" w14:textId="77777777" w:rsidR="00F9270E" w:rsidRDefault="00F9270E" w:rsidP="00EB742B">
            <w:pPr>
              <w:rPr>
                <w:rFonts w:ascii="Verdana" w:hAnsi="Verdana"/>
              </w:rPr>
            </w:pPr>
          </w:p>
          <w:p w14:paraId="491EB419" w14:textId="77777777" w:rsidR="00A70C76" w:rsidRDefault="00F9270E" w:rsidP="00EB742B">
            <w:pPr>
              <w:rPr>
                <w:rFonts w:ascii="Verdana" w:hAnsi="Verdana"/>
              </w:rPr>
            </w:pPr>
            <w:r w:rsidRPr="00F9270E">
              <w:rPr>
                <w:rFonts w:ascii="Verdana" w:hAnsi="Verdana"/>
                <w:b/>
                <w:highlight w:val="cyan"/>
              </w:rPr>
              <w:t>Recapitulate</w:t>
            </w:r>
            <w:r>
              <w:rPr>
                <w:rFonts w:ascii="Verdana" w:hAnsi="Verdana"/>
              </w:rPr>
              <w:t xml:space="preserve"> – To summarize. (easy to confuse with </w:t>
            </w:r>
            <w:r w:rsidRPr="00F9270E">
              <w:rPr>
                <w:rFonts w:ascii="Verdana" w:hAnsi="Verdana"/>
                <w:b/>
                <w:highlight w:val="yellow"/>
              </w:rPr>
              <w:t>capitulate</w:t>
            </w:r>
            <w:r>
              <w:rPr>
                <w:rFonts w:ascii="Verdana" w:hAnsi="Verdana"/>
                <w:b/>
              </w:rPr>
              <w:t xml:space="preserve"> =</w:t>
            </w:r>
            <w:r>
              <w:rPr>
                <w:rFonts w:ascii="Verdana" w:hAnsi="Verdana"/>
              </w:rPr>
              <w:t xml:space="preserve"> surrender under agreed conditions)</w:t>
            </w:r>
          </w:p>
          <w:p w14:paraId="39EFF308" w14:textId="77777777" w:rsidR="00BA0F19" w:rsidRDefault="00BA0F19" w:rsidP="00EB742B">
            <w:pPr>
              <w:rPr>
                <w:rFonts w:ascii="Verdana" w:hAnsi="Verdana"/>
              </w:rPr>
            </w:pPr>
          </w:p>
          <w:p w14:paraId="454B4C7A" w14:textId="77777777" w:rsidR="00F765FC" w:rsidRDefault="00F765FC" w:rsidP="00EB742B">
            <w:pPr>
              <w:rPr>
                <w:rFonts w:ascii="Verdana" w:hAnsi="Verdana"/>
              </w:rPr>
            </w:pPr>
            <w:r w:rsidRPr="00BA0F19">
              <w:rPr>
                <w:rFonts w:ascii="Verdana" w:hAnsi="Verdana"/>
                <w:b/>
                <w:highlight w:val="cyan"/>
              </w:rPr>
              <w:t>Coda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summarizes/concludes a musical/literary piece, the final part.</w:t>
            </w:r>
          </w:p>
          <w:p w14:paraId="74C1C49A" w14:textId="77777777" w:rsidR="000F5A23" w:rsidRDefault="000F5A23" w:rsidP="00EB742B">
            <w:pPr>
              <w:rPr>
                <w:rFonts w:ascii="Verdana" w:hAnsi="Verdana"/>
              </w:rPr>
            </w:pPr>
          </w:p>
          <w:p w14:paraId="48A03172" w14:textId="77777777" w:rsidR="00174B21" w:rsidRDefault="000F5A23" w:rsidP="00174B21">
            <w:pPr>
              <w:rPr>
                <w:rFonts w:ascii="Verdana" w:hAnsi="Verdana"/>
              </w:rPr>
            </w:pPr>
            <w:r w:rsidRPr="00580120">
              <w:rPr>
                <w:rFonts w:ascii="Verdana" w:hAnsi="Verdana"/>
                <w:b/>
                <w:highlight w:val="cyan"/>
              </w:rPr>
              <w:t>Pellucid</w:t>
            </w:r>
            <w:r>
              <w:rPr>
                <w:rFonts w:ascii="Verdana" w:hAnsi="Verdana"/>
              </w:rPr>
              <w:t>/</w:t>
            </w:r>
            <w:r w:rsidRPr="00580120">
              <w:rPr>
                <w:rFonts w:ascii="Verdana" w:hAnsi="Verdana"/>
                <w:b/>
                <w:highlight w:val="cyan"/>
              </w:rPr>
              <w:t>Elucidate</w:t>
            </w:r>
            <w:r>
              <w:rPr>
                <w:rFonts w:ascii="Verdana" w:hAnsi="Verdana"/>
              </w:rPr>
              <w:t xml:space="preserve"> = Clear, understood/Clarify (notice both have </w:t>
            </w:r>
            <w:r>
              <w:rPr>
                <w:rFonts w:ascii="Verdana" w:hAnsi="Verdana"/>
                <w:u w:val="single"/>
              </w:rPr>
              <w:t>Lucid</w:t>
            </w:r>
            <w:r>
              <w:rPr>
                <w:rFonts w:ascii="Verdana" w:hAnsi="Verdana"/>
              </w:rPr>
              <w:t xml:space="preserve"> = clear, vivid)</w:t>
            </w:r>
          </w:p>
          <w:p w14:paraId="4495B2AA" w14:textId="77777777" w:rsidR="00BA0F19" w:rsidRPr="00BA0F19" w:rsidRDefault="00BA0F19" w:rsidP="00174B21">
            <w:pPr>
              <w:rPr>
                <w:rFonts w:ascii="Verdana" w:hAnsi="Verdana"/>
              </w:rPr>
            </w:pPr>
          </w:p>
          <w:p w14:paraId="3DF3EBD7" w14:textId="77777777" w:rsidR="00BA0F19" w:rsidRDefault="00BA0F19" w:rsidP="00174B21">
            <w:pPr>
              <w:rPr>
                <w:rFonts w:ascii="Verdana" w:hAnsi="Verdana"/>
              </w:rPr>
            </w:pPr>
            <w:r w:rsidRPr="00BA0F19">
              <w:rPr>
                <w:rFonts w:ascii="Verdana" w:hAnsi="Verdana"/>
                <w:b/>
                <w:highlight w:val="yellow"/>
              </w:rPr>
              <w:t>Limpid</w:t>
            </w:r>
            <w:r w:rsidRPr="00BA0F1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easily understood or transparent</w:t>
            </w:r>
          </w:p>
          <w:p w14:paraId="51AB66E7" w14:textId="77777777" w:rsidR="00BA0F19" w:rsidRPr="00BA0F19" w:rsidRDefault="00BA0F19" w:rsidP="00BA0F19">
            <w:pPr>
              <w:rPr>
                <w:rFonts w:ascii="Verdana" w:hAnsi="Verdana"/>
                <w:b/>
              </w:rPr>
            </w:pPr>
            <w:r w:rsidRPr="00BA0F19">
              <w:rPr>
                <w:rFonts w:ascii="Verdana" w:hAnsi="Verdana"/>
                <w:b/>
                <w:highlight w:val="yellow"/>
              </w:rPr>
              <w:t>Luculent</w:t>
            </w:r>
            <w:r>
              <w:rPr>
                <w:rFonts w:ascii="Verdana" w:hAnsi="Verdana"/>
                <w:b/>
              </w:rPr>
              <w:t xml:space="preserve"> - </w:t>
            </w:r>
            <w:r w:rsidRPr="00BA0F19">
              <w:rPr>
                <w:rFonts w:ascii="Verdana" w:hAnsi="Verdana"/>
              </w:rPr>
              <w:t>easily understood, lucid, clear</w:t>
            </w:r>
          </w:p>
          <w:p w14:paraId="379796EB" w14:textId="77777777" w:rsidR="00BA0F19" w:rsidRPr="00BA0F19" w:rsidRDefault="00BA0F19" w:rsidP="00174B21">
            <w:pPr>
              <w:rPr>
                <w:rFonts w:ascii="Verdana" w:hAnsi="Verdana"/>
              </w:rPr>
            </w:pPr>
          </w:p>
          <w:p w14:paraId="4D857788" w14:textId="77777777" w:rsidR="005577BF" w:rsidRPr="00580120" w:rsidRDefault="00580120" w:rsidP="00174B2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Esoteric – </w:t>
            </w:r>
            <w:r>
              <w:rPr>
                <w:rFonts w:ascii="Verdana" w:hAnsi="Verdana"/>
              </w:rPr>
              <w:t>Understood by few</w:t>
            </w:r>
          </w:p>
          <w:p w14:paraId="14478529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16CC26D3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30FA3795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0A331B2F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65A69B8F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43AAB3B6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06BD2324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20F9BD46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27DEEBD1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2E096C0C" w14:textId="77777777" w:rsidR="005577BF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3A82C7E6" w14:textId="77777777" w:rsidR="005577BF" w:rsidRPr="00174B21" w:rsidRDefault="005577BF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</w:tc>
        <w:tc>
          <w:tcPr>
            <w:tcW w:w="5796" w:type="dxa"/>
          </w:tcPr>
          <w:p w14:paraId="463B9D98" w14:textId="77777777" w:rsidR="00F05A97" w:rsidRPr="00A70C76" w:rsidRDefault="00F81C4F" w:rsidP="00F05A9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color w:val="FF0000"/>
                <w:u w:val="single"/>
              </w:rPr>
            </w:pPr>
            <w:r w:rsidRPr="00A70C76">
              <w:rPr>
                <w:rFonts w:ascii="Verdana" w:hAnsi="Verdana"/>
                <w:b/>
                <w:u w:val="single"/>
              </w:rPr>
              <w:lastRenderedPageBreak/>
              <w:t>Unclear, Confusing</w:t>
            </w:r>
            <w:r w:rsidR="00174B21" w:rsidRPr="00A70C76">
              <w:rPr>
                <w:rFonts w:ascii="Verdana" w:hAnsi="Verdana"/>
                <w:b/>
                <w:u w:val="single"/>
              </w:rPr>
              <w:t>, Irrelevant</w:t>
            </w:r>
            <w:r w:rsidR="00A70C76" w:rsidRPr="00A70C76">
              <w:rPr>
                <w:rFonts w:ascii="Verdana" w:hAnsi="Verdana"/>
                <w:b/>
                <w:u w:val="single"/>
              </w:rPr>
              <w:t>, Closed-minded</w:t>
            </w:r>
          </w:p>
          <w:p w14:paraId="78199E4A" w14:textId="77777777" w:rsidR="00174B21" w:rsidRDefault="00A70C76" w:rsidP="00174B2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Impertinent – </w:t>
            </w:r>
            <w:r>
              <w:rPr>
                <w:rFonts w:ascii="Verdana" w:hAnsi="Verdana"/>
              </w:rPr>
              <w:t>irrelevant</w:t>
            </w:r>
          </w:p>
          <w:p w14:paraId="09DA876E" w14:textId="77777777" w:rsidR="00A70C76" w:rsidRDefault="00A70C76" w:rsidP="00174B21">
            <w:pPr>
              <w:rPr>
                <w:rFonts w:ascii="Verdana" w:hAnsi="Verdana"/>
              </w:rPr>
            </w:pPr>
          </w:p>
          <w:p w14:paraId="1F8A34E5" w14:textId="77777777" w:rsidR="00A70C76" w:rsidRDefault="00A70C76" w:rsidP="00174B21">
            <w:pPr>
              <w:rPr>
                <w:rFonts w:ascii="Verdana" w:hAnsi="Verdana"/>
              </w:rPr>
            </w:pPr>
            <w:r w:rsidRPr="00A70C76">
              <w:rPr>
                <w:rFonts w:ascii="Verdana" w:hAnsi="Verdana"/>
                <w:b/>
                <w:highlight w:val="yellow"/>
              </w:rPr>
              <w:t>Nonplussed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bewildered, unsure how to react.</w:t>
            </w:r>
          </w:p>
          <w:p w14:paraId="141BF5EF" w14:textId="77777777" w:rsidR="00A70C76" w:rsidRDefault="00A70C76" w:rsidP="00174B21">
            <w:pPr>
              <w:rPr>
                <w:rFonts w:ascii="Verdana" w:hAnsi="Verdana"/>
              </w:rPr>
            </w:pPr>
          </w:p>
          <w:p w14:paraId="0FB682E8" w14:textId="77777777" w:rsidR="00A70C76" w:rsidRDefault="00A70C76" w:rsidP="00174B21">
            <w:pPr>
              <w:rPr>
                <w:rFonts w:ascii="Verdana" w:hAnsi="Verdana"/>
              </w:rPr>
            </w:pPr>
            <w:r w:rsidRPr="00A70C76">
              <w:rPr>
                <w:rFonts w:ascii="Verdana" w:hAnsi="Verdana"/>
                <w:b/>
                <w:highlight w:val="yellow"/>
              </w:rPr>
              <w:t>Opaqu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not transparent, dense, difficult to understand</w:t>
            </w:r>
          </w:p>
          <w:p w14:paraId="67C8B0C8" w14:textId="77777777" w:rsidR="00A70C76" w:rsidRDefault="00A70C76" w:rsidP="00174B21">
            <w:pPr>
              <w:rPr>
                <w:rFonts w:ascii="Verdana" w:hAnsi="Verdana"/>
              </w:rPr>
            </w:pPr>
            <w:r w:rsidRPr="00A70C76">
              <w:rPr>
                <w:rFonts w:ascii="Verdana" w:hAnsi="Verdana"/>
                <w:b/>
                <w:highlight w:val="yellow"/>
              </w:rPr>
              <w:t>Inaccessible</w:t>
            </w:r>
            <w:r>
              <w:rPr>
                <w:rFonts w:ascii="Verdana" w:hAnsi="Verdana"/>
              </w:rPr>
              <w:t xml:space="preserve"> – difficult to understand or appreciate</w:t>
            </w:r>
          </w:p>
          <w:p w14:paraId="1932D2D5" w14:textId="77777777" w:rsidR="00A70C76" w:rsidRPr="00EF2044" w:rsidRDefault="00EF2044" w:rsidP="00174B21">
            <w:pPr>
              <w:rPr>
                <w:rFonts w:ascii="Verdana" w:hAnsi="Verdana"/>
                <w:b/>
              </w:rPr>
            </w:pPr>
            <w:r w:rsidRPr="00EF2044">
              <w:rPr>
                <w:rFonts w:ascii="Verdana" w:hAnsi="Verdana"/>
                <w:b/>
                <w:highlight w:val="cyan"/>
              </w:rPr>
              <w:t>Inscrutabl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Impossible to understand (“I</w:t>
            </w:r>
            <w:r w:rsidRPr="00EF2044">
              <w:rPr>
                <w:rFonts w:ascii="Verdana" w:hAnsi="Verdana"/>
              </w:rPr>
              <w:t>nconceivable</w:t>
            </w:r>
            <w:r>
              <w:rPr>
                <w:rFonts w:ascii="Verdana" w:hAnsi="Verdana"/>
              </w:rPr>
              <w:t>!”)</w:t>
            </w:r>
            <w:r w:rsidRPr="00EF2044">
              <w:rPr>
                <w:rFonts w:ascii="Verdana" w:hAnsi="Verdana"/>
                <w:b/>
              </w:rPr>
              <w:t xml:space="preserve"> </w:t>
            </w:r>
          </w:p>
          <w:p w14:paraId="4DCEF79D" w14:textId="77777777" w:rsidR="00EF2044" w:rsidRDefault="00EF2044" w:rsidP="00174B21">
            <w:pPr>
              <w:rPr>
                <w:rFonts w:ascii="Verdana" w:hAnsi="Verdana"/>
              </w:rPr>
            </w:pPr>
          </w:p>
          <w:p w14:paraId="17FE31C2" w14:textId="77777777" w:rsidR="00F9270E" w:rsidRDefault="00F9270E" w:rsidP="00F9270E">
            <w:pPr>
              <w:rPr>
                <w:rFonts w:ascii="Verdana" w:hAnsi="Verdana"/>
              </w:rPr>
            </w:pPr>
            <w:r w:rsidRPr="00635418">
              <w:rPr>
                <w:rFonts w:ascii="Verdana" w:hAnsi="Verdana"/>
                <w:b/>
              </w:rPr>
              <w:lastRenderedPageBreak/>
              <w:t>Bedlam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State of extreme confusion/disorder</w:t>
            </w:r>
          </w:p>
          <w:p w14:paraId="0DC78C49" w14:textId="77777777" w:rsidR="00F9270E" w:rsidRDefault="00F9270E" w:rsidP="00174B21">
            <w:pPr>
              <w:rPr>
                <w:rFonts w:ascii="Verdana" w:hAnsi="Verdana"/>
              </w:rPr>
            </w:pPr>
          </w:p>
          <w:p w14:paraId="3B5D97D3" w14:textId="77777777" w:rsidR="006F5674" w:rsidRDefault="006F5674" w:rsidP="00174B21">
            <w:pPr>
              <w:rPr>
                <w:rFonts w:ascii="Verdana" w:hAnsi="Verdana"/>
              </w:rPr>
            </w:pPr>
            <w:r w:rsidRPr="00181558">
              <w:rPr>
                <w:rFonts w:ascii="Verdana" w:hAnsi="Verdana"/>
                <w:b/>
                <w:highlight w:val="yellow"/>
              </w:rPr>
              <w:t>Prevaricate</w:t>
            </w:r>
            <w:r>
              <w:rPr>
                <w:rFonts w:ascii="Verdana" w:hAnsi="Verdana"/>
              </w:rPr>
              <w:t xml:space="preserve"> – speak/act in an elusive way</w:t>
            </w:r>
          </w:p>
          <w:p w14:paraId="10964230" w14:textId="77777777" w:rsidR="00A70C76" w:rsidRPr="006F5674" w:rsidRDefault="00A70C76" w:rsidP="00174B21">
            <w:pPr>
              <w:rPr>
                <w:rFonts w:ascii="Verdana" w:hAnsi="Verdana"/>
              </w:rPr>
            </w:pPr>
            <w:r w:rsidRPr="00181558">
              <w:rPr>
                <w:rFonts w:ascii="Verdana" w:hAnsi="Verdana"/>
                <w:b/>
                <w:highlight w:val="yellow"/>
              </w:rPr>
              <w:t>Equivocate</w:t>
            </w:r>
            <w:r w:rsidR="006F5674">
              <w:rPr>
                <w:rFonts w:ascii="Verdana" w:hAnsi="Verdana"/>
                <w:b/>
              </w:rPr>
              <w:t xml:space="preserve"> – </w:t>
            </w:r>
            <w:r w:rsidR="006F5674">
              <w:rPr>
                <w:rFonts w:ascii="Verdana" w:hAnsi="Verdana"/>
              </w:rPr>
              <w:t>Ambiguous language to conceal the truth/avoid commitment</w:t>
            </w:r>
          </w:p>
          <w:p w14:paraId="6F75D851" w14:textId="77777777" w:rsidR="006F5674" w:rsidRDefault="006F5674" w:rsidP="00174B21">
            <w:pPr>
              <w:rPr>
                <w:rFonts w:ascii="Verdana" w:hAnsi="Verdana"/>
              </w:rPr>
            </w:pPr>
            <w:r w:rsidRPr="00181558">
              <w:rPr>
                <w:rFonts w:ascii="Verdana" w:hAnsi="Verdana"/>
                <w:b/>
                <w:highlight w:val="yellow"/>
              </w:rPr>
              <w:t>Vacill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being indecisive, wavering between opinions/options. = </w:t>
            </w:r>
            <w:r>
              <w:rPr>
                <w:rFonts w:ascii="Verdana" w:hAnsi="Verdana"/>
                <w:b/>
              </w:rPr>
              <w:t xml:space="preserve">Dither </w:t>
            </w:r>
            <w:r>
              <w:rPr>
                <w:rFonts w:ascii="Verdana" w:hAnsi="Verdana"/>
              </w:rPr>
              <w:t>(indecisive)</w:t>
            </w:r>
          </w:p>
          <w:p w14:paraId="16F89410" w14:textId="77777777" w:rsidR="006F5674" w:rsidRDefault="006F5674" w:rsidP="00174B2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Waver/Waffle = ^^ </w:t>
            </w:r>
            <w:r>
              <w:rPr>
                <w:rFonts w:ascii="Verdana" w:hAnsi="Verdana"/>
              </w:rPr>
              <w:t>(back/forth)</w:t>
            </w:r>
          </w:p>
          <w:p w14:paraId="5954EE5F" w14:textId="77777777" w:rsidR="006F5674" w:rsidRPr="00FE3B13" w:rsidRDefault="00FE3B13" w:rsidP="00174B21">
            <w:pPr>
              <w:rPr>
                <w:rFonts w:ascii="Verdana" w:hAnsi="Verdana"/>
              </w:rPr>
            </w:pPr>
            <w:r w:rsidRPr="00FE3B13">
              <w:rPr>
                <w:rFonts w:ascii="Verdana" w:hAnsi="Verdana"/>
                <w:b/>
              </w:rPr>
              <w:t>Parry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deflect, avoid (questions/issues/duties)</w:t>
            </w:r>
          </w:p>
          <w:p w14:paraId="2A499412" w14:textId="77777777" w:rsidR="00FE3B13" w:rsidRDefault="00FE3B13" w:rsidP="00174B21">
            <w:pPr>
              <w:rPr>
                <w:rFonts w:ascii="Verdana" w:hAnsi="Verdana"/>
              </w:rPr>
            </w:pPr>
          </w:p>
          <w:p w14:paraId="63C23D0B" w14:textId="77777777" w:rsidR="00181558" w:rsidRPr="006F5674" w:rsidRDefault="00181558" w:rsidP="00174B21">
            <w:pPr>
              <w:rPr>
                <w:rFonts w:ascii="Verdana" w:hAnsi="Verdana"/>
              </w:rPr>
            </w:pPr>
            <w:r w:rsidRPr="009B2C8F">
              <w:rPr>
                <w:rFonts w:ascii="Verdana" w:hAnsi="Verdana"/>
                <w:b/>
                <w:highlight w:val="yellow"/>
              </w:rPr>
              <w:t>Maunder</w:t>
            </w:r>
            <w:r>
              <w:rPr>
                <w:rFonts w:ascii="Verdana" w:hAnsi="Verdana"/>
              </w:rPr>
              <w:t xml:space="preserve"> – ramble/move idly (NPC!!)</w:t>
            </w:r>
          </w:p>
          <w:p w14:paraId="2DACCC47" w14:textId="77777777" w:rsidR="00A70C76" w:rsidRPr="00A70C76" w:rsidRDefault="00A70C76" w:rsidP="00174B21">
            <w:pPr>
              <w:rPr>
                <w:rFonts w:ascii="Verdana" w:hAnsi="Verdana"/>
              </w:rPr>
            </w:pPr>
          </w:p>
          <w:p w14:paraId="59258E3E" w14:textId="77777777" w:rsidR="00F05A97" w:rsidRDefault="00A70C76" w:rsidP="00F05A9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sular</w:t>
            </w:r>
            <w:r>
              <w:rPr>
                <w:rFonts w:ascii="Verdana" w:hAnsi="Verdana"/>
              </w:rPr>
              <w:t xml:space="preserve"> – ignorant of other’s cultures/ideas/ experiences (insulated </w:t>
            </w:r>
            <w:r w:rsidRPr="00A70C76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>isolated)</w:t>
            </w:r>
          </w:p>
          <w:p w14:paraId="10CEC12F" w14:textId="77777777" w:rsidR="00A70C76" w:rsidRPr="00A70C76" w:rsidRDefault="00A70C76" w:rsidP="00F05A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Hide-bound - </w:t>
            </w:r>
            <w:r w:rsidRPr="00A70C76">
              <w:rPr>
                <w:rFonts w:ascii="Verdana" w:hAnsi="Verdana"/>
              </w:rPr>
              <w:t>^^</w:t>
            </w:r>
          </w:p>
          <w:p w14:paraId="66D5E7B0" w14:textId="77777777" w:rsidR="00BA0F19" w:rsidRDefault="00BA0F19" w:rsidP="00BA0F19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37262CF2" w14:textId="77777777" w:rsidR="00BA0F19" w:rsidRPr="00580120" w:rsidRDefault="00BA0F19" w:rsidP="00BA0F19">
            <w:pPr>
              <w:rPr>
                <w:rFonts w:ascii="Verdana" w:hAnsi="Verdana"/>
              </w:rPr>
            </w:pPr>
            <w:r w:rsidRPr="009B2C8F">
              <w:rPr>
                <w:rFonts w:ascii="Verdana" w:hAnsi="Verdana"/>
                <w:b/>
                <w:highlight w:val="cyan"/>
              </w:rPr>
              <w:t>Esoteric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Understood by few</w:t>
            </w:r>
          </w:p>
          <w:p w14:paraId="4E9709DE" w14:textId="77777777" w:rsidR="00F05A97" w:rsidRDefault="00F05A97" w:rsidP="00F05A97">
            <w:pPr>
              <w:rPr>
                <w:rFonts w:ascii="Verdana" w:hAnsi="Verdana"/>
                <w:b/>
                <w:color w:val="FF0000"/>
              </w:rPr>
            </w:pPr>
          </w:p>
          <w:p w14:paraId="13626E35" w14:textId="77777777" w:rsidR="009B2C8F" w:rsidRPr="009B2C8F" w:rsidRDefault="009B2C8F" w:rsidP="009B2C8F">
            <w:pPr>
              <w:rPr>
                <w:rFonts w:ascii="Verdana" w:hAnsi="Verdana"/>
                <w:b/>
              </w:rPr>
            </w:pPr>
            <w:r w:rsidRPr="009B2C8F">
              <w:rPr>
                <w:rFonts w:ascii="Verdana" w:hAnsi="Verdana"/>
                <w:b/>
                <w:highlight w:val="cyan"/>
              </w:rPr>
              <w:t>Recondite</w:t>
            </w:r>
            <w:r w:rsidRPr="009B2C8F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- </w:t>
            </w:r>
            <w:r w:rsidRPr="009B2C8F">
              <w:rPr>
                <w:rFonts w:ascii="Verdana" w:hAnsi="Verdana"/>
              </w:rPr>
              <w:t>difficult to understand; profound</w:t>
            </w:r>
          </w:p>
        </w:tc>
      </w:tr>
      <w:tr w:rsidR="00F05A97" w:rsidRPr="000A2D14" w14:paraId="472118D1" w14:textId="77777777" w:rsidTr="007F0387">
        <w:tc>
          <w:tcPr>
            <w:tcW w:w="5796" w:type="dxa"/>
          </w:tcPr>
          <w:p w14:paraId="76201961" w14:textId="77777777" w:rsidR="00F05A97" w:rsidRPr="0005640C" w:rsidRDefault="00F81C4F" w:rsidP="004623B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color w:val="4F6228" w:themeColor="accent3" w:themeShade="80"/>
              </w:rPr>
            </w:pPr>
            <w:r>
              <w:rPr>
                <w:rFonts w:ascii="Verdana" w:hAnsi="Verdana"/>
                <w:b/>
                <w:color w:val="7030A0"/>
              </w:rPr>
              <w:lastRenderedPageBreak/>
              <w:t>Talkative, Communicative</w:t>
            </w:r>
            <w:r w:rsidR="00154870">
              <w:rPr>
                <w:rFonts w:ascii="Verdana" w:hAnsi="Verdana"/>
                <w:b/>
                <w:color w:val="7030A0"/>
              </w:rPr>
              <w:t>, Persuasive</w:t>
            </w:r>
          </w:p>
          <w:p w14:paraId="487AA209" w14:textId="77777777" w:rsidR="0005640C" w:rsidRPr="004265A5" w:rsidRDefault="0005640C" w:rsidP="0005640C">
            <w:pPr>
              <w:pStyle w:val="ListParagraph"/>
              <w:rPr>
                <w:rFonts w:ascii="Verdana" w:hAnsi="Verdana"/>
                <w:b/>
                <w:color w:val="4F6228" w:themeColor="accent3" w:themeShade="80"/>
              </w:rPr>
            </w:pPr>
          </w:p>
          <w:p w14:paraId="23A72098" w14:textId="77777777" w:rsidR="004265A5" w:rsidRDefault="004265A5" w:rsidP="004265A5">
            <w:pPr>
              <w:rPr>
                <w:rFonts w:ascii="Verdana" w:hAnsi="Verdana"/>
                <w:b/>
              </w:rPr>
            </w:pPr>
            <w:r w:rsidRPr="004265A5">
              <w:rPr>
                <w:rFonts w:ascii="Verdana" w:hAnsi="Verdana"/>
                <w:b/>
                <w:highlight w:val="cyan"/>
              </w:rPr>
              <w:t>Loquaciou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Talkative, </w:t>
            </w:r>
            <w:proofErr w:type="spellStart"/>
            <w:r w:rsidRPr="004265A5">
              <w:rPr>
                <w:rFonts w:ascii="Verdana" w:hAnsi="Verdana"/>
                <w:b/>
                <w:highlight w:val="yellow"/>
              </w:rPr>
              <w:t>Voluable</w:t>
            </w:r>
            <w:proofErr w:type="spellEnd"/>
          </w:p>
          <w:p w14:paraId="5D9A1B38" w14:textId="77777777" w:rsidR="004265A5" w:rsidRDefault="00900B0D" w:rsidP="004265A5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>Garrulous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Talkative</w:t>
            </w:r>
          </w:p>
          <w:p w14:paraId="7C130F6D" w14:textId="77777777" w:rsidR="00900B0D" w:rsidRPr="00900B0D" w:rsidRDefault="00900B0D" w:rsidP="004265A5">
            <w:pPr>
              <w:rPr>
                <w:rFonts w:ascii="Verdana" w:hAnsi="Verdana"/>
              </w:rPr>
            </w:pPr>
          </w:p>
          <w:p w14:paraId="0243D1DF" w14:textId="77777777" w:rsidR="005577BF" w:rsidRDefault="005577BF" w:rsidP="005577B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Elocution – </w:t>
            </w:r>
            <w:r>
              <w:rPr>
                <w:rFonts w:ascii="Verdana" w:hAnsi="Verdana"/>
              </w:rPr>
              <w:t>the art of public speaking (long elocution is a great way to postpone an execution!)</w:t>
            </w:r>
          </w:p>
          <w:p w14:paraId="7ED7027E" w14:textId="77777777" w:rsidR="006B3888" w:rsidRDefault="006B3888" w:rsidP="005577B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Rhetoric </w:t>
            </w:r>
            <w:r>
              <w:rPr>
                <w:rFonts w:ascii="Verdana" w:hAnsi="Verdana"/>
              </w:rPr>
              <w:t>– using language effectively to persuade or please. (Rhetorical questions)</w:t>
            </w:r>
          </w:p>
          <w:p w14:paraId="19879B9B" w14:textId="77777777" w:rsidR="00580120" w:rsidRDefault="00580120" w:rsidP="005577BF">
            <w:pPr>
              <w:rPr>
                <w:rFonts w:ascii="Verdana" w:hAnsi="Verdana"/>
              </w:rPr>
            </w:pPr>
          </w:p>
          <w:p w14:paraId="02694F39" w14:textId="77777777" w:rsidR="00580120" w:rsidRDefault="00580120" w:rsidP="005577BF">
            <w:pPr>
              <w:rPr>
                <w:rFonts w:ascii="Verdana" w:hAnsi="Verdana"/>
              </w:rPr>
            </w:pPr>
            <w:r w:rsidRPr="00580120">
              <w:rPr>
                <w:rFonts w:ascii="Verdana" w:hAnsi="Verdana"/>
                <w:b/>
                <w:highlight w:val="cyan"/>
              </w:rPr>
              <w:t>Expatiate</w:t>
            </w:r>
            <w:r w:rsidRPr="00580120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– expand on, talk/write about in detail,</w:t>
            </w:r>
            <w:r w:rsidR="00154870">
              <w:rPr>
                <w:rFonts w:ascii="Verdana" w:hAnsi="Verdana"/>
              </w:rPr>
              <w:t xml:space="preserve"> move freely.</w:t>
            </w:r>
          </w:p>
          <w:p w14:paraId="1D10DCE1" w14:textId="77777777" w:rsidR="00154870" w:rsidRPr="00154870" w:rsidRDefault="00154870" w:rsidP="005577BF">
            <w:pPr>
              <w:rPr>
                <w:rFonts w:ascii="Verdana" w:hAnsi="Verdana"/>
              </w:rPr>
            </w:pPr>
            <w:r w:rsidRPr="00154870">
              <w:rPr>
                <w:rFonts w:ascii="Verdana" w:hAnsi="Verdana"/>
                <w:b/>
                <w:highlight w:val="yellow"/>
              </w:rPr>
              <w:t>Exposition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comprehensive explanation/description. Sets the intent of writing (expository writing)</w:t>
            </w:r>
          </w:p>
          <w:p w14:paraId="2AF66CCC" w14:textId="77777777" w:rsidR="00154870" w:rsidRDefault="00154870" w:rsidP="005577BF">
            <w:pPr>
              <w:rPr>
                <w:rFonts w:ascii="Verdana" w:hAnsi="Verdana"/>
              </w:rPr>
            </w:pPr>
          </w:p>
          <w:p w14:paraId="4AB89C69" w14:textId="77777777" w:rsidR="00154870" w:rsidRPr="00154870" w:rsidRDefault="00154870" w:rsidP="005577BF">
            <w:pPr>
              <w:rPr>
                <w:rFonts w:ascii="Verdana" w:hAnsi="Verdana"/>
              </w:rPr>
            </w:pPr>
            <w:r w:rsidRPr="00154870">
              <w:rPr>
                <w:rFonts w:ascii="Verdana" w:hAnsi="Verdana"/>
                <w:b/>
                <w:highlight w:val="cyan"/>
              </w:rPr>
              <w:t>Peror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give a speech or sum up a speech</w:t>
            </w:r>
          </w:p>
          <w:p w14:paraId="27553ADE" w14:textId="77777777" w:rsidR="00154870" w:rsidRPr="00900B0D" w:rsidRDefault="00900B0D" w:rsidP="005577BF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Harangu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give a bombastic speech</w:t>
            </w:r>
          </w:p>
          <w:p w14:paraId="0BC01E82" w14:textId="77777777" w:rsidR="00900B0D" w:rsidRPr="00154870" w:rsidRDefault="00900B0D" w:rsidP="005577BF">
            <w:pPr>
              <w:rPr>
                <w:rFonts w:ascii="Verdana" w:hAnsi="Verdana"/>
                <w:b/>
              </w:rPr>
            </w:pPr>
          </w:p>
          <w:p w14:paraId="645F1C1E" w14:textId="77777777" w:rsidR="00154870" w:rsidRPr="00154870" w:rsidRDefault="00154870" w:rsidP="005577BF">
            <w:pPr>
              <w:rPr>
                <w:rFonts w:ascii="Verdana" w:hAnsi="Verdana"/>
              </w:rPr>
            </w:pPr>
            <w:r w:rsidRPr="00154870">
              <w:rPr>
                <w:rFonts w:ascii="Verdana" w:hAnsi="Verdana"/>
                <w:b/>
                <w:highlight w:val="yellow"/>
              </w:rPr>
              <w:t>Expound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present and explain an idea in detail</w:t>
            </w:r>
          </w:p>
          <w:p w14:paraId="2FC6A243" w14:textId="77777777" w:rsidR="006B3888" w:rsidRPr="006B3888" w:rsidRDefault="006B3888" w:rsidP="005577BF">
            <w:pPr>
              <w:rPr>
                <w:rFonts w:ascii="Verdana" w:hAnsi="Verdana"/>
              </w:rPr>
            </w:pPr>
          </w:p>
          <w:p w14:paraId="724BA560" w14:textId="77777777" w:rsidR="005577BF" w:rsidRDefault="00154870" w:rsidP="005577BF">
            <w:pPr>
              <w:rPr>
                <w:rFonts w:ascii="Verdana" w:hAnsi="Verdana"/>
              </w:rPr>
            </w:pPr>
            <w:r w:rsidRPr="00154870">
              <w:rPr>
                <w:rFonts w:ascii="Verdana" w:hAnsi="Verdana"/>
                <w:b/>
                <w:highlight w:val="cyan"/>
              </w:rPr>
              <w:t>Expostulate</w:t>
            </w:r>
            <w:r w:rsidRPr="00154870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–</w:t>
            </w:r>
            <w:r w:rsidRPr="00154870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reason with (to dissuade). (Never attack a drunk man with a gun do you understand me?! Charlie Bartlett)</w:t>
            </w:r>
          </w:p>
          <w:p w14:paraId="5B144730" w14:textId="77777777" w:rsidR="00154870" w:rsidRDefault="00154870" w:rsidP="005577BF">
            <w:pPr>
              <w:rPr>
                <w:rFonts w:ascii="Verdana" w:hAnsi="Verdana"/>
              </w:rPr>
            </w:pPr>
          </w:p>
          <w:p w14:paraId="33FBEB42" w14:textId="77777777" w:rsidR="00154870" w:rsidRDefault="00154870" w:rsidP="005577BF">
            <w:pPr>
              <w:rPr>
                <w:rFonts w:ascii="Verdana" w:hAnsi="Verdana"/>
              </w:rPr>
            </w:pPr>
            <w:r w:rsidRPr="00154870">
              <w:rPr>
                <w:rFonts w:ascii="Verdana" w:hAnsi="Verdana"/>
                <w:b/>
              </w:rPr>
              <w:t>Exegesis</w:t>
            </w:r>
            <w:r>
              <w:rPr>
                <w:rFonts w:ascii="Verdana" w:hAnsi="Verdana"/>
              </w:rPr>
              <w:t xml:space="preserve"> – critical explanation/interpretation (esp. of the bible! Sounds like exe + genesis)</w:t>
            </w:r>
          </w:p>
          <w:p w14:paraId="627D0F40" w14:textId="77777777" w:rsidR="00154870" w:rsidRDefault="00154870" w:rsidP="005577BF">
            <w:pPr>
              <w:rPr>
                <w:rFonts w:ascii="Verdana" w:hAnsi="Verdana"/>
              </w:rPr>
            </w:pPr>
          </w:p>
          <w:p w14:paraId="72BF0701" w14:textId="77777777" w:rsidR="00154870" w:rsidRPr="00154870" w:rsidRDefault="00154870" w:rsidP="005577BF">
            <w:pPr>
              <w:rPr>
                <w:rFonts w:ascii="Verdana" w:hAnsi="Verdana"/>
              </w:rPr>
            </w:pPr>
          </w:p>
          <w:p w14:paraId="257C9BC3" w14:textId="77777777" w:rsidR="005577BF" w:rsidRPr="005577BF" w:rsidRDefault="005577BF" w:rsidP="005577BF">
            <w:pPr>
              <w:rPr>
                <w:rFonts w:ascii="Verdana" w:hAnsi="Verdana"/>
              </w:rPr>
            </w:pPr>
          </w:p>
          <w:p w14:paraId="38705EFB" w14:textId="77777777" w:rsidR="00174B21" w:rsidRPr="00174B21" w:rsidRDefault="00174B21" w:rsidP="00174B21">
            <w:pPr>
              <w:rPr>
                <w:rFonts w:ascii="Verdana" w:hAnsi="Verdana"/>
                <w:b/>
                <w:color w:val="4F6228" w:themeColor="accent3" w:themeShade="80"/>
              </w:rPr>
            </w:pPr>
          </w:p>
        </w:tc>
        <w:tc>
          <w:tcPr>
            <w:tcW w:w="5796" w:type="dxa"/>
          </w:tcPr>
          <w:p w14:paraId="49F8A68A" w14:textId="77777777" w:rsidR="00F05A97" w:rsidRPr="0005640C" w:rsidRDefault="00F81C4F" w:rsidP="00F05A97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7030A0"/>
              </w:rPr>
              <w:lastRenderedPageBreak/>
              <w:t>Silent, Uncommunicative</w:t>
            </w:r>
            <w:r w:rsidR="0005640C">
              <w:rPr>
                <w:rFonts w:ascii="Verdana" w:hAnsi="Verdana"/>
                <w:b/>
                <w:color w:val="7030A0"/>
              </w:rPr>
              <w:t>, Indescribable</w:t>
            </w:r>
          </w:p>
          <w:p w14:paraId="6319D06D" w14:textId="77777777" w:rsidR="0005640C" w:rsidRPr="00174B21" w:rsidRDefault="0005640C" w:rsidP="0005640C">
            <w:pPr>
              <w:pStyle w:val="ListParagraph"/>
              <w:rPr>
                <w:rFonts w:ascii="Verdana" w:hAnsi="Verdana"/>
                <w:b/>
                <w:color w:val="FF0000"/>
              </w:rPr>
            </w:pPr>
          </w:p>
          <w:p w14:paraId="705DCCB2" w14:textId="77777777" w:rsidR="00DF1230" w:rsidRDefault="00DF1230" w:rsidP="00174B2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conic –</w:t>
            </w:r>
          </w:p>
          <w:p w14:paraId="5982C678" w14:textId="77777777" w:rsidR="00DF1230" w:rsidRPr="00DF1230" w:rsidRDefault="00DF1230" w:rsidP="00174B2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ccinct -</w:t>
            </w:r>
          </w:p>
          <w:p w14:paraId="0904C28A" w14:textId="77777777" w:rsidR="00F05A97" w:rsidRPr="00DF1230" w:rsidRDefault="00DF1230" w:rsidP="00F05A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erse - </w:t>
            </w:r>
          </w:p>
          <w:p w14:paraId="16A7CC8D" w14:textId="77777777" w:rsidR="00900B0D" w:rsidRDefault="00900B0D" w:rsidP="00F05A97">
            <w:pPr>
              <w:rPr>
                <w:rFonts w:ascii="Verdana" w:hAnsi="Verdana"/>
                <w:b/>
              </w:rPr>
            </w:pPr>
            <w:r w:rsidRPr="00DA46D7">
              <w:rPr>
                <w:rFonts w:ascii="Verdana" w:hAnsi="Verdana"/>
                <w:b/>
                <w:highlight w:val="cyan"/>
              </w:rPr>
              <w:t>Retice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Unwilling to show thoughts and feelings </w:t>
            </w:r>
            <w:r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</w:rPr>
              <w:t xml:space="preserve">Hamilton! Hesitant </w:t>
            </w:r>
            <w:r w:rsidRPr="00900B0D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 xml:space="preserve"> reticent</w:t>
            </w:r>
            <w:r>
              <w:rPr>
                <w:rFonts w:ascii="Verdana" w:hAnsi="Verdana"/>
                <w:b/>
              </w:rPr>
              <w:t>)</w:t>
            </w:r>
          </w:p>
          <w:p w14:paraId="3E5EFB57" w14:textId="77777777" w:rsidR="00DA46D7" w:rsidRDefault="00DA46D7" w:rsidP="00F05A97">
            <w:pPr>
              <w:rPr>
                <w:rFonts w:ascii="Verdana" w:hAnsi="Verdana"/>
                <w:b/>
              </w:rPr>
            </w:pPr>
          </w:p>
          <w:p w14:paraId="5CDD0255" w14:textId="77777777" w:rsidR="00DA46D7" w:rsidRPr="00900B0D" w:rsidRDefault="00DA46D7" w:rsidP="00DA46D7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Ineffabl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ndescribable, cannot be put to words.</w:t>
            </w:r>
          </w:p>
          <w:p w14:paraId="25AF6CE5" w14:textId="77777777" w:rsidR="00DA46D7" w:rsidRDefault="00DA46D7" w:rsidP="00F05A97">
            <w:pPr>
              <w:rPr>
                <w:rFonts w:ascii="Verdana" w:hAnsi="Verdana"/>
                <w:b/>
              </w:rPr>
            </w:pPr>
          </w:p>
          <w:p w14:paraId="55F143E3" w14:textId="77777777" w:rsidR="00FE3B13" w:rsidRDefault="00FE3B13" w:rsidP="00FE3B13">
            <w:pPr>
              <w:rPr>
                <w:rFonts w:ascii="Verdana" w:hAnsi="Verdana"/>
              </w:rPr>
            </w:pPr>
            <w:r w:rsidRPr="00FE3B13">
              <w:rPr>
                <w:rFonts w:ascii="Verdana" w:hAnsi="Verdana"/>
                <w:b/>
                <w:highlight w:val="cyan"/>
              </w:rPr>
              <w:t>Prevaricate</w:t>
            </w:r>
            <w:r>
              <w:rPr>
                <w:rFonts w:ascii="Verdana" w:hAnsi="Verdana"/>
              </w:rPr>
              <w:t xml:space="preserve"> – speak/act in an elusive way</w:t>
            </w:r>
          </w:p>
          <w:p w14:paraId="23C64C3C" w14:textId="77777777" w:rsidR="00FE3B13" w:rsidRDefault="00FE3B13" w:rsidP="00FE3B13">
            <w:pPr>
              <w:rPr>
                <w:rFonts w:ascii="Verdana" w:hAnsi="Verdana"/>
              </w:rPr>
            </w:pPr>
          </w:p>
          <w:p w14:paraId="09675B70" w14:textId="77777777" w:rsidR="00FE3B13" w:rsidRDefault="00FE3B13" w:rsidP="00FE3B13">
            <w:pPr>
              <w:rPr>
                <w:rFonts w:ascii="Verdana" w:hAnsi="Verdana"/>
              </w:rPr>
            </w:pPr>
            <w:r w:rsidRPr="00FE3B13">
              <w:rPr>
                <w:rFonts w:ascii="Verdana" w:hAnsi="Verdana"/>
                <w:b/>
                <w:highlight w:val="cyan"/>
              </w:rPr>
              <w:t>Equivoc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Ambiguous language to conceal the truth/avoid commitment</w:t>
            </w:r>
          </w:p>
          <w:p w14:paraId="5D2B8FA8" w14:textId="77777777" w:rsidR="00FE3B13" w:rsidRPr="006F5674" w:rsidRDefault="00FE3B13" w:rsidP="00FE3B13">
            <w:pPr>
              <w:rPr>
                <w:rFonts w:ascii="Verdana" w:hAnsi="Verdana"/>
              </w:rPr>
            </w:pPr>
          </w:p>
          <w:p w14:paraId="6B33142B" w14:textId="77777777" w:rsidR="00FE3B13" w:rsidRDefault="00FE3B13" w:rsidP="00FE3B13">
            <w:pPr>
              <w:rPr>
                <w:rFonts w:ascii="Verdana" w:hAnsi="Verdana"/>
              </w:rPr>
            </w:pPr>
            <w:r w:rsidRPr="00FE3B13">
              <w:rPr>
                <w:rFonts w:ascii="Verdana" w:hAnsi="Verdana"/>
                <w:b/>
                <w:highlight w:val="cyan"/>
              </w:rPr>
              <w:t>Vacill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being indecisive, wavering between opinions/options. = </w:t>
            </w:r>
            <w:r w:rsidRPr="00FE3B13">
              <w:rPr>
                <w:rFonts w:ascii="Verdana" w:hAnsi="Verdana"/>
                <w:b/>
                <w:highlight w:val="yellow"/>
              </w:rPr>
              <w:t>Dither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(indecisive)</w:t>
            </w:r>
          </w:p>
          <w:p w14:paraId="2199A44B" w14:textId="77777777" w:rsidR="00FE3B13" w:rsidRDefault="00FE3B13" w:rsidP="00FE3B13">
            <w:pPr>
              <w:rPr>
                <w:rFonts w:ascii="Verdana" w:hAnsi="Verdana"/>
              </w:rPr>
            </w:pPr>
          </w:p>
          <w:p w14:paraId="1E408FAA" w14:textId="77777777" w:rsidR="00FE3B13" w:rsidRDefault="00FE3B13" w:rsidP="00FE3B13">
            <w:pPr>
              <w:rPr>
                <w:rFonts w:ascii="Verdana" w:hAnsi="Verdana"/>
              </w:rPr>
            </w:pPr>
            <w:r w:rsidRPr="00FE3B13">
              <w:rPr>
                <w:rFonts w:ascii="Verdana" w:hAnsi="Verdana"/>
                <w:b/>
                <w:highlight w:val="yellow"/>
              </w:rPr>
              <w:t>Waver</w:t>
            </w:r>
            <w:r>
              <w:rPr>
                <w:rFonts w:ascii="Verdana" w:hAnsi="Verdana"/>
                <w:b/>
              </w:rPr>
              <w:t>/</w:t>
            </w:r>
            <w:r w:rsidRPr="00FE3B13">
              <w:rPr>
                <w:rFonts w:ascii="Verdana" w:hAnsi="Verdana"/>
                <w:b/>
                <w:highlight w:val="yellow"/>
              </w:rPr>
              <w:t>Waffle</w:t>
            </w:r>
            <w:r>
              <w:rPr>
                <w:rFonts w:ascii="Verdana" w:hAnsi="Verdana"/>
                <w:b/>
              </w:rPr>
              <w:t xml:space="preserve"> = ^^ </w:t>
            </w:r>
            <w:r>
              <w:rPr>
                <w:rFonts w:ascii="Verdana" w:hAnsi="Verdana"/>
              </w:rPr>
              <w:t>(back/forth)</w:t>
            </w:r>
          </w:p>
          <w:p w14:paraId="2DD42C00" w14:textId="77777777" w:rsidR="00FE3B13" w:rsidRPr="00FE3B13" w:rsidRDefault="00FE3B13" w:rsidP="00FE3B13">
            <w:pPr>
              <w:rPr>
                <w:rFonts w:ascii="Verdana" w:hAnsi="Verdana"/>
              </w:rPr>
            </w:pPr>
            <w:r w:rsidRPr="00FE3B13">
              <w:rPr>
                <w:rFonts w:ascii="Verdana" w:hAnsi="Verdana"/>
                <w:b/>
              </w:rPr>
              <w:t>Parry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deflect, avoid (questions/issues/duties)</w:t>
            </w:r>
          </w:p>
          <w:p w14:paraId="3FA8BB2A" w14:textId="77777777" w:rsidR="00DA46D7" w:rsidRPr="00900B0D" w:rsidRDefault="00DA46D7" w:rsidP="00F05A97">
            <w:pPr>
              <w:rPr>
                <w:rFonts w:ascii="Verdana" w:hAnsi="Verdana"/>
                <w:b/>
              </w:rPr>
            </w:pPr>
          </w:p>
        </w:tc>
      </w:tr>
      <w:tr w:rsidR="000A2D14" w:rsidRPr="000A2D14" w14:paraId="1B8C315E" w14:textId="77777777" w:rsidTr="007F0387">
        <w:tc>
          <w:tcPr>
            <w:tcW w:w="5796" w:type="dxa"/>
          </w:tcPr>
          <w:p w14:paraId="5BC1EC9B" w14:textId="77777777" w:rsidR="00BC411E" w:rsidRPr="00F17CDD" w:rsidRDefault="007F0387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4F6228" w:themeColor="accent3" w:themeShade="80"/>
                <w:u w:val="single"/>
              </w:rPr>
            </w:pPr>
            <w:r w:rsidRPr="00F17CDD">
              <w:rPr>
                <w:rFonts w:ascii="Verdana" w:hAnsi="Verdana"/>
                <w:b/>
                <w:color w:val="4F6228" w:themeColor="accent3" w:themeShade="80"/>
                <w:u w:val="single"/>
              </w:rPr>
              <w:t>W</w:t>
            </w:r>
            <w:r w:rsidR="00BC411E" w:rsidRPr="00F17CDD">
              <w:rPr>
                <w:rFonts w:ascii="Verdana" w:hAnsi="Verdana"/>
                <w:b/>
                <w:color w:val="4F6228" w:themeColor="accent3" w:themeShade="80"/>
                <w:u w:val="single"/>
              </w:rPr>
              <w:t>idespread, grow, flourish</w:t>
            </w:r>
            <w:r w:rsidR="00F17CDD" w:rsidRPr="00F17CDD">
              <w:rPr>
                <w:rFonts w:ascii="Verdana" w:hAnsi="Verdana"/>
                <w:b/>
                <w:color w:val="4F6228" w:themeColor="accent3" w:themeShade="80"/>
                <w:u w:val="single"/>
              </w:rPr>
              <w:t>, create</w:t>
            </w:r>
          </w:p>
          <w:p w14:paraId="399ED89D" w14:textId="77777777" w:rsidR="007F0387" w:rsidRPr="00BC411E" w:rsidRDefault="007F0387" w:rsidP="00BC411E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Ubiquitous –</w:t>
            </w:r>
            <w:r w:rsidRPr="00BC411E">
              <w:rPr>
                <w:rFonts w:ascii="Verdana" w:hAnsi="Verdana"/>
              </w:rPr>
              <w:t xml:space="preserve"> found everywhere</w:t>
            </w:r>
          </w:p>
          <w:p w14:paraId="1DE8E4DD" w14:textId="77777777" w:rsidR="007F0387" w:rsidRDefault="007F0387" w:rsidP="007F038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mnipresent –</w:t>
            </w:r>
            <w:r>
              <w:rPr>
                <w:rFonts w:ascii="Verdana" w:hAnsi="Verdana"/>
              </w:rPr>
              <w:t xml:space="preserve"> present everywhere</w:t>
            </w:r>
          </w:p>
          <w:p w14:paraId="0AA0C65C" w14:textId="77777777" w:rsidR="000A2D14" w:rsidRDefault="007F0387" w:rsidP="007F0387">
            <w:pPr>
              <w:rPr>
                <w:rFonts w:ascii="Verdana" w:hAnsi="Verdana"/>
              </w:rPr>
            </w:pPr>
            <w:r w:rsidRPr="00444FE1">
              <w:rPr>
                <w:rFonts w:ascii="Verdana" w:hAnsi="Verdana"/>
                <w:b/>
              </w:rPr>
              <w:t>Pervasive</w:t>
            </w:r>
            <w:r>
              <w:rPr>
                <w:rFonts w:ascii="Verdana" w:hAnsi="Verdana"/>
              </w:rPr>
              <w:t xml:space="preserve"> – widespread throughout a group</w:t>
            </w:r>
          </w:p>
          <w:p w14:paraId="54E66341" w14:textId="77777777" w:rsidR="00BC411E" w:rsidRDefault="00BC411E" w:rsidP="007F0387">
            <w:pPr>
              <w:rPr>
                <w:rFonts w:ascii="Verdana" w:hAnsi="Verdana"/>
              </w:rPr>
            </w:pPr>
          </w:p>
          <w:p w14:paraId="257A986B" w14:textId="77777777" w:rsidR="006B3888" w:rsidRPr="006B3888" w:rsidRDefault="006B3888" w:rsidP="007F0387">
            <w:pPr>
              <w:rPr>
                <w:rFonts w:ascii="Verdana" w:hAnsi="Verdana"/>
              </w:rPr>
            </w:pPr>
            <w:r w:rsidRPr="006B3888">
              <w:rPr>
                <w:rFonts w:ascii="Verdana" w:hAnsi="Verdana"/>
                <w:b/>
              </w:rPr>
              <w:t>Pandemic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Widespread</w:t>
            </w:r>
          </w:p>
          <w:p w14:paraId="6B36189C" w14:textId="77777777" w:rsidR="00BC411E" w:rsidRDefault="00BC411E" w:rsidP="00BC411E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Inund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Flood/overfill (with work or an actual aquatic flood)</w:t>
            </w:r>
          </w:p>
          <w:p w14:paraId="155B0D6A" w14:textId="77777777" w:rsidR="00BC411E" w:rsidRDefault="00BC411E" w:rsidP="00BC411E">
            <w:pPr>
              <w:rPr>
                <w:rFonts w:ascii="Verdana" w:hAnsi="Verdana"/>
              </w:rPr>
            </w:pPr>
          </w:p>
          <w:p w14:paraId="611E4EFB" w14:textId="77777777" w:rsidR="00BC411E" w:rsidRPr="00BC411E" w:rsidRDefault="00BC411E" w:rsidP="00BC411E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Suffus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gradually spread through/over</w:t>
            </w:r>
          </w:p>
          <w:p w14:paraId="62C8EB38" w14:textId="77777777" w:rsidR="00BC411E" w:rsidRPr="00BC411E" w:rsidRDefault="00BC411E" w:rsidP="00BC411E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Imbu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permeate/inspire with a feeling</w:t>
            </w:r>
          </w:p>
          <w:p w14:paraId="50F49CBC" w14:textId="77777777" w:rsidR="00BC411E" w:rsidRDefault="00BC411E" w:rsidP="007F0387">
            <w:pPr>
              <w:rPr>
                <w:rFonts w:ascii="Verdana" w:hAnsi="Verdana"/>
              </w:rPr>
            </w:pPr>
          </w:p>
          <w:p w14:paraId="532DA685" w14:textId="77777777" w:rsidR="00BC411E" w:rsidRPr="00BC411E" w:rsidRDefault="00BC411E" w:rsidP="007F0387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Prolifer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cause to grow or increase (mtg!)</w:t>
            </w:r>
          </w:p>
          <w:p w14:paraId="195A2E6F" w14:textId="77777777" w:rsidR="00BC411E" w:rsidRPr="00BC411E" w:rsidRDefault="00BC411E" w:rsidP="007F0387">
            <w:pPr>
              <w:rPr>
                <w:rFonts w:ascii="Verdana" w:hAnsi="Verdana"/>
              </w:rPr>
            </w:pPr>
            <w:r w:rsidRPr="00BC411E">
              <w:rPr>
                <w:rFonts w:ascii="Verdana" w:hAnsi="Verdana"/>
                <w:b/>
              </w:rPr>
              <w:t>Burgeon</w:t>
            </w:r>
            <w:r>
              <w:rPr>
                <w:rFonts w:ascii="Verdana" w:hAnsi="Verdana"/>
                <w:b/>
              </w:rPr>
              <w:t xml:space="preserve"> - </w:t>
            </w:r>
            <w:r w:rsidRPr="00BC411E">
              <w:rPr>
                <w:rFonts w:ascii="Verdana" w:hAnsi="Verdana"/>
              </w:rPr>
              <w:t>begin to grow or increase rapidly; flourish.</w:t>
            </w:r>
            <w:r>
              <w:rPr>
                <w:rFonts w:ascii="Verdana" w:hAnsi="Verdana"/>
              </w:rPr>
              <w:t xml:space="preserve"> (think of a pregnant belly, or a plant growing)</w:t>
            </w:r>
          </w:p>
          <w:p w14:paraId="33B4244D" w14:textId="77777777" w:rsidR="000A2D14" w:rsidRDefault="000A2D14">
            <w:pPr>
              <w:rPr>
                <w:rFonts w:ascii="Verdana" w:hAnsi="Verdana"/>
              </w:rPr>
            </w:pPr>
          </w:p>
          <w:p w14:paraId="20E17EDB" w14:textId="77777777" w:rsidR="005577BF" w:rsidRDefault="005577B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edestrian – </w:t>
            </w:r>
            <w:r>
              <w:rPr>
                <w:rFonts w:ascii="Verdana" w:hAnsi="Verdana"/>
              </w:rPr>
              <w:t>ordinary, unremarkable, on foot</w:t>
            </w:r>
          </w:p>
          <w:p w14:paraId="05CC6C15" w14:textId="77777777" w:rsidR="005577BF" w:rsidRDefault="00F17CDD">
            <w:pPr>
              <w:rPr>
                <w:rFonts w:ascii="Verdana" w:hAnsi="Verdana"/>
              </w:rPr>
            </w:pPr>
            <w:r w:rsidRPr="00F17CDD">
              <w:rPr>
                <w:rFonts w:ascii="Verdana" w:hAnsi="Verdana"/>
                <w:b/>
              </w:rPr>
              <w:t>Engender</w:t>
            </w:r>
            <w:r>
              <w:rPr>
                <w:rFonts w:ascii="Verdana" w:hAnsi="Verdana"/>
              </w:rPr>
              <w:t xml:space="preserve"> – Create, produce</w:t>
            </w:r>
          </w:p>
          <w:p w14:paraId="0E5B10E9" w14:textId="77777777" w:rsidR="000A2D14" w:rsidRPr="000A2D14" w:rsidRDefault="000A2D14">
            <w:pPr>
              <w:rPr>
                <w:rFonts w:ascii="Verdana" w:hAnsi="Verdana"/>
              </w:rPr>
            </w:pPr>
          </w:p>
          <w:p w14:paraId="56A485B9" w14:textId="77777777" w:rsidR="000A2D14" w:rsidRDefault="000A2D14">
            <w:pPr>
              <w:rPr>
                <w:rFonts w:ascii="Verdana" w:hAnsi="Verdana"/>
              </w:rPr>
            </w:pPr>
          </w:p>
          <w:p w14:paraId="00AAE433" w14:textId="77777777" w:rsidR="00174B21" w:rsidRPr="000A2D14" w:rsidRDefault="00174B21">
            <w:pPr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370131C6" w14:textId="77777777" w:rsidR="00AC0870" w:rsidRPr="00BC411E" w:rsidRDefault="0009445D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4F6228" w:themeColor="accent3" w:themeShade="80"/>
              </w:rPr>
            </w:pPr>
            <w:r>
              <w:rPr>
                <w:rFonts w:ascii="Verdana" w:hAnsi="Verdana"/>
                <w:b/>
                <w:color w:val="FF0000"/>
                <w:u w:val="single"/>
              </w:rPr>
              <w:t>Murder, Destroy</w:t>
            </w:r>
            <w:r w:rsidR="00AC0870">
              <w:rPr>
                <w:rFonts w:ascii="Verdana" w:hAnsi="Verdana"/>
                <w:b/>
                <w:color w:val="FF0000"/>
                <w:u w:val="single"/>
              </w:rPr>
              <w:t>, Reduc</w:t>
            </w:r>
            <w:r>
              <w:rPr>
                <w:rFonts w:ascii="Verdana" w:hAnsi="Verdana"/>
                <w:b/>
                <w:color w:val="FF0000"/>
                <w:u w:val="single"/>
              </w:rPr>
              <w:t>e, Harm</w:t>
            </w:r>
          </w:p>
          <w:p w14:paraId="43DF4A14" w14:textId="77777777" w:rsidR="00AC0870" w:rsidRPr="00174B21" w:rsidRDefault="00AC0870" w:rsidP="00AC087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radicate</w:t>
            </w:r>
            <w:r w:rsidR="00174B21">
              <w:rPr>
                <w:rFonts w:ascii="Verdana" w:hAnsi="Verdana"/>
                <w:b/>
              </w:rPr>
              <w:t xml:space="preserve"> – </w:t>
            </w:r>
            <w:r w:rsidR="00174B21">
              <w:rPr>
                <w:rFonts w:ascii="Verdana" w:hAnsi="Verdana"/>
              </w:rPr>
              <w:t>destroy completely</w:t>
            </w:r>
          </w:p>
          <w:p w14:paraId="6829BBB4" w14:textId="77777777" w:rsidR="00AC0870" w:rsidRPr="00174B21" w:rsidRDefault="00AC0870" w:rsidP="00AC087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viscerate</w:t>
            </w:r>
            <w:r w:rsidR="00174B21">
              <w:rPr>
                <w:rFonts w:ascii="Verdana" w:hAnsi="Verdana"/>
                <w:b/>
              </w:rPr>
              <w:t xml:space="preserve"> - </w:t>
            </w:r>
            <w:r w:rsidR="00174B21">
              <w:rPr>
                <w:rFonts w:ascii="Verdana" w:hAnsi="Verdana"/>
              </w:rPr>
              <w:t>disembowel</w:t>
            </w:r>
          </w:p>
          <w:p w14:paraId="2412CB73" w14:textId="77777777" w:rsidR="00174B21" w:rsidRDefault="00174B21" w:rsidP="00AC0870">
            <w:pPr>
              <w:rPr>
                <w:rFonts w:ascii="Verdana" w:hAnsi="Verdana"/>
              </w:rPr>
            </w:pPr>
            <w:r w:rsidRPr="00174B21">
              <w:rPr>
                <w:rFonts w:ascii="Verdana" w:hAnsi="Verdana"/>
                <w:b/>
                <w:highlight w:val="yellow"/>
              </w:rPr>
              <w:t>Decimat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kill in large numbers, genocide, reduce numbers significantly</w:t>
            </w:r>
          </w:p>
          <w:p w14:paraId="0013B334" w14:textId="77777777" w:rsidR="00154870" w:rsidRPr="00ED6A9D" w:rsidRDefault="00ED6A9D" w:rsidP="00AC0870">
            <w:pPr>
              <w:rPr>
                <w:rFonts w:ascii="Verdana" w:hAnsi="Verdana"/>
              </w:rPr>
            </w:pPr>
            <w:r w:rsidRPr="00ED6A9D">
              <w:rPr>
                <w:rFonts w:ascii="Verdana" w:hAnsi="Verdana"/>
                <w:b/>
                <w:highlight w:val="cyan"/>
              </w:rPr>
              <w:t>Extirpate</w:t>
            </w:r>
            <w:r w:rsidRPr="00ED6A9D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destroy completely, down to the roots</w:t>
            </w:r>
          </w:p>
          <w:p w14:paraId="0ECE7CC1" w14:textId="77777777" w:rsidR="00174B21" w:rsidRPr="00174B21" w:rsidRDefault="00174B21" w:rsidP="00AC0870">
            <w:pPr>
              <w:rPr>
                <w:rFonts w:ascii="Verdana" w:hAnsi="Verdana"/>
              </w:rPr>
            </w:pPr>
          </w:p>
          <w:p w14:paraId="2294A7B2" w14:textId="77777777" w:rsidR="00AC0870" w:rsidRPr="005577BF" w:rsidRDefault="005577BF" w:rsidP="00AC087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Attrition: </w:t>
            </w:r>
            <w:r>
              <w:rPr>
                <w:rFonts w:ascii="Verdana" w:hAnsi="Verdana"/>
              </w:rPr>
              <w:t>gradual reduction, chip away (war of attrition)</w:t>
            </w:r>
          </w:p>
          <w:p w14:paraId="3BF225E9" w14:textId="77777777" w:rsidR="000A2D14" w:rsidRDefault="000A2D14">
            <w:pPr>
              <w:rPr>
                <w:rFonts w:ascii="Verdana" w:hAnsi="Verdana"/>
              </w:rPr>
            </w:pPr>
          </w:p>
          <w:p w14:paraId="53A51F87" w14:textId="77777777" w:rsidR="00A864F6" w:rsidRDefault="00A864F6">
            <w:pPr>
              <w:rPr>
                <w:rFonts w:ascii="Verdana" w:hAnsi="Verdana"/>
              </w:rPr>
            </w:pPr>
            <w:r w:rsidRPr="00A864F6">
              <w:rPr>
                <w:rFonts w:ascii="Verdana" w:hAnsi="Verdana"/>
                <w:b/>
              </w:rPr>
              <w:t>Dives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reduce/dispose of (opposite of invest!)</w:t>
            </w:r>
          </w:p>
          <w:p w14:paraId="00B76D9E" w14:textId="77777777" w:rsidR="0009445D" w:rsidRDefault="0009445D">
            <w:pPr>
              <w:rPr>
                <w:rFonts w:ascii="Verdana" w:hAnsi="Verdana"/>
              </w:rPr>
            </w:pPr>
          </w:p>
          <w:p w14:paraId="17F4E546" w14:textId="77777777" w:rsidR="0009445D" w:rsidRDefault="0009445D">
            <w:pPr>
              <w:rPr>
                <w:rFonts w:ascii="Verdana" w:hAnsi="Verdana"/>
              </w:rPr>
            </w:pPr>
            <w:r w:rsidRPr="0009445D">
              <w:rPr>
                <w:rFonts w:ascii="Verdana" w:hAnsi="Verdana"/>
                <w:b/>
              </w:rPr>
              <w:t>Pernicious</w:t>
            </w:r>
            <w:r>
              <w:rPr>
                <w:rFonts w:ascii="Verdana" w:hAnsi="Verdana"/>
              </w:rPr>
              <w:t xml:space="preserve"> – exceedingly harmful</w:t>
            </w:r>
          </w:p>
          <w:p w14:paraId="290C5B9D" w14:textId="77777777" w:rsidR="0009445D" w:rsidRDefault="00093E17">
            <w:pPr>
              <w:rPr>
                <w:rFonts w:ascii="Verdana" w:hAnsi="Verdana"/>
              </w:rPr>
            </w:pPr>
            <w:r w:rsidRPr="00093E17">
              <w:rPr>
                <w:rFonts w:ascii="Verdana" w:hAnsi="Verdana"/>
                <w:b/>
                <w:highlight w:val="cyan"/>
              </w:rPr>
              <w:t>Virulent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extremely poisonous/injurious</w:t>
            </w:r>
          </w:p>
          <w:p w14:paraId="5A236951" w14:textId="77777777" w:rsidR="00093E17" w:rsidRPr="00093E17" w:rsidRDefault="00093E17">
            <w:pPr>
              <w:rPr>
                <w:rFonts w:ascii="Verdana" w:hAnsi="Verdana"/>
              </w:rPr>
            </w:pPr>
            <w:r w:rsidRPr="00093E17">
              <w:rPr>
                <w:rFonts w:ascii="Verdana" w:hAnsi="Verdana"/>
                <w:b/>
              </w:rPr>
              <w:t xml:space="preserve">Noxious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harmful/poisonous</w:t>
            </w:r>
          </w:p>
        </w:tc>
      </w:tr>
      <w:tr w:rsidR="00174B21" w:rsidRPr="000A2D14" w14:paraId="06E8D19D" w14:textId="77777777" w:rsidTr="007F0387">
        <w:tc>
          <w:tcPr>
            <w:tcW w:w="5796" w:type="dxa"/>
          </w:tcPr>
          <w:p w14:paraId="6C4E925A" w14:textId="77777777" w:rsidR="00174B21" w:rsidRPr="00174B21" w:rsidRDefault="00174B21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4F6228" w:themeColor="accent3" w:themeShade="80"/>
                <w:u w:val="single"/>
              </w:rPr>
            </w:pPr>
            <w:r>
              <w:rPr>
                <w:rFonts w:ascii="Verdana" w:hAnsi="Verdana"/>
                <w:b/>
                <w:color w:val="002060"/>
                <w:u w:val="single"/>
              </w:rPr>
              <w:t>Agree</w:t>
            </w:r>
            <w:r w:rsidR="00C656A3">
              <w:rPr>
                <w:rFonts w:ascii="Verdana" w:hAnsi="Verdana"/>
                <w:b/>
                <w:color w:val="002060"/>
                <w:u w:val="single"/>
              </w:rPr>
              <w:t>, consent, acquiescence</w:t>
            </w:r>
          </w:p>
          <w:p w14:paraId="1D51712C" w14:textId="77777777" w:rsidR="00174B21" w:rsidRDefault="00EB742B" w:rsidP="00174B21">
            <w:pPr>
              <w:rPr>
                <w:rFonts w:ascii="Verdana" w:hAnsi="Verdana"/>
              </w:rPr>
            </w:pPr>
            <w:r w:rsidRPr="00EB742B">
              <w:rPr>
                <w:rFonts w:ascii="Verdana" w:hAnsi="Verdana"/>
                <w:b/>
                <w:highlight w:val="yellow"/>
              </w:rPr>
              <w:t>Corrobor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give support to (finding, statement, etc) (corroborate </w:t>
            </w:r>
            <w:r w:rsidRPr="00EB742B">
              <w:rPr>
                <w:rFonts w:ascii="Verdana" w:hAnsi="Verdana"/>
              </w:rPr>
              <w:sym w:font="Wingdings" w:char="F0DF"/>
            </w:r>
            <w:r w:rsidRPr="00EB742B">
              <w:rPr>
                <w:rFonts w:ascii="Verdana" w:hAnsi="Verdana"/>
              </w:rPr>
              <w:sym w:font="Wingdings" w:char="F0E0"/>
            </w:r>
            <w:r>
              <w:rPr>
                <w:rFonts w:ascii="Verdana" w:hAnsi="Verdana"/>
              </w:rPr>
              <w:t xml:space="preserve"> collaborate!)</w:t>
            </w:r>
          </w:p>
          <w:p w14:paraId="586F5CCE" w14:textId="77777777" w:rsidR="00EB742B" w:rsidRDefault="00EB742B" w:rsidP="00174B21">
            <w:pPr>
              <w:rPr>
                <w:rFonts w:ascii="Verdana" w:hAnsi="Verdana"/>
              </w:rPr>
            </w:pPr>
          </w:p>
          <w:p w14:paraId="4348310A" w14:textId="77777777" w:rsidR="00EB742B" w:rsidRDefault="00EB742B" w:rsidP="00174B21">
            <w:pPr>
              <w:rPr>
                <w:rFonts w:ascii="Verdana" w:hAnsi="Verdana"/>
              </w:rPr>
            </w:pPr>
            <w:r w:rsidRPr="00EB742B">
              <w:rPr>
                <w:rFonts w:ascii="Verdana" w:hAnsi="Verdana"/>
                <w:b/>
                <w:highlight w:val="yellow"/>
              </w:rPr>
              <w:t>Espouse</w:t>
            </w:r>
            <w:r>
              <w:rPr>
                <w:rFonts w:ascii="Verdana" w:hAnsi="Verdana"/>
              </w:rPr>
              <w:t xml:space="preserve"> – Adopt/support a cause, belief, lifestyle.</w:t>
            </w:r>
          </w:p>
          <w:p w14:paraId="438E1D2E" w14:textId="77777777" w:rsidR="00EB742B" w:rsidRPr="00EB742B" w:rsidRDefault="00EB742B" w:rsidP="00174B21">
            <w:pPr>
              <w:rPr>
                <w:rFonts w:ascii="Verdana" w:hAnsi="Verdana"/>
              </w:rPr>
            </w:pPr>
            <w:r w:rsidRPr="00EB742B">
              <w:rPr>
                <w:rFonts w:ascii="Verdana" w:hAnsi="Verdana"/>
                <w:b/>
                <w:highlight w:val="yellow"/>
              </w:rPr>
              <w:t>Condone</w:t>
            </w:r>
            <w:r w:rsidRPr="00EB742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make excuses for, allow. Pardon. (Don’t mix with Condemn=officially disapprove of)</w:t>
            </w:r>
          </w:p>
          <w:p w14:paraId="3E0251AA" w14:textId="77777777" w:rsidR="00EB742B" w:rsidRDefault="00C656A3" w:rsidP="00174B21">
            <w:pPr>
              <w:rPr>
                <w:rFonts w:ascii="Verdana" w:hAnsi="Verdana"/>
              </w:rPr>
            </w:pPr>
            <w:r w:rsidRPr="00C656A3">
              <w:rPr>
                <w:rFonts w:ascii="Verdana" w:hAnsi="Verdana"/>
                <w:b/>
              </w:rPr>
              <w:t>Acquiescence</w:t>
            </w:r>
            <w:r>
              <w:rPr>
                <w:rFonts w:ascii="Verdana" w:hAnsi="Verdana"/>
              </w:rPr>
              <w:t xml:space="preserve">- Reluctant acceptance. (Time is of the essence! </w:t>
            </w:r>
            <w:proofErr w:type="spellStart"/>
            <w:r>
              <w:rPr>
                <w:rFonts w:ascii="Verdana" w:hAnsi="Verdana"/>
              </w:rPr>
              <w:t>Galavant</w:t>
            </w:r>
            <w:proofErr w:type="spellEnd"/>
            <w:r>
              <w:rPr>
                <w:rFonts w:ascii="Verdana" w:hAnsi="Verdana"/>
              </w:rPr>
              <w:t>!)</w:t>
            </w:r>
          </w:p>
          <w:p w14:paraId="7A03CC6F" w14:textId="77777777" w:rsidR="00900B0D" w:rsidRDefault="00900B0D" w:rsidP="00174B21">
            <w:pPr>
              <w:rPr>
                <w:rFonts w:ascii="Verdana" w:hAnsi="Verdana"/>
              </w:rPr>
            </w:pPr>
          </w:p>
          <w:p w14:paraId="7EC6AAD1" w14:textId="77777777" w:rsidR="00900B0D" w:rsidRPr="00900B0D" w:rsidRDefault="00900B0D" w:rsidP="00900B0D">
            <w:pPr>
              <w:rPr>
                <w:rFonts w:ascii="Verdana" w:hAnsi="Verdana"/>
                <w:b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Imprimatur</w:t>
            </w:r>
            <w:r>
              <w:rPr>
                <w:rFonts w:ascii="Verdana" w:hAnsi="Verdana"/>
                <w:b/>
              </w:rPr>
              <w:t xml:space="preserve"> -</w:t>
            </w:r>
            <w:r w:rsidRPr="00900B0D">
              <w:rPr>
                <w:rFonts w:ascii="Verdana" w:hAnsi="Verdana"/>
              </w:rPr>
              <w:t>formal and explicit approval</w:t>
            </w:r>
          </w:p>
          <w:p w14:paraId="269414BB" w14:textId="77777777" w:rsidR="00C656A3" w:rsidRDefault="00C656A3" w:rsidP="00174B21">
            <w:pPr>
              <w:rPr>
                <w:rFonts w:ascii="Verdana" w:hAnsi="Verdana"/>
              </w:rPr>
            </w:pPr>
          </w:p>
          <w:p w14:paraId="19EC06B4" w14:textId="77777777" w:rsidR="00C656A3" w:rsidRPr="00EB742B" w:rsidRDefault="00C656A3" w:rsidP="00174B21">
            <w:pPr>
              <w:rPr>
                <w:rFonts w:ascii="Verdana" w:hAnsi="Verdana"/>
              </w:rPr>
            </w:pPr>
          </w:p>
          <w:p w14:paraId="0EC9E6C9" w14:textId="77777777" w:rsidR="00174B21" w:rsidRPr="00BC411E" w:rsidRDefault="00174B21" w:rsidP="00174B21">
            <w:pPr>
              <w:pStyle w:val="ListParagraph"/>
              <w:rPr>
                <w:rFonts w:ascii="Verdana" w:hAnsi="Verdana"/>
                <w:b/>
                <w:color w:val="4F6228" w:themeColor="accent3" w:themeShade="80"/>
              </w:rPr>
            </w:pPr>
          </w:p>
        </w:tc>
        <w:tc>
          <w:tcPr>
            <w:tcW w:w="5796" w:type="dxa"/>
          </w:tcPr>
          <w:p w14:paraId="72A753C1" w14:textId="77777777" w:rsidR="00174B21" w:rsidRPr="00174B21" w:rsidRDefault="00174B21" w:rsidP="00174B2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984806" w:themeColor="accent6" w:themeShade="80"/>
                <w:u w:val="single"/>
              </w:rPr>
            </w:pPr>
            <w:r w:rsidRPr="00174B21">
              <w:rPr>
                <w:rFonts w:ascii="Verdana" w:hAnsi="Verdana"/>
                <w:b/>
                <w:color w:val="984806" w:themeColor="accent6" w:themeShade="80"/>
                <w:u w:val="single"/>
              </w:rPr>
              <w:t>Disagree</w:t>
            </w:r>
            <w:r w:rsidR="00C656A3">
              <w:rPr>
                <w:rFonts w:ascii="Verdana" w:hAnsi="Verdana"/>
                <w:b/>
                <w:color w:val="984806" w:themeColor="accent6" w:themeShade="80"/>
                <w:u w:val="single"/>
              </w:rPr>
              <w:t>, Disapprove, Abjure</w:t>
            </w:r>
          </w:p>
          <w:p w14:paraId="18450FCC" w14:textId="77777777" w:rsidR="00EB742B" w:rsidRDefault="00EB742B" w:rsidP="00174B21">
            <w:pPr>
              <w:rPr>
                <w:rFonts w:ascii="Verdana" w:hAnsi="Verdana"/>
              </w:rPr>
            </w:pPr>
            <w:r w:rsidRPr="00EB742B">
              <w:rPr>
                <w:rFonts w:ascii="Verdana" w:hAnsi="Verdana"/>
                <w:b/>
                <w:highlight w:val="yellow"/>
              </w:rPr>
              <w:t>Repudiat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refuse to accept or be associated with. (reputation +mediate. “</w:t>
            </w:r>
            <w:proofErr w:type="spellStart"/>
            <w:r>
              <w:rPr>
                <w:rFonts w:ascii="Verdana" w:hAnsi="Verdana"/>
              </w:rPr>
              <w:t>gotta</w:t>
            </w:r>
            <w:proofErr w:type="spellEnd"/>
            <w:r>
              <w:rPr>
                <w:rFonts w:ascii="Verdana" w:hAnsi="Verdana"/>
              </w:rPr>
              <w:t xml:space="preserve"> protect my street cred!”)</w:t>
            </w:r>
          </w:p>
          <w:p w14:paraId="2C7BC22D" w14:textId="77777777" w:rsidR="00EB742B" w:rsidRPr="00EB742B" w:rsidRDefault="00EB742B" w:rsidP="00174B21">
            <w:pPr>
              <w:rPr>
                <w:rFonts w:ascii="Verdana" w:hAnsi="Verdana"/>
              </w:rPr>
            </w:pPr>
          </w:p>
          <w:p w14:paraId="22D5139D" w14:textId="77777777" w:rsidR="00EB742B" w:rsidRDefault="00174B21" w:rsidP="00174B21">
            <w:pPr>
              <w:rPr>
                <w:rFonts w:ascii="Verdana" w:hAnsi="Verdana"/>
              </w:rPr>
            </w:pPr>
            <w:r w:rsidRPr="00EB742B">
              <w:rPr>
                <w:rFonts w:ascii="Verdana" w:hAnsi="Verdana"/>
                <w:b/>
              </w:rPr>
              <w:t>Foreswear</w:t>
            </w:r>
            <w:r>
              <w:rPr>
                <w:rFonts w:ascii="Verdana" w:hAnsi="Verdana"/>
              </w:rPr>
              <w:t xml:space="preserve"> – disown a formerly </w:t>
            </w:r>
            <w:r w:rsidR="00EB742B">
              <w:rPr>
                <w:rFonts w:ascii="Verdana" w:hAnsi="Verdana"/>
              </w:rPr>
              <w:t>sworn vow</w:t>
            </w:r>
            <w:r w:rsidR="00914801">
              <w:rPr>
                <w:rFonts w:ascii="Verdana" w:hAnsi="Verdana"/>
              </w:rPr>
              <w:t>/belief</w:t>
            </w:r>
          </w:p>
          <w:p w14:paraId="635E2AA6" w14:textId="77777777" w:rsidR="00F128CD" w:rsidRDefault="00F128CD" w:rsidP="00174B21">
            <w:pPr>
              <w:rPr>
                <w:rFonts w:ascii="Verdana" w:hAnsi="Verdana"/>
              </w:rPr>
            </w:pPr>
            <w:r w:rsidRPr="009B2C8F">
              <w:rPr>
                <w:rFonts w:ascii="Verdana" w:hAnsi="Verdana"/>
                <w:b/>
                <w:highlight w:val="cyan"/>
              </w:rPr>
              <w:t>Abjur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formally </w:t>
            </w:r>
            <w:r w:rsidR="00914801">
              <w:rPr>
                <w:rFonts w:ascii="Verdana" w:hAnsi="Verdana"/>
              </w:rPr>
              <w:t>disavow a belief, usually under pressure</w:t>
            </w:r>
          </w:p>
          <w:p w14:paraId="2E97207C" w14:textId="77777777" w:rsidR="009B2C8F" w:rsidRPr="009B2C8F" w:rsidRDefault="009B2C8F" w:rsidP="00174B21">
            <w:pPr>
              <w:rPr>
                <w:rFonts w:ascii="Verdana" w:hAnsi="Verdana"/>
                <w:b/>
              </w:rPr>
            </w:pPr>
            <w:r w:rsidRPr="009B2C8F">
              <w:rPr>
                <w:rFonts w:ascii="Verdana" w:hAnsi="Verdana"/>
                <w:b/>
                <w:highlight w:val="yellow"/>
              </w:rPr>
              <w:t>Recant</w:t>
            </w:r>
            <w:r>
              <w:rPr>
                <w:rFonts w:ascii="Verdana" w:hAnsi="Verdana"/>
                <w:b/>
              </w:rPr>
              <w:t xml:space="preserve"> - ^^</w:t>
            </w:r>
          </w:p>
          <w:p w14:paraId="76C60A63" w14:textId="77777777" w:rsidR="00914801" w:rsidRPr="00F128CD" w:rsidRDefault="00914801" w:rsidP="00174B21">
            <w:pPr>
              <w:rPr>
                <w:rFonts w:ascii="Verdana" w:hAnsi="Verdana"/>
              </w:rPr>
            </w:pPr>
          </w:p>
          <w:p w14:paraId="268973E6" w14:textId="77777777" w:rsidR="00EB742B" w:rsidRPr="00EB742B" w:rsidRDefault="00EB742B" w:rsidP="00174B21">
            <w:pPr>
              <w:rPr>
                <w:rFonts w:ascii="Verdana" w:hAnsi="Verdana"/>
              </w:rPr>
            </w:pPr>
            <w:r w:rsidRPr="00EB742B">
              <w:rPr>
                <w:rFonts w:ascii="Verdana" w:hAnsi="Verdana"/>
                <w:b/>
                <w:highlight w:val="yellow"/>
              </w:rPr>
              <w:t>Condemn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officially disapproving of (not to be confused with Condone=make excuses for/allow)</w:t>
            </w:r>
          </w:p>
          <w:p w14:paraId="023002D2" w14:textId="77777777" w:rsidR="00174B21" w:rsidRDefault="00174B21" w:rsidP="00174B21">
            <w:pPr>
              <w:pStyle w:val="ListParagraph"/>
              <w:rPr>
                <w:rFonts w:ascii="Verdana" w:hAnsi="Verdana"/>
                <w:b/>
                <w:color w:val="FF0000"/>
                <w:u w:val="single"/>
              </w:rPr>
            </w:pPr>
          </w:p>
        </w:tc>
      </w:tr>
      <w:tr w:rsidR="00174B21" w:rsidRPr="000A2D14" w14:paraId="55867F5A" w14:textId="77777777" w:rsidTr="007F0387">
        <w:tc>
          <w:tcPr>
            <w:tcW w:w="5796" w:type="dxa"/>
          </w:tcPr>
          <w:p w14:paraId="2CBE24AB" w14:textId="77777777" w:rsidR="00174B21" w:rsidRPr="006F5674" w:rsidRDefault="006F5674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4F6228" w:themeColor="accent3" w:themeShade="80"/>
              </w:rPr>
            </w:pPr>
            <w:r>
              <w:rPr>
                <w:rFonts w:ascii="Verdana" w:hAnsi="Verdana"/>
                <w:b/>
                <w:color w:val="FF0000"/>
              </w:rPr>
              <w:t>Bravery, Determination, Guts</w:t>
            </w:r>
          </w:p>
          <w:p w14:paraId="15917A2C" w14:textId="77777777" w:rsidR="006F5674" w:rsidRDefault="006F5674" w:rsidP="006F56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repid –</w:t>
            </w:r>
          </w:p>
          <w:p w14:paraId="0908AE36" w14:textId="77777777" w:rsidR="006F5674" w:rsidRDefault="006F5674" w:rsidP="006F56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dacious –</w:t>
            </w:r>
          </w:p>
          <w:p w14:paraId="2D0FFCA3" w14:textId="77777777" w:rsidR="00F128CD" w:rsidRDefault="00F128CD" w:rsidP="006F5674">
            <w:pPr>
              <w:rPr>
                <w:rFonts w:ascii="Verdana" w:hAnsi="Verdana"/>
                <w:b/>
              </w:rPr>
            </w:pPr>
          </w:p>
          <w:p w14:paraId="595BBF16" w14:textId="77777777" w:rsidR="006F5674" w:rsidRDefault="006F5674" w:rsidP="006F5674">
            <w:pPr>
              <w:rPr>
                <w:rFonts w:ascii="Verdana" w:hAnsi="Verdana"/>
              </w:rPr>
            </w:pPr>
            <w:r w:rsidRPr="006F5674">
              <w:rPr>
                <w:rFonts w:ascii="Verdana" w:hAnsi="Verdana"/>
                <w:b/>
                <w:highlight w:val="yellow"/>
              </w:rPr>
              <w:t>Inured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habituate, toughen to via exposure</w:t>
            </w:r>
          </w:p>
          <w:p w14:paraId="2FBE8439" w14:textId="77777777" w:rsidR="006F5674" w:rsidRPr="006F5674" w:rsidRDefault="006F5674" w:rsidP="006F56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just </w:t>
            </w:r>
            <w:r w:rsidRPr="00F128CD">
              <w:rPr>
                <w:rFonts w:ascii="Verdana" w:hAnsi="Verdana"/>
                <w:u w:val="single"/>
              </w:rPr>
              <w:t>inure</w:t>
            </w:r>
            <w:r>
              <w:rPr>
                <w:rFonts w:ascii="Verdana" w:hAnsi="Verdana"/>
              </w:rPr>
              <w:t xml:space="preserve"> </w:t>
            </w:r>
            <w:r w:rsidR="00F128CD">
              <w:rPr>
                <w:rFonts w:ascii="Verdana" w:hAnsi="Verdana"/>
              </w:rPr>
              <w:t>yourself to the facts, you aren’t going to get a job playing LOL!</w:t>
            </w:r>
            <w:r>
              <w:rPr>
                <w:rFonts w:ascii="Verdana" w:hAnsi="Verdana"/>
              </w:rPr>
              <w:t>)</w:t>
            </w:r>
          </w:p>
          <w:p w14:paraId="3AE35CF8" w14:textId="77777777" w:rsidR="006F5674" w:rsidRPr="006F5674" w:rsidRDefault="006F5674" w:rsidP="006F5674">
            <w:pPr>
              <w:rPr>
                <w:rFonts w:ascii="Verdana" w:hAnsi="Verdana"/>
                <w:b/>
              </w:rPr>
            </w:pPr>
          </w:p>
        </w:tc>
        <w:tc>
          <w:tcPr>
            <w:tcW w:w="5796" w:type="dxa"/>
          </w:tcPr>
          <w:p w14:paraId="3F725CE7" w14:textId="77777777" w:rsidR="00174B21" w:rsidRDefault="006F5674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FF0000"/>
                <w:u w:val="single"/>
              </w:rPr>
            </w:pPr>
            <w:r>
              <w:rPr>
                <w:rFonts w:ascii="Verdana" w:hAnsi="Verdana"/>
                <w:b/>
                <w:color w:val="0070C0"/>
                <w:u w:val="single"/>
              </w:rPr>
              <w:lastRenderedPageBreak/>
              <w:t>Fear, anxiety, cowardice, irresolute</w:t>
            </w:r>
          </w:p>
          <w:p w14:paraId="2162D659" w14:textId="77777777" w:rsidR="00174B21" w:rsidRDefault="005577BF" w:rsidP="006F567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iffident-</w:t>
            </w:r>
            <w:r>
              <w:rPr>
                <w:rFonts w:ascii="Verdana" w:hAnsi="Verdana"/>
              </w:rPr>
              <w:t xml:space="preserve"> lacking in self-confidence, timid</w:t>
            </w:r>
          </w:p>
          <w:p w14:paraId="67C5D24C" w14:textId="77777777" w:rsidR="005577BF" w:rsidRDefault="009B2C8F" w:rsidP="006F5674">
            <w:pPr>
              <w:rPr>
                <w:rFonts w:ascii="Verdana" w:hAnsi="Verdana"/>
              </w:rPr>
            </w:pPr>
            <w:r w:rsidRPr="009B2C8F">
              <w:rPr>
                <w:rFonts w:ascii="Verdana" w:hAnsi="Verdana"/>
                <w:b/>
              </w:rPr>
              <w:t>Ignobl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not noble in character/purpose</w:t>
            </w:r>
          </w:p>
          <w:p w14:paraId="2B218FC4" w14:textId="77777777" w:rsidR="009B2C8F" w:rsidRPr="009B2C8F" w:rsidRDefault="009B2C8F" w:rsidP="006F5674">
            <w:pPr>
              <w:rPr>
                <w:rFonts w:ascii="Verdana" w:hAnsi="Verdana"/>
              </w:rPr>
            </w:pPr>
          </w:p>
          <w:p w14:paraId="41952A18" w14:textId="77777777" w:rsidR="009B2C8F" w:rsidRPr="009B2C8F" w:rsidRDefault="009B2C8F" w:rsidP="006F567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Recreant – </w:t>
            </w:r>
            <w:r>
              <w:rPr>
                <w:rFonts w:ascii="Verdana" w:hAnsi="Verdana"/>
              </w:rPr>
              <w:t>shameless/abject coward</w:t>
            </w:r>
          </w:p>
          <w:p w14:paraId="127CB709" w14:textId="77777777" w:rsidR="00174B21" w:rsidRDefault="00174B21" w:rsidP="00174B21">
            <w:pPr>
              <w:pStyle w:val="ListParagraph"/>
              <w:rPr>
                <w:rFonts w:ascii="Verdana" w:hAnsi="Verdana"/>
                <w:b/>
                <w:color w:val="FF0000"/>
                <w:u w:val="single"/>
              </w:rPr>
            </w:pPr>
          </w:p>
        </w:tc>
      </w:tr>
      <w:tr w:rsidR="00174B21" w:rsidRPr="000A2D14" w14:paraId="1E3F9384" w14:textId="77777777" w:rsidTr="007F0387">
        <w:tc>
          <w:tcPr>
            <w:tcW w:w="5796" w:type="dxa"/>
          </w:tcPr>
          <w:p w14:paraId="23D08A8C" w14:textId="77777777" w:rsidR="00174B21" w:rsidRPr="004950EB" w:rsidRDefault="00A864F6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 w:rsidRPr="00F775E1">
              <w:rPr>
                <w:rFonts w:ascii="Verdana" w:hAnsi="Verdana"/>
                <w:b/>
                <w:color w:val="7030A0"/>
                <w:u w:val="single"/>
              </w:rPr>
              <w:t>To Combine</w:t>
            </w:r>
          </w:p>
          <w:p w14:paraId="125FD116" w14:textId="77777777" w:rsidR="004950EB" w:rsidRPr="004950EB" w:rsidRDefault="004950EB" w:rsidP="004950EB">
            <w:pPr>
              <w:ind w:left="360"/>
              <w:rPr>
                <w:rFonts w:ascii="Verdana" w:hAnsi="Verdana"/>
                <w:b/>
                <w:u w:val="single"/>
              </w:rPr>
            </w:pPr>
          </w:p>
          <w:p w14:paraId="00E503A0" w14:textId="77777777" w:rsidR="00F775E1" w:rsidRDefault="00F775E1" w:rsidP="00F775E1">
            <w:pPr>
              <w:rPr>
                <w:rFonts w:ascii="Verdana" w:hAnsi="Verdana"/>
              </w:rPr>
            </w:pPr>
            <w:r w:rsidRPr="004950EB">
              <w:rPr>
                <w:rFonts w:ascii="Verdana" w:hAnsi="Verdana"/>
                <w:b/>
                <w:highlight w:val="yellow"/>
              </w:rPr>
              <w:t>Amalgamat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combine or fuse (</w:t>
            </w:r>
            <w:proofErr w:type="spellStart"/>
            <w:r>
              <w:rPr>
                <w:rFonts w:ascii="Verdana" w:hAnsi="Verdana"/>
              </w:rPr>
              <w:t>undertale</w:t>
            </w:r>
            <w:proofErr w:type="spellEnd"/>
            <w:r>
              <w:rPr>
                <w:rFonts w:ascii="Verdana" w:hAnsi="Verdana"/>
              </w:rPr>
              <w:t>!)</w:t>
            </w:r>
          </w:p>
          <w:p w14:paraId="6CC8C14D" w14:textId="77777777" w:rsidR="00F775E1" w:rsidRDefault="00B371BF" w:rsidP="00B371BF">
            <w:pPr>
              <w:rPr>
                <w:rFonts w:ascii="Verdana" w:hAnsi="Verdana"/>
              </w:rPr>
            </w:pPr>
            <w:r w:rsidRPr="00B371BF">
              <w:rPr>
                <w:rFonts w:ascii="Verdana" w:hAnsi="Verdana"/>
                <w:b/>
              </w:rPr>
              <w:t>Confl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mix together</w:t>
            </w:r>
          </w:p>
          <w:p w14:paraId="6CAC9F4E" w14:textId="77777777" w:rsidR="004950EB" w:rsidRPr="004950EB" w:rsidRDefault="004950EB" w:rsidP="00B371BF">
            <w:pPr>
              <w:rPr>
                <w:rFonts w:ascii="Verdana" w:hAnsi="Verdana"/>
              </w:rPr>
            </w:pPr>
            <w:r w:rsidRPr="004950EB">
              <w:rPr>
                <w:rFonts w:ascii="Verdana" w:hAnsi="Verdana"/>
                <w:b/>
                <w:highlight w:val="cyan"/>
              </w:rPr>
              <w:t>Coalesce</w:t>
            </w:r>
            <w:r w:rsidRPr="004950E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–</w:t>
            </w:r>
            <w:r w:rsidRPr="004950E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come together, form one whole</w:t>
            </w:r>
          </w:p>
        </w:tc>
        <w:tc>
          <w:tcPr>
            <w:tcW w:w="5796" w:type="dxa"/>
          </w:tcPr>
          <w:p w14:paraId="35687423" w14:textId="77777777" w:rsidR="00174B21" w:rsidRPr="00F775E1" w:rsidRDefault="00F775E1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F07F0E"/>
                <w:u w:val="single"/>
              </w:rPr>
            </w:pPr>
            <w:r w:rsidRPr="00F775E1">
              <w:rPr>
                <w:rFonts w:ascii="Verdana" w:hAnsi="Verdana"/>
                <w:b/>
                <w:color w:val="F07F0E"/>
                <w:u w:val="single"/>
              </w:rPr>
              <w:t xml:space="preserve">To </w:t>
            </w:r>
            <w:proofErr w:type="spellStart"/>
            <w:r>
              <w:rPr>
                <w:rFonts w:ascii="Verdana" w:hAnsi="Verdana"/>
                <w:b/>
                <w:color w:val="F07F0E"/>
                <w:u w:val="single"/>
              </w:rPr>
              <w:t>Seperate</w:t>
            </w:r>
            <w:proofErr w:type="spellEnd"/>
          </w:p>
          <w:p w14:paraId="033C45D9" w14:textId="77777777" w:rsidR="00174B21" w:rsidRDefault="002019EE" w:rsidP="002019E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isparate-</w:t>
            </w:r>
            <w:r>
              <w:rPr>
                <w:rFonts w:ascii="Verdana" w:hAnsi="Verdana"/>
              </w:rPr>
              <w:t xml:space="preserve"> fundamentally distinct or different</w:t>
            </w:r>
          </w:p>
          <w:p w14:paraId="3A505539" w14:textId="77777777" w:rsidR="006E0559" w:rsidRDefault="002019EE" w:rsidP="002019EE">
            <w:pPr>
              <w:rPr>
                <w:rFonts w:ascii="Verdana" w:hAnsi="Verdana"/>
              </w:rPr>
            </w:pPr>
            <w:r w:rsidRPr="002019EE">
              <w:rPr>
                <w:rFonts w:ascii="Verdana" w:hAnsi="Verdana"/>
                <w:b/>
                <w:highlight w:val="cyan"/>
              </w:rPr>
              <w:t>Discre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separate into unique categories </w:t>
            </w:r>
          </w:p>
          <w:p w14:paraId="36E238D0" w14:textId="77777777" w:rsidR="002019EE" w:rsidRDefault="006E0559" w:rsidP="002019E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  </w:t>
            </w:r>
            <w:r w:rsidR="002019EE">
              <w:rPr>
                <w:rFonts w:ascii="Verdana" w:hAnsi="Verdana"/>
              </w:rPr>
              <w:t xml:space="preserve">it’s best to keep these </w:t>
            </w:r>
            <w:r>
              <w:rPr>
                <w:rFonts w:ascii="Verdana" w:hAnsi="Verdana"/>
              </w:rPr>
              <w:t xml:space="preserve">two </w:t>
            </w:r>
            <w:r w:rsidR="002019EE">
              <w:rPr>
                <w:rFonts w:ascii="Verdana" w:hAnsi="Verdana"/>
                <w:b/>
              </w:rPr>
              <w:t>Discreetly</w:t>
            </w:r>
            <w:r>
              <w:rPr>
                <w:rFonts w:ascii="Verdana" w:hAnsi="Verdana"/>
              </w:rPr>
              <w:t xml:space="preserve"> (</w:t>
            </w:r>
            <w:proofErr w:type="spellStart"/>
            <w:proofErr w:type="gramStart"/>
            <w:r>
              <w:rPr>
                <w:rFonts w:ascii="Verdana" w:hAnsi="Verdana"/>
              </w:rPr>
              <w:t>prudently,wisely</w:t>
            </w:r>
            <w:proofErr w:type="spellEnd"/>
            <w:proofErr w:type="gramEnd"/>
            <w:r>
              <w:rPr>
                <w:rFonts w:ascii="Verdana" w:hAnsi="Verdana"/>
                <w:b/>
              </w:rPr>
              <w:t xml:space="preserve">) </w:t>
            </w:r>
            <w:r w:rsidR="002019EE">
              <w:rPr>
                <w:rFonts w:ascii="Verdana" w:hAnsi="Verdana"/>
                <w:b/>
              </w:rPr>
              <w:t>Discrete</w:t>
            </w:r>
            <w:r w:rsidR="002019EE" w:rsidRPr="006E0559">
              <w:rPr>
                <w:rFonts w:ascii="Verdana" w:hAnsi="Verdana"/>
              </w:rPr>
              <w:t>!</w:t>
            </w:r>
            <w:r w:rsidRPr="006E0559">
              <w:rPr>
                <w:rFonts w:ascii="Verdana" w:hAnsi="Verdana"/>
              </w:rPr>
              <w:t xml:space="preserve"> (</w:t>
            </w:r>
            <w:proofErr w:type="spellStart"/>
            <w:r w:rsidRPr="006E0559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eperate</w:t>
            </w:r>
            <w:proofErr w:type="spellEnd"/>
            <w:r w:rsidRPr="006E0559">
              <w:rPr>
                <w:rFonts w:ascii="Verdana" w:hAnsi="Verdana"/>
              </w:rPr>
              <w:t>)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1FAA4A86" w14:textId="77777777" w:rsidR="006E0559" w:rsidRDefault="006E0559" w:rsidP="002019EE">
            <w:pPr>
              <w:rPr>
                <w:rFonts w:ascii="Verdana" w:hAnsi="Verdana"/>
                <w:b/>
              </w:rPr>
            </w:pPr>
          </w:p>
          <w:p w14:paraId="62F9AAAE" w14:textId="77777777" w:rsidR="006E0559" w:rsidRPr="006E0559" w:rsidRDefault="006E0559" w:rsidP="002019E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issolution –</w:t>
            </w:r>
            <w:r>
              <w:rPr>
                <w:rFonts w:ascii="Verdana" w:hAnsi="Verdana"/>
              </w:rPr>
              <w:t xml:space="preserve"> separate into parts/terminate a relationship (</w:t>
            </w:r>
            <w:proofErr w:type="spellStart"/>
            <w:r>
              <w:rPr>
                <w:rFonts w:ascii="Verdana" w:hAnsi="Verdana"/>
              </w:rPr>
              <w:t>oliver&amp;company</w:t>
            </w:r>
            <w:proofErr w:type="spellEnd"/>
            <w:r>
              <w:rPr>
                <w:rFonts w:ascii="Verdana" w:hAnsi="Verdana"/>
              </w:rPr>
              <w:t>!)</w:t>
            </w:r>
          </w:p>
          <w:p w14:paraId="1F15B14D" w14:textId="77777777" w:rsidR="00174B21" w:rsidRPr="006F5674" w:rsidRDefault="00174B21" w:rsidP="00174B21">
            <w:pPr>
              <w:pStyle w:val="ListParagraph"/>
              <w:rPr>
                <w:rFonts w:ascii="Verdana" w:hAnsi="Verdana"/>
                <w:b/>
                <w:u w:val="single"/>
              </w:rPr>
            </w:pPr>
          </w:p>
        </w:tc>
      </w:tr>
      <w:tr w:rsidR="00174B21" w:rsidRPr="000A2D14" w14:paraId="209DC557" w14:textId="77777777" w:rsidTr="007F0387">
        <w:tc>
          <w:tcPr>
            <w:tcW w:w="5796" w:type="dxa"/>
          </w:tcPr>
          <w:p w14:paraId="080AFFCE" w14:textId="77777777" w:rsidR="00174B21" w:rsidRPr="00F17CDD" w:rsidRDefault="00F17CDD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</w:rPr>
              <w:t xml:space="preserve">Short, </w:t>
            </w:r>
            <w:r w:rsidRPr="00F17CDD">
              <w:rPr>
                <w:rFonts w:ascii="Verdana" w:hAnsi="Verdana"/>
                <w:b/>
                <w:color w:val="FF0000"/>
                <w:u w:val="single"/>
              </w:rPr>
              <w:t>Fleeting</w:t>
            </w:r>
            <w:r>
              <w:rPr>
                <w:rFonts w:ascii="Verdana" w:hAnsi="Verdana"/>
                <w:b/>
                <w:color w:val="FF0000"/>
              </w:rPr>
              <w:t>, Fading, Thin</w:t>
            </w:r>
          </w:p>
          <w:p w14:paraId="290434F0" w14:textId="77777777" w:rsidR="00F17CDD" w:rsidRDefault="00F17CDD" w:rsidP="00F17CD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phemeral –</w:t>
            </w:r>
            <w:r>
              <w:rPr>
                <w:rFonts w:ascii="Verdana" w:hAnsi="Verdana"/>
              </w:rPr>
              <w:t xml:space="preserve"> short, fleeting</w:t>
            </w:r>
          </w:p>
          <w:p w14:paraId="216FB062" w14:textId="77777777" w:rsidR="00F17CDD" w:rsidRDefault="00F17CDD" w:rsidP="00F17CDD">
            <w:pPr>
              <w:rPr>
                <w:rFonts w:ascii="Verdana" w:hAnsi="Verdana"/>
              </w:rPr>
            </w:pPr>
            <w:r w:rsidRPr="00F17CDD">
              <w:rPr>
                <w:rFonts w:ascii="Verdana" w:hAnsi="Verdana"/>
                <w:b/>
              </w:rPr>
              <w:t>Ethereal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Fading, Insubstantial (too pure for the world. “Ethereal Realm”)</w:t>
            </w:r>
          </w:p>
          <w:p w14:paraId="54CE673B" w14:textId="77777777" w:rsidR="006E0559" w:rsidRDefault="006E0559" w:rsidP="00F17CD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cipient –</w:t>
            </w:r>
            <w:r>
              <w:rPr>
                <w:rFonts w:ascii="Verdana" w:hAnsi="Verdana"/>
              </w:rPr>
              <w:t xml:space="preserve"> only partly existing</w:t>
            </w:r>
            <w:r w:rsidR="004950EB">
              <w:rPr>
                <w:rFonts w:ascii="Verdana" w:hAnsi="Verdana"/>
              </w:rPr>
              <w:t xml:space="preserve"> (don’t confuse with insipid=bland &amp; boring)</w:t>
            </w:r>
          </w:p>
          <w:p w14:paraId="0D5B3527" w14:textId="77777777" w:rsidR="006E0559" w:rsidRPr="006E0559" w:rsidRDefault="006E0559" w:rsidP="00F17CD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vanescent –</w:t>
            </w:r>
            <w:r>
              <w:rPr>
                <w:rFonts w:ascii="Verdana" w:hAnsi="Verdana"/>
              </w:rPr>
              <w:t xml:space="preserve"> Fading, vanishing</w:t>
            </w:r>
          </w:p>
          <w:p w14:paraId="7F12D029" w14:textId="77777777" w:rsidR="00F17CDD" w:rsidRDefault="00F17CDD" w:rsidP="00F17CDD">
            <w:pPr>
              <w:rPr>
                <w:rFonts w:ascii="Verdana" w:hAnsi="Verdana"/>
              </w:rPr>
            </w:pPr>
          </w:p>
          <w:p w14:paraId="0FC8C18A" w14:textId="77777777" w:rsidR="00900B0D" w:rsidRDefault="00900B0D" w:rsidP="00F17CD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>Gossamer</w:t>
            </w:r>
            <w:r>
              <w:rPr>
                <w:rFonts w:ascii="Verdana" w:hAnsi="Verdana"/>
              </w:rPr>
              <w:t xml:space="preserve"> – light or delicate (originally referred to a light/delicate fabric)</w:t>
            </w:r>
          </w:p>
          <w:p w14:paraId="23B57C5D" w14:textId="77777777" w:rsidR="00900B0D" w:rsidRPr="00F17CDD" w:rsidRDefault="00900B0D" w:rsidP="00F17CDD">
            <w:pPr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0470BC3A" w14:textId="77777777" w:rsidR="00174B21" w:rsidRPr="00F17CDD" w:rsidRDefault="00F17CDD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color w:val="0070C0"/>
                <w:u w:val="single"/>
              </w:rPr>
              <w:t>Long-lasting, Substantial</w:t>
            </w:r>
          </w:p>
          <w:p w14:paraId="73F1B8A3" w14:textId="77777777" w:rsidR="00F17CDD" w:rsidRPr="00F17CDD" w:rsidRDefault="00F17CDD" w:rsidP="00F17CDD">
            <w:pPr>
              <w:pStyle w:val="ListParagraph"/>
              <w:rPr>
                <w:rFonts w:ascii="Verdana" w:hAnsi="Verdana"/>
                <w:b/>
                <w:u w:val="single"/>
              </w:rPr>
            </w:pPr>
          </w:p>
          <w:p w14:paraId="1B452E91" w14:textId="77777777" w:rsidR="00F17CDD" w:rsidRDefault="00F17CDD" w:rsidP="00F17CD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Unremitting – </w:t>
            </w:r>
            <w:r>
              <w:rPr>
                <w:rFonts w:ascii="Verdana" w:hAnsi="Verdana"/>
              </w:rPr>
              <w:t>uninterrupted, indefinite</w:t>
            </w:r>
          </w:p>
          <w:p w14:paraId="48183323" w14:textId="77777777" w:rsidR="00F17CDD" w:rsidRDefault="00F17CDD" w:rsidP="00F17CDD">
            <w:pPr>
              <w:rPr>
                <w:rFonts w:ascii="Verdana" w:hAnsi="Verdana"/>
              </w:rPr>
            </w:pPr>
            <w:r w:rsidRPr="00F17CDD">
              <w:rPr>
                <w:rFonts w:ascii="Verdana" w:hAnsi="Verdana"/>
                <w:b/>
              </w:rPr>
              <w:t xml:space="preserve">Perennial </w:t>
            </w:r>
            <w:r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</w:rPr>
              <w:t xml:space="preserve"> Long-lasting, indefinite</w:t>
            </w:r>
          </w:p>
          <w:p w14:paraId="636EA3F9" w14:textId="77777777" w:rsidR="00F17CDD" w:rsidRPr="00F17CDD" w:rsidRDefault="00F17CDD" w:rsidP="00F17CDD">
            <w:pPr>
              <w:rPr>
                <w:rFonts w:ascii="Verdana" w:hAnsi="Verdana"/>
              </w:rPr>
            </w:pPr>
          </w:p>
          <w:p w14:paraId="269574A1" w14:textId="77777777" w:rsidR="00174B21" w:rsidRPr="006F5674" w:rsidRDefault="00174B21" w:rsidP="00174B21">
            <w:pPr>
              <w:pStyle w:val="ListParagraph"/>
              <w:rPr>
                <w:rFonts w:ascii="Verdana" w:hAnsi="Verdana"/>
                <w:b/>
                <w:u w:val="single"/>
              </w:rPr>
            </w:pPr>
          </w:p>
          <w:p w14:paraId="4EA810EA" w14:textId="77777777" w:rsidR="00174B21" w:rsidRPr="006F5674" w:rsidRDefault="00174B21" w:rsidP="00174B21">
            <w:pPr>
              <w:pStyle w:val="ListParagraph"/>
              <w:rPr>
                <w:rFonts w:ascii="Verdana" w:hAnsi="Verdana"/>
                <w:b/>
                <w:u w:val="single"/>
              </w:rPr>
            </w:pPr>
          </w:p>
        </w:tc>
      </w:tr>
      <w:tr w:rsidR="00F17CDD" w:rsidRPr="000A2D14" w14:paraId="006C89EF" w14:textId="77777777" w:rsidTr="007F0387">
        <w:tc>
          <w:tcPr>
            <w:tcW w:w="5796" w:type="dxa"/>
          </w:tcPr>
          <w:p w14:paraId="5FA85666" w14:textId="77777777" w:rsidR="00F17CDD" w:rsidRPr="00F17CDD" w:rsidRDefault="00F17CDD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 w:rsidRPr="00F17CDD">
              <w:rPr>
                <w:rFonts w:ascii="Verdana" w:hAnsi="Verdana"/>
                <w:b/>
                <w:u w:val="single"/>
              </w:rPr>
              <w:t xml:space="preserve">Strict, </w:t>
            </w:r>
            <w:r w:rsidR="00B0130C">
              <w:rPr>
                <w:rFonts w:ascii="Verdana" w:hAnsi="Verdana"/>
                <w:b/>
                <w:u w:val="single"/>
              </w:rPr>
              <w:t>Careful</w:t>
            </w:r>
            <w:r w:rsidRPr="00F17CDD">
              <w:rPr>
                <w:rFonts w:ascii="Verdana" w:hAnsi="Verdana"/>
                <w:b/>
                <w:u w:val="single"/>
              </w:rPr>
              <w:t xml:space="preserve">, </w:t>
            </w:r>
            <w:r w:rsidR="002019EE">
              <w:rPr>
                <w:rFonts w:ascii="Verdana" w:hAnsi="Verdana"/>
                <w:b/>
                <w:u w:val="single"/>
              </w:rPr>
              <w:t xml:space="preserve">Prudent, Stable </w:t>
            </w:r>
            <w:r w:rsidRPr="00F17CDD">
              <w:rPr>
                <w:rFonts w:ascii="Verdana" w:hAnsi="Verdana"/>
                <w:b/>
                <w:u w:val="single"/>
              </w:rPr>
              <w:t>skilled</w:t>
            </w:r>
          </w:p>
          <w:p w14:paraId="58075EF2" w14:textId="77777777" w:rsidR="00F17CDD" w:rsidRDefault="00F17CDD" w:rsidP="00F17CD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rudent –</w:t>
            </w:r>
            <w:r w:rsidR="002019EE">
              <w:rPr>
                <w:rFonts w:ascii="Verdana" w:hAnsi="Verdana"/>
              </w:rPr>
              <w:t xml:space="preserve"> thinking of the future</w:t>
            </w:r>
          </w:p>
          <w:p w14:paraId="2DD2463A" w14:textId="77777777" w:rsidR="002019EE" w:rsidRDefault="002019EE" w:rsidP="00F17CDD">
            <w:pPr>
              <w:rPr>
                <w:rFonts w:ascii="Verdana" w:hAnsi="Verdana"/>
              </w:rPr>
            </w:pPr>
            <w:r w:rsidRPr="002019EE">
              <w:rPr>
                <w:rFonts w:ascii="Verdana" w:hAnsi="Verdana"/>
                <w:b/>
                <w:highlight w:val="yellow"/>
              </w:rPr>
              <w:t>Auster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Stern/strict. Self Denial/bare necessities (don’t confuse with auspicious=successful/prosperous)</w:t>
            </w:r>
          </w:p>
          <w:p w14:paraId="76DCF084" w14:textId="77777777" w:rsidR="002019EE" w:rsidRDefault="002019EE" w:rsidP="00F17C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. </w:t>
            </w:r>
          </w:p>
          <w:p w14:paraId="1503E2CE" w14:textId="77777777" w:rsidR="002019EE" w:rsidRPr="002019EE" w:rsidRDefault="002019EE" w:rsidP="00F17CDD">
            <w:pPr>
              <w:rPr>
                <w:rFonts w:ascii="Verdana" w:hAnsi="Verdana"/>
              </w:rPr>
            </w:pPr>
            <w:r w:rsidRPr="002019EE">
              <w:rPr>
                <w:rFonts w:ascii="Verdana" w:hAnsi="Verdana"/>
                <w:b/>
                <w:highlight w:val="yellow"/>
              </w:rPr>
              <w:t>Adroit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skilled/careful vs. </w:t>
            </w:r>
            <w:r w:rsidRPr="002019EE">
              <w:rPr>
                <w:rFonts w:ascii="Verdana" w:hAnsi="Verdana"/>
                <w:b/>
                <w:highlight w:val="yellow"/>
              </w:rPr>
              <w:t>Maladroit</w:t>
            </w:r>
            <w:r>
              <w:rPr>
                <w:rFonts w:ascii="Verdana" w:hAnsi="Verdana"/>
              </w:rPr>
              <w:t xml:space="preserve"> </w:t>
            </w:r>
            <w:r w:rsidRPr="002019EE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unskilled/clumsy</w:t>
            </w:r>
            <w:r w:rsidRPr="002019EE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(Mal-bad, a + droid = poorly built droid. C3PO in factory!)</w:t>
            </w:r>
          </w:p>
          <w:p w14:paraId="5120AD36" w14:textId="77777777" w:rsidR="00F17CDD" w:rsidRPr="00F17CDD" w:rsidRDefault="00F17CDD" w:rsidP="00F17CDD">
            <w:pPr>
              <w:rPr>
                <w:rFonts w:ascii="Verdana" w:hAnsi="Verdana"/>
                <w:b/>
              </w:rPr>
            </w:pPr>
          </w:p>
          <w:p w14:paraId="6DA1C92E" w14:textId="77777777" w:rsidR="00F17CDD" w:rsidRDefault="00F17CDD" w:rsidP="00F17CDD">
            <w:pPr>
              <w:pStyle w:val="ListParagraph"/>
              <w:rPr>
                <w:rFonts w:ascii="Verdana" w:hAnsi="Verdana"/>
                <w:b/>
              </w:rPr>
            </w:pPr>
          </w:p>
          <w:p w14:paraId="72AFDE5F" w14:textId="77777777" w:rsidR="00F17CDD" w:rsidRDefault="00F17CDD" w:rsidP="00F17CDD">
            <w:pPr>
              <w:pStyle w:val="ListParagraph"/>
              <w:rPr>
                <w:rFonts w:ascii="Verdana" w:hAnsi="Verdana"/>
                <w:b/>
              </w:rPr>
            </w:pPr>
          </w:p>
          <w:p w14:paraId="5FF2DBAB" w14:textId="77777777" w:rsidR="00900B0D" w:rsidRDefault="00900B0D" w:rsidP="00F17CDD">
            <w:pPr>
              <w:pStyle w:val="ListParagraph"/>
              <w:rPr>
                <w:rFonts w:ascii="Verdana" w:hAnsi="Verdana"/>
                <w:b/>
              </w:rPr>
            </w:pPr>
          </w:p>
          <w:p w14:paraId="02E22463" w14:textId="77777777" w:rsidR="00900B0D" w:rsidRDefault="00900B0D" w:rsidP="00F17CDD">
            <w:pPr>
              <w:pStyle w:val="ListParagraph"/>
              <w:rPr>
                <w:rFonts w:ascii="Verdana" w:hAnsi="Verdana"/>
                <w:b/>
              </w:rPr>
            </w:pPr>
          </w:p>
          <w:p w14:paraId="389AA7B5" w14:textId="77777777" w:rsidR="00900B0D" w:rsidRDefault="00900B0D" w:rsidP="00F17CDD">
            <w:pPr>
              <w:pStyle w:val="ListParagraph"/>
              <w:rPr>
                <w:rFonts w:ascii="Verdana" w:hAnsi="Verdana"/>
                <w:b/>
              </w:rPr>
            </w:pPr>
          </w:p>
          <w:p w14:paraId="20209802" w14:textId="77777777" w:rsidR="00900B0D" w:rsidRDefault="00900B0D" w:rsidP="00F17CDD">
            <w:pPr>
              <w:pStyle w:val="ListParagraph"/>
              <w:rPr>
                <w:rFonts w:ascii="Verdana" w:hAnsi="Verdana"/>
                <w:b/>
              </w:rPr>
            </w:pPr>
          </w:p>
          <w:p w14:paraId="1D74599F" w14:textId="77777777" w:rsidR="00900B0D" w:rsidRDefault="00900B0D" w:rsidP="00F17CDD">
            <w:pPr>
              <w:pStyle w:val="ListParagraph"/>
              <w:rPr>
                <w:rFonts w:ascii="Verdana" w:hAnsi="Verdana"/>
                <w:b/>
              </w:rPr>
            </w:pPr>
          </w:p>
          <w:p w14:paraId="139EFAE3" w14:textId="77777777" w:rsidR="00900B0D" w:rsidRPr="006F5674" w:rsidRDefault="00900B0D" w:rsidP="00F17CDD">
            <w:pPr>
              <w:pStyle w:val="ListParagraph"/>
              <w:rPr>
                <w:rFonts w:ascii="Verdana" w:hAnsi="Verdana"/>
                <w:b/>
              </w:rPr>
            </w:pPr>
          </w:p>
        </w:tc>
        <w:tc>
          <w:tcPr>
            <w:tcW w:w="5796" w:type="dxa"/>
          </w:tcPr>
          <w:p w14:paraId="550B8CF0" w14:textId="77777777" w:rsidR="00F17CDD" w:rsidRPr="00F17CDD" w:rsidRDefault="00F17CDD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color w:val="F07F0E"/>
                <w:u w:val="single"/>
              </w:rPr>
              <w:t xml:space="preserve">Impulsive, Unpredictable, </w:t>
            </w:r>
            <w:r w:rsidR="002019EE">
              <w:rPr>
                <w:rFonts w:ascii="Verdana" w:hAnsi="Verdana"/>
                <w:b/>
                <w:color w:val="F07F0E"/>
                <w:u w:val="single"/>
              </w:rPr>
              <w:t xml:space="preserve">Unstable </w:t>
            </w:r>
            <w:r>
              <w:rPr>
                <w:rFonts w:ascii="Verdana" w:hAnsi="Verdana"/>
                <w:b/>
                <w:color w:val="F07F0E"/>
                <w:u w:val="single"/>
              </w:rPr>
              <w:t>Unskilled</w:t>
            </w:r>
            <w:r w:rsidR="002019EE">
              <w:rPr>
                <w:rFonts w:ascii="Verdana" w:hAnsi="Verdana"/>
                <w:b/>
                <w:color w:val="F07F0E"/>
                <w:u w:val="single"/>
              </w:rPr>
              <w:t xml:space="preserve">, </w:t>
            </w:r>
          </w:p>
          <w:p w14:paraId="372AAF0D" w14:textId="77777777" w:rsidR="00F17CDD" w:rsidRDefault="00F17CDD" w:rsidP="00F17CD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apricious –</w:t>
            </w:r>
            <w:r>
              <w:rPr>
                <w:rFonts w:ascii="Verdana" w:hAnsi="Verdana"/>
              </w:rPr>
              <w:t xml:space="preserve"> impulsive, hard to predict (</w:t>
            </w:r>
            <w:proofErr w:type="spellStart"/>
            <w:r>
              <w:rPr>
                <w:rFonts w:ascii="Verdana" w:hAnsi="Verdana"/>
              </w:rPr>
              <w:t>Luffy</w:t>
            </w:r>
            <w:proofErr w:type="spellEnd"/>
            <w:r>
              <w:rPr>
                <w:rFonts w:ascii="Verdana" w:hAnsi="Verdana"/>
              </w:rPr>
              <w:t>)</w:t>
            </w:r>
          </w:p>
          <w:p w14:paraId="7B8A53B8" w14:textId="77777777" w:rsidR="002019EE" w:rsidRDefault="002019EE" w:rsidP="00F17CD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rcurial –</w:t>
            </w:r>
            <w:r>
              <w:rPr>
                <w:rFonts w:ascii="Verdana" w:hAnsi="Verdana"/>
              </w:rPr>
              <w:t xml:space="preserve"> prone to sudden mood swings (</w:t>
            </w:r>
            <w:proofErr w:type="spellStart"/>
            <w:r>
              <w:rPr>
                <w:rFonts w:ascii="Verdana" w:hAnsi="Verdana"/>
              </w:rPr>
              <w:t>Menardi</w:t>
            </w:r>
            <w:proofErr w:type="spellEnd"/>
            <w:r>
              <w:rPr>
                <w:rFonts w:ascii="Verdana" w:hAnsi="Verdana"/>
              </w:rPr>
              <w:t>-golden sun!)</w:t>
            </w:r>
          </w:p>
          <w:p w14:paraId="04BABD6C" w14:textId="77777777" w:rsidR="002019EE" w:rsidRDefault="002019EE" w:rsidP="00F17CDD">
            <w:pPr>
              <w:rPr>
                <w:rFonts w:ascii="Verdana" w:hAnsi="Verdana"/>
              </w:rPr>
            </w:pPr>
          </w:p>
          <w:p w14:paraId="0B018A37" w14:textId="77777777" w:rsidR="002019EE" w:rsidRPr="006E0559" w:rsidRDefault="006E0559" w:rsidP="00F17CDD">
            <w:pPr>
              <w:rPr>
                <w:rFonts w:ascii="Verdana" w:hAnsi="Verdana"/>
              </w:rPr>
            </w:pPr>
            <w:r w:rsidRPr="006E0559">
              <w:rPr>
                <w:rFonts w:ascii="Verdana" w:hAnsi="Verdana"/>
                <w:b/>
              </w:rPr>
              <w:t>Impetuous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undue haste/lack of planning/forethought</w:t>
            </w:r>
          </w:p>
          <w:p w14:paraId="55201960" w14:textId="77777777" w:rsidR="002019EE" w:rsidRDefault="002019EE" w:rsidP="00F17CDD">
            <w:pPr>
              <w:rPr>
                <w:rFonts w:ascii="Verdana" w:hAnsi="Verdana"/>
              </w:rPr>
            </w:pPr>
          </w:p>
          <w:p w14:paraId="4B7A56F5" w14:textId="77777777" w:rsidR="002019EE" w:rsidRDefault="002019EE" w:rsidP="002019EE">
            <w:pPr>
              <w:rPr>
                <w:rFonts w:ascii="Verdana" w:hAnsi="Verdana"/>
              </w:rPr>
            </w:pPr>
            <w:r w:rsidRPr="002019EE">
              <w:rPr>
                <w:rFonts w:ascii="Verdana" w:hAnsi="Verdana"/>
                <w:b/>
                <w:highlight w:val="yellow"/>
              </w:rPr>
              <w:t>Maladroit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- unskilled/clumsy vs </w:t>
            </w:r>
            <w:r w:rsidRPr="002019EE">
              <w:rPr>
                <w:rFonts w:ascii="Verdana" w:hAnsi="Verdana"/>
                <w:b/>
                <w:highlight w:val="yellow"/>
              </w:rPr>
              <w:t>Adroit</w:t>
            </w:r>
            <w:r>
              <w:rPr>
                <w:rFonts w:ascii="Verdana" w:hAnsi="Verdana"/>
              </w:rPr>
              <w:t xml:space="preserve"> (skilled, careful) (Mal-bad, a + droid = poorly built droid. C3PO in factory!)</w:t>
            </w:r>
          </w:p>
          <w:p w14:paraId="2F66E21A" w14:textId="77777777" w:rsidR="00900B0D" w:rsidRPr="002019EE" w:rsidRDefault="00900B0D" w:rsidP="002019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wkishness  - awkward, clumsy</w:t>
            </w:r>
          </w:p>
          <w:p w14:paraId="18FCC4E8" w14:textId="77777777" w:rsidR="002019EE" w:rsidRDefault="002019EE" w:rsidP="00F17CDD">
            <w:pPr>
              <w:rPr>
                <w:rFonts w:ascii="Verdana" w:hAnsi="Verdana"/>
              </w:rPr>
            </w:pPr>
          </w:p>
          <w:p w14:paraId="341ABA5E" w14:textId="77777777" w:rsidR="00635418" w:rsidRPr="00635418" w:rsidRDefault="00635418" w:rsidP="00F17CDD">
            <w:pPr>
              <w:rPr>
                <w:rFonts w:ascii="Verdana" w:hAnsi="Verdana"/>
              </w:rPr>
            </w:pPr>
            <w:r w:rsidRPr="00635418">
              <w:rPr>
                <w:rFonts w:ascii="Verdana" w:hAnsi="Verdana"/>
                <w:b/>
              </w:rPr>
              <w:t>Volatil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unstable (</w:t>
            </w:r>
            <w:proofErr w:type="spellStart"/>
            <w:r>
              <w:rPr>
                <w:rFonts w:ascii="Verdana" w:hAnsi="Verdana"/>
              </w:rPr>
              <w:t>Fullmetal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F17CDD" w:rsidRPr="000A2D14" w14:paraId="57DCE54C" w14:textId="77777777" w:rsidTr="007F0387">
        <w:tc>
          <w:tcPr>
            <w:tcW w:w="5796" w:type="dxa"/>
          </w:tcPr>
          <w:p w14:paraId="5EF44ADF" w14:textId="77777777" w:rsidR="00F17CDD" w:rsidRPr="00900B0D" w:rsidRDefault="00F732C1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70C0"/>
              </w:rPr>
              <w:t>Subtle, quiet, interesting, fashionable</w:t>
            </w:r>
          </w:p>
          <w:p w14:paraId="5CE93DEE" w14:textId="77777777" w:rsidR="00900B0D" w:rsidRPr="006C700F" w:rsidRDefault="00900B0D" w:rsidP="00900B0D">
            <w:pPr>
              <w:pStyle w:val="ListParagraph"/>
              <w:rPr>
                <w:rFonts w:ascii="Verdana" w:hAnsi="Verdana"/>
                <w:b/>
              </w:rPr>
            </w:pPr>
          </w:p>
          <w:p w14:paraId="7AF9AE7F" w14:textId="77777777" w:rsidR="00DC6E7F" w:rsidRDefault="00DC6E7F" w:rsidP="006C700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cintillating – </w:t>
            </w:r>
            <w:r>
              <w:rPr>
                <w:rFonts w:ascii="Verdana" w:hAnsi="Verdana"/>
              </w:rPr>
              <w:t>Dazzling, brilliant, captivating.</w:t>
            </w:r>
          </w:p>
          <w:p w14:paraId="57A83293" w14:textId="77777777" w:rsidR="00900B0D" w:rsidRPr="00900B0D" w:rsidRDefault="00900B0D" w:rsidP="00900B0D">
            <w:pPr>
              <w:rPr>
                <w:rFonts w:ascii="Verdana" w:hAnsi="Verdana"/>
                <w:b/>
              </w:rPr>
            </w:pPr>
            <w:r w:rsidRPr="00900B0D">
              <w:rPr>
                <w:rFonts w:ascii="Verdana" w:hAnsi="Verdana"/>
                <w:b/>
              </w:rPr>
              <w:t>Incandesce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ntensity/</w:t>
            </w:r>
            <w:r w:rsidRPr="00900B0D">
              <w:rPr>
                <w:rFonts w:ascii="Verdana" w:hAnsi="Verdana"/>
              </w:rPr>
              <w:t xml:space="preserve"> brilliance</w:t>
            </w:r>
            <w:r>
              <w:rPr>
                <w:rFonts w:ascii="Verdana" w:hAnsi="Verdana"/>
              </w:rPr>
              <w:t xml:space="preserve"> or a</w:t>
            </w:r>
            <w:r w:rsidRPr="00900B0D">
              <w:rPr>
                <w:rFonts w:ascii="Verdana" w:hAnsi="Verdana"/>
              </w:rPr>
              <w:t>rdent emotion</w:t>
            </w:r>
            <w:r>
              <w:rPr>
                <w:rFonts w:ascii="Verdana" w:hAnsi="Verdana"/>
              </w:rPr>
              <w:t>.</w:t>
            </w:r>
          </w:p>
          <w:p w14:paraId="6AA915BB" w14:textId="77777777" w:rsidR="00DC6E7F" w:rsidRDefault="00DC6E7F" w:rsidP="006C700F">
            <w:pPr>
              <w:rPr>
                <w:rFonts w:ascii="Verdana" w:hAnsi="Verdana"/>
              </w:rPr>
            </w:pPr>
          </w:p>
          <w:p w14:paraId="73B38916" w14:textId="77777777" w:rsidR="00F17CDD" w:rsidRDefault="0005640C" w:rsidP="00DA46D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atty –</w:t>
            </w:r>
            <w:r>
              <w:rPr>
                <w:rFonts w:ascii="Verdana" w:hAnsi="Verdana"/>
              </w:rPr>
              <w:t xml:space="preserve"> smartly dressed</w:t>
            </w:r>
          </w:p>
          <w:p w14:paraId="499F0F3F" w14:textId="77777777" w:rsidR="0005640C" w:rsidRDefault="00A33BAA" w:rsidP="00DA46D7">
            <w:pPr>
              <w:rPr>
                <w:rFonts w:ascii="Verdana" w:hAnsi="Verdana"/>
              </w:rPr>
            </w:pPr>
            <w:r w:rsidRPr="00A33BAA">
              <w:rPr>
                <w:rFonts w:ascii="Verdana" w:hAnsi="Verdana"/>
                <w:b/>
              </w:rPr>
              <w:t>Panache</w:t>
            </w:r>
            <w:r>
              <w:rPr>
                <w:rFonts w:ascii="Verdana" w:hAnsi="Verdana"/>
              </w:rPr>
              <w:t xml:space="preserve"> – Stylish/distinctive elegance (Don’t mix with </w:t>
            </w:r>
            <w:r w:rsidRPr="00A33BAA">
              <w:rPr>
                <w:rFonts w:ascii="Verdana" w:hAnsi="Verdana"/>
                <w:u w:val="single"/>
              </w:rPr>
              <w:t>panacea</w:t>
            </w:r>
            <w:r>
              <w:rPr>
                <w:rFonts w:ascii="Verdana" w:hAnsi="Verdana"/>
              </w:rPr>
              <w:t>=cure-all)</w:t>
            </w:r>
          </w:p>
          <w:p w14:paraId="7618C045" w14:textId="77777777" w:rsidR="00A33BAA" w:rsidRDefault="00A33BAA" w:rsidP="00DA46D7">
            <w:pPr>
              <w:rPr>
                <w:rFonts w:ascii="Verdana" w:hAnsi="Verdana"/>
              </w:rPr>
            </w:pPr>
          </w:p>
          <w:p w14:paraId="2E9515D9" w14:textId="77777777" w:rsidR="00F17CDD" w:rsidRPr="006F5674" w:rsidRDefault="00674D14" w:rsidP="00674D14">
            <w:pPr>
              <w:rPr>
                <w:rFonts w:ascii="Verdana" w:hAnsi="Verdana"/>
                <w:b/>
              </w:rPr>
            </w:pPr>
            <w:r w:rsidRPr="00674D14">
              <w:rPr>
                <w:rFonts w:ascii="Verdana" w:hAnsi="Verdana"/>
                <w:b/>
              </w:rPr>
              <w:t>Sartorial</w:t>
            </w:r>
            <w:r>
              <w:rPr>
                <w:rFonts w:ascii="Verdana" w:hAnsi="Verdana"/>
              </w:rPr>
              <w:t xml:space="preserve"> – relating to clothing/tailors</w:t>
            </w:r>
          </w:p>
        </w:tc>
        <w:tc>
          <w:tcPr>
            <w:tcW w:w="5796" w:type="dxa"/>
          </w:tcPr>
          <w:p w14:paraId="2873E632" w14:textId="77777777" w:rsidR="00F17CDD" w:rsidRPr="00F9270E" w:rsidRDefault="00F9270E" w:rsidP="00F9270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0143E5">
              <w:rPr>
                <w:rFonts w:ascii="Verdana" w:hAnsi="Verdana"/>
                <w:b/>
                <w:color w:val="EAEF21"/>
                <w:highlight w:val="blue"/>
              </w:rPr>
              <w:t>Gaudy</w:t>
            </w:r>
            <w:r>
              <w:rPr>
                <w:rFonts w:ascii="Verdana" w:hAnsi="Verdana"/>
                <w:b/>
                <w:color w:val="EAEF21"/>
              </w:rPr>
              <w:t xml:space="preserve"> </w:t>
            </w:r>
            <w:r w:rsidRPr="00F9270E">
              <w:rPr>
                <w:rFonts w:ascii="Verdana" w:hAnsi="Verdana"/>
                <w:b/>
                <w:color w:val="FF0000"/>
              </w:rPr>
              <w:t xml:space="preserve">, </w:t>
            </w:r>
            <w:r>
              <w:rPr>
                <w:rFonts w:ascii="Verdana" w:hAnsi="Verdana"/>
                <w:b/>
                <w:color w:val="FF0000"/>
              </w:rPr>
              <w:t>Flashy, Noisy, Tawdry</w:t>
            </w:r>
          </w:p>
          <w:p w14:paraId="0152E722" w14:textId="77777777" w:rsidR="00F9270E" w:rsidRPr="00F9270E" w:rsidRDefault="00F9270E" w:rsidP="00F9270E">
            <w:pPr>
              <w:pStyle w:val="ListParagraph"/>
              <w:rPr>
                <w:rFonts w:ascii="Verdana" w:hAnsi="Verdana"/>
                <w:b/>
              </w:rPr>
            </w:pPr>
          </w:p>
          <w:p w14:paraId="6479A418" w14:textId="77777777" w:rsidR="00F9270E" w:rsidRDefault="00F9270E" w:rsidP="00F9270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edizen/Caparison –</w:t>
            </w:r>
            <w:r>
              <w:rPr>
                <w:rFonts w:ascii="Verdana" w:hAnsi="Verdana"/>
              </w:rPr>
              <w:t xml:space="preserve"> Bedazzle! (to adorn or ornately decorate to the point of gaudiness)</w:t>
            </w:r>
          </w:p>
          <w:p w14:paraId="29991506" w14:textId="77777777" w:rsidR="00F9270E" w:rsidRDefault="00F9270E" w:rsidP="00900B0D">
            <w:pPr>
              <w:rPr>
                <w:rFonts w:ascii="Verdana" w:hAnsi="Verdana"/>
              </w:rPr>
            </w:pPr>
          </w:p>
          <w:p w14:paraId="70C8401F" w14:textId="77777777" w:rsidR="00900B0D" w:rsidRPr="00900B0D" w:rsidRDefault="00900B0D" w:rsidP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yellow"/>
              </w:rPr>
              <w:t>Fulsom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Unpleasantly suave or ingratiating in manner/speech (</w:t>
            </w:r>
            <w:r w:rsidRPr="00900B0D">
              <w:rPr>
                <w:rFonts w:ascii="Verdana" w:hAnsi="Verdana"/>
                <w:u w:val="single"/>
              </w:rPr>
              <w:t>full</w:t>
            </w:r>
            <w:r>
              <w:rPr>
                <w:rFonts w:ascii="Verdana" w:hAnsi="Verdana"/>
              </w:rPr>
              <w:t xml:space="preserve"> of it but hand</w:t>
            </w:r>
            <w:r w:rsidRPr="00900B0D">
              <w:rPr>
                <w:rFonts w:ascii="Verdana" w:hAnsi="Verdana"/>
                <w:u w:val="single"/>
              </w:rPr>
              <w:t>some</w:t>
            </w:r>
            <w:r>
              <w:rPr>
                <w:rFonts w:ascii="Verdana" w:hAnsi="Verdana"/>
              </w:rPr>
              <w:t>)</w:t>
            </w:r>
          </w:p>
          <w:p w14:paraId="4D50E743" w14:textId="77777777" w:rsidR="00F9270E" w:rsidRDefault="00F9270E" w:rsidP="00F9270E">
            <w:pPr>
              <w:rPr>
                <w:rFonts w:ascii="Verdana" w:hAnsi="Verdana"/>
                <w:b/>
              </w:rPr>
            </w:pPr>
          </w:p>
          <w:p w14:paraId="33C4D4E0" w14:textId="77777777" w:rsidR="00F9270E" w:rsidRDefault="00900B0D" w:rsidP="00F9270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Grandiloquent – </w:t>
            </w:r>
          </w:p>
          <w:p w14:paraId="21275F8E" w14:textId="77777777" w:rsidR="003E5083" w:rsidRPr="003E5083" w:rsidRDefault="003E5083" w:rsidP="003E5083">
            <w:pPr>
              <w:rPr>
                <w:rFonts w:ascii="Verdana" w:hAnsi="Verdana"/>
                <w:b/>
              </w:rPr>
            </w:pPr>
            <w:r w:rsidRPr="003E5083">
              <w:rPr>
                <w:rFonts w:ascii="Verdana" w:hAnsi="Verdana"/>
                <w:b/>
                <w:highlight w:val="yellow"/>
              </w:rPr>
              <w:t>Meretricious</w:t>
            </w:r>
            <w:r>
              <w:rPr>
                <w:rFonts w:ascii="Verdana" w:hAnsi="Verdana"/>
                <w:b/>
              </w:rPr>
              <w:t xml:space="preserve"> - </w:t>
            </w:r>
            <w:r w:rsidRPr="003E5083">
              <w:rPr>
                <w:rFonts w:ascii="Verdana" w:hAnsi="Verdana"/>
              </w:rPr>
              <w:t>tastelessly showy</w:t>
            </w:r>
            <w:r>
              <w:rPr>
                <w:rFonts w:ascii="Verdana" w:hAnsi="Verdana"/>
              </w:rPr>
              <w:t>, flashy</w:t>
            </w:r>
          </w:p>
          <w:p w14:paraId="7E899DAE" w14:textId="77777777" w:rsidR="00900B0D" w:rsidRDefault="00900B0D" w:rsidP="00F9270E">
            <w:pPr>
              <w:rPr>
                <w:rFonts w:ascii="Verdana" w:hAnsi="Verdana"/>
                <w:b/>
              </w:rPr>
            </w:pPr>
          </w:p>
          <w:p w14:paraId="007306EA" w14:textId="77777777" w:rsidR="00900B0D" w:rsidRPr="00F9270E" w:rsidRDefault="00900B0D" w:rsidP="00F9270E">
            <w:pPr>
              <w:rPr>
                <w:rFonts w:ascii="Verdana" w:hAnsi="Verdana"/>
                <w:b/>
              </w:rPr>
            </w:pPr>
          </w:p>
        </w:tc>
      </w:tr>
      <w:tr w:rsidR="00F732C1" w:rsidRPr="000A2D14" w14:paraId="260641CD" w14:textId="77777777" w:rsidTr="007F0387">
        <w:tc>
          <w:tcPr>
            <w:tcW w:w="5796" w:type="dxa"/>
          </w:tcPr>
          <w:p w14:paraId="5055677B" w14:textId="77777777" w:rsidR="00F732C1" w:rsidRPr="00900B0D" w:rsidRDefault="00900B0D" w:rsidP="00F732C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FF0000"/>
                <w:u w:val="single"/>
              </w:rPr>
              <w:t xml:space="preserve">Original, </w:t>
            </w:r>
            <w:r>
              <w:rPr>
                <w:rFonts w:ascii="Verdana" w:hAnsi="Verdana"/>
                <w:b/>
                <w:color w:val="00B050"/>
                <w:u w:val="single"/>
              </w:rPr>
              <w:t xml:space="preserve">Unique, </w:t>
            </w:r>
            <w:r>
              <w:rPr>
                <w:rFonts w:ascii="Verdana" w:hAnsi="Verdana"/>
                <w:b/>
                <w:color w:val="0070C0"/>
                <w:u w:val="single"/>
              </w:rPr>
              <w:t xml:space="preserve">Inspired, </w:t>
            </w:r>
            <w:r>
              <w:rPr>
                <w:rFonts w:ascii="Verdana" w:hAnsi="Verdana"/>
                <w:b/>
                <w:color w:val="7030A0"/>
                <w:u w:val="single"/>
              </w:rPr>
              <w:t>Creative</w:t>
            </w:r>
          </w:p>
          <w:p w14:paraId="776FBAF0" w14:textId="77777777" w:rsidR="00900B0D" w:rsidRDefault="00900B0D" w:rsidP="00900B0D">
            <w:pPr>
              <w:rPr>
                <w:rFonts w:ascii="Verdana" w:hAnsi="Verdana"/>
                <w:b/>
                <w:color w:val="0070C0"/>
              </w:rPr>
            </w:pPr>
          </w:p>
          <w:p w14:paraId="1463808D" w14:textId="77777777" w:rsidR="00900B0D" w:rsidRDefault="00900B0D" w:rsidP="00900B0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</w:t>
            </w:r>
            <w:r w:rsidRPr="00900B0D">
              <w:rPr>
                <w:rFonts w:ascii="Verdana" w:hAnsi="Verdana"/>
                <w:b/>
              </w:rPr>
              <w:t>nimitable</w:t>
            </w:r>
            <w:r>
              <w:rPr>
                <w:rFonts w:ascii="Verdana" w:hAnsi="Verdana"/>
                <w:b/>
              </w:rPr>
              <w:t xml:space="preserve"> - </w:t>
            </w:r>
            <w:r w:rsidRPr="00900B0D">
              <w:rPr>
                <w:rFonts w:ascii="Verdana" w:hAnsi="Verdana"/>
              </w:rPr>
              <w:t>not capable of being copied or imitated</w:t>
            </w:r>
            <w:r>
              <w:rPr>
                <w:rFonts w:ascii="Verdana" w:hAnsi="Verdana"/>
              </w:rPr>
              <w:t xml:space="preserve"> </w:t>
            </w:r>
            <w:r w:rsidRPr="00900B0D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</w:rPr>
              <w:t>Hamilton! Aaron bur ‘is inimitable, [he] is an original!”</w:t>
            </w:r>
            <w:r w:rsidRPr="00900B0D">
              <w:rPr>
                <w:rFonts w:ascii="Verdana" w:hAnsi="Verdana"/>
                <w:b/>
              </w:rPr>
              <w:t>)</w:t>
            </w:r>
          </w:p>
          <w:p w14:paraId="48476256" w14:textId="77777777" w:rsidR="00900B0D" w:rsidRDefault="00900B0D" w:rsidP="00900B0D">
            <w:pPr>
              <w:rPr>
                <w:rFonts w:ascii="Verdana" w:hAnsi="Verdana"/>
                <w:b/>
              </w:rPr>
            </w:pPr>
          </w:p>
          <w:p w14:paraId="75945129" w14:textId="77777777" w:rsidR="00DA1F94" w:rsidRDefault="00DA1F94" w:rsidP="00DA1F9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cintillating – </w:t>
            </w:r>
            <w:r>
              <w:rPr>
                <w:rFonts w:ascii="Verdana" w:hAnsi="Verdana"/>
              </w:rPr>
              <w:t>Dazzling, brilliant, captivating.</w:t>
            </w:r>
          </w:p>
          <w:p w14:paraId="55FA7C84" w14:textId="77777777" w:rsidR="00DA1F94" w:rsidRPr="00900B0D" w:rsidRDefault="00DA1F94" w:rsidP="00DA1F94">
            <w:pPr>
              <w:rPr>
                <w:rFonts w:ascii="Verdana" w:hAnsi="Verdana"/>
                <w:b/>
              </w:rPr>
            </w:pPr>
            <w:r w:rsidRPr="00900B0D">
              <w:rPr>
                <w:rFonts w:ascii="Verdana" w:hAnsi="Verdana"/>
                <w:b/>
              </w:rPr>
              <w:t>Incandesce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ntensity/</w:t>
            </w:r>
            <w:r w:rsidRPr="00900B0D">
              <w:rPr>
                <w:rFonts w:ascii="Verdana" w:hAnsi="Verdana"/>
              </w:rPr>
              <w:t xml:space="preserve"> brilliance</w:t>
            </w:r>
            <w:r>
              <w:rPr>
                <w:rFonts w:ascii="Verdana" w:hAnsi="Verdana"/>
              </w:rPr>
              <w:t xml:space="preserve"> or a</w:t>
            </w:r>
            <w:r w:rsidRPr="00900B0D">
              <w:rPr>
                <w:rFonts w:ascii="Verdana" w:hAnsi="Verdana"/>
              </w:rPr>
              <w:t>rdent emotion</w:t>
            </w:r>
            <w:r>
              <w:rPr>
                <w:rFonts w:ascii="Verdana" w:hAnsi="Verdana"/>
              </w:rPr>
              <w:t>.</w:t>
            </w:r>
          </w:p>
          <w:p w14:paraId="0587C014" w14:textId="77777777" w:rsidR="00DA1F94" w:rsidRDefault="00DA1F94" w:rsidP="00900B0D">
            <w:pPr>
              <w:rPr>
                <w:rFonts w:ascii="Verdana" w:hAnsi="Verdana"/>
                <w:b/>
              </w:rPr>
            </w:pPr>
          </w:p>
          <w:p w14:paraId="43E076DD" w14:textId="77777777" w:rsidR="00DA1F94" w:rsidRDefault="00AE6FEB" w:rsidP="00DA1F94">
            <w:pPr>
              <w:rPr>
                <w:rFonts w:ascii="Verdana" w:hAnsi="Verdana"/>
                <w:b/>
              </w:rPr>
            </w:pPr>
            <w:r w:rsidRPr="00AE6FEB">
              <w:rPr>
                <w:rFonts w:ascii="Verdana" w:hAnsi="Verdana"/>
                <w:b/>
                <w:highlight w:val="cyan"/>
              </w:rPr>
              <w:t>Piqua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engaging, stimulating,</w:t>
            </w:r>
            <w:r w:rsidR="00DA1F94" w:rsidRPr="00AE6FEB">
              <w:rPr>
                <w:rFonts w:ascii="Verdana" w:hAnsi="Verdana"/>
              </w:rPr>
              <w:t xml:space="preserve"> provocative</w:t>
            </w:r>
            <w:r>
              <w:rPr>
                <w:rFonts w:ascii="Verdana" w:hAnsi="Verdana"/>
              </w:rPr>
              <w:t xml:space="preserve"> (piques your curiosity) (</w:t>
            </w:r>
            <w:r w:rsidRPr="00AE6FEB">
              <w:rPr>
                <w:rFonts w:ascii="Verdana" w:hAnsi="Verdana"/>
                <w:u w:val="single"/>
              </w:rPr>
              <w:t>pique</w:t>
            </w:r>
            <w:r>
              <w:rPr>
                <w:rFonts w:ascii="Verdana" w:hAnsi="Verdana"/>
              </w:rPr>
              <w:t xml:space="preserve"> can also mean feeling indignant/resentful!)</w:t>
            </w:r>
          </w:p>
          <w:p w14:paraId="153CCD96" w14:textId="77777777" w:rsidR="00900B0D" w:rsidRPr="00900B0D" w:rsidRDefault="00900B0D" w:rsidP="00900B0D">
            <w:pPr>
              <w:rPr>
                <w:rFonts w:ascii="Verdana" w:hAnsi="Verdana"/>
                <w:b/>
              </w:rPr>
            </w:pPr>
          </w:p>
          <w:p w14:paraId="58A7AA0A" w14:textId="77777777" w:rsidR="00F732C1" w:rsidRDefault="00DC5B99" w:rsidP="00F732C1">
            <w:pPr>
              <w:rPr>
                <w:rFonts w:ascii="Verdana" w:hAnsi="Verdana"/>
              </w:rPr>
            </w:pPr>
            <w:r w:rsidRPr="00DC5B99">
              <w:rPr>
                <w:rFonts w:ascii="Verdana" w:hAnsi="Verdana"/>
                <w:b/>
              </w:rPr>
              <w:t>Pulchritud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Beauty (usually of a female)</w:t>
            </w:r>
          </w:p>
          <w:p w14:paraId="33332477" w14:textId="77777777" w:rsidR="00DC5B99" w:rsidRDefault="00DC5B99" w:rsidP="00F732C1">
            <w:pPr>
              <w:rPr>
                <w:rFonts w:ascii="Verdana" w:hAnsi="Verdana"/>
              </w:rPr>
            </w:pPr>
          </w:p>
          <w:p w14:paraId="4C0AB31C" w14:textId="77777777" w:rsidR="00DC5B99" w:rsidRPr="00DC5B99" w:rsidRDefault="007A78F3" w:rsidP="00F732C1">
            <w:pPr>
              <w:rPr>
                <w:rFonts w:ascii="Verdana" w:hAnsi="Verdana"/>
              </w:rPr>
            </w:pPr>
            <w:r w:rsidRPr="007A78F3">
              <w:rPr>
                <w:rFonts w:ascii="Verdana" w:hAnsi="Verdana"/>
                <w:b/>
                <w:highlight w:val="cyan"/>
              </w:rPr>
              <w:t>Rococo</w:t>
            </w:r>
            <w:r>
              <w:rPr>
                <w:rFonts w:ascii="Verdana" w:hAnsi="Verdana"/>
              </w:rPr>
              <w:t xml:space="preserve"> – ornately decorated, baroque </w:t>
            </w:r>
          </w:p>
          <w:p w14:paraId="518616C2" w14:textId="77777777" w:rsidR="00F732C1" w:rsidRPr="00F732C1" w:rsidRDefault="00F732C1" w:rsidP="00F732C1">
            <w:pPr>
              <w:rPr>
                <w:rFonts w:ascii="Verdana" w:hAnsi="Verdana"/>
                <w:b/>
                <w:color w:val="0070C0"/>
              </w:rPr>
            </w:pPr>
          </w:p>
        </w:tc>
        <w:tc>
          <w:tcPr>
            <w:tcW w:w="5796" w:type="dxa"/>
          </w:tcPr>
          <w:p w14:paraId="2023E54C" w14:textId="77777777" w:rsidR="00F732C1" w:rsidRPr="00F732C1" w:rsidRDefault="00F732C1" w:rsidP="00F732C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u w:val="single"/>
              </w:rPr>
              <w:lastRenderedPageBreak/>
              <w:t>Ordinary, Bland, Boring, Rural</w:t>
            </w:r>
          </w:p>
          <w:p w14:paraId="1C205FC4" w14:textId="77777777" w:rsidR="00E6249E" w:rsidRDefault="00E6249E" w:rsidP="00E6249E">
            <w:pPr>
              <w:rPr>
                <w:rFonts w:ascii="Verdana" w:hAnsi="Verdana"/>
                <w:b/>
                <w:highlight w:val="blue"/>
              </w:rPr>
            </w:pPr>
          </w:p>
          <w:p w14:paraId="21069CCD" w14:textId="77777777" w:rsidR="00E6249E" w:rsidRDefault="00E6249E" w:rsidP="00E6249E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  <w:highlight w:val="cyan"/>
              </w:rPr>
              <w:t>Quotidian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occurring daily, ordinary. (a quotidian </w:t>
            </w:r>
            <w:proofErr w:type="spellStart"/>
            <w:r>
              <w:rPr>
                <w:rFonts w:ascii="Verdana" w:hAnsi="Verdana"/>
              </w:rPr>
              <w:t>quarian</w:t>
            </w:r>
            <w:proofErr w:type="spellEnd"/>
            <w:r>
              <w:rPr>
                <w:rFonts w:ascii="Verdana" w:hAnsi="Verdana"/>
              </w:rPr>
              <w:t xml:space="preserve"> on the flotilla! ME)</w:t>
            </w:r>
          </w:p>
          <w:p w14:paraId="15BA199A" w14:textId="77777777" w:rsidR="00995CB6" w:rsidRDefault="00995CB6" w:rsidP="00E6249E">
            <w:pPr>
              <w:rPr>
                <w:rFonts w:ascii="Verdana" w:hAnsi="Verdana"/>
              </w:rPr>
            </w:pPr>
            <w:r w:rsidRPr="00995CB6">
              <w:rPr>
                <w:rFonts w:ascii="Verdana" w:hAnsi="Verdana"/>
                <w:b/>
                <w:highlight w:val="cyan"/>
              </w:rPr>
              <w:t>Prosaic</w:t>
            </w:r>
            <w:r>
              <w:rPr>
                <w:rFonts w:ascii="Verdana" w:hAnsi="Verdana"/>
              </w:rPr>
              <w:t xml:space="preserve"> – Lacking wit/imagination (what a prosaic mosaic.. it’s so boring)</w:t>
            </w:r>
          </w:p>
          <w:p w14:paraId="1F74D41B" w14:textId="77777777" w:rsidR="00995CB6" w:rsidRDefault="00995CB6" w:rsidP="00E6249E">
            <w:pPr>
              <w:rPr>
                <w:rFonts w:ascii="Verdana" w:hAnsi="Verdana"/>
              </w:rPr>
            </w:pPr>
          </w:p>
          <w:p w14:paraId="5FF9DB42" w14:textId="77777777" w:rsidR="00E6249E" w:rsidRDefault="00E6249E" w:rsidP="00E6249E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  <w:highlight w:val="yellow"/>
              </w:rPr>
              <w:t>Diurnal</w:t>
            </w:r>
            <w:r>
              <w:rPr>
                <w:rFonts w:ascii="Verdana" w:hAnsi="Verdana"/>
                <w:b/>
              </w:rPr>
              <w:t xml:space="preserve"> - ^^ </w:t>
            </w:r>
            <w:r w:rsidRPr="00E6249E">
              <w:rPr>
                <w:rFonts w:ascii="Verdana" w:hAnsi="Verdana"/>
              </w:rPr>
              <w:t>(</w:t>
            </w:r>
            <w:proofErr w:type="spellStart"/>
            <w:r>
              <w:rPr>
                <w:rFonts w:ascii="Verdana" w:hAnsi="Verdana"/>
              </w:rPr>
              <w:t>gotta</w:t>
            </w:r>
            <w:proofErr w:type="spellEnd"/>
            <w:r>
              <w:rPr>
                <w:rFonts w:ascii="Verdana" w:hAnsi="Verdana"/>
              </w:rPr>
              <w:t xml:space="preserve"> visit the urinal bi-daily</w:t>
            </w:r>
            <w:r w:rsidRPr="00E6249E">
              <w:rPr>
                <w:rFonts w:ascii="Verdana" w:hAnsi="Verdana"/>
              </w:rPr>
              <w:t>)</w:t>
            </w:r>
          </w:p>
          <w:p w14:paraId="0F5D6FCF" w14:textId="77777777" w:rsidR="00E6249E" w:rsidRDefault="00E6249E" w:rsidP="00E6249E">
            <w:pPr>
              <w:rPr>
                <w:rFonts w:ascii="Verdana" w:hAnsi="Verdana"/>
              </w:rPr>
            </w:pPr>
          </w:p>
          <w:p w14:paraId="0E972335" w14:textId="77777777" w:rsidR="00E6249E" w:rsidRDefault="00E6249E" w:rsidP="00E6249E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  <w:highlight w:val="yellow"/>
              </w:rPr>
              <w:t>Bucolic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relating to the rural countryside/life</w:t>
            </w:r>
          </w:p>
          <w:p w14:paraId="572E54E9" w14:textId="77777777" w:rsidR="004950EB" w:rsidRDefault="004950EB" w:rsidP="00E6249E">
            <w:pPr>
              <w:rPr>
                <w:rFonts w:ascii="Verdana" w:hAnsi="Verdana"/>
              </w:rPr>
            </w:pPr>
            <w:r w:rsidRPr="004950EB">
              <w:rPr>
                <w:rFonts w:ascii="Verdana" w:hAnsi="Verdana"/>
                <w:b/>
              </w:rPr>
              <w:t>Humdrum</w:t>
            </w:r>
            <w:r>
              <w:rPr>
                <w:rFonts w:ascii="Verdana" w:hAnsi="Verdana"/>
                <w:b/>
              </w:rPr>
              <w:t xml:space="preserve"> - </w:t>
            </w:r>
            <w:r>
              <w:rPr>
                <w:rFonts w:ascii="Verdana" w:hAnsi="Verdana"/>
              </w:rPr>
              <w:t>ordinary</w:t>
            </w:r>
          </w:p>
          <w:p w14:paraId="277C5260" w14:textId="77777777" w:rsidR="00E6249E" w:rsidRDefault="00E6249E" w:rsidP="00E6249E">
            <w:pPr>
              <w:rPr>
                <w:rFonts w:ascii="Verdana" w:hAnsi="Verdana"/>
              </w:rPr>
            </w:pPr>
          </w:p>
          <w:p w14:paraId="6770FDA5" w14:textId="77777777" w:rsidR="00995CB6" w:rsidRDefault="00E6249E" w:rsidP="00E6249E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</w:rPr>
              <w:t>Insipid</w:t>
            </w:r>
            <w:r>
              <w:rPr>
                <w:rFonts w:ascii="Verdana" w:hAnsi="Verdana"/>
              </w:rPr>
              <w:t xml:space="preserve"> – vapid, lackluster, bland</w:t>
            </w:r>
          </w:p>
          <w:p w14:paraId="74BF9BCC" w14:textId="77777777" w:rsidR="00E6249E" w:rsidRDefault="00E6249E" w:rsidP="00E6249E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</w:rPr>
              <w:t>Pedestrian</w:t>
            </w:r>
            <w:r>
              <w:rPr>
                <w:rFonts w:ascii="Verdana" w:hAnsi="Verdana"/>
              </w:rPr>
              <w:t xml:space="preserve"> –</w:t>
            </w:r>
          </w:p>
          <w:p w14:paraId="75C8E0C9" w14:textId="77777777" w:rsidR="00E6249E" w:rsidRDefault="00E6249E" w:rsidP="00E6249E">
            <w:pPr>
              <w:rPr>
                <w:rFonts w:ascii="Verdana" w:hAnsi="Verdana"/>
              </w:rPr>
            </w:pPr>
            <w:r w:rsidRPr="00E6249E">
              <w:rPr>
                <w:rFonts w:ascii="Verdana" w:hAnsi="Verdana"/>
                <w:b/>
              </w:rPr>
              <w:t>Tri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cliché, overused</w:t>
            </w:r>
          </w:p>
          <w:p w14:paraId="36646CA4" w14:textId="77777777" w:rsidR="004950EB" w:rsidRDefault="004950EB" w:rsidP="00E6249E">
            <w:pPr>
              <w:rPr>
                <w:rFonts w:ascii="Verdana" w:hAnsi="Verdana"/>
              </w:rPr>
            </w:pPr>
            <w:r w:rsidRPr="004950EB">
              <w:rPr>
                <w:rFonts w:ascii="Verdana" w:hAnsi="Verdana"/>
                <w:b/>
              </w:rPr>
              <w:t>Hackneyed</w:t>
            </w:r>
            <w:r>
              <w:rPr>
                <w:rFonts w:ascii="Verdana" w:hAnsi="Verdana"/>
                <w:b/>
              </w:rPr>
              <w:t xml:space="preserve"> -</w:t>
            </w:r>
            <w:r>
              <w:rPr>
                <w:rFonts w:ascii="Verdana" w:hAnsi="Verdana"/>
              </w:rPr>
              <w:t xml:space="preserve"> ^^ overused, unoriginal</w:t>
            </w:r>
          </w:p>
          <w:p w14:paraId="45A89F87" w14:textId="77777777" w:rsidR="004950EB" w:rsidRDefault="004950EB" w:rsidP="00E6249E">
            <w:pPr>
              <w:rPr>
                <w:rFonts w:ascii="Verdana" w:hAnsi="Verdana"/>
              </w:rPr>
            </w:pPr>
            <w:r w:rsidRPr="003E5083">
              <w:rPr>
                <w:rFonts w:ascii="Verdana" w:hAnsi="Verdana"/>
                <w:b/>
                <w:highlight w:val="cyan"/>
              </w:rPr>
              <w:t>Platitud</w:t>
            </w:r>
            <w:r w:rsidR="003E5083" w:rsidRPr="003E5083">
              <w:rPr>
                <w:rFonts w:ascii="Verdana" w:hAnsi="Verdana"/>
                <w:b/>
                <w:highlight w:val="cyan"/>
              </w:rPr>
              <w:t>e</w:t>
            </w:r>
            <w:r>
              <w:rPr>
                <w:rFonts w:ascii="Verdana" w:hAnsi="Verdana"/>
              </w:rPr>
              <w:t xml:space="preserve"> – Used too often, cliché</w:t>
            </w:r>
          </w:p>
          <w:p w14:paraId="70FCD09C" w14:textId="77777777" w:rsidR="004950EB" w:rsidRDefault="004950EB" w:rsidP="00E6249E">
            <w:pPr>
              <w:rPr>
                <w:rFonts w:ascii="Verdana" w:hAnsi="Verdana"/>
              </w:rPr>
            </w:pPr>
            <w:r w:rsidRPr="004950EB">
              <w:rPr>
                <w:rFonts w:ascii="Verdana" w:hAnsi="Verdana"/>
                <w:b/>
              </w:rPr>
              <w:t>Banal</w:t>
            </w:r>
            <w:r>
              <w:rPr>
                <w:rFonts w:ascii="Verdana" w:hAnsi="Verdana"/>
              </w:rPr>
              <w:t xml:space="preserve"> – obviously unoriginal, boring</w:t>
            </w:r>
          </w:p>
          <w:p w14:paraId="2DDBF752" w14:textId="77777777" w:rsidR="003E5083" w:rsidRDefault="003E5083" w:rsidP="00E6249E">
            <w:pPr>
              <w:rPr>
                <w:rFonts w:ascii="Verdana" w:hAnsi="Verdana"/>
              </w:rPr>
            </w:pPr>
          </w:p>
          <w:p w14:paraId="6AABC7FF" w14:textId="77777777" w:rsidR="004950EB" w:rsidRPr="003E5083" w:rsidRDefault="003E5083" w:rsidP="00E6249E">
            <w:pPr>
              <w:rPr>
                <w:rFonts w:ascii="Verdana" w:hAnsi="Verdana"/>
              </w:rPr>
            </w:pPr>
            <w:r w:rsidRPr="003E5083">
              <w:rPr>
                <w:rFonts w:ascii="Verdana" w:hAnsi="Verdana"/>
                <w:b/>
              </w:rPr>
              <w:t>Axiom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self-evident general truth</w:t>
            </w:r>
          </w:p>
          <w:p w14:paraId="5B247F37" w14:textId="77777777" w:rsidR="003E5083" w:rsidRPr="003E5083" w:rsidRDefault="003E5083" w:rsidP="00E6249E">
            <w:pPr>
              <w:rPr>
                <w:rFonts w:ascii="Verdana" w:hAnsi="Verdana"/>
              </w:rPr>
            </w:pPr>
            <w:r w:rsidRPr="003E5083">
              <w:rPr>
                <w:rFonts w:ascii="Verdana" w:hAnsi="Verdana"/>
                <w:b/>
              </w:rPr>
              <w:t>Maxim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short, general truth</w:t>
            </w:r>
          </w:p>
          <w:p w14:paraId="22314B4E" w14:textId="77777777" w:rsidR="003E5083" w:rsidRDefault="003E5083" w:rsidP="00E6249E">
            <w:pPr>
              <w:rPr>
                <w:rFonts w:ascii="Verdana" w:hAnsi="Verdana"/>
                <w:b/>
              </w:rPr>
            </w:pPr>
            <w:r w:rsidRPr="003E5083">
              <w:rPr>
                <w:rFonts w:ascii="Verdana" w:hAnsi="Verdana"/>
                <w:b/>
              </w:rPr>
              <w:t>Dictum</w:t>
            </w:r>
            <w:r>
              <w:rPr>
                <w:rFonts w:ascii="Verdana" w:hAnsi="Verdana"/>
                <w:b/>
              </w:rPr>
              <w:t xml:space="preserve"> - ^^</w:t>
            </w:r>
          </w:p>
          <w:p w14:paraId="5822BF82" w14:textId="77777777" w:rsidR="003E5083" w:rsidRPr="003E5083" w:rsidRDefault="003E5083" w:rsidP="00E6249E">
            <w:pPr>
              <w:rPr>
                <w:rFonts w:ascii="Verdana" w:hAnsi="Verdana"/>
              </w:rPr>
            </w:pPr>
            <w:r w:rsidRPr="003E5083">
              <w:rPr>
                <w:rFonts w:ascii="Verdana" w:hAnsi="Verdana"/>
                <w:b/>
              </w:rPr>
              <w:t>Adag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proverb/general truth “out of sight, out of mind”</w:t>
            </w:r>
          </w:p>
          <w:p w14:paraId="4819C5B4" w14:textId="77777777" w:rsidR="003E5083" w:rsidRPr="003E5083" w:rsidRDefault="003E5083" w:rsidP="00E6249E">
            <w:pPr>
              <w:rPr>
                <w:rFonts w:ascii="Verdana" w:hAnsi="Verdana"/>
              </w:rPr>
            </w:pPr>
            <w:r w:rsidRPr="003E5083">
              <w:rPr>
                <w:rFonts w:ascii="Verdana" w:hAnsi="Verdana"/>
                <w:b/>
              </w:rPr>
              <w:t>Aphorism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Pithy statement “if it </w:t>
            </w:r>
            <w:proofErr w:type="spellStart"/>
            <w:r>
              <w:rPr>
                <w:rFonts w:ascii="Verdana" w:hAnsi="Verdana"/>
              </w:rPr>
              <w:t>ain’t</w:t>
            </w:r>
            <w:proofErr w:type="spellEnd"/>
            <w:r>
              <w:rPr>
                <w:rFonts w:ascii="Verdana" w:hAnsi="Verdana"/>
              </w:rPr>
              <w:t xml:space="preserve"> broke don’t fix it”</w:t>
            </w:r>
          </w:p>
          <w:p w14:paraId="1FC25E50" w14:textId="77777777" w:rsidR="003E5083" w:rsidRPr="003E5083" w:rsidRDefault="003E5083" w:rsidP="00E6249E">
            <w:pPr>
              <w:rPr>
                <w:rFonts w:ascii="Verdana" w:hAnsi="Verdana"/>
                <w:b/>
              </w:rPr>
            </w:pPr>
            <w:r w:rsidRPr="003E5083">
              <w:rPr>
                <w:rFonts w:ascii="Verdana" w:hAnsi="Verdana"/>
                <w:b/>
              </w:rPr>
              <w:t>Pithy</w:t>
            </w:r>
            <w:r>
              <w:rPr>
                <w:rFonts w:ascii="Verdana" w:hAnsi="Verdana"/>
                <w:b/>
              </w:rPr>
              <w:t xml:space="preserve"> – </w:t>
            </w:r>
            <w:r w:rsidRPr="003E5083">
              <w:rPr>
                <w:rFonts w:ascii="Verdana" w:hAnsi="Verdana"/>
              </w:rPr>
              <w:t>concise yet expressive</w:t>
            </w:r>
          </w:p>
          <w:p w14:paraId="7EA8E752" w14:textId="77777777" w:rsidR="00E6249E" w:rsidRDefault="00E6249E" w:rsidP="00E6249E">
            <w:pPr>
              <w:rPr>
                <w:rFonts w:ascii="Verdana" w:hAnsi="Verdana"/>
              </w:rPr>
            </w:pPr>
          </w:p>
          <w:p w14:paraId="30BF20D6" w14:textId="77777777" w:rsidR="004950EB" w:rsidRPr="004950EB" w:rsidRDefault="004950EB" w:rsidP="004950EB">
            <w:pPr>
              <w:rPr>
                <w:rFonts w:ascii="Verdana" w:hAnsi="Verdana"/>
              </w:rPr>
            </w:pPr>
            <w:r w:rsidRPr="004950EB">
              <w:rPr>
                <w:rFonts w:ascii="Verdana" w:hAnsi="Verdana"/>
                <w:b/>
                <w:highlight w:val="cyan"/>
              </w:rPr>
              <w:t>Derivativ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mitative of another’s work. Derived from their work. Spin off. unimaginative</w:t>
            </w:r>
          </w:p>
          <w:p w14:paraId="2F5B88E3" w14:textId="77777777" w:rsidR="004950EB" w:rsidRPr="00E6249E" w:rsidRDefault="004950EB" w:rsidP="00E6249E">
            <w:pPr>
              <w:rPr>
                <w:rFonts w:ascii="Verdana" w:hAnsi="Verdana"/>
              </w:rPr>
            </w:pPr>
          </w:p>
          <w:p w14:paraId="659F2974" w14:textId="77777777" w:rsidR="00E6249E" w:rsidRPr="00E6249E" w:rsidRDefault="00E6249E" w:rsidP="00E6249E">
            <w:pPr>
              <w:rPr>
                <w:b/>
                <w:highlight w:val="blue"/>
              </w:rPr>
            </w:pPr>
          </w:p>
        </w:tc>
      </w:tr>
      <w:tr w:rsidR="00F17CDD" w:rsidRPr="000A2D14" w14:paraId="39D75F9A" w14:textId="77777777" w:rsidTr="007F0387">
        <w:tc>
          <w:tcPr>
            <w:tcW w:w="5796" w:type="dxa"/>
          </w:tcPr>
          <w:p w14:paraId="59171636" w14:textId="77777777" w:rsidR="00F17CDD" w:rsidRDefault="006C700F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Government</w:t>
            </w:r>
            <w:r w:rsidR="00960CDA">
              <w:rPr>
                <w:rFonts w:ascii="Verdana" w:hAnsi="Verdana"/>
                <w:b/>
              </w:rPr>
              <w:t>/belief styles: -isms</w:t>
            </w:r>
          </w:p>
          <w:p w14:paraId="65BBED0E" w14:textId="77777777" w:rsidR="006C700F" w:rsidRPr="00960CDA" w:rsidRDefault="006C700F" w:rsidP="006C700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ligarchy-</w:t>
            </w:r>
            <w:r w:rsidR="00960CDA">
              <w:rPr>
                <w:rFonts w:ascii="Verdana" w:hAnsi="Verdana"/>
                <w:b/>
              </w:rPr>
              <w:t xml:space="preserve"> </w:t>
            </w:r>
            <w:r w:rsidR="00960CDA" w:rsidRPr="00960CDA">
              <w:rPr>
                <w:rFonts w:ascii="Verdana" w:hAnsi="Verdana"/>
              </w:rPr>
              <w:t>ruled by a small group</w:t>
            </w:r>
          </w:p>
          <w:p w14:paraId="75823150" w14:textId="77777777" w:rsidR="00960CDA" w:rsidRDefault="00960CDA" w:rsidP="006C700F">
            <w:pPr>
              <w:rPr>
                <w:rFonts w:ascii="Verdana" w:hAnsi="Verdana"/>
                <w:b/>
              </w:rPr>
            </w:pPr>
          </w:p>
          <w:p w14:paraId="1EAAB43D" w14:textId="77777777" w:rsidR="006C700F" w:rsidRDefault="006C700F" w:rsidP="006C700F">
            <w:pPr>
              <w:rPr>
                <w:rFonts w:ascii="Verdana" w:hAnsi="Verdana"/>
              </w:rPr>
            </w:pPr>
            <w:r w:rsidRPr="00F732C1">
              <w:rPr>
                <w:rFonts w:ascii="Verdana" w:hAnsi="Verdana"/>
                <w:b/>
                <w:highlight w:val="yellow"/>
              </w:rPr>
              <w:t>Egalitarianism</w:t>
            </w:r>
            <w:r>
              <w:rPr>
                <w:rFonts w:ascii="Verdana" w:hAnsi="Verdana"/>
                <w:b/>
              </w:rPr>
              <w:t>-</w:t>
            </w:r>
            <w:r w:rsidR="00960CDA">
              <w:rPr>
                <w:rFonts w:ascii="Verdana" w:hAnsi="Verdana"/>
                <w:b/>
              </w:rPr>
              <w:t xml:space="preserve"> </w:t>
            </w:r>
            <w:r w:rsidR="00960CDA">
              <w:rPr>
                <w:rFonts w:ascii="Verdana" w:hAnsi="Verdana"/>
              </w:rPr>
              <w:t>all peeps are equal/deserve equal rights &amp; opportunities. Natural rights</w:t>
            </w:r>
          </w:p>
          <w:p w14:paraId="15D14A79" w14:textId="77777777" w:rsidR="00960CDA" w:rsidRDefault="00960CDA" w:rsidP="006C700F">
            <w:pPr>
              <w:rPr>
                <w:rFonts w:ascii="Verdana" w:hAnsi="Verdana"/>
              </w:rPr>
            </w:pPr>
          </w:p>
          <w:p w14:paraId="1922D448" w14:textId="77777777" w:rsidR="00960CDA" w:rsidRDefault="00960CDA" w:rsidP="006C700F">
            <w:pPr>
              <w:rPr>
                <w:rFonts w:ascii="Verdana" w:hAnsi="Verdana"/>
              </w:rPr>
            </w:pPr>
            <w:r w:rsidRPr="00960CDA">
              <w:rPr>
                <w:rFonts w:ascii="Verdana" w:hAnsi="Verdana"/>
                <w:b/>
                <w:highlight w:val="cyan"/>
              </w:rPr>
              <w:t>Doctrinair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imposing a doctrine without regards to practical considerations</w:t>
            </w:r>
          </w:p>
          <w:p w14:paraId="68369D34" w14:textId="77777777" w:rsidR="00960CDA" w:rsidRDefault="00960CDA" w:rsidP="006C700F">
            <w:pPr>
              <w:rPr>
                <w:rFonts w:ascii="Verdana" w:hAnsi="Verdana"/>
              </w:rPr>
            </w:pPr>
            <w:r w:rsidRPr="00960CDA">
              <w:rPr>
                <w:rFonts w:ascii="Verdana" w:hAnsi="Verdana"/>
                <w:b/>
              </w:rPr>
              <w:t>Dogma</w:t>
            </w:r>
            <w:r>
              <w:rPr>
                <w:rFonts w:ascii="Verdana" w:hAnsi="Verdana"/>
                <w:b/>
              </w:rPr>
              <w:t>tic-</w:t>
            </w:r>
            <w:r>
              <w:rPr>
                <w:rFonts w:ascii="Verdana" w:hAnsi="Verdana"/>
              </w:rPr>
              <w:t xml:space="preserve"> ^^ impose principles of belief as if they are incontrovertibly true. (most religions. Dogma movie!)</w:t>
            </w:r>
          </w:p>
          <w:p w14:paraId="1239C5EF" w14:textId="77777777" w:rsidR="00F732C1" w:rsidRDefault="00F732C1" w:rsidP="006C700F">
            <w:pPr>
              <w:rPr>
                <w:rFonts w:ascii="Verdana" w:hAnsi="Verdana"/>
              </w:rPr>
            </w:pPr>
          </w:p>
          <w:p w14:paraId="4D6B26D5" w14:textId="77777777" w:rsidR="00F732C1" w:rsidRPr="00960CDA" w:rsidRDefault="00F732C1" w:rsidP="006C700F">
            <w:pPr>
              <w:rPr>
                <w:rFonts w:ascii="Verdana" w:hAnsi="Verdana"/>
              </w:rPr>
            </w:pPr>
          </w:p>
          <w:p w14:paraId="22BD9E62" w14:textId="77777777" w:rsidR="00F17CDD" w:rsidRPr="006C700F" w:rsidRDefault="00F17CDD" w:rsidP="006C700F">
            <w:pPr>
              <w:rPr>
                <w:rFonts w:ascii="Verdana" w:hAnsi="Verdana"/>
                <w:b/>
              </w:rPr>
            </w:pPr>
          </w:p>
          <w:p w14:paraId="5F71E9BF" w14:textId="77777777" w:rsidR="00F17CDD" w:rsidRPr="00F17CDD" w:rsidRDefault="00F17CDD" w:rsidP="00F17CDD">
            <w:pPr>
              <w:rPr>
                <w:rFonts w:ascii="Verdana" w:hAnsi="Verdana"/>
                <w:b/>
              </w:rPr>
            </w:pPr>
          </w:p>
        </w:tc>
        <w:tc>
          <w:tcPr>
            <w:tcW w:w="5796" w:type="dxa"/>
          </w:tcPr>
          <w:p w14:paraId="30211D8D" w14:textId="77777777" w:rsidR="00F17CDD" w:rsidRDefault="00960CDA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Counters/Critics of belief</w:t>
            </w:r>
            <w:r w:rsidR="00F732C1">
              <w:rPr>
                <w:rFonts w:ascii="Verdana" w:hAnsi="Verdana"/>
                <w:b/>
                <w:u w:val="single"/>
              </w:rPr>
              <w:t xml:space="preserve"> (- conn)</w:t>
            </w:r>
          </w:p>
          <w:p w14:paraId="017789E9" w14:textId="77777777" w:rsidR="00F732C1" w:rsidRDefault="00960CDA" w:rsidP="00960CDA">
            <w:pPr>
              <w:rPr>
                <w:rFonts w:ascii="Verdana" w:hAnsi="Verdana"/>
              </w:rPr>
            </w:pPr>
            <w:r w:rsidRPr="00960CDA">
              <w:rPr>
                <w:rFonts w:ascii="Verdana" w:hAnsi="Verdana"/>
                <w:b/>
              </w:rPr>
              <w:t xml:space="preserve">Iconoclast </w:t>
            </w:r>
            <w:r>
              <w:rPr>
                <w:rFonts w:ascii="Verdana" w:hAnsi="Verdana"/>
                <w:b/>
              </w:rPr>
              <w:t>–</w:t>
            </w:r>
            <w:r w:rsidRPr="00960CD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erson who attacks commonly held beliefs/institutions</w:t>
            </w:r>
            <w:r w:rsidR="00F732C1">
              <w:rPr>
                <w:rFonts w:ascii="Verdana" w:hAnsi="Verdana"/>
              </w:rPr>
              <w:t>. Skeptic, critic.</w:t>
            </w:r>
          </w:p>
          <w:p w14:paraId="61F26165" w14:textId="77777777" w:rsidR="00F732C1" w:rsidRDefault="00F732C1" w:rsidP="00960CDA">
            <w:pPr>
              <w:rPr>
                <w:rFonts w:ascii="Verdana" w:hAnsi="Verdana"/>
              </w:rPr>
            </w:pPr>
          </w:p>
          <w:p w14:paraId="2A8F50E9" w14:textId="77777777" w:rsidR="00F732C1" w:rsidRDefault="00F732C1" w:rsidP="00960CDA">
            <w:pPr>
              <w:rPr>
                <w:rFonts w:ascii="Verdana" w:hAnsi="Verdana"/>
              </w:rPr>
            </w:pPr>
            <w:r w:rsidRPr="00F732C1">
              <w:rPr>
                <w:rFonts w:ascii="Verdana" w:hAnsi="Verdana"/>
                <w:b/>
              </w:rPr>
              <w:t>Heretic</w:t>
            </w:r>
            <w:r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</w:rPr>
              <w:t xml:space="preserve"> belief at odds with what is generally accepted as true. (Space Marines)</w:t>
            </w:r>
          </w:p>
          <w:p w14:paraId="571FCB31" w14:textId="77777777" w:rsidR="00F732C1" w:rsidRDefault="00F732C1" w:rsidP="00960CDA">
            <w:pPr>
              <w:rPr>
                <w:rFonts w:ascii="Verdana" w:hAnsi="Verdana"/>
              </w:rPr>
            </w:pPr>
          </w:p>
          <w:p w14:paraId="79C2FAC0" w14:textId="77777777" w:rsidR="00F732C1" w:rsidRDefault="00F732C1" w:rsidP="00F732C1">
            <w:pPr>
              <w:rPr>
                <w:rFonts w:ascii="Verdana" w:hAnsi="Verdana"/>
              </w:rPr>
            </w:pPr>
            <w:r w:rsidRPr="00F732C1">
              <w:rPr>
                <w:rFonts w:ascii="Verdana" w:hAnsi="Verdana"/>
                <w:b/>
                <w:highlight w:val="cyan"/>
              </w:rPr>
              <w:t>Apostate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– person who renounces a religious/political belief. (The Apostate rejects the apostle! Apostates openly state their opposition!)</w:t>
            </w:r>
          </w:p>
          <w:p w14:paraId="481AA3CA" w14:textId="77777777" w:rsidR="00F732C1" w:rsidRDefault="00F732C1" w:rsidP="00F732C1">
            <w:pPr>
              <w:rPr>
                <w:rFonts w:ascii="Verdana" w:hAnsi="Verdana"/>
              </w:rPr>
            </w:pPr>
          </w:p>
          <w:p w14:paraId="410A68F4" w14:textId="77777777" w:rsidR="00F732C1" w:rsidRDefault="00F732C1" w:rsidP="00F732C1">
            <w:pPr>
              <w:rPr>
                <w:rFonts w:ascii="Verdana" w:hAnsi="Verdana"/>
              </w:rPr>
            </w:pPr>
            <w:r w:rsidRPr="00F732C1">
              <w:rPr>
                <w:rFonts w:ascii="Verdana" w:hAnsi="Verdana"/>
                <w:b/>
              </w:rPr>
              <w:t>Egoism</w:t>
            </w:r>
            <w:r>
              <w:rPr>
                <w:rFonts w:ascii="Verdana" w:hAnsi="Verdana"/>
                <w:b/>
              </w:rPr>
              <w:t xml:space="preserve"> – </w:t>
            </w:r>
            <w:r w:rsidRPr="00F732C1">
              <w:rPr>
                <w:rFonts w:ascii="Verdana" w:hAnsi="Verdana"/>
              </w:rPr>
              <w:t>belief</w:t>
            </w:r>
            <w:r>
              <w:rPr>
                <w:rFonts w:ascii="Verdana" w:hAnsi="Verdana"/>
              </w:rPr>
              <w:t xml:space="preserve"> that self-interest is the foundation of morality. (ego = self)</w:t>
            </w:r>
          </w:p>
          <w:p w14:paraId="47693A0C" w14:textId="77777777" w:rsidR="00F732C1" w:rsidRDefault="00F732C1" w:rsidP="00F732C1">
            <w:pPr>
              <w:rPr>
                <w:rFonts w:ascii="Verdana" w:hAnsi="Verdana"/>
                <w:b/>
              </w:rPr>
            </w:pPr>
          </w:p>
          <w:p w14:paraId="2AE4BD4C" w14:textId="77777777" w:rsidR="00900B0D" w:rsidRDefault="00900B0D" w:rsidP="00F732C1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yellow"/>
              </w:rPr>
              <w:t>Hedonism</w:t>
            </w:r>
            <w:r>
              <w:rPr>
                <w:rFonts w:ascii="Verdana" w:hAnsi="Verdana"/>
                <w:b/>
              </w:rPr>
              <w:t xml:space="preserve"> – </w:t>
            </w:r>
            <w:r w:rsidR="00BA0F19">
              <w:rPr>
                <w:rFonts w:ascii="Verdana" w:hAnsi="Verdana"/>
              </w:rPr>
              <w:t>Pleasure-seeking. Indulgent.</w:t>
            </w:r>
          </w:p>
          <w:p w14:paraId="243EC568" w14:textId="77777777" w:rsidR="00BA0F19" w:rsidRDefault="00BA0F19" w:rsidP="00F732C1">
            <w:pPr>
              <w:rPr>
                <w:rFonts w:ascii="Verdana" w:hAnsi="Verdana"/>
              </w:rPr>
            </w:pPr>
          </w:p>
          <w:p w14:paraId="1727F47C" w14:textId="77777777" w:rsidR="00BA0F19" w:rsidRDefault="00BA0F19" w:rsidP="00BA0F1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Libertine – </w:t>
            </w:r>
            <w:r w:rsidRPr="00BA0F19">
              <w:rPr>
                <w:rFonts w:ascii="Verdana" w:hAnsi="Verdana"/>
              </w:rPr>
              <w:t>unrestrained by morality/convention</w:t>
            </w:r>
          </w:p>
          <w:p w14:paraId="72DAFA62" w14:textId="77777777" w:rsidR="00674D14" w:rsidRDefault="00674D14" w:rsidP="00BA0F19">
            <w:pPr>
              <w:rPr>
                <w:rFonts w:ascii="Verdana" w:hAnsi="Verdana"/>
              </w:rPr>
            </w:pPr>
          </w:p>
          <w:p w14:paraId="55C46A6D" w14:textId="77777777" w:rsidR="00674D14" w:rsidRPr="00BA0F19" w:rsidRDefault="00674D14" w:rsidP="00674D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anctimony - </w:t>
            </w:r>
            <w:r w:rsidRPr="00674D14">
              <w:rPr>
                <w:rFonts w:ascii="Verdana" w:hAnsi="Verdana"/>
              </w:rPr>
              <w:t>self-righte</w:t>
            </w:r>
            <w:r>
              <w:rPr>
                <w:rFonts w:ascii="Verdana" w:hAnsi="Verdana"/>
              </w:rPr>
              <w:t>ousness, hypocritical with false</w:t>
            </w:r>
            <w:r w:rsidRPr="00674D14">
              <w:rPr>
                <w:rFonts w:ascii="Verdana" w:hAnsi="Verdana"/>
              </w:rPr>
              <w:t xml:space="preserve"> piety</w:t>
            </w:r>
          </w:p>
          <w:p w14:paraId="6B33B5EE" w14:textId="77777777" w:rsidR="00BA0F19" w:rsidRPr="00900B0D" w:rsidRDefault="00BA0F19" w:rsidP="00F732C1">
            <w:pPr>
              <w:rPr>
                <w:rFonts w:ascii="Verdana" w:hAnsi="Verdana"/>
              </w:rPr>
            </w:pPr>
          </w:p>
        </w:tc>
      </w:tr>
      <w:tr w:rsidR="00F17CDD" w:rsidRPr="000A2D14" w14:paraId="19CE9B13" w14:textId="77777777" w:rsidTr="007F0387">
        <w:tc>
          <w:tcPr>
            <w:tcW w:w="5796" w:type="dxa"/>
          </w:tcPr>
          <w:p w14:paraId="167B5F67" w14:textId="77777777" w:rsidR="00F17CDD" w:rsidRPr="00A34BE2" w:rsidRDefault="00ED0CCF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color w:val="7030A0"/>
                <w:u w:val="single"/>
              </w:rPr>
              <w:lastRenderedPageBreak/>
              <w:t>Fores</w:t>
            </w:r>
            <w:r w:rsidR="00A34BE2">
              <w:rPr>
                <w:rFonts w:ascii="Verdana" w:hAnsi="Verdana"/>
                <w:b/>
                <w:color w:val="7030A0"/>
                <w:u w:val="single"/>
              </w:rPr>
              <w:t>ight, premonitory</w:t>
            </w:r>
            <w:r w:rsidR="00900B0D">
              <w:rPr>
                <w:rFonts w:ascii="Verdana" w:hAnsi="Verdana"/>
                <w:b/>
                <w:color w:val="7030A0"/>
                <w:u w:val="single"/>
              </w:rPr>
              <w:t>, Inevitable</w:t>
            </w:r>
            <w:r w:rsidR="00995CB6">
              <w:rPr>
                <w:rFonts w:ascii="Verdana" w:hAnsi="Verdana"/>
                <w:b/>
                <w:color w:val="7030A0"/>
                <w:u w:val="single"/>
              </w:rPr>
              <w:t>, Fate</w:t>
            </w:r>
          </w:p>
          <w:p w14:paraId="1607BEB3" w14:textId="77777777" w:rsidR="00A34BE2" w:rsidRDefault="00A34BE2" w:rsidP="00A34BE2">
            <w:pPr>
              <w:rPr>
                <w:rFonts w:ascii="Verdana" w:hAnsi="Verdana"/>
                <w:b/>
              </w:rPr>
            </w:pPr>
          </w:p>
          <w:p w14:paraId="422B890E" w14:textId="77777777" w:rsidR="00A34BE2" w:rsidRDefault="00A34BE2" w:rsidP="00A34BE2">
            <w:pPr>
              <w:rPr>
                <w:rFonts w:ascii="Verdana" w:hAnsi="Verdana"/>
              </w:rPr>
            </w:pPr>
            <w:r w:rsidRPr="00A34BE2">
              <w:rPr>
                <w:rFonts w:ascii="Verdana" w:hAnsi="Verdana"/>
                <w:b/>
                <w:highlight w:val="cyan"/>
              </w:rPr>
              <w:t>Prescienc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knowing before it happens.</w:t>
            </w:r>
          </w:p>
          <w:p w14:paraId="1B35C87D" w14:textId="77777777" w:rsidR="00A34BE2" w:rsidRDefault="00A34BE2" w:rsidP="00A34BE2">
            <w:pPr>
              <w:rPr>
                <w:rFonts w:ascii="Verdana" w:hAnsi="Verdana"/>
              </w:rPr>
            </w:pPr>
            <w:r w:rsidRPr="00A34BE2">
              <w:rPr>
                <w:rFonts w:ascii="Verdana" w:hAnsi="Verdana"/>
                <w:b/>
              </w:rPr>
              <w:t>Augury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an omen, a sign of the what’s to come (just remember fire emblem! Nils!)</w:t>
            </w:r>
          </w:p>
          <w:p w14:paraId="7959142F" w14:textId="77777777" w:rsidR="00900B0D" w:rsidRPr="00900B0D" w:rsidRDefault="00900B0D" w:rsidP="00A34BE2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yellow"/>
              </w:rPr>
              <w:t>Portent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omen, a sign that something big is about to happen.</w:t>
            </w:r>
          </w:p>
          <w:p w14:paraId="696858CA" w14:textId="77777777" w:rsidR="00A34BE2" w:rsidRDefault="00A34BE2" w:rsidP="00A34BE2">
            <w:pPr>
              <w:rPr>
                <w:rFonts w:ascii="Verdana" w:hAnsi="Verdana"/>
              </w:rPr>
            </w:pPr>
          </w:p>
          <w:p w14:paraId="63233830" w14:textId="77777777" w:rsidR="00900B0D" w:rsidRDefault="00900B0D" w:rsidP="00A34BE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Ineluctable – </w:t>
            </w:r>
            <w:r>
              <w:rPr>
                <w:rFonts w:ascii="Verdana" w:hAnsi="Verdana"/>
              </w:rPr>
              <w:t>Inevitable, certain.</w:t>
            </w:r>
          </w:p>
          <w:p w14:paraId="592F7E79" w14:textId="77777777" w:rsidR="00900B0D" w:rsidRPr="00900B0D" w:rsidRDefault="00900B0D" w:rsidP="00A34BE2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>Imminent</w:t>
            </w:r>
            <w:r>
              <w:rPr>
                <w:rFonts w:ascii="Verdana" w:hAnsi="Verdana"/>
              </w:rPr>
              <w:t xml:space="preserve"> – about to happen</w:t>
            </w:r>
          </w:p>
          <w:p w14:paraId="0E13DD86" w14:textId="77777777" w:rsidR="003E5083" w:rsidRDefault="003E5083" w:rsidP="003E5083">
            <w:pPr>
              <w:rPr>
                <w:rFonts w:ascii="Verdana" w:hAnsi="Verdana"/>
              </w:rPr>
            </w:pPr>
            <w:r w:rsidRPr="00DA46D7">
              <w:rPr>
                <w:rFonts w:ascii="Verdana" w:hAnsi="Verdana"/>
                <w:b/>
                <w:highlight w:val="yellow"/>
              </w:rPr>
              <w:t>Minatory</w:t>
            </w:r>
            <w:r>
              <w:rPr>
                <w:rFonts w:ascii="Verdana" w:hAnsi="Verdana"/>
                <w:b/>
              </w:rPr>
              <w:t xml:space="preserve"> -</w:t>
            </w:r>
            <w:r w:rsidRPr="003E5083">
              <w:rPr>
                <w:rFonts w:ascii="Verdana" w:hAnsi="Verdana"/>
              </w:rPr>
              <w:t xml:space="preserve">foreshadowing evil or tragic </w:t>
            </w:r>
            <w:r>
              <w:rPr>
                <w:rFonts w:ascii="Verdana" w:hAnsi="Verdana"/>
              </w:rPr>
              <w:t>events</w:t>
            </w:r>
          </w:p>
          <w:p w14:paraId="2B2610EF" w14:textId="77777777" w:rsidR="00995CB6" w:rsidRPr="003E5083" w:rsidRDefault="00995CB6" w:rsidP="003E5083">
            <w:pPr>
              <w:rPr>
                <w:rFonts w:ascii="Verdana" w:hAnsi="Verdana"/>
                <w:b/>
              </w:rPr>
            </w:pPr>
            <w:r w:rsidRPr="005600B1">
              <w:rPr>
                <w:rFonts w:ascii="Verdana" w:hAnsi="Verdana"/>
                <w:b/>
                <w:highlight w:val="yellow"/>
              </w:rPr>
              <w:t>Kismet</w:t>
            </w:r>
            <w:r>
              <w:rPr>
                <w:rFonts w:ascii="Verdana" w:hAnsi="Verdana"/>
              </w:rPr>
              <w:t xml:space="preserve"> = fate (</w:t>
            </w:r>
            <w:r w:rsidR="005600B1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kiss me baby, it’s kismet</w:t>
            </w:r>
            <w:r w:rsidR="005600B1">
              <w:rPr>
                <w:rFonts w:ascii="Verdana" w:hAnsi="Verdana"/>
              </w:rPr>
              <w:t>” “kismet? But we just met!”</w:t>
            </w:r>
            <w:r>
              <w:rPr>
                <w:rFonts w:ascii="Verdana" w:hAnsi="Verdana"/>
              </w:rPr>
              <w:t>)</w:t>
            </w:r>
          </w:p>
          <w:p w14:paraId="6E645D97" w14:textId="77777777" w:rsidR="00F17CDD" w:rsidRPr="003E5083" w:rsidRDefault="00F17CDD" w:rsidP="003E5083">
            <w:pPr>
              <w:rPr>
                <w:rFonts w:ascii="Verdana" w:hAnsi="Verdana"/>
                <w:b/>
              </w:rPr>
            </w:pPr>
          </w:p>
          <w:p w14:paraId="1B674F9C" w14:textId="77777777" w:rsidR="00F17CDD" w:rsidRPr="006F5674" w:rsidRDefault="00F17CDD" w:rsidP="00F17CDD">
            <w:pPr>
              <w:pStyle w:val="ListParagraph"/>
              <w:rPr>
                <w:rFonts w:ascii="Verdana" w:hAnsi="Verdana"/>
                <w:b/>
              </w:rPr>
            </w:pPr>
          </w:p>
        </w:tc>
        <w:tc>
          <w:tcPr>
            <w:tcW w:w="5796" w:type="dxa"/>
          </w:tcPr>
          <w:p w14:paraId="6565E0EC" w14:textId="77777777" w:rsidR="00F17CDD" w:rsidRDefault="004E04B6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Prevent, Stop, Hinder</w:t>
            </w:r>
          </w:p>
          <w:p w14:paraId="1072A1FE" w14:textId="77777777" w:rsidR="004E04B6" w:rsidRDefault="004E04B6" w:rsidP="004E04B6">
            <w:pPr>
              <w:rPr>
                <w:rFonts w:ascii="Verdana" w:hAnsi="Verdana"/>
                <w:b/>
                <w:u w:val="single"/>
              </w:rPr>
            </w:pPr>
          </w:p>
          <w:p w14:paraId="18BD421A" w14:textId="77777777" w:rsidR="004E04B6" w:rsidRDefault="004E04B6" w:rsidP="004E04B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reclude – </w:t>
            </w:r>
            <w:r w:rsidRPr="004E04B6">
              <w:rPr>
                <w:rFonts w:ascii="Verdana" w:hAnsi="Verdana"/>
              </w:rPr>
              <w:t>Keep from happening</w:t>
            </w:r>
          </w:p>
          <w:p w14:paraId="2F9D9518" w14:textId="77777777" w:rsidR="004E04B6" w:rsidRDefault="004E04B6" w:rsidP="004E04B6">
            <w:pPr>
              <w:rPr>
                <w:rFonts w:ascii="Verdana" w:hAnsi="Verdana"/>
              </w:rPr>
            </w:pPr>
          </w:p>
          <w:p w14:paraId="4B6D95A8" w14:textId="77777777" w:rsidR="004E04B6" w:rsidRDefault="004E04B6" w:rsidP="004E04B6">
            <w:pPr>
              <w:rPr>
                <w:rFonts w:ascii="Verdana" w:hAnsi="Verdana"/>
              </w:rPr>
            </w:pPr>
            <w:r w:rsidRPr="004E04B6">
              <w:rPr>
                <w:rFonts w:ascii="Verdana" w:hAnsi="Verdana"/>
                <w:b/>
              </w:rPr>
              <w:t>Forestall</w:t>
            </w:r>
            <w:r>
              <w:rPr>
                <w:rFonts w:ascii="Verdana" w:hAnsi="Verdana"/>
                <w:b/>
              </w:rPr>
              <w:t xml:space="preserve"> – </w:t>
            </w:r>
            <w:r w:rsidRPr="004E04B6">
              <w:rPr>
                <w:rFonts w:ascii="Verdana" w:hAnsi="Verdana"/>
              </w:rPr>
              <w:t>Keep from happening</w:t>
            </w:r>
            <w:r>
              <w:rPr>
                <w:rFonts w:ascii="Verdana" w:hAnsi="Verdana"/>
              </w:rPr>
              <w:t xml:space="preserve"> (fore + stall)</w:t>
            </w:r>
          </w:p>
          <w:p w14:paraId="46132300" w14:textId="77777777" w:rsidR="004E04B6" w:rsidRDefault="004E04B6" w:rsidP="004E04B6">
            <w:pPr>
              <w:rPr>
                <w:rFonts w:ascii="Verdana" w:hAnsi="Verdana"/>
                <w:b/>
              </w:rPr>
            </w:pPr>
          </w:p>
          <w:p w14:paraId="67329016" w14:textId="77777777" w:rsidR="004E04B6" w:rsidRPr="004E04B6" w:rsidRDefault="004E04B6" w:rsidP="004E04B6">
            <w:pPr>
              <w:rPr>
                <w:rFonts w:ascii="Verdana" w:hAnsi="Verdana"/>
                <w:b/>
              </w:rPr>
            </w:pPr>
            <w:r w:rsidRPr="004E04B6">
              <w:rPr>
                <w:rFonts w:ascii="Verdana" w:hAnsi="Verdana"/>
                <w:b/>
                <w:highlight w:val="cyan"/>
              </w:rPr>
              <w:t>Obviate</w:t>
            </w:r>
            <w:r w:rsidRPr="004E04B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–</w:t>
            </w:r>
            <w:r w:rsidRPr="004E04B6">
              <w:rPr>
                <w:rFonts w:ascii="Verdana" w:hAnsi="Verdana"/>
                <w:b/>
              </w:rPr>
              <w:t xml:space="preserve"> </w:t>
            </w:r>
            <w:r w:rsidRPr="004E04B6">
              <w:rPr>
                <w:rFonts w:ascii="Verdana" w:hAnsi="Verdana"/>
              </w:rPr>
              <w:t>Prevent</w:t>
            </w:r>
            <w:r>
              <w:rPr>
                <w:rFonts w:ascii="Verdana" w:hAnsi="Verdana"/>
              </w:rPr>
              <w:t xml:space="preserve"> (Obviously we must </w:t>
            </w:r>
            <w:r w:rsidRPr="004E04B6">
              <w:rPr>
                <w:rFonts w:ascii="Verdana" w:hAnsi="Verdana"/>
                <w:u w:val="single"/>
              </w:rPr>
              <w:t>abate</w:t>
            </w:r>
            <w:r>
              <w:rPr>
                <w:rFonts w:ascii="Verdana" w:hAnsi="Verdana"/>
              </w:rPr>
              <w:t xml:space="preserve"> catastrophe from happening)</w:t>
            </w:r>
          </w:p>
        </w:tc>
      </w:tr>
      <w:tr w:rsidR="006C700F" w:rsidRPr="000A2D14" w14:paraId="6BC4FDD9" w14:textId="77777777" w:rsidTr="007F0387">
        <w:tc>
          <w:tcPr>
            <w:tcW w:w="5796" w:type="dxa"/>
          </w:tcPr>
          <w:p w14:paraId="261FDDC7" w14:textId="77777777" w:rsidR="006C700F" w:rsidRPr="00916E36" w:rsidRDefault="00CD0A09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70C0"/>
              </w:rPr>
              <w:t>Cool under pressure, Confident</w:t>
            </w:r>
            <w:r w:rsidR="00916E36">
              <w:rPr>
                <w:rFonts w:ascii="Verdana" w:hAnsi="Verdana"/>
                <w:b/>
                <w:color w:val="0070C0"/>
              </w:rPr>
              <w:t>, Composure</w:t>
            </w:r>
          </w:p>
          <w:p w14:paraId="2F8BE5C6" w14:textId="77777777" w:rsidR="00916E36" w:rsidRDefault="00916E36" w:rsidP="00916E36">
            <w:pPr>
              <w:rPr>
                <w:rFonts w:ascii="Verdana" w:hAnsi="Verdana"/>
                <w:b/>
              </w:rPr>
            </w:pPr>
          </w:p>
          <w:p w14:paraId="24FAA58A" w14:textId="77777777" w:rsidR="00916E36" w:rsidRDefault="00916E36" w:rsidP="00916E36">
            <w:pPr>
              <w:rPr>
                <w:rFonts w:ascii="Verdana" w:hAnsi="Verdana"/>
              </w:rPr>
            </w:pPr>
            <w:r w:rsidRPr="00916E36">
              <w:rPr>
                <w:rFonts w:ascii="Verdana" w:hAnsi="Verdana"/>
                <w:b/>
                <w:highlight w:val="cyan"/>
              </w:rPr>
              <w:t>Equanimity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calm, refusing to panic</w:t>
            </w:r>
          </w:p>
          <w:p w14:paraId="3EAD52FC" w14:textId="77777777" w:rsidR="00916E36" w:rsidRDefault="00916E36" w:rsidP="00916E36">
            <w:pPr>
              <w:rPr>
                <w:rFonts w:ascii="Verdana" w:hAnsi="Verdana"/>
              </w:rPr>
            </w:pPr>
            <w:r w:rsidRPr="00916E36">
              <w:rPr>
                <w:rFonts w:ascii="Verdana" w:hAnsi="Verdana"/>
                <w:b/>
                <w:highlight w:val="yellow"/>
              </w:rPr>
              <w:t>Sangfroid</w:t>
            </w:r>
            <w:r>
              <w:rPr>
                <w:rFonts w:ascii="Verdana" w:hAnsi="Verdana"/>
              </w:rPr>
              <w:t xml:space="preserve"> – Calm under dangerous/stressful conditions (Todoroki)</w:t>
            </w:r>
          </w:p>
          <w:p w14:paraId="1A555BB3" w14:textId="77777777" w:rsidR="00916E36" w:rsidRPr="00916E36" w:rsidRDefault="00916E36" w:rsidP="00916E36">
            <w:pPr>
              <w:rPr>
                <w:rFonts w:ascii="Verdana" w:hAnsi="Verdana"/>
              </w:rPr>
            </w:pPr>
            <w:r w:rsidRPr="00916E36">
              <w:rPr>
                <w:rFonts w:ascii="Verdana" w:hAnsi="Verdana"/>
                <w:b/>
                <w:highlight w:val="cyan"/>
              </w:rPr>
              <w:t>Aplomb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self-confidence in a demanding situation (</w:t>
            </w:r>
            <w:proofErr w:type="spellStart"/>
            <w:r>
              <w:rPr>
                <w:rFonts w:ascii="Verdana" w:hAnsi="Verdana"/>
              </w:rPr>
              <w:t>Bakugo</w:t>
            </w:r>
            <w:proofErr w:type="spellEnd"/>
            <w:r>
              <w:rPr>
                <w:rFonts w:ascii="Verdana" w:hAnsi="Verdana"/>
              </w:rPr>
              <w:t>)</w:t>
            </w:r>
          </w:p>
          <w:p w14:paraId="57ABA6CF" w14:textId="77777777" w:rsidR="00916E36" w:rsidRPr="00916E36" w:rsidRDefault="00916E36" w:rsidP="00916E3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oise </w:t>
            </w:r>
            <w:r>
              <w:rPr>
                <w:rFonts w:ascii="Verdana" w:hAnsi="Verdana"/>
              </w:rPr>
              <w:t>– composed and elegant, ready</w:t>
            </w:r>
          </w:p>
          <w:p w14:paraId="6F2B49A9" w14:textId="77777777" w:rsidR="006C700F" w:rsidRDefault="006C700F" w:rsidP="006C700F">
            <w:pPr>
              <w:rPr>
                <w:rFonts w:ascii="Verdana" w:hAnsi="Verdana"/>
                <w:b/>
              </w:rPr>
            </w:pPr>
          </w:p>
          <w:p w14:paraId="6AB5B8E6" w14:textId="77777777" w:rsidR="006C700F" w:rsidRPr="006C700F" w:rsidRDefault="006C700F" w:rsidP="006C700F">
            <w:pPr>
              <w:rPr>
                <w:rFonts w:ascii="Verdana" w:hAnsi="Verdana"/>
                <w:b/>
              </w:rPr>
            </w:pPr>
          </w:p>
        </w:tc>
        <w:tc>
          <w:tcPr>
            <w:tcW w:w="5796" w:type="dxa"/>
          </w:tcPr>
          <w:p w14:paraId="58834DF5" w14:textId="77777777" w:rsidR="006C700F" w:rsidRDefault="00900B0D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Whiny, Complain, unconfident</w:t>
            </w:r>
          </w:p>
          <w:p w14:paraId="40529A41" w14:textId="77777777" w:rsidR="00900B0D" w:rsidRDefault="00900B0D" w:rsidP="00900B0D">
            <w:pPr>
              <w:rPr>
                <w:rFonts w:ascii="Verdana" w:hAnsi="Verdana"/>
                <w:b/>
                <w:u w:val="single"/>
              </w:rPr>
            </w:pPr>
          </w:p>
          <w:p w14:paraId="3BF478D2" w14:textId="77777777" w:rsidR="00900B0D" w:rsidRDefault="00900B0D" w:rsidP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>Grous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Complain</w:t>
            </w:r>
          </w:p>
          <w:p w14:paraId="2CCBD586" w14:textId="77777777" w:rsidR="002806ED" w:rsidRDefault="002806ED" w:rsidP="00900B0D">
            <w:pPr>
              <w:rPr>
                <w:rFonts w:ascii="Verdana" w:hAnsi="Verdana"/>
              </w:rPr>
            </w:pPr>
          </w:p>
          <w:p w14:paraId="22CB493A" w14:textId="77777777" w:rsidR="00900B0D" w:rsidRPr="002806ED" w:rsidRDefault="002806ED" w:rsidP="00900B0D">
            <w:pPr>
              <w:rPr>
                <w:rFonts w:ascii="Verdana" w:hAnsi="Verdana"/>
                <w:b/>
              </w:rPr>
            </w:pPr>
            <w:r w:rsidRPr="002806ED">
              <w:rPr>
                <w:rFonts w:ascii="Verdana" w:hAnsi="Verdana"/>
                <w:b/>
              </w:rPr>
              <w:t>Rail</w:t>
            </w:r>
            <w:r>
              <w:rPr>
                <w:rFonts w:ascii="Verdana" w:hAnsi="Verdana"/>
                <w:b/>
              </w:rPr>
              <w:t xml:space="preserve"> – </w:t>
            </w:r>
            <w:r w:rsidRPr="002806ED">
              <w:rPr>
                <w:rFonts w:ascii="Verdana" w:hAnsi="Verdana"/>
              </w:rPr>
              <w:t>complain</w:t>
            </w:r>
            <w:r>
              <w:rPr>
                <w:rFonts w:ascii="Verdana" w:hAnsi="Verdana"/>
                <w:b/>
              </w:rPr>
              <w:t xml:space="preserve"> </w:t>
            </w:r>
            <w:r w:rsidRPr="002806ED">
              <w:rPr>
                <w:rFonts w:ascii="Verdana" w:hAnsi="Verdana"/>
              </w:rPr>
              <w:t>bitterly</w:t>
            </w:r>
            <w:r>
              <w:rPr>
                <w:rFonts w:ascii="Verdana" w:hAnsi="Verdana"/>
              </w:rPr>
              <w:t>, criticize against</w:t>
            </w:r>
          </w:p>
        </w:tc>
      </w:tr>
      <w:tr w:rsidR="006C700F" w:rsidRPr="000A2D14" w14:paraId="14EBCEED" w14:textId="77777777" w:rsidTr="007F0387">
        <w:tc>
          <w:tcPr>
            <w:tcW w:w="5796" w:type="dxa"/>
          </w:tcPr>
          <w:p w14:paraId="7F4B6E7B" w14:textId="77777777" w:rsidR="006C700F" w:rsidRDefault="00757336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B050"/>
              </w:rPr>
            </w:pPr>
            <w:r w:rsidRPr="00757336">
              <w:rPr>
                <w:rFonts w:ascii="Verdana" w:hAnsi="Verdana"/>
                <w:b/>
                <w:color w:val="00B050"/>
              </w:rPr>
              <w:t>Praise</w:t>
            </w:r>
          </w:p>
          <w:p w14:paraId="0BDA603E" w14:textId="77777777" w:rsidR="00757336" w:rsidRPr="00757336" w:rsidRDefault="00757336" w:rsidP="00757336">
            <w:pPr>
              <w:rPr>
                <w:rFonts w:ascii="Verdana" w:hAnsi="Verdana"/>
              </w:rPr>
            </w:pPr>
            <w:r w:rsidRPr="00ED6A9D">
              <w:rPr>
                <w:rFonts w:ascii="Verdana" w:hAnsi="Verdana"/>
                <w:b/>
                <w:highlight w:val="yellow"/>
              </w:rPr>
              <w:t>Encomium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formal praise</w:t>
            </w:r>
          </w:p>
          <w:p w14:paraId="53AAF23B" w14:textId="77777777" w:rsidR="00757336" w:rsidRDefault="00757336" w:rsidP="0075733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ccolade –</w:t>
            </w:r>
            <w:r w:rsidR="00ED6A9D">
              <w:rPr>
                <w:rFonts w:ascii="Verdana" w:hAnsi="Verdana"/>
                <w:b/>
              </w:rPr>
              <w:t xml:space="preserve"> </w:t>
            </w:r>
            <w:r w:rsidR="00ED6A9D" w:rsidRPr="00ED6A9D">
              <w:rPr>
                <w:rFonts w:ascii="Verdana" w:hAnsi="Verdana"/>
              </w:rPr>
              <w:t>award</w:t>
            </w:r>
          </w:p>
          <w:p w14:paraId="601B94C1" w14:textId="77777777" w:rsidR="00A33BAA" w:rsidRDefault="00A33BAA" w:rsidP="00A33BAA">
            <w:pPr>
              <w:rPr>
                <w:rFonts w:ascii="Verdana" w:hAnsi="Verdana"/>
              </w:rPr>
            </w:pPr>
            <w:r w:rsidRPr="00ED6A9D">
              <w:rPr>
                <w:rFonts w:ascii="Verdana" w:hAnsi="Verdana"/>
                <w:b/>
                <w:highlight w:val="cyan"/>
              </w:rPr>
              <w:t>Extol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praise, glorify</w:t>
            </w:r>
          </w:p>
          <w:p w14:paraId="1D26895B" w14:textId="77777777" w:rsidR="00A33BAA" w:rsidRDefault="00A33BAA" w:rsidP="0075733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aud – </w:t>
            </w:r>
            <w:r w:rsidRPr="00A33BAA">
              <w:rPr>
                <w:rFonts w:ascii="Verdana" w:hAnsi="Verdana"/>
              </w:rPr>
              <w:t>praise</w:t>
            </w:r>
          </w:p>
          <w:p w14:paraId="6A702858" w14:textId="77777777" w:rsidR="00A33BAA" w:rsidRDefault="00A33BAA" w:rsidP="00757336">
            <w:pPr>
              <w:rPr>
                <w:rFonts w:ascii="Verdana" w:hAnsi="Verdana"/>
                <w:b/>
              </w:rPr>
            </w:pPr>
          </w:p>
          <w:p w14:paraId="6BC8B253" w14:textId="77777777" w:rsidR="00757336" w:rsidRDefault="00757336" w:rsidP="0075733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ulogy – </w:t>
            </w:r>
            <w:r w:rsidR="00A33BAA">
              <w:rPr>
                <w:rFonts w:ascii="Verdana" w:hAnsi="Verdana"/>
                <w:b/>
              </w:rPr>
              <w:t xml:space="preserve"> </w:t>
            </w:r>
            <w:r w:rsidR="00A33BAA" w:rsidRPr="00A33BAA">
              <w:rPr>
                <w:rFonts w:ascii="Verdana" w:hAnsi="Verdana"/>
              </w:rPr>
              <w:t>praise</w:t>
            </w:r>
            <w:r w:rsidR="00A33BAA">
              <w:rPr>
                <w:rFonts w:ascii="Verdana" w:hAnsi="Verdana"/>
              </w:rPr>
              <w:t xml:space="preserve">/honoring (usually the dead) (don’t confuse with </w:t>
            </w:r>
            <w:r w:rsidR="00A33BAA" w:rsidRPr="00A33BAA">
              <w:rPr>
                <w:rFonts w:ascii="Verdana" w:hAnsi="Verdana"/>
                <w:u w:val="single"/>
              </w:rPr>
              <w:t>elegy</w:t>
            </w:r>
            <w:r w:rsidR="00A33BAA">
              <w:rPr>
                <w:rFonts w:ascii="Verdana" w:hAnsi="Verdana"/>
              </w:rPr>
              <w:t>=poem for the dead/damned)</w:t>
            </w:r>
          </w:p>
          <w:p w14:paraId="0D6E0BBF" w14:textId="77777777" w:rsidR="00A33BAA" w:rsidRPr="00ED6A9D" w:rsidRDefault="00A33BAA" w:rsidP="00757336">
            <w:pPr>
              <w:rPr>
                <w:rFonts w:ascii="Verdana" w:hAnsi="Verdana"/>
              </w:rPr>
            </w:pPr>
          </w:p>
          <w:p w14:paraId="51C55FF3" w14:textId="77777777" w:rsidR="006C700F" w:rsidRDefault="006C700F" w:rsidP="006C700F">
            <w:pPr>
              <w:pStyle w:val="ListParagraph"/>
              <w:rPr>
                <w:rFonts w:ascii="Verdana" w:hAnsi="Verdana"/>
                <w:b/>
              </w:rPr>
            </w:pPr>
          </w:p>
          <w:p w14:paraId="1BFEC4A5" w14:textId="77777777" w:rsidR="00A33BAA" w:rsidRPr="00A33BAA" w:rsidRDefault="00A33BAA" w:rsidP="00A33BAA">
            <w:pPr>
              <w:rPr>
                <w:rFonts w:ascii="Verdana" w:hAnsi="Verdana"/>
              </w:rPr>
            </w:pPr>
            <w:r w:rsidRPr="00A33BAA">
              <w:rPr>
                <w:rFonts w:ascii="Verdana" w:hAnsi="Verdana"/>
                <w:b/>
                <w:highlight w:val="yellow"/>
              </w:rPr>
              <w:t>Panegyric</w:t>
            </w:r>
            <w:r>
              <w:rPr>
                <w:rFonts w:ascii="Verdana" w:hAnsi="Verdana"/>
                <w:b/>
              </w:rPr>
              <w:t xml:space="preserve"> / </w:t>
            </w:r>
            <w:r w:rsidRPr="00A33BAA">
              <w:rPr>
                <w:rFonts w:ascii="Verdana" w:hAnsi="Verdana"/>
                <w:b/>
                <w:highlight w:val="yellow"/>
              </w:rPr>
              <w:t>Paean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>formal expression of praise</w:t>
            </w:r>
          </w:p>
          <w:p w14:paraId="17CABFD7" w14:textId="77777777" w:rsidR="006C700F" w:rsidRPr="00A33BAA" w:rsidRDefault="006C700F" w:rsidP="00A33BAA">
            <w:pPr>
              <w:rPr>
                <w:rFonts w:ascii="Verdana" w:hAnsi="Verdana"/>
                <w:b/>
              </w:rPr>
            </w:pPr>
          </w:p>
        </w:tc>
        <w:tc>
          <w:tcPr>
            <w:tcW w:w="5796" w:type="dxa"/>
          </w:tcPr>
          <w:p w14:paraId="582E6309" w14:textId="77777777" w:rsidR="006C700F" w:rsidRDefault="00A33BAA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Condemn/shun</w:t>
            </w:r>
          </w:p>
          <w:p w14:paraId="069A3880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65762D03" w14:textId="77777777" w:rsidR="00A33BAA" w:rsidRDefault="00A33BAA" w:rsidP="00A33BAA">
            <w:pPr>
              <w:rPr>
                <w:rFonts w:ascii="Verdana" w:hAnsi="Verdana"/>
              </w:rPr>
            </w:pPr>
            <w:r w:rsidRPr="00A33BAA">
              <w:rPr>
                <w:rFonts w:ascii="Verdana" w:hAnsi="Verdana"/>
                <w:b/>
              </w:rPr>
              <w:t>Pariah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outcast, shunned from society/home</w:t>
            </w:r>
          </w:p>
          <w:p w14:paraId="01A9B3DF" w14:textId="77777777" w:rsidR="00A33BAA" w:rsidRDefault="00A33BAA" w:rsidP="00A33BAA">
            <w:pPr>
              <w:rPr>
                <w:rFonts w:ascii="Verdana" w:hAnsi="Verdana"/>
              </w:rPr>
            </w:pPr>
          </w:p>
          <w:p w14:paraId="66661513" w14:textId="77777777" w:rsidR="00A33BAA" w:rsidRDefault="0009445D" w:rsidP="00A33BAA">
            <w:pPr>
              <w:rPr>
                <w:rFonts w:ascii="Verdana" w:hAnsi="Verdana"/>
              </w:rPr>
            </w:pPr>
            <w:r w:rsidRPr="0009445D">
              <w:rPr>
                <w:rFonts w:ascii="Verdana" w:hAnsi="Verdana"/>
                <w:b/>
              </w:rPr>
              <w:t>Philistine</w:t>
            </w:r>
            <w:r>
              <w:rPr>
                <w:rFonts w:ascii="Verdana" w:hAnsi="Verdana"/>
              </w:rPr>
              <w:t xml:space="preserve"> – one who is indifferent/hostile to culture and the arts (hater of culture)</w:t>
            </w:r>
          </w:p>
          <w:p w14:paraId="75437A67" w14:textId="77777777" w:rsidR="00995CB6" w:rsidRDefault="00995CB6" w:rsidP="00A33BAA">
            <w:pPr>
              <w:rPr>
                <w:rFonts w:ascii="Verdana" w:hAnsi="Verdana"/>
              </w:rPr>
            </w:pPr>
          </w:p>
          <w:p w14:paraId="38BBBA6E" w14:textId="77777777" w:rsidR="00995CB6" w:rsidRPr="00A33BAA" w:rsidRDefault="00995CB6" w:rsidP="00A33BAA">
            <w:pPr>
              <w:rPr>
                <w:rFonts w:ascii="Verdana" w:hAnsi="Verdana"/>
              </w:rPr>
            </w:pPr>
            <w:r w:rsidRPr="00995CB6">
              <w:rPr>
                <w:rFonts w:ascii="Verdana" w:hAnsi="Verdana"/>
                <w:b/>
                <w:highlight w:val="cyan"/>
              </w:rPr>
              <w:t>Proscribe</w:t>
            </w:r>
            <w:r>
              <w:rPr>
                <w:rFonts w:ascii="Verdana" w:hAnsi="Verdana"/>
              </w:rPr>
              <w:t xml:space="preserve"> = Forbid, banish, outlaw, prohibit. (NOT prescribe=recommend/authorize)</w:t>
            </w:r>
          </w:p>
        </w:tc>
      </w:tr>
      <w:tr w:rsidR="006C700F" w:rsidRPr="000A2D14" w14:paraId="3BCAA201" w14:textId="77777777" w:rsidTr="007F0387">
        <w:tc>
          <w:tcPr>
            <w:tcW w:w="5796" w:type="dxa"/>
          </w:tcPr>
          <w:p w14:paraId="356E2015" w14:textId="77777777" w:rsidR="006C700F" w:rsidRPr="00CD0A09" w:rsidRDefault="00757336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 w:rsidRPr="00CD0A09">
              <w:rPr>
                <w:rFonts w:ascii="Verdana" w:hAnsi="Verdana"/>
                <w:b/>
                <w:color w:val="0070C0"/>
                <w:u w:val="single"/>
              </w:rPr>
              <w:t>Good</w:t>
            </w:r>
            <w:r w:rsidR="00CD0A09">
              <w:rPr>
                <w:rFonts w:ascii="Verdana" w:hAnsi="Verdana"/>
                <w:b/>
                <w:color w:val="0070C0"/>
                <w:u w:val="single"/>
              </w:rPr>
              <w:t>, love</w:t>
            </w:r>
            <w:r w:rsidR="00BA0F19">
              <w:rPr>
                <w:rFonts w:ascii="Verdana" w:hAnsi="Verdana"/>
                <w:b/>
                <w:color w:val="0070C0"/>
                <w:u w:val="single"/>
              </w:rPr>
              <w:t>, moral</w:t>
            </w:r>
          </w:p>
          <w:p w14:paraId="5CD19221" w14:textId="77777777" w:rsidR="006C700F" w:rsidRDefault="006C700F" w:rsidP="006C700F">
            <w:pPr>
              <w:rPr>
                <w:rFonts w:ascii="Verdana" w:hAnsi="Verdana"/>
                <w:b/>
              </w:rPr>
            </w:pPr>
          </w:p>
          <w:p w14:paraId="6EDFE748" w14:textId="77777777" w:rsidR="006C700F" w:rsidRDefault="00DC5B99" w:rsidP="006C700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Rectitude – </w:t>
            </w:r>
            <w:r>
              <w:rPr>
                <w:rFonts w:ascii="Verdana" w:hAnsi="Verdana"/>
              </w:rPr>
              <w:t xml:space="preserve">righteous, honorable, </w:t>
            </w:r>
            <w:r w:rsidR="00C86F00">
              <w:rPr>
                <w:rFonts w:ascii="Verdana" w:hAnsi="Verdana"/>
              </w:rPr>
              <w:t xml:space="preserve">Honest (opposite of </w:t>
            </w:r>
            <w:proofErr w:type="spellStart"/>
            <w:r w:rsidR="00C86F00">
              <w:rPr>
                <w:rFonts w:ascii="Verdana" w:hAnsi="Verdana"/>
              </w:rPr>
              <w:t>urpitude</w:t>
            </w:r>
            <w:proofErr w:type="spellEnd"/>
            <w:r w:rsidR="00C86F00">
              <w:rPr>
                <w:rFonts w:ascii="Verdana" w:hAnsi="Verdana"/>
              </w:rPr>
              <w:t>)</w:t>
            </w:r>
          </w:p>
          <w:p w14:paraId="1EB8B98F" w14:textId="77777777" w:rsidR="00422EC4" w:rsidRDefault="00422EC4" w:rsidP="006C700F">
            <w:pPr>
              <w:rPr>
                <w:rFonts w:ascii="Verdana" w:hAnsi="Verdana"/>
              </w:rPr>
            </w:pPr>
          </w:p>
          <w:p w14:paraId="2FB354ED" w14:textId="77777777" w:rsidR="00422EC4" w:rsidRDefault="00422EC4" w:rsidP="006C700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Halcyon</w:t>
            </w:r>
            <w:r>
              <w:rPr>
                <w:rFonts w:ascii="Verdana" w:hAnsi="Verdana"/>
              </w:rPr>
              <w:t xml:space="preserve"> – (of a time period) idyllic, peaceful, calm.</w:t>
            </w:r>
          </w:p>
          <w:p w14:paraId="0DCDE7DC" w14:textId="77777777" w:rsidR="007F56BE" w:rsidRDefault="007F56BE" w:rsidP="006C700F">
            <w:pPr>
              <w:rPr>
                <w:rFonts w:ascii="Verdana" w:hAnsi="Verdana"/>
              </w:rPr>
            </w:pPr>
          </w:p>
          <w:p w14:paraId="2F449BA5" w14:textId="77777777" w:rsidR="007F56BE" w:rsidRDefault="007F56BE" w:rsidP="007F56BE">
            <w:pPr>
              <w:rPr>
                <w:rFonts w:ascii="Verdana" w:hAnsi="Verdana"/>
              </w:rPr>
            </w:pPr>
            <w:r w:rsidRPr="00DC5B99">
              <w:rPr>
                <w:rFonts w:ascii="Verdana" w:hAnsi="Verdana"/>
                <w:b/>
                <w:highlight w:val="cyan"/>
              </w:rPr>
              <w:t>Redoubtabl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inspiring fear, </w:t>
            </w:r>
            <w:proofErr w:type="gramStart"/>
            <w:r>
              <w:rPr>
                <w:rFonts w:ascii="Verdana" w:hAnsi="Verdana"/>
              </w:rPr>
              <w:t>formidable..</w:t>
            </w:r>
            <w:proofErr w:type="gramEnd"/>
            <w:r>
              <w:rPr>
                <w:rFonts w:ascii="Verdana" w:hAnsi="Verdana"/>
              </w:rPr>
              <w:t xml:space="preserve">but </w:t>
            </w:r>
            <w:r w:rsidRPr="00C959A9">
              <w:rPr>
                <w:rFonts w:ascii="Verdana" w:hAnsi="Verdana"/>
                <w:u w:val="single"/>
              </w:rPr>
              <w:t>Worthy of Honor</w:t>
            </w:r>
            <w:r>
              <w:rPr>
                <w:rFonts w:ascii="Verdana" w:hAnsi="Verdana"/>
              </w:rPr>
              <w:t xml:space="preserve">! This is an important distinction (Daunting, fearsome) </w:t>
            </w:r>
          </w:p>
          <w:p w14:paraId="7613CFAC" w14:textId="77777777" w:rsidR="007F56BE" w:rsidRPr="00422EC4" w:rsidRDefault="007F56BE" w:rsidP="006C700F">
            <w:pPr>
              <w:rPr>
                <w:rFonts w:ascii="Verdana" w:hAnsi="Verdana"/>
              </w:rPr>
            </w:pPr>
          </w:p>
        </w:tc>
        <w:tc>
          <w:tcPr>
            <w:tcW w:w="5796" w:type="dxa"/>
          </w:tcPr>
          <w:p w14:paraId="7112E54E" w14:textId="77777777" w:rsidR="006C700F" w:rsidRPr="00CD0A09" w:rsidRDefault="00757336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color w:val="860000"/>
                <w:u w:val="single"/>
              </w:rPr>
              <w:t>Evil</w:t>
            </w:r>
            <w:r w:rsidR="00CD0A09">
              <w:rPr>
                <w:rFonts w:ascii="Verdana" w:hAnsi="Verdana"/>
                <w:b/>
                <w:color w:val="860000"/>
                <w:u w:val="single"/>
              </w:rPr>
              <w:t>, Hate</w:t>
            </w:r>
            <w:r w:rsidR="00BA0F19">
              <w:rPr>
                <w:rFonts w:ascii="Verdana" w:hAnsi="Verdana"/>
                <w:b/>
                <w:color w:val="860000"/>
                <w:u w:val="single"/>
              </w:rPr>
              <w:t>, amoral</w:t>
            </w:r>
            <w:r w:rsidR="00DC5B99">
              <w:rPr>
                <w:rFonts w:ascii="Verdana" w:hAnsi="Verdana"/>
                <w:b/>
                <w:color w:val="860000"/>
                <w:u w:val="single"/>
              </w:rPr>
              <w:t>,</w:t>
            </w:r>
            <w:r w:rsidR="00C86F00">
              <w:rPr>
                <w:rFonts w:ascii="Verdana" w:hAnsi="Verdana"/>
                <w:b/>
                <w:color w:val="860000"/>
                <w:u w:val="single"/>
              </w:rPr>
              <w:t xml:space="preserve"> corrupt,</w:t>
            </w:r>
            <w:r w:rsidR="00DC5B99">
              <w:rPr>
                <w:rFonts w:ascii="Verdana" w:hAnsi="Verdana"/>
                <w:b/>
                <w:color w:val="860000"/>
                <w:u w:val="single"/>
              </w:rPr>
              <w:t xml:space="preserve"> Terrifying</w:t>
            </w:r>
          </w:p>
          <w:p w14:paraId="7CF3C9DC" w14:textId="77777777" w:rsidR="00CD0A09" w:rsidRDefault="00CD0A09" w:rsidP="00CD0A09">
            <w:pPr>
              <w:pStyle w:val="ListParagraph"/>
              <w:rPr>
                <w:rFonts w:ascii="Verdana" w:hAnsi="Verdana"/>
                <w:b/>
                <w:u w:val="single"/>
              </w:rPr>
            </w:pPr>
          </w:p>
          <w:p w14:paraId="2F93E5BF" w14:textId="77777777" w:rsidR="00C86F00" w:rsidRPr="00C86F00" w:rsidRDefault="00C86F00" w:rsidP="00C86F00">
            <w:pPr>
              <w:rPr>
                <w:rFonts w:ascii="Verdana" w:hAnsi="Verdana"/>
              </w:rPr>
            </w:pPr>
            <w:r w:rsidRPr="00C86F00">
              <w:rPr>
                <w:rFonts w:ascii="Verdana" w:hAnsi="Verdana"/>
                <w:b/>
              </w:rPr>
              <w:t>Turpitud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corrupt or depraved (opposite of Rectitude)</w:t>
            </w:r>
          </w:p>
          <w:p w14:paraId="57E1AEB8" w14:textId="77777777" w:rsidR="00C86F00" w:rsidRPr="00C86F00" w:rsidRDefault="00C86F00" w:rsidP="00C86F00">
            <w:pPr>
              <w:rPr>
                <w:rFonts w:ascii="Verdana" w:hAnsi="Verdana"/>
                <w:b/>
                <w:u w:val="single"/>
              </w:rPr>
            </w:pPr>
          </w:p>
          <w:p w14:paraId="07F8BCFD" w14:textId="77777777" w:rsidR="00CD0A09" w:rsidRDefault="00CD0A09" w:rsidP="00CD0A09">
            <w:pPr>
              <w:rPr>
                <w:rFonts w:ascii="Verdana" w:hAnsi="Verdana"/>
              </w:rPr>
            </w:pPr>
            <w:r w:rsidRPr="00CD0A09">
              <w:rPr>
                <w:rFonts w:ascii="Verdana" w:hAnsi="Verdana"/>
                <w:b/>
                <w:highlight w:val="yellow"/>
              </w:rPr>
              <w:t>Enormity</w:t>
            </w:r>
            <w:r>
              <w:rPr>
                <w:rFonts w:ascii="Verdana" w:hAnsi="Verdana"/>
              </w:rPr>
              <w:t xml:space="preserve"> – act of extreme wickedness (NOT enormous-giant/large)</w:t>
            </w:r>
          </w:p>
          <w:p w14:paraId="6C76D7DA" w14:textId="77777777" w:rsidR="00CD0A09" w:rsidRDefault="00CD0A09" w:rsidP="00CD0A09">
            <w:pPr>
              <w:rPr>
                <w:rFonts w:ascii="Verdana" w:hAnsi="Verdana"/>
              </w:rPr>
            </w:pPr>
          </w:p>
          <w:p w14:paraId="2643AAE7" w14:textId="77777777" w:rsidR="00BA0F19" w:rsidRDefault="00BA0F19" w:rsidP="00CD0A0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Libertine – </w:t>
            </w:r>
            <w:r w:rsidRPr="00BA0F19">
              <w:rPr>
                <w:rFonts w:ascii="Verdana" w:hAnsi="Verdana"/>
              </w:rPr>
              <w:t>unrestrained by morality/convention</w:t>
            </w:r>
          </w:p>
          <w:p w14:paraId="0D001831" w14:textId="77777777" w:rsidR="00380B8B" w:rsidRDefault="00380B8B" w:rsidP="00CD0A09">
            <w:pPr>
              <w:rPr>
                <w:rFonts w:ascii="Verdana" w:hAnsi="Verdana"/>
                <w:b/>
              </w:rPr>
            </w:pPr>
            <w:r w:rsidRPr="00380B8B">
              <w:rPr>
                <w:rFonts w:ascii="Verdana" w:hAnsi="Verdana"/>
                <w:b/>
              </w:rPr>
              <w:t>Profligate</w:t>
            </w:r>
            <w:r>
              <w:rPr>
                <w:rFonts w:ascii="Verdana" w:hAnsi="Verdana"/>
                <w:b/>
              </w:rPr>
              <w:t xml:space="preserve"> - ^^</w:t>
            </w:r>
          </w:p>
          <w:p w14:paraId="57ACD316" w14:textId="77777777" w:rsidR="00DC5B99" w:rsidRDefault="00DC5B99" w:rsidP="00CD0A09">
            <w:pPr>
              <w:rPr>
                <w:rFonts w:ascii="Verdana" w:hAnsi="Verdana"/>
                <w:b/>
              </w:rPr>
            </w:pPr>
          </w:p>
          <w:p w14:paraId="1C2AD12E" w14:textId="77777777" w:rsidR="00674D14" w:rsidRPr="00674D14" w:rsidRDefault="00674D14" w:rsidP="00CD0A0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alacious –</w:t>
            </w:r>
            <w:r>
              <w:rPr>
                <w:rFonts w:ascii="Verdana" w:hAnsi="Verdana"/>
              </w:rPr>
              <w:t xml:space="preserve"> moral looseness</w:t>
            </w:r>
          </w:p>
          <w:p w14:paraId="31A7918D" w14:textId="77777777" w:rsidR="00674D14" w:rsidRDefault="00674D14" w:rsidP="00CD0A09">
            <w:pPr>
              <w:rPr>
                <w:rFonts w:ascii="Verdana" w:hAnsi="Verdana"/>
                <w:b/>
              </w:rPr>
            </w:pPr>
          </w:p>
          <w:p w14:paraId="04879EC6" w14:textId="77777777" w:rsidR="00DC5B99" w:rsidRDefault="00DC5B99" w:rsidP="00CD0A09">
            <w:pPr>
              <w:rPr>
                <w:rFonts w:ascii="Verdana" w:hAnsi="Verdana"/>
              </w:rPr>
            </w:pPr>
          </w:p>
          <w:p w14:paraId="61E2CF85" w14:textId="77777777" w:rsidR="00C86F00" w:rsidRDefault="00C86F00" w:rsidP="00CD0A09">
            <w:pPr>
              <w:rPr>
                <w:rFonts w:ascii="Verdana" w:hAnsi="Verdana"/>
              </w:rPr>
            </w:pPr>
          </w:p>
          <w:p w14:paraId="554006FE" w14:textId="77777777" w:rsidR="00DC5B99" w:rsidRPr="00DC5B99" w:rsidRDefault="00DC5B99" w:rsidP="00CD0A09">
            <w:pPr>
              <w:rPr>
                <w:rFonts w:ascii="Verdana" w:hAnsi="Verdana"/>
              </w:rPr>
            </w:pPr>
          </w:p>
          <w:p w14:paraId="14592AC6" w14:textId="77777777" w:rsidR="00CD0A09" w:rsidRPr="00CD0A09" w:rsidRDefault="00CD0A09" w:rsidP="00CD0A09">
            <w:pPr>
              <w:rPr>
                <w:rFonts w:ascii="Verdana" w:hAnsi="Verdana"/>
                <w:b/>
              </w:rPr>
            </w:pPr>
          </w:p>
        </w:tc>
      </w:tr>
      <w:tr w:rsidR="006C700F" w:rsidRPr="000A2D14" w14:paraId="72178427" w14:textId="77777777" w:rsidTr="007F0387">
        <w:tc>
          <w:tcPr>
            <w:tcW w:w="5796" w:type="dxa"/>
          </w:tcPr>
          <w:p w14:paraId="67B5E36B" w14:textId="77777777" w:rsidR="006C700F" w:rsidRPr="00900B0D" w:rsidRDefault="00900B0D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7030A0"/>
              </w:rPr>
              <w:lastRenderedPageBreak/>
              <w:t>Wise, Scholarly, Intelligent</w:t>
            </w:r>
          </w:p>
          <w:p w14:paraId="47E25EA8" w14:textId="77777777" w:rsidR="00900B0D" w:rsidRDefault="00900B0D" w:rsidP="00900B0D">
            <w:pPr>
              <w:rPr>
                <w:rFonts w:ascii="Verdana" w:hAnsi="Verdana"/>
                <w:b/>
              </w:rPr>
            </w:pPr>
          </w:p>
          <w:p w14:paraId="52562441" w14:textId="77777777" w:rsidR="00900B0D" w:rsidRDefault="00900B0D" w:rsidP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Gnostic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having esoteric spiritual knowledge (guru)</w:t>
            </w:r>
          </w:p>
          <w:p w14:paraId="4DB9A78E" w14:textId="77777777" w:rsidR="00900B0D" w:rsidRDefault="00900B0D" w:rsidP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</w:rPr>
              <w:t>Esoteric</w:t>
            </w:r>
            <w:r>
              <w:rPr>
                <w:rFonts w:ascii="Verdana" w:hAnsi="Verdana"/>
              </w:rPr>
              <w:t xml:space="preserve"> – understood by few</w:t>
            </w:r>
          </w:p>
          <w:p w14:paraId="665DD989" w14:textId="77777777" w:rsidR="00900B0D" w:rsidRDefault="00900B0D" w:rsidP="00900B0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rcane -</w:t>
            </w:r>
            <w:r>
              <w:rPr>
                <w:rFonts w:ascii="Verdana" w:hAnsi="Verdana"/>
              </w:rPr>
              <w:t xml:space="preserve"> ^^</w:t>
            </w:r>
          </w:p>
          <w:p w14:paraId="396F4CA3" w14:textId="77777777" w:rsidR="00900B0D" w:rsidRDefault="00995CB6" w:rsidP="00900B0D">
            <w:pPr>
              <w:rPr>
                <w:rFonts w:ascii="Verdana" w:hAnsi="Verdana"/>
              </w:rPr>
            </w:pPr>
            <w:r w:rsidRPr="00093E17">
              <w:rPr>
                <w:rFonts w:ascii="Verdana" w:hAnsi="Verdana"/>
                <w:b/>
              </w:rPr>
              <w:t>Sagacity</w:t>
            </w:r>
            <w:r>
              <w:rPr>
                <w:rFonts w:ascii="Verdana" w:hAnsi="Verdana"/>
              </w:rPr>
              <w:t xml:space="preserve"> – wise</w:t>
            </w:r>
          </w:p>
          <w:p w14:paraId="7DDBEA52" w14:textId="77777777" w:rsidR="00995CB6" w:rsidRDefault="00995CB6" w:rsidP="00900B0D">
            <w:pPr>
              <w:rPr>
                <w:rFonts w:ascii="Verdana" w:hAnsi="Verdana"/>
              </w:rPr>
            </w:pPr>
            <w:r w:rsidRPr="00093E17">
              <w:rPr>
                <w:rFonts w:ascii="Verdana" w:hAnsi="Verdana"/>
                <w:b/>
              </w:rPr>
              <w:t>Prudent</w:t>
            </w:r>
            <w:r>
              <w:rPr>
                <w:rFonts w:ascii="Verdana" w:hAnsi="Verdana"/>
              </w:rPr>
              <w:t xml:space="preserve"> – </w:t>
            </w:r>
          </w:p>
          <w:p w14:paraId="78B93536" w14:textId="77777777" w:rsidR="00995CB6" w:rsidRDefault="00995CB6" w:rsidP="00900B0D">
            <w:pPr>
              <w:rPr>
                <w:rFonts w:ascii="Verdana" w:hAnsi="Verdana"/>
              </w:rPr>
            </w:pPr>
          </w:p>
          <w:p w14:paraId="743B4855" w14:textId="77777777" w:rsidR="00900B0D" w:rsidRPr="00900B0D" w:rsidRDefault="00093E17" w:rsidP="00900B0D">
            <w:pPr>
              <w:rPr>
                <w:rFonts w:ascii="Verdana" w:hAnsi="Verdana"/>
              </w:rPr>
            </w:pPr>
            <w:r w:rsidRPr="00093E17">
              <w:rPr>
                <w:rFonts w:ascii="Verdana" w:hAnsi="Verdana"/>
                <w:b/>
                <w:highlight w:val="yellow"/>
              </w:rPr>
              <w:t>Wizened</w:t>
            </w:r>
            <w:r>
              <w:rPr>
                <w:rFonts w:ascii="Verdana" w:hAnsi="Verdana"/>
              </w:rPr>
              <w:t xml:space="preserve"> – shriveled or wrinkled with age (DOESN’T mean wise! But implies it.)</w:t>
            </w:r>
          </w:p>
          <w:p w14:paraId="2152DE7D" w14:textId="77777777" w:rsidR="006C700F" w:rsidRDefault="006C700F" w:rsidP="006C700F">
            <w:pPr>
              <w:rPr>
                <w:rFonts w:ascii="Verdana" w:hAnsi="Verdana"/>
                <w:b/>
              </w:rPr>
            </w:pPr>
          </w:p>
          <w:p w14:paraId="032E33C3" w14:textId="77777777" w:rsidR="006C700F" w:rsidRPr="006C700F" w:rsidRDefault="006C700F" w:rsidP="006C700F">
            <w:pPr>
              <w:rPr>
                <w:rFonts w:ascii="Verdana" w:hAnsi="Verdana"/>
                <w:b/>
              </w:rPr>
            </w:pPr>
          </w:p>
        </w:tc>
        <w:tc>
          <w:tcPr>
            <w:tcW w:w="5796" w:type="dxa"/>
          </w:tcPr>
          <w:p w14:paraId="1E8464DB" w14:textId="77777777" w:rsidR="006C700F" w:rsidRDefault="00A70D2A" w:rsidP="00900B0D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B050"/>
                <w:u w:val="single"/>
              </w:rPr>
            </w:pPr>
            <w:r>
              <w:rPr>
                <w:rFonts w:ascii="Verdana" w:hAnsi="Verdana"/>
                <w:b/>
                <w:color w:val="00B050"/>
                <w:u w:val="single"/>
              </w:rPr>
              <w:t>Immature, Novice, inexperienced</w:t>
            </w:r>
            <w:r w:rsidR="00DA46D7">
              <w:rPr>
                <w:rFonts w:ascii="Verdana" w:hAnsi="Verdana"/>
                <w:b/>
                <w:color w:val="00B050"/>
                <w:u w:val="single"/>
              </w:rPr>
              <w:t>, New</w:t>
            </w:r>
          </w:p>
          <w:p w14:paraId="581DF50F" w14:textId="77777777" w:rsidR="00A70D2A" w:rsidRDefault="00A70D2A" w:rsidP="00A70D2A">
            <w:pPr>
              <w:rPr>
                <w:rFonts w:ascii="Verdana" w:hAnsi="Verdana"/>
                <w:b/>
              </w:rPr>
            </w:pPr>
          </w:p>
          <w:p w14:paraId="104F2694" w14:textId="77777777" w:rsidR="00DA46D7" w:rsidRDefault="00A70D2A" w:rsidP="00A70D2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Jejune</w:t>
            </w:r>
            <w:r w:rsidR="00DA46D7">
              <w:rPr>
                <w:rFonts w:ascii="Verdana" w:hAnsi="Verdana"/>
                <w:b/>
              </w:rPr>
              <w:t>/</w:t>
            </w:r>
            <w:r w:rsidR="00DA46D7" w:rsidRPr="00DA46D7">
              <w:rPr>
                <w:rFonts w:ascii="Verdana" w:hAnsi="Verdana"/>
                <w:b/>
              </w:rPr>
              <w:t>Puerile</w:t>
            </w:r>
            <w:r w:rsidR="00DA46D7">
              <w:rPr>
                <w:rFonts w:ascii="Verdana" w:hAnsi="Verdana"/>
              </w:rPr>
              <w:t xml:space="preserve"> – childish</w:t>
            </w:r>
          </w:p>
          <w:p w14:paraId="4787C558" w14:textId="77777777" w:rsidR="00DA46D7" w:rsidRDefault="00DA46D7" w:rsidP="00A70D2A">
            <w:pPr>
              <w:rPr>
                <w:rFonts w:ascii="Verdana" w:hAnsi="Verdana"/>
              </w:rPr>
            </w:pPr>
          </w:p>
          <w:p w14:paraId="3EAAA90B" w14:textId="77777777" w:rsidR="00DA46D7" w:rsidRDefault="00DA46D7" w:rsidP="00DA46D7">
            <w:pPr>
              <w:rPr>
                <w:rFonts w:ascii="Verdana" w:hAnsi="Verdana"/>
              </w:rPr>
            </w:pPr>
            <w:r w:rsidRPr="00DA46D7">
              <w:rPr>
                <w:rFonts w:ascii="Verdana" w:hAnsi="Verdana"/>
                <w:b/>
                <w:highlight w:val="cyan"/>
              </w:rPr>
              <w:t>Nascent</w:t>
            </w:r>
            <w:r>
              <w:rPr>
                <w:rFonts w:ascii="Verdana" w:hAnsi="Verdana"/>
              </w:rPr>
              <w:t xml:space="preserve"> - </w:t>
            </w:r>
            <w:r w:rsidRPr="00DA46D7">
              <w:rPr>
                <w:rFonts w:ascii="Verdana" w:hAnsi="Verdana"/>
              </w:rPr>
              <w:t>coming into existence</w:t>
            </w:r>
            <w:r>
              <w:rPr>
                <w:rFonts w:ascii="Verdana" w:hAnsi="Verdana"/>
              </w:rPr>
              <w:t>. Incipient, budding.</w:t>
            </w:r>
          </w:p>
          <w:p w14:paraId="3423F04D" w14:textId="77777777" w:rsidR="00DA46D7" w:rsidRDefault="00DA46D7" w:rsidP="00DA46D7">
            <w:pPr>
              <w:rPr>
                <w:rFonts w:ascii="Verdana" w:hAnsi="Verdana"/>
              </w:rPr>
            </w:pPr>
          </w:p>
          <w:p w14:paraId="61C683A0" w14:textId="77777777" w:rsidR="00DA46D7" w:rsidRDefault="00DA46D7" w:rsidP="00DA46D7">
            <w:pPr>
              <w:rPr>
                <w:rFonts w:ascii="Verdana" w:hAnsi="Verdana"/>
              </w:rPr>
            </w:pPr>
            <w:r w:rsidRPr="00DA46D7">
              <w:rPr>
                <w:rFonts w:ascii="Verdana" w:hAnsi="Verdana"/>
                <w:b/>
                <w:highlight w:val="cyan"/>
              </w:rPr>
              <w:t>Tyro</w:t>
            </w:r>
            <w:r>
              <w:rPr>
                <w:rFonts w:ascii="Verdana" w:hAnsi="Verdana"/>
              </w:rPr>
              <w:t xml:space="preserve"> – beginner</w:t>
            </w:r>
          </w:p>
          <w:p w14:paraId="17B4802C" w14:textId="77777777" w:rsidR="0005640C" w:rsidRDefault="0005640C" w:rsidP="00DA46D7">
            <w:pPr>
              <w:rPr>
                <w:rFonts w:ascii="Verdana" w:hAnsi="Verdana"/>
              </w:rPr>
            </w:pPr>
            <w:r w:rsidRPr="0005640C">
              <w:rPr>
                <w:rFonts w:ascii="Verdana" w:hAnsi="Verdana"/>
                <w:b/>
                <w:highlight w:val="cyan"/>
              </w:rPr>
              <w:t>Neophy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a new participant</w:t>
            </w:r>
          </w:p>
          <w:p w14:paraId="02A5D2CF" w14:textId="77777777" w:rsidR="0005640C" w:rsidRDefault="0005640C" w:rsidP="00DA46D7">
            <w:pPr>
              <w:rPr>
                <w:rFonts w:ascii="Verdana" w:hAnsi="Verdana"/>
              </w:rPr>
            </w:pPr>
          </w:p>
          <w:p w14:paraId="2E94F2DE" w14:textId="77777777" w:rsidR="00DA46D7" w:rsidRDefault="00DA46D7" w:rsidP="00DA46D7">
            <w:pPr>
              <w:rPr>
                <w:rFonts w:ascii="Verdana" w:hAnsi="Verdana"/>
              </w:rPr>
            </w:pPr>
            <w:r w:rsidRPr="00DA46D7">
              <w:rPr>
                <w:rFonts w:ascii="Verdana" w:hAnsi="Verdana"/>
                <w:b/>
                <w:highlight w:val="yellow"/>
              </w:rPr>
              <w:t>Parvenu</w:t>
            </w:r>
            <w:r w:rsidRPr="00DA46D7">
              <w:rPr>
                <w:rFonts w:ascii="Verdana" w:hAnsi="Verdana"/>
                <w:b/>
              </w:rPr>
              <w:t>/</w:t>
            </w:r>
            <w:r w:rsidRPr="00DA46D7">
              <w:rPr>
                <w:rFonts w:ascii="Verdana" w:hAnsi="Verdana"/>
                <w:b/>
                <w:highlight w:val="yellow"/>
              </w:rPr>
              <w:t>arrivis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Upstart, recently/suddenly became wealthy/famous.</w:t>
            </w:r>
          </w:p>
          <w:p w14:paraId="2335F3D0" w14:textId="77777777" w:rsidR="0005640C" w:rsidRDefault="0005640C" w:rsidP="00DA46D7">
            <w:pPr>
              <w:rPr>
                <w:rFonts w:ascii="Verdana" w:hAnsi="Verdana"/>
              </w:rPr>
            </w:pPr>
          </w:p>
          <w:p w14:paraId="67D72FC7" w14:textId="77777777" w:rsidR="002806ED" w:rsidRDefault="002806ED" w:rsidP="00DA46D7">
            <w:pPr>
              <w:rPr>
                <w:rFonts w:ascii="Verdana" w:hAnsi="Verdana"/>
              </w:rPr>
            </w:pPr>
          </w:p>
          <w:p w14:paraId="4550CE7E" w14:textId="77777777" w:rsidR="002806ED" w:rsidRDefault="002806ED" w:rsidP="00DA46D7">
            <w:pPr>
              <w:rPr>
                <w:rFonts w:ascii="Verdana" w:hAnsi="Verdana"/>
              </w:rPr>
            </w:pPr>
          </w:p>
          <w:p w14:paraId="480E9283" w14:textId="77777777" w:rsidR="0005640C" w:rsidRPr="0005640C" w:rsidRDefault="0005640C" w:rsidP="00DA46D7">
            <w:pPr>
              <w:rPr>
                <w:rFonts w:ascii="Verdana" w:hAnsi="Verdana"/>
              </w:rPr>
            </w:pPr>
          </w:p>
        </w:tc>
      </w:tr>
      <w:tr w:rsidR="00900B0D" w:rsidRPr="000A2D14" w14:paraId="6AC15D4E" w14:textId="77777777" w:rsidTr="007F0387">
        <w:tc>
          <w:tcPr>
            <w:tcW w:w="5796" w:type="dxa"/>
          </w:tcPr>
          <w:p w14:paraId="0B35C0D6" w14:textId="77777777" w:rsidR="00900B0D" w:rsidRDefault="00900B0D" w:rsidP="007F03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984806" w:themeColor="accent6" w:themeShade="80"/>
              </w:rPr>
            </w:pPr>
            <w:r w:rsidRPr="00900B0D">
              <w:rPr>
                <w:rFonts w:ascii="Verdana" w:hAnsi="Verdana"/>
                <w:b/>
                <w:color w:val="984806" w:themeColor="accent6" w:themeShade="80"/>
              </w:rPr>
              <w:t>Strengthen</w:t>
            </w:r>
            <w:r>
              <w:rPr>
                <w:rFonts w:ascii="Verdana" w:hAnsi="Verdana"/>
                <w:b/>
                <w:color w:val="984806" w:themeColor="accent6" w:themeShade="80"/>
              </w:rPr>
              <w:t>, Harden</w:t>
            </w:r>
            <w:r w:rsidR="00BA0F19">
              <w:rPr>
                <w:rFonts w:ascii="Verdana" w:hAnsi="Verdana"/>
                <w:b/>
                <w:color w:val="984806" w:themeColor="accent6" w:themeShade="80"/>
              </w:rPr>
              <w:t>, structures</w:t>
            </w:r>
            <w:r w:rsidR="00052FD2">
              <w:rPr>
                <w:rFonts w:ascii="Verdana" w:hAnsi="Verdana"/>
                <w:b/>
                <w:color w:val="984806" w:themeColor="accent6" w:themeShade="80"/>
              </w:rPr>
              <w:t>, Military lingo</w:t>
            </w:r>
          </w:p>
          <w:p w14:paraId="28337E2D" w14:textId="77777777" w:rsidR="00900B0D" w:rsidRDefault="00900B0D" w:rsidP="00900B0D">
            <w:pPr>
              <w:rPr>
                <w:rFonts w:ascii="Verdana" w:hAnsi="Verdana"/>
                <w:b/>
              </w:rPr>
            </w:pPr>
          </w:p>
          <w:p w14:paraId="5A7C532C" w14:textId="77777777" w:rsidR="00900B0D" w:rsidRDefault="00900B0D" w:rsidP="00900B0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Guy – </w:t>
            </w:r>
            <w:r>
              <w:rPr>
                <w:rFonts w:ascii="Verdana" w:hAnsi="Verdana"/>
              </w:rPr>
              <w:t>rope/cable used to brace (usually a tent)</w:t>
            </w:r>
          </w:p>
          <w:p w14:paraId="6E8F9C1E" w14:textId="77777777" w:rsidR="00900B0D" w:rsidRDefault="00900B0D" w:rsidP="00900B0D">
            <w:pPr>
              <w:rPr>
                <w:rFonts w:ascii="Verdana" w:hAnsi="Verdana"/>
                <w:b/>
              </w:rPr>
            </w:pPr>
            <w:r w:rsidRPr="00900B0D">
              <w:rPr>
                <w:rFonts w:ascii="Verdana" w:hAnsi="Verdana"/>
                <w:b/>
              </w:rPr>
              <w:t>Buttress</w:t>
            </w:r>
          </w:p>
          <w:p w14:paraId="166522A3" w14:textId="77777777" w:rsidR="00900B0D" w:rsidRPr="00900B0D" w:rsidRDefault="00900B0D" w:rsidP="00900B0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lster</w:t>
            </w:r>
          </w:p>
          <w:p w14:paraId="40EE84E2" w14:textId="77777777" w:rsidR="00900B0D" w:rsidRDefault="00900B0D" w:rsidP="00900B0D">
            <w:pPr>
              <w:rPr>
                <w:rFonts w:ascii="Verdana" w:hAnsi="Verdana"/>
              </w:rPr>
            </w:pPr>
          </w:p>
          <w:p w14:paraId="196C9863" w14:textId="77777777" w:rsidR="002806ED" w:rsidRPr="002806ED" w:rsidRDefault="002806ED" w:rsidP="002806ED">
            <w:pPr>
              <w:rPr>
                <w:rFonts w:ascii="Verdana" w:hAnsi="Verdana"/>
                <w:b/>
              </w:rPr>
            </w:pPr>
            <w:r w:rsidRPr="002806ED">
              <w:rPr>
                <w:rFonts w:ascii="Verdana" w:hAnsi="Verdana"/>
                <w:b/>
                <w:highlight w:val="yellow"/>
              </w:rPr>
              <w:t>Rampart</w:t>
            </w:r>
            <w:r>
              <w:rPr>
                <w:rFonts w:ascii="Verdana" w:hAnsi="Verdana"/>
                <w:b/>
              </w:rPr>
              <w:t xml:space="preserve"> - </w:t>
            </w:r>
            <w:r w:rsidRPr="002806ED">
              <w:rPr>
                <w:rFonts w:ascii="Verdana" w:hAnsi="Verdana"/>
              </w:rPr>
              <w:t>an embankment built around a space for defensive purposes</w:t>
            </w:r>
            <w:r>
              <w:rPr>
                <w:rFonts w:ascii="Verdana" w:hAnsi="Verdana"/>
              </w:rPr>
              <w:t xml:space="preserve"> (think castles/fortresses)</w:t>
            </w:r>
          </w:p>
          <w:p w14:paraId="761ECFF9" w14:textId="77777777" w:rsidR="002806ED" w:rsidRDefault="002806ED" w:rsidP="00900B0D">
            <w:pPr>
              <w:rPr>
                <w:rFonts w:ascii="Verdana" w:hAnsi="Verdana"/>
              </w:rPr>
            </w:pPr>
          </w:p>
          <w:p w14:paraId="171D84A3" w14:textId="77777777" w:rsidR="0009445D" w:rsidRDefault="0009445D" w:rsidP="00900B0D">
            <w:pPr>
              <w:rPr>
                <w:rFonts w:ascii="Verdana" w:hAnsi="Verdana"/>
              </w:rPr>
            </w:pPr>
            <w:r w:rsidRPr="0009445D">
              <w:rPr>
                <w:rFonts w:ascii="Verdana" w:hAnsi="Verdana"/>
                <w:b/>
              </w:rPr>
              <w:t>Petrou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- like a rock, hard (“</w:t>
            </w:r>
            <w:proofErr w:type="spellStart"/>
            <w:r>
              <w:rPr>
                <w:rFonts w:ascii="Verdana" w:hAnsi="Verdana"/>
              </w:rPr>
              <w:t>Petrific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otalus</w:t>
            </w:r>
            <w:proofErr w:type="spellEnd"/>
            <w:r>
              <w:rPr>
                <w:rFonts w:ascii="Verdana" w:hAnsi="Verdana"/>
              </w:rPr>
              <w:t>!”)</w:t>
            </w:r>
          </w:p>
          <w:p w14:paraId="62761A62" w14:textId="77777777" w:rsidR="0009445D" w:rsidRPr="0009445D" w:rsidRDefault="0009445D" w:rsidP="00900B0D">
            <w:pPr>
              <w:rPr>
                <w:rFonts w:ascii="Verdana" w:hAnsi="Verdana"/>
              </w:rPr>
            </w:pPr>
          </w:p>
          <w:p w14:paraId="67DF1224" w14:textId="77777777" w:rsidR="00BA0F19" w:rsidRPr="00BA0F19" w:rsidRDefault="00BA0F19" w:rsidP="00900B0D">
            <w:pPr>
              <w:rPr>
                <w:rFonts w:ascii="Verdana" w:hAnsi="Verdana"/>
              </w:rPr>
            </w:pPr>
            <w:r w:rsidRPr="00BA0F19">
              <w:rPr>
                <w:rFonts w:ascii="Verdana" w:hAnsi="Verdana"/>
                <w:b/>
              </w:rPr>
              <w:t>Leve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built to contain a river’s flow. “drove my Chevy to the levee by the levee was dry ” (don’t confuse with levity = lightness of manner)</w:t>
            </w:r>
          </w:p>
          <w:p w14:paraId="73C7E889" w14:textId="77777777" w:rsidR="00900B0D" w:rsidRDefault="00900B0D" w:rsidP="00052FD2">
            <w:pPr>
              <w:rPr>
                <w:rFonts w:ascii="Verdana" w:hAnsi="Verdana"/>
                <w:b/>
                <w:color w:val="7030A0"/>
              </w:rPr>
            </w:pPr>
          </w:p>
          <w:p w14:paraId="5730BA77" w14:textId="77777777" w:rsidR="00052FD2" w:rsidRPr="00052FD2" w:rsidRDefault="00052FD2" w:rsidP="00052FD2">
            <w:pPr>
              <w:rPr>
                <w:rFonts w:ascii="Verdana" w:hAnsi="Verdana"/>
              </w:rPr>
            </w:pPr>
            <w:r w:rsidRPr="00052FD2">
              <w:rPr>
                <w:rFonts w:ascii="Verdana" w:hAnsi="Verdana"/>
                <w:b/>
              </w:rPr>
              <w:t>Untenable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– impossible to defend/hold</w:t>
            </w:r>
          </w:p>
          <w:p w14:paraId="036E5A40" w14:textId="77777777" w:rsidR="00900B0D" w:rsidRDefault="00900B0D" w:rsidP="00900B0D">
            <w:pPr>
              <w:pStyle w:val="ListParagraph"/>
              <w:rPr>
                <w:rFonts w:ascii="Verdana" w:hAnsi="Verdana"/>
                <w:b/>
                <w:color w:val="7030A0"/>
              </w:rPr>
            </w:pPr>
          </w:p>
        </w:tc>
        <w:tc>
          <w:tcPr>
            <w:tcW w:w="5796" w:type="dxa"/>
          </w:tcPr>
          <w:p w14:paraId="3B88F5C2" w14:textId="77777777" w:rsidR="00A33BAA" w:rsidRDefault="00C959A9" w:rsidP="00C959A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Impede, stop, etc</w:t>
            </w:r>
          </w:p>
          <w:p w14:paraId="1048E946" w14:textId="77777777" w:rsidR="00C959A9" w:rsidRDefault="00C959A9" w:rsidP="00C959A9">
            <w:pPr>
              <w:rPr>
                <w:rFonts w:ascii="Verdana" w:hAnsi="Verdana"/>
                <w:b/>
                <w:u w:val="single"/>
              </w:rPr>
            </w:pPr>
          </w:p>
          <w:p w14:paraId="5829D514" w14:textId="77777777" w:rsidR="00C959A9" w:rsidRDefault="00C959A9" w:rsidP="00C959A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u w:val="single"/>
              </w:rPr>
              <w:t>Stymie</w:t>
            </w:r>
            <w:r w:rsidRPr="00C959A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 xml:space="preserve">prevent/hinder the progress of (Misty’s damn </w:t>
            </w:r>
            <w:proofErr w:type="spellStart"/>
            <w:r>
              <w:rPr>
                <w:rFonts w:ascii="Verdana" w:hAnsi="Verdana"/>
              </w:rPr>
              <w:t>starmie</w:t>
            </w:r>
            <w:proofErr w:type="spellEnd"/>
            <w:r>
              <w:rPr>
                <w:rFonts w:ascii="Verdana" w:hAnsi="Verdana"/>
              </w:rPr>
              <w:t xml:space="preserve"> is stymieing me from progressing in </w:t>
            </w:r>
            <w:proofErr w:type="spellStart"/>
            <w:r>
              <w:rPr>
                <w:rFonts w:ascii="Verdana" w:hAnsi="Verdana"/>
              </w:rPr>
              <w:t>pokemon</w:t>
            </w:r>
            <w:proofErr w:type="spellEnd"/>
            <w:r>
              <w:rPr>
                <w:rFonts w:ascii="Verdana" w:hAnsi="Verdana"/>
              </w:rPr>
              <w:t>!)</w:t>
            </w:r>
          </w:p>
          <w:p w14:paraId="57E05860" w14:textId="77777777" w:rsidR="00C959A9" w:rsidRDefault="00C959A9" w:rsidP="00C959A9">
            <w:pPr>
              <w:rPr>
                <w:rFonts w:ascii="Verdana" w:hAnsi="Verdana"/>
              </w:rPr>
            </w:pPr>
          </w:p>
          <w:p w14:paraId="54AB3B3B" w14:textId="77777777" w:rsidR="00C959A9" w:rsidRPr="00C959A9" w:rsidRDefault="00C959A9" w:rsidP="00C959A9">
            <w:pPr>
              <w:rPr>
                <w:rFonts w:ascii="Verdana" w:hAnsi="Verdana"/>
              </w:rPr>
            </w:pPr>
          </w:p>
          <w:p w14:paraId="480C36E7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17A3080C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64787CD0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7D592A33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60B4E348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16802BA2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4E169D99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54A8D5D1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6C1F8798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10A1B5CD" w14:textId="77777777" w:rsid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  <w:p w14:paraId="26C83C63" w14:textId="77777777" w:rsidR="00A33BAA" w:rsidRPr="00A33BAA" w:rsidRDefault="00A33BAA" w:rsidP="00A33BAA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900B0D" w:rsidRPr="000A2D14" w14:paraId="0AD55D58" w14:textId="77777777" w:rsidTr="007F0387">
        <w:tc>
          <w:tcPr>
            <w:tcW w:w="5796" w:type="dxa"/>
          </w:tcPr>
          <w:p w14:paraId="17257425" w14:textId="77777777" w:rsidR="00900B0D" w:rsidRPr="00900B0D" w:rsidRDefault="00900B0D" w:rsidP="00900B0D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984806" w:themeColor="accent6" w:themeShade="80"/>
              </w:rPr>
            </w:pPr>
            <w:r>
              <w:rPr>
                <w:rFonts w:ascii="Verdana" w:hAnsi="Verdana"/>
                <w:b/>
                <w:color w:val="FF0000"/>
              </w:rPr>
              <w:t>Motivate, encourage, urge</w:t>
            </w:r>
          </w:p>
          <w:p w14:paraId="12E57E1F" w14:textId="77777777" w:rsidR="00900B0D" w:rsidRDefault="00900B0D" w:rsidP="00900B0D">
            <w:pPr>
              <w:rPr>
                <w:rFonts w:ascii="Verdana" w:hAnsi="Verdana"/>
                <w:b/>
                <w:color w:val="984806" w:themeColor="accent6" w:themeShade="80"/>
              </w:rPr>
            </w:pPr>
          </w:p>
          <w:p w14:paraId="0924141A" w14:textId="77777777" w:rsidR="00900B0D" w:rsidRPr="00900B0D" w:rsidRDefault="00900B0D" w:rsidP="00900B0D">
            <w:pPr>
              <w:rPr>
                <w:rFonts w:ascii="Verdana" w:hAnsi="Verdana"/>
              </w:rPr>
            </w:pPr>
            <w:r w:rsidRPr="00900B0D">
              <w:rPr>
                <w:rFonts w:ascii="Verdana" w:hAnsi="Verdana"/>
                <w:b/>
                <w:highlight w:val="cyan"/>
              </w:rPr>
              <w:t>Innervate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 xml:space="preserve">Stimulate to action (tell the nerves it’s time to MOVE!) don’t confuse with </w:t>
            </w:r>
            <w:r w:rsidRPr="00900B0D">
              <w:rPr>
                <w:rFonts w:ascii="Verdana" w:hAnsi="Verdana"/>
                <w:highlight w:val="yellow"/>
                <w:u w:val="single"/>
              </w:rPr>
              <w:t>Enervate</w:t>
            </w:r>
            <w:r>
              <w:rPr>
                <w:rFonts w:ascii="Verdana" w:hAnsi="Verdana"/>
                <w:u w:val="single"/>
              </w:rPr>
              <w:t xml:space="preserve"> </w:t>
            </w:r>
            <w:r>
              <w:rPr>
                <w:rFonts w:ascii="Verdana" w:hAnsi="Verdana"/>
              </w:rPr>
              <w:t>= to feel weakened or drained of vitality</w:t>
            </w:r>
          </w:p>
          <w:p w14:paraId="4823DCB2" w14:textId="77777777" w:rsidR="00900B0D" w:rsidRDefault="00900B0D" w:rsidP="00900B0D">
            <w:pPr>
              <w:rPr>
                <w:rFonts w:ascii="Verdana" w:hAnsi="Verdana"/>
                <w:b/>
                <w:color w:val="984806" w:themeColor="accent6" w:themeShade="80"/>
              </w:rPr>
            </w:pPr>
          </w:p>
          <w:p w14:paraId="22D67BCC" w14:textId="77777777" w:rsidR="00900B0D" w:rsidRDefault="00900B0D" w:rsidP="00900B0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Enjoin – </w:t>
            </w:r>
            <w:r w:rsidRPr="00900B0D">
              <w:rPr>
                <w:rFonts w:ascii="Verdana" w:hAnsi="Verdana"/>
              </w:rPr>
              <w:t>encourage</w:t>
            </w:r>
            <w:r>
              <w:rPr>
                <w:rFonts w:ascii="Verdana" w:hAnsi="Verdana"/>
              </w:rPr>
              <w:t xml:space="preserve"> to do something (enjoin me, and together we can rule the…)</w:t>
            </w:r>
          </w:p>
          <w:p w14:paraId="19580080" w14:textId="77777777" w:rsidR="00093E17" w:rsidRDefault="00093E17" w:rsidP="00900B0D">
            <w:pPr>
              <w:rPr>
                <w:rFonts w:ascii="Verdana" w:hAnsi="Verdana"/>
              </w:rPr>
            </w:pPr>
          </w:p>
          <w:p w14:paraId="6017FB99" w14:textId="77777777" w:rsidR="00093E17" w:rsidRPr="00900B0D" w:rsidRDefault="00093E17" w:rsidP="00900B0D">
            <w:pPr>
              <w:rPr>
                <w:rFonts w:ascii="Verdana" w:hAnsi="Verdana"/>
                <w:b/>
              </w:rPr>
            </w:pPr>
            <w:r w:rsidRPr="00093E17">
              <w:rPr>
                <w:rFonts w:ascii="Verdana" w:hAnsi="Verdana"/>
                <w:b/>
              </w:rPr>
              <w:t>Wheedle</w:t>
            </w:r>
            <w:r>
              <w:rPr>
                <w:rFonts w:ascii="Verdana" w:hAnsi="Verdana"/>
              </w:rPr>
              <w:t xml:space="preserve"> – influence by gentle urging, caressing or  flattery</w:t>
            </w:r>
          </w:p>
        </w:tc>
        <w:tc>
          <w:tcPr>
            <w:tcW w:w="5796" w:type="dxa"/>
          </w:tcPr>
          <w:p w14:paraId="131C1944" w14:textId="77777777" w:rsidR="00900B0D" w:rsidRDefault="00DA1F94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Flat, stoic, apathy</w:t>
            </w:r>
          </w:p>
          <w:p w14:paraId="380202C5" w14:textId="77777777" w:rsidR="00DA1F94" w:rsidRDefault="00DA1F94" w:rsidP="00DA1F94">
            <w:pPr>
              <w:rPr>
                <w:rFonts w:ascii="Verdana" w:hAnsi="Verdana"/>
                <w:b/>
                <w:u w:val="single"/>
              </w:rPr>
            </w:pPr>
          </w:p>
          <w:p w14:paraId="40311AD4" w14:textId="77777777" w:rsidR="00DA1F94" w:rsidRDefault="00DA1F94" w:rsidP="00DA1F94">
            <w:pPr>
              <w:rPr>
                <w:rFonts w:ascii="Verdana" w:hAnsi="Verdana"/>
              </w:rPr>
            </w:pPr>
            <w:r w:rsidRPr="00DA1F94">
              <w:rPr>
                <w:rFonts w:ascii="Verdana" w:hAnsi="Verdana"/>
                <w:b/>
                <w:highlight w:val="cyan"/>
              </w:rPr>
              <w:t>Phlegmatic</w:t>
            </w:r>
            <w:r>
              <w:rPr>
                <w:rFonts w:ascii="Verdana" w:hAnsi="Verdana"/>
                <w:b/>
              </w:rPr>
              <w:t xml:space="preserve"> – </w:t>
            </w:r>
            <w:r>
              <w:rPr>
                <w:rFonts w:ascii="Verdana" w:hAnsi="Verdana"/>
              </w:rPr>
              <w:t>showing little emotion</w:t>
            </w:r>
          </w:p>
          <w:p w14:paraId="36DF19FF" w14:textId="77777777" w:rsidR="00093E17" w:rsidRDefault="00093E17" w:rsidP="00DA1F94">
            <w:pPr>
              <w:rPr>
                <w:rFonts w:ascii="Verdana" w:hAnsi="Verdana"/>
              </w:rPr>
            </w:pPr>
            <w:r w:rsidRPr="00093E17">
              <w:rPr>
                <w:rFonts w:ascii="Verdana" w:hAnsi="Verdana"/>
                <w:b/>
              </w:rPr>
              <w:t>Stoic</w:t>
            </w:r>
            <w:r>
              <w:rPr>
                <w:rFonts w:ascii="Verdana" w:hAnsi="Verdana"/>
              </w:rPr>
              <w:t xml:space="preserve"> – indifference to emotions</w:t>
            </w:r>
          </w:p>
          <w:p w14:paraId="27F52374" w14:textId="77777777" w:rsidR="00DA1F94" w:rsidRPr="00DA1F94" w:rsidRDefault="00DA1F94" w:rsidP="00DA1F94">
            <w:pPr>
              <w:rPr>
                <w:rFonts w:ascii="Verdana" w:hAnsi="Verdana"/>
                <w:b/>
              </w:rPr>
            </w:pPr>
            <w:r w:rsidRPr="00DA1F94">
              <w:rPr>
                <w:rFonts w:ascii="Verdana" w:hAnsi="Verdana"/>
                <w:b/>
              </w:rPr>
              <w:t>Unflappable</w:t>
            </w:r>
          </w:p>
          <w:p w14:paraId="025DEE7D" w14:textId="77777777" w:rsidR="00DA1F94" w:rsidRDefault="00DA1F94" w:rsidP="00DA1F94">
            <w:pPr>
              <w:rPr>
                <w:rFonts w:ascii="Verdana" w:hAnsi="Verdana"/>
                <w:b/>
              </w:rPr>
            </w:pPr>
            <w:r w:rsidRPr="00DA1F94">
              <w:rPr>
                <w:rFonts w:ascii="Verdana" w:hAnsi="Verdana"/>
                <w:b/>
              </w:rPr>
              <w:t>Imperturbable</w:t>
            </w:r>
          </w:p>
          <w:p w14:paraId="6892E09D" w14:textId="77777777" w:rsidR="00DA1F94" w:rsidRPr="00DA1F94" w:rsidRDefault="00DA1F94" w:rsidP="00DA1F94">
            <w:pPr>
              <w:rPr>
                <w:rFonts w:ascii="Verdana" w:hAnsi="Verdana"/>
                <w:b/>
              </w:rPr>
            </w:pPr>
          </w:p>
          <w:p w14:paraId="65BFD182" w14:textId="77777777" w:rsidR="00DA1F94" w:rsidRPr="00DA1F94" w:rsidRDefault="00DA1F94" w:rsidP="00DA1F94">
            <w:pPr>
              <w:rPr>
                <w:rFonts w:ascii="Verdana" w:hAnsi="Verdana"/>
              </w:rPr>
            </w:pPr>
            <w:r w:rsidRPr="00DA1F94">
              <w:rPr>
                <w:rFonts w:ascii="Verdana" w:hAnsi="Verdana"/>
                <w:b/>
                <w:highlight w:val="yellow"/>
              </w:rPr>
              <w:t>Stolid</w:t>
            </w:r>
            <w:r>
              <w:rPr>
                <w:rFonts w:ascii="Verdana" w:hAnsi="Verdana"/>
              </w:rPr>
              <w:t xml:space="preserve"> – showing little emotion but dependable, calm.</w:t>
            </w:r>
          </w:p>
        </w:tc>
      </w:tr>
      <w:tr w:rsidR="002806ED" w:rsidRPr="000A2D14" w14:paraId="58E76786" w14:textId="77777777" w:rsidTr="007F0387">
        <w:tc>
          <w:tcPr>
            <w:tcW w:w="5796" w:type="dxa"/>
          </w:tcPr>
          <w:p w14:paraId="366AA8C6" w14:textId="77777777" w:rsidR="002806ED" w:rsidRDefault="002806ED" w:rsidP="00900B0D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FF0D86"/>
              </w:rPr>
            </w:pPr>
            <w:r w:rsidRPr="002806ED">
              <w:rPr>
                <w:rFonts w:ascii="Verdana" w:hAnsi="Verdana"/>
                <w:b/>
                <w:color w:val="FF0D86"/>
              </w:rPr>
              <w:t>Charming</w:t>
            </w:r>
          </w:p>
          <w:p w14:paraId="34D9896D" w14:textId="77777777" w:rsidR="002806ED" w:rsidRPr="002806ED" w:rsidRDefault="002806ED" w:rsidP="002806ED">
            <w:pPr>
              <w:rPr>
                <w:rFonts w:ascii="Verdana" w:hAnsi="Verdana"/>
                <w:b/>
                <w:color w:val="FF0D86"/>
              </w:rPr>
            </w:pPr>
          </w:p>
        </w:tc>
        <w:tc>
          <w:tcPr>
            <w:tcW w:w="5796" w:type="dxa"/>
          </w:tcPr>
          <w:p w14:paraId="1879D7BE" w14:textId="77777777" w:rsidR="002806ED" w:rsidRPr="002806ED" w:rsidRDefault="002806ED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color w:val="FF0000"/>
                <w:u w:val="single"/>
              </w:rPr>
              <w:t>Disreputable,</w:t>
            </w:r>
            <w:r>
              <w:rPr>
                <w:rFonts w:ascii="Verdana" w:hAnsi="Verdana"/>
                <w:b/>
                <w:u w:val="single"/>
              </w:rPr>
              <w:t xml:space="preserve"> Punk,</w:t>
            </w:r>
            <w:r>
              <w:rPr>
                <w:rFonts w:ascii="Verdana" w:hAnsi="Verdana"/>
                <w:b/>
                <w:color w:val="FF0000"/>
                <w:u w:val="single"/>
              </w:rPr>
              <w:t xml:space="preserve"> etc</w:t>
            </w:r>
          </w:p>
          <w:p w14:paraId="15564FE5" w14:textId="77777777" w:rsidR="002806ED" w:rsidRPr="002806ED" w:rsidRDefault="002806ED" w:rsidP="002806ED">
            <w:pPr>
              <w:rPr>
                <w:rFonts w:ascii="Verdana" w:hAnsi="Verdana"/>
              </w:rPr>
            </w:pPr>
            <w:r w:rsidRPr="002806ED">
              <w:rPr>
                <w:rFonts w:ascii="Verdana" w:hAnsi="Verdana"/>
                <w:b/>
              </w:rPr>
              <w:t>Raffish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Disreputable, cheaply vulgar in </w:t>
            </w:r>
            <w:r>
              <w:rPr>
                <w:rFonts w:ascii="Verdana" w:hAnsi="Verdana"/>
              </w:rPr>
              <w:lastRenderedPageBreak/>
              <w:t xml:space="preserve">appearance. </w:t>
            </w:r>
            <w:r w:rsidRPr="002806ED">
              <w:rPr>
                <w:rFonts w:ascii="Verdana" w:hAnsi="Verdana"/>
                <w:b/>
              </w:rPr>
              <w:t>(Rakish</w:t>
            </w:r>
            <w:r>
              <w:rPr>
                <w:rFonts w:ascii="Verdana" w:hAnsi="Verdana"/>
              </w:rPr>
              <w:t xml:space="preserve">, </w:t>
            </w:r>
            <w:r w:rsidRPr="002806ED">
              <w:rPr>
                <w:rFonts w:ascii="Verdana" w:hAnsi="Verdana"/>
                <w:b/>
              </w:rPr>
              <w:t>Bohemian</w:t>
            </w:r>
            <w:r>
              <w:rPr>
                <w:rFonts w:ascii="Verdana" w:hAnsi="Verdana"/>
              </w:rPr>
              <w:t xml:space="preserve">, </w:t>
            </w:r>
            <w:r w:rsidRPr="002806ED">
              <w:rPr>
                <w:rFonts w:ascii="Verdana" w:hAnsi="Verdana"/>
                <w:b/>
              </w:rPr>
              <w:t>Jaunty</w:t>
            </w:r>
            <w:r>
              <w:rPr>
                <w:rFonts w:ascii="Verdana" w:hAnsi="Verdana"/>
                <w:b/>
              </w:rPr>
              <w:t xml:space="preserve">) </w:t>
            </w:r>
            <w:r>
              <w:rPr>
                <w:rFonts w:ascii="Verdana" w:hAnsi="Verdana"/>
              </w:rPr>
              <w:t>slightly disreputable but often attractive/sexy. Bad boy/playgirl image</w:t>
            </w:r>
          </w:p>
          <w:p w14:paraId="2B43BCB0" w14:textId="77777777" w:rsidR="002806ED" w:rsidRDefault="002806ED" w:rsidP="002806ED">
            <w:pPr>
              <w:rPr>
                <w:rFonts w:ascii="Verdana" w:hAnsi="Verdana"/>
                <w:b/>
                <w:u w:val="single"/>
              </w:rPr>
            </w:pPr>
          </w:p>
          <w:p w14:paraId="60AA8420" w14:textId="77777777" w:rsidR="007A78F3" w:rsidRDefault="007A78F3" w:rsidP="002806ED">
            <w:pPr>
              <w:rPr>
                <w:rFonts w:ascii="Verdana" w:hAnsi="Verdana"/>
              </w:rPr>
            </w:pPr>
            <w:r w:rsidRPr="007A78F3">
              <w:rPr>
                <w:rFonts w:ascii="Verdana" w:hAnsi="Verdana"/>
                <w:b/>
              </w:rPr>
              <w:t>Ribald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referring to sexual matters in a rude/irreverent way (risqué)</w:t>
            </w:r>
          </w:p>
          <w:p w14:paraId="089BB7D0" w14:textId="77777777" w:rsidR="007A78F3" w:rsidRPr="007A78F3" w:rsidRDefault="007A78F3" w:rsidP="002806ED">
            <w:pPr>
              <w:rPr>
                <w:rFonts w:ascii="Verdana" w:hAnsi="Verdana"/>
              </w:rPr>
            </w:pPr>
          </w:p>
        </w:tc>
      </w:tr>
      <w:tr w:rsidR="00052FD2" w:rsidRPr="000A2D14" w14:paraId="4B050135" w14:textId="77777777" w:rsidTr="007F0387">
        <w:tc>
          <w:tcPr>
            <w:tcW w:w="5796" w:type="dxa"/>
          </w:tcPr>
          <w:p w14:paraId="407B6C07" w14:textId="77777777" w:rsidR="00052FD2" w:rsidRPr="00052FD2" w:rsidRDefault="00052FD2" w:rsidP="00900B0D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2060"/>
              </w:rPr>
            </w:pPr>
            <w:r w:rsidRPr="00052FD2">
              <w:rPr>
                <w:rFonts w:ascii="Verdana" w:hAnsi="Verdana"/>
                <w:b/>
                <w:color w:val="002060"/>
                <w:u w:val="single"/>
              </w:rPr>
              <w:lastRenderedPageBreak/>
              <w:t>Tru</w:t>
            </w:r>
            <w:r>
              <w:rPr>
                <w:rFonts w:ascii="Verdana" w:hAnsi="Verdana"/>
                <w:b/>
                <w:color w:val="002060"/>
                <w:u w:val="single"/>
              </w:rPr>
              <w:t>th</w:t>
            </w:r>
          </w:p>
          <w:p w14:paraId="59EC150B" w14:textId="77777777" w:rsidR="00052FD2" w:rsidRDefault="00052FD2" w:rsidP="00052FD2">
            <w:pPr>
              <w:rPr>
                <w:rFonts w:ascii="Verdana" w:hAnsi="Verdana"/>
                <w:b/>
                <w:color w:val="002060"/>
              </w:rPr>
            </w:pPr>
          </w:p>
          <w:p w14:paraId="50F0324B" w14:textId="77777777" w:rsidR="00052FD2" w:rsidRDefault="00052FD2" w:rsidP="00052FD2">
            <w:pPr>
              <w:rPr>
                <w:rFonts w:ascii="Verdana" w:hAnsi="Verdana"/>
              </w:rPr>
            </w:pPr>
            <w:r w:rsidRPr="00052FD2">
              <w:rPr>
                <w:rFonts w:ascii="Verdana" w:hAnsi="Verdana"/>
                <w:b/>
              </w:rPr>
              <w:t>Verisimilitude</w:t>
            </w:r>
            <w:r>
              <w:rPr>
                <w:rFonts w:ascii="Verdana" w:hAnsi="Verdana"/>
                <w:b/>
              </w:rPr>
              <w:t xml:space="preserve"> –</w:t>
            </w:r>
            <w:r>
              <w:rPr>
                <w:rFonts w:ascii="Verdana" w:hAnsi="Verdana"/>
              </w:rPr>
              <w:t xml:space="preserve"> the appearance of truth (</w:t>
            </w:r>
            <w:proofErr w:type="spellStart"/>
            <w:r>
              <w:rPr>
                <w:rFonts w:ascii="Verdana" w:hAnsi="Verdana"/>
              </w:rPr>
              <w:t>veritaserum</w:t>
            </w:r>
            <w:proofErr w:type="spellEnd"/>
            <w:r>
              <w:rPr>
                <w:rFonts w:ascii="Verdana" w:hAnsi="Verdana"/>
              </w:rPr>
              <w:t xml:space="preserve"> = “truth serum” Veracity = truthful)</w:t>
            </w:r>
          </w:p>
          <w:p w14:paraId="29C64548" w14:textId="77777777" w:rsidR="00052FD2" w:rsidRDefault="00052FD2" w:rsidP="00052FD2">
            <w:pPr>
              <w:rPr>
                <w:rFonts w:ascii="Verdana" w:hAnsi="Verdana"/>
              </w:rPr>
            </w:pPr>
          </w:p>
          <w:p w14:paraId="365CB36C" w14:textId="77777777" w:rsidR="00052FD2" w:rsidRDefault="00052FD2" w:rsidP="00052FD2">
            <w:pPr>
              <w:rPr>
                <w:rFonts w:ascii="Verdana" w:hAnsi="Verdana"/>
                <w:b/>
                <w:color w:val="FF0D86"/>
              </w:rPr>
            </w:pPr>
          </w:p>
          <w:p w14:paraId="1D5C0F07" w14:textId="77777777" w:rsidR="00052FD2" w:rsidRDefault="00052FD2" w:rsidP="00052FD2">
            <w:pPr>
              <w:rPr>
                <w:rFonts w:ascii="Verdana" w:hAnsi="Verdana"/>
                <w:b/>
                <w:color w:val="FF0D86"/>
              </w:rPr>
            </w:pPr>
          </w:p>
          <w:p w14:paraId="6FB93C62" w14:textId="77777777" w:rsidR="00052FD2" w:rsidRPr="00052FD2" w:rsidRDefault="00052FD2" w:rsidP="00052FD2">
            <w:pPr>
              <w:rPr>
                <w:rFonts w:ascii="Verdana" w:hAnsi="Verdana"/>
                <w:b/>
                <w:color w:val="FF0D86"/>
              </w:rPr>
            </w:pPr>
          </w:p>
        </w:tc>
        <w:tc>
          <w:tcPr>
            <w:tcW w:w="5796" w:type="dxa"/>
          </w:tcPr>
          <w:p w14:paraId="304E6853" w14:textId="77777777" w:rsidR="00052FD2" w:rsidRPr="00052FD2" w:rsidRDefault="00052FD2" w:rsidP="00AC087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u w:val="single"/>
              </w:rPr>
            </w:pPr>
            <w:r w:rsidRPr="00052FD2">
              <w:rPr>
                <w:rFonts w:ascii="Verdana" w:hAnsi="Verdana"/>
                <w:b/>
                <w:u w:val="single"/>
              </w:rPr>
              <w:t>d</w:t>
            </w:r>
          </w:p>
        </w:tc>
      </w:tr>
    </w:tbl>
    <w:p w14:paraId="1A0C2BEB" w14:textId="77777777" w:rsidR="000A2D14" w:rsidRDefault="000A2D14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2"/>
      </w:tblGrid>
      <w:tr w:rsidR="0005640C" w14:paraId="5B293FFE" w14:textId="77777777" w:rsidTr="0005640C">
        <w:tc>
          <w:tcPr>
            <w:tcW w:w="11592" w:type="dxa"/>
          </w:tcPr>
          <w:p w14:paraId="5FFD8BCB" w14:textId="77777777" w:rsidR="0005640C" w:rsidRPr="0005640C" w:rsidRDefault="00995CB6">
            <w:pPr>
              <w:rPr>
                <w:rFonts w:ascii="Verdana" w:hAnsi="Verdana"/>
                <w:b/>
              </w:rPr>
            </w:pPr>
            <w:r w:rsidRPr="00995CB6">
              <w:rPr>
                <w:rFonts w:ascii="Verdana" w:hAnsi="Verdana"/>
                <w:b/>
                <w:u w:val="single"/>
              </w:rPr>
              <w:t>W</w:t>
            </w:r>
            <w:r w:rsidR="0005640C" w:rsidRPr="00995CB6">
              <w:rPr>
                <w:rFonts w:ascii="Verdana" w:hAnsi="Verdana"/>
                <w:b/>
                <w:u w:val="single"/>
              </w:rPr>
              <w:t>ords with</w:t>
            </w:r>
            <w:r w:rsidR="0005640C">
              <w:rPr>
                <w:rFonts w:ascii="Verdana" w:hAnsi="Verdana"/>
                <w:b/>
              </w:rPr>
              <w:t xml:space="preserve"> </w:t>
            </w:r>
            <w:r w:rsidR="0005640C" w:rsidRPr="0005640C">
              <w:rPr>
                <w:rFonts w:ascii="Verdana" w:hAnsi="Verdana"/>
                <w:b/>
                <w:u w:val="single"/>
              </w:rPr>
              <w:t>different meanings</w:t>
            </w:r>
            <w:r w:rsidR="0005640C">
              <w:rPr>
                <w:rFonts w:ascii="Verdana" w:hAnsi="Verdana"/>
                <w:b/>
              </w:rPr>
              <w:t xml:space="preserve"> </w:t>
            </w:r>
            <w:r w:rsidR="0005640C" w:rsidRPr="0005640C">
              <w:rPr>
                <w:rFonts w:ascii="Verdana" w:hAnsi="Verdana"/>
              </w:rPr>
              <w:t>than in colloquial speech</w:t>
            </w:r>
          </w:p>
          <w:p w14:paraId="1CE8D825" w14:textId="77777777" w:rsidR="0005640C" w:rsidRDefault="0005640C">
            <w:pPr>
              <w:rPr>
                <w:rFonts w:ascii="Verdana" w:hAnsi="Verdana"/>
              </w:rPr>
            </w:pPr>
          </w:p>
          <w:p w14:paraId="2BB8BE69" w14:textId="77777777" w:rsidR="0005640C" w:rsidRDefault="000564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e = Fastidious/easily disgusted, fussy</w:t>
            </w:r>
          </w:p>
          <w:p w14:paraId="696D9A1C" w14:textId="77777777" w:rsidR="0005640C" w:rsidRDefault="00380B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ze = Force/move to get something open (Pry it open to claim your prize!)</w:t>
            </w:r>
          </w:p>
          <w:p w14:paraId="2CBE0774" w14:textId="77777777" w:rsidR="00380B8B" w:rsidRDefault="00380B8B">
            <w:pPr>
              <w:rPr>
                <w:rFonts w:ascii="Verdana" w:hAnsi="Verdana"/>
              </w:rPr>
            </w:pPr>
          </w:p>
          <w:p w14:paraId="1130BA78" w14:textId="77777777" w:rsidR="0005640C" w:rsidRDefault="0005640C">
            <w:pPr>
              <w:rPr>
                <w:rFonts w:ascii="Verdana" w:hAnsi="Verdana"/>
              </w:rPr>
            </w:pPr>
          </w:p>
          <w:p w14:paraId="156E5275" w14:textId="77777777" w:rsidR="0005640C" w:rsidRDefault="0005640C">
            <w:pPr>
              <w:rPr>
                <w:rFonts w:ascii="Verdana" w:hAnsi="Verdana"/>
              </w:rPr>
            </w:pPr>
          </w:p>
          <w:p w14:paraId="445E0335" w14:textId="77777777" w:rsidR="0005640C" w:rsidRDefault="0005640C">
            <w:pPr>
              <w:rPr>
                <w:rFonts w:ascii="Verdana" w:hAnsi="Verdana"/>
              </w:rPr>
            </w:pPr>
          </w:p>
          <w:p w14:paraId="65ADE4A3" w14:textId="77777777" w:rsidR="0005640C" w:rsidRDefault="0005640C">
            <w:pPr>
              <w:rPr>
                <w:rFonts w:ascii="Verdana" w:hAnsi="Verdana"/>
              </w:rPr>
            </w:pPr>
          </w:p>
        </w:tc>
      </w:tr>
      <w:tr w:rsidR="0005640C" w14:paraId="47CAC981" w14:textId="77777777" w:rsidTr="0005640C">
        <w:tc>
          <w:tcPr>
            <w:tcW w:w="11592" w:type="dxa"/>
          </w:tcPr>
          <w:p w14:paraId="5888DA00" w14:textId="77777777" w:rsidR="0005640C" w:rsidRPr="00995CB6" w:rsidRDefault="00995CB6">
            <w:pPr>
              <w:rPr>
                <w:rFonts w:ascii="Verdana" w:hAnsi="Verdana"/>
                <w:color w:val="FF0000"/>
              </w:rPr>
            </w:pPr>
            <w:r w:rsidRPr="00995CB6">
              <w:rPr>
                <w:rFonts w:ascii="Verdana" w:hAnsi="Verdana"/>
                <w:b/>
                <w:color w:val="0070C0"/>
              </w:rPr>
              <w:t>**</w:t>
            </w:r>
            <w:r w:rsidRPr="00995CB6">
              <w:rPr>
                <w:rFonts w:ascii="Verdana" w:hAnsi="Verdana"/>
                <w:b/>
                <w:color w:val="00B0F0"/>
              </w:rPr>
              <w:t>*</w:t>
            </w:r>
            <w:r w:rsidRPr="00995CB6">
              <w:rPr>
                <w:rFonts w:ascii="Verdana" w:hAnsi="Verdana"/>
                <w:b/>
                <w:color w:val="FF0000"/>
              </w:rPr>
              <w:t xml:space="preserve"> </w:t>
            </w:r>
            <w:r w:rsidRPr="00995CB6">
              <w:rPr>
                <w:rFonts w:ascii="Verdana" w:hAnsi="Verdana"/>
                <w:b/>
                <w:color w:val="FF0000"/>
                <w:u w:val="single"/>
              </w:rPr>
              <w:t>Easily confused words</w:t>
            </w:r>
            <w:r>
              <w:rPr>
                <w:rFonts w:ascii="Verdana" w:hAnsi="Verdana"/>
                <w:b/>
                <w:color w:val="FF0000"/>
                <w:u w:val="single"/>
              </w:rPr>
              <w:t xml:space="preserve"> </w:t>
            </w:r>
            <w:r w:rsidRPr="00995CB6">
              <w:rPr>
                <w:rFonts w:ascii="Verdana" w:hAnsi="Verdana"/>
                <w:b/>
                <w:color w:val="0070C0"/>
              </w:rPr>
              <w:t>***</w:t>
            </w:r>
          </w:p>
          <w:p w14:paraId="15200CF7" w14:textId="77777777" w:rsidR="0005640C" w:rsidRDefault="0005640C">
            <w:pPr>
              <w:rPr>
                <w:rFonts w:ascii="Verdana" w:hAnsi="Verdana"/>
              </w:rPr>
            </w:pPr>
          </w:p>
          <w:p w14:paraId="099E26D7" w14:textId="77777777" w:rsidR="00995CB6" w:rsidRDefault="00995CB6">
            <w:pPr>
              <w:rPr>
                <w:rFonts w:ascii="Verdana" w:hAnsi="Verdana"/>
              </w:rPr>
            </w:pPr>
            <w:r w:rsidRPr="00995CB6">
              <w:rPr>
                <w:rFonts w:ascii="Verdana" w:hAnsi="Verdana"/>
                <w:b/>
              </w:rPr>
              <w:t xml:space="preserve">Proscribe </w:t>
            </w:r>
            <w:r>
              <w:rPr>
                <w:rFonts w:ascii="Verdana" w:hAnsi="Verdana"/>
              </w:rPr>
              <w:t xml:space="preserve">(forbid) </w:t>
            </w:r>
            <w:r w:rsidRPr="00995CB6">
              <w:rPr>
                <w:rFonts w:ascii="Verdana" w:hAnsi="Verdana"/>
              </w:rPr>
              <w:t>vs</w:t>
            </w:r>
            <w:r w:rsidRPr="00995CB6">
              <w:rPr>
                <w:rFonts w:ascii="Verdana" w:hAnsi="Verdana"/>
                <w:b/>
              </w:rPr>
              <w:t xml:space="preserve"> Prescribe</w:t>
            </w:r>
            <w:r>
              <w:rPr>
                <w:rFonts w:ascii="Verdana" w:hAnsi="Verdana"/>
                <w:b/>
              </w:rPr>
              <w:t xml:space="preserve"> </w:t>
            </w:r>
            <w:r w:rsidRPr="00995CB6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authorize/recommend</w:t>
            </w:r>
            <w:r w:rsidRPr="00995CB6">
              <w:rPr>
                <w:rFonts w:ascii="Verdana" w:hAnsi="Verdana"/>
              </w:rPr>
              <w:t>)</w:t>
            </w:r>
          </w:p>
          <w:p w14:paraId="1344C80C" w14:textId="77777777" w:rsidR="00995CB6" w:rsidRDefault="00995CB6">
            <w:pPr>
              <w:rPr>
                <w:rFonts w:ascii="Verdana" w:hAnsi="Verdana"/>
              </w:rPr>
            </w:pPr>
          </w:p>
          <w:p w14:paraId="50BB21D7" w14:textId="77777777" w:rsidR="00995CB6" w:rsidRDefault="00995CB6">
            <w:pPr>
              <w:rPr>
                <w:rFonts w:ascii="Verdana" w:hAnsi="Verdana"/>
              </w:rPr>
            </w:pPr>
            <w:r w:rsidRPr="00995CB6">
              <w:rPr>
                <w:rFonts w:ascii="Verdana" w:hAnsi="Verdana"/>
                <w:b/>
              </w:rPr>
              <w:t>Discreet</w:t>
            </w:r>
            <w:r>
              <w:rPr>
                <w:rFonts w:ascii="Verdana" w:hAnsi="Verdana"/>
              </w:rPr>
              <w:t xml:space="preserve"> vs </w:t>
            </w:r>
            <w:r w:rsidRPr="00995CB6">
              <w:rPr>
                <w:rFonts w:ascii="Verdana" w:hAnsi="Verdana"/>
                <w:b/>
              </w:rPr>
              <w:t>Discrete</w:t>
            </w:r>
            <w:r>
              <w:rPr>
                <w:rFonts w:ascii="Verdana" w:hAnsi="Verdana"/>
              </w:rPr>
              <w:t>: (Discreetly Discrete!)</w:t>
            </w:r>
          </w:p>
          <w:p w14:paraId="360E18C3" w14:textId="77777777" w:rsidR="00995CB6" w:rsidRPr="00995CB6" w:rsidRDefault="00995C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ways keep these two words </w:t>
            </w:r>
            <w:r>
              <w:rPr>
                <w:rFonts w:ascii="Verdana" w:hAnsi="Verdana"/>
                <w:b/>
              </w:rPr>
              <w:t>Discr</w:t>
            </w:r>
            <w:r w:rsidRPr="00995CB6">
              <w:rPr>
                <w:rFonts w:ascii="Verdana" w:hAnsi="Verdana"/>
                <w:b/>
                <w:highlight w:val="yellow"/>
              </w:rPr>
              <w:t>ee</w:t>
            </w:r>
            <w:r>
              <w:rPr>
                <w:rFonts w:ascii="Verdana" w:hAnsi="Verdana"/>
                <w:b/>
              </w:rPr>
              <w:t xml:space="preserve">tly </w:t>
            </w:r>
            <w:r>
              <w:rPr>
                <w:rFonts w:ascii="Verdana" w:hAnsi="Verdana"/>
              </w:rPr>
              <w:t xml:space="preserve">(wisely, prudently) </w:t>
            </w:r>
            <w:r w:rsidRPr="00995CB6">
              <w:rPr>
                <w:rFonts w:ascii="Verdana" w:hAnsi="Verdana"/>
                <w:b/>
              </w:rPr>
              <w:t>Discr</w:t>
            </w:r>
            <w:r w:rsidRPr="00995CB6">
              <w:rPr>
                <w:rFonts w:ascii="Verdana" w:hAnsi="Verdana"/>
                <w:b/>
                <w:highlight w:val="yellow"/>
              </w:rPr>
              <w:t>e</w:t>
            </w:r>
            <w:r w:rsidRPr="00995CB6">
              <w:rPr>
                <w:rFonts w:ascii="Verdana" w:hAnsi="Verdana"/>
                <w:b/>
              </w:rPr>
              <w:t>te</w:t>
            </w:r>
            <w:r>
              <w:rPr>
                <w:rFonts w:ascii="Verdana" w:hAnsi="Verdana"/>
                <w:b/>
              </w:rPr>
              <w:t xml:space="preserve"> </w:t>
            </w:r>
            <w:r w:rsidRPr="00995CB6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separate, distinct</w:t>
            </w:r>
            <w:r w:rsidRPr="00995CB6">
              <w:rPr>
                <w:rFonts w:ascii="Verdana" w:hAnsi="Verdana"/>
              </w:rPr>
              <w:t>)</w:t>
            </w:r>
          </w:p>
          <w:p w14:paraId="55D8BAA5" w14:textId="77777777" w:rsidR="009B2C8F" w:rsidRDefault="009B2C8F">
            <w:pPr>
              <w:rPr>
                <w:rFonts w:ascii="Verdana" w:hAnsi="Verdana"/>
                <w:b/>
                <w:u w:val="single"/>
              </w:rPr>
            </w:pPr>
            <w:r w:rsidRPr="00DC5B99">
              <w:rPr>
                <w:rFonts w:ascii="Verdana" w:hAnsi="Verdana"/>
                <w:b/>
                <w:u w:val="single"/>
              </w:rPr>
              <w:t>Imagery</w:t>
            </w:r>
            <w:r w:rsidR="00DC5B99" w:rsidRPr="00DC5B99">
              <w:rPr>
                <w:rFonts w:ascii="Verdana" w:hAnsi="Verdana"/>
                <w:b/>
                <w:u w:val="single"/>
              </w:rPr>
              <w:t xml:space="preserve"> association</w:t>
            </w:r>
          </w:p>
          <w:p w14:paraId="767D228E" w14:textId="77777777" w:rsidR="00DC5B99" w:rsidRDefault="00DC5B99">
            <w:pPr>
              <w:rPr>
                <w:rFonts w:ascii="Verdana" w:hAnsi="Verdana"/>
                <w:b/>
                <w:u w:val="single"/>
              </w:rPr>
            </w:pPr>
          </w:p>
          <w:p w14:paraId="39A3A0E4" w14:textId="77777777" w:rsidR="00DC5B99" w:rsidRPr="00DC5B99" w:rsidRDefault="00DC5B99">
            <w:pPr>
              <w:rPr>
                <w:rFonts w:ascii="Verdana" w:hAnsi="Verdana"/>
              </w:rPr>
            </w:pPr>
            <w:r w:rsidRPr="00DC5B99">
              <w:rPr>
                <w:rFonts w:ascii="Verdana" w:hAnsi="Verdana"/>
                <w:u w:val="single"/>
              </w:rPr>
              <w:t>Recumbent</w:t>
            </w:r>
            <w:r w:rsidRPr="00DC5B99">
              <w:rPr>
                <w:rFonts w:ascii="Verdana" w:hAnsi="Verdana"/>
              </w:rPr>
              <w:t xml:space="preserve"> Bicycle:</w:t>
            </w:r>
            <w:r>
              <w:rPr>
                <w:rFonts w:ascii="Verdana" w:hAnsi="Verdana"/>
              </w:rPr>
              <w:t xml:space="preserve">                          Recumbent: (someone in office)</w:t>
            </w:r>
          </w:p>
          <w:p w14:paraId="556015AE" w14:textId="77777777" w:rsidR="0005640C" w:rsidRPr="00DC5B99" w:rsidRDefault="00DC5B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9271F9D" wp14:editId="2CF497AA">
                  <wp:extent cx="1870851" cy="1246922"/>
                  <wp:effectExtent l="19050" t="0" r="0" b="0"/>
                  <wp:docPr id="1" name="Picture 1" descr="Image result for recumb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cumb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99" cy="124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E6B0F21" wp14:editId="2C302B93">
                  <wp:extent cx="2495550" cy="1828800"/>
                  <wp:effectExtent l="19050" t="0" r="0" b="0"/>
                  <wp:docPr id="4" name="Picture 4" descr="Image result for incumb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incumb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C9FA8" w14:textId="77777777" w:rsidR="0005640C" w:rsidRDefault="0005640C">
            <w:pPr>
              <w:rPr>
                <w:rFonts w:ascii="Verdana" w:hAnsi="Verdana"/>
              </w:rPr>
            </w:pPr>
          </w:p>
          <w:p w14:paraId="64F5DC00" w14:textId="77777777" w:rsidR="0005640C" w:rsidRDefault="0005640C">
            <w:pPr>
              <w:rPr>
                <w:rFonts w:ascii="Verdana" w:hAnsi="Verdana"/>
              </w:rPr>
            </w:pPr>
          </w:p>
          <w:p w14:paraId="4705E263" w14:textId="77777777" w:rsidR="0005640C" w:rsidRDefault="0005640C">
            <w:pPr>
              <w:rPr>
                <w:rFonts w:ascii="Verdana" w:hAnsi="Verdana"/>
              </w:rPr>
            </w:pPr>
          </w:p>
        </w:tc>
      </w:tr>
    </w:tbl>
    <w:p w14:paraId="49A13606" w14:textId="77777777" w:rsidR="0005640C" w:rsidRDefault="0005640C">
      <w:pPr>
        <w:rPr>
          <w:rFonts w:ascii="Verdana" w:hAnsi="Verdana"/>
        </w:rPr>
      </w:pPr>
    </w:p>
    <w:p w14:paraId="48A26E0E" w14:textId="77777777" w:rsidR="00757336" w:rsidRPr="00052FD2" w:rsidRDefault="00052FD2">
      <w:pPr>
        <w:rPr>
          <w:rFonts w:ascii="Verdana" w:hAnsi="Verdana"/>
        </w:rPr>
      </w:pPr>
      <w:r w:rsidRPr="00052FD2">
        <w:rPr>
          <w:rFonts w:ascii="Verdana" w:hAnsi="Verdana"/>
          <w:b/>
        </w:rPr>
        <w:t>Colloquial</w:t>
      </w:r>
      <w:r>
        <w:rPr>
          <w:rFonts w:ascii="Verdana" w:hAnsi="Verdana"/>
        </w:rPr>
        <w:t xml:space="preserve">, </w:t>
      </w:r>
      <w:r w:rsidRPr="00052FD2">
        <w:rPr>
          <w:rFonts w:ascii="Verdana" w:hAnsi="Verdana"/>
          <w:b/>
        </w:rPr>
        <w:t>Vernacular</w:t>
      </w:r>
      <w:r>
        <w:rPr>
          <w:rFonts w:ascii="Verdana" w:hAnsi="Verdana"/>
          <w:b/>
        </w:rPr>
        <w:t xml:space="preserve"> = </w:t>
      </w:r>
      <w:r>
        <w:rPr>
          <w:rFonts w:ascii="Verdana" w:hAnsi="Verdana"/>
        </w:rPr>
        <w:t>Everyday speech/casual speech</w:t>
      </w:r>
    </w:p>
    <w:p w14:paraId="1A64DBD1" w14:textId="77777777" w:rsidR="00052FD2" w:rsidRDefault="00052FD2">
      <w:pPr>
        <w:rPr>
          <w:rFonts w:ascii="Verdana" w:hAnsi="Verdana"/>
        </w:rPr>
      </w:pPr>
    </w:p>
    <w:p w14:paraId="2A519467" w14:textId="77777777" w:rsidR="00052FD2" w:rsidRDefault="00422EC4">
      <w:pPr>
        <w:rPr>
          <w:rFonts w:ascii="Verdana" w:hAnsi="Verdana"/>
        </w:rPr>
      </w:pPr>
      <w:r>
        <w:rPr>
          <w:rFonts w:ascii="Verdana" w:hAnsi="Verdana"/>
        </w:rPr>
        <w:t>PREP SCHOLAR’S 37 BEST GRE VOCAB LIST</w:t>
      </w:r>
    </w:p>
    <w:p w14:paraId="16B70518" w14:textId="77777777" w:rsidR="00422EC4" w:rsidRPr="00422EC4" w:rsidRDefault="00422EC4" w:rsidP="00422EC4">
      <w:pPr>
        <w:shd w:val="clear" w:color="auto" w:fill="FFFFFF"/>
        <w:spacing w:after="288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422EC4">
        <w:rPr>
          <w:rFonts w:ascii="Arial" w:eastAsia="Times New Roman" w:hAnsi="Arial" w:cs="Arial"/>
          <w:b/>
          <w:bCs/>
          <w:color w:val="333333"/>
          <w:sz w:val="36"/>
          <w:szCs w:val="36"/>
        </w:rPr>
        <w:t>The 357 Best GRE Vocab Words</w:t>
      </w:r>
    </w:p>
    <w:p w14:paraId="064B1CC0" w14:textId="77777777" w:rsidR="00422EC4" w:rsidRPr="00422EC4" w:rsidRDefault="00422EC4" w:rsidP="00422EC4">
      <w:pPr>
        <w:shd w:val="clear" w:color="auto" w:fill="FFFFFF"/>
        <w:spacing w:after="288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22EC4">
        <w:rPr>
          <w:rFonts w:ascii="Arial" w:eastAsia="Times New Roman" w:hAnsi="Arial" w:cs="Arial"/>
          <w:color w:val="333333"/>
          <w:sz w:val="24"/>
          <w:szCs w:val="24"/>
        </w:rPr>
        <w:t>Without further ado, I present the 357 best GRE vocabulary words, in alphabetical order. Definitions begin with part of speech. Additional definitions go on a second line.</w:t>
      </w:r>
    </w:p>
    <w:tbl>
      <w:tblPr>
        <w:tblW w:w="11385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8048"/>
      </w:tblGrid>
      <w:tr w:rsidR="00422EC4" w:rsidRPr="00422EC4" w14:paraId="78DFFC5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A9A999E" w14:textId="77777777" w:rsidR="00422EC4" w:rsidRPr="00422EC4" w:rsidRDefault="00422EC4" w:rsidP="00422EC4">
            <w:pPr>
              <w:spacing w:after="4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Wor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803E7C9" w14:textId="77777777" w:rsidR="00422EC4" w:rsidRPr="00422EC4" w:rsidRDefault="00422EC4" w:rsidP="00422EC4">
            <w:pPr>
              <w:spacing w:after="4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Definition</w:t>
            </w:r>
          </w:p>
        </w:tc>
      </w:tr>
      <w:tr w:rsidR="00422EC4" w:rsidRPr="00422EC4" w14:paraId="53045CD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E1364E" w14:textId="77777777" w:rsidR="00422EC4" w:rsidRPr="00422EC4" w:rsidRDefault="00422EC4" w:rsidP="00422EC4">
            <w:pPr>
              <w:spacing w:after="42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ab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ED22EE" w14:textId="77777777" w:rsidR="00422EC4" w:rsidRPr="00422EC4" w:rsidRDefault="00422EC4" w:rsidP="00422EC4">
            <w:pPr>
              <w:spacing w:after="42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diminish in intensity</w:t>
            </w:r>
          </w:p>
          <w:p w14:paraId="7161E112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ause to diminish in intensity</w:t>
            </w:r>
          </w:p>
        </w:tc>
      </w:tr>
      <w:tr w:rsidR="00422EC4" w:rsidRPr="00422EC4" w14:paraId="1D51511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6B3E5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berra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244327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diverging from the standard type</w:t>
            </w:r>
          </w:p>
        </w:tc>
      </w:tr>
      <w:tr w:rsidR="00422EC4" w:rsidRPr="00422EC4" w14:paraId="77BB6DC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3A14A0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abjur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DA1EAD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ject or renounce</w:t>
            </w:r>
          </w:p>
        </w:tc>
      </w:tr>
      <w:tr w:rsidR="00422EC4" w:rsidRPr="00422EC4" w14:paraId="6BDB062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6F81A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bscon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CCE929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leave secretly, evading detection</w:t>
            </w:r>
          </w:p>
        </w:tc>
      </w:tr>
      <w:tr w:rsidR="00422EC4" w:rsidRPr="00422EC4" w14:paraId="22F6013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8892D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bstai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E76E9D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voluntarily refrain from doing something</w:t>
            </w:r>
          </w:p>
        </w:tc>
      </w:tr>
      <w:tr w:rsidR="00422EC4" w:rsidRPr="00422EC4" w14:paraId="61C7574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298D36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acume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BF3C48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keen judgment and perception</w:t>
            </w:r>
          </w:p>
        </w:tc>
      </w:tr>
      <w:tr w:rsidR="00422EC4" w:rsidRPr="00422EC4" w14:paraId="13845EF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76BBEF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onish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B890B5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scold or to advise firmly</w:t>
            </w:r>
          </w:p>
        </w:tc>
      </w:tr>
      <w:tr w:rsidR="00422EC4" w:rsidRPr="00422EC4" w14:paraId="687AE3F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83B440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ulte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4AE944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ntaminate or make impure by introducing inferior elements</w:t>
            </w:r>
          </w:p>
        </w:tc>
      </w:tr>
      <w:tr w:rsidR="00422EC4" w:rsidRPr="00422EC4" w14:paraId="5F8DC6E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D88974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voc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C1F839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commend, support, or advise</w:t>
            </w:r>
          </w:p>
          <w:p w14:paraId="3008E033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one who advocates</w:t>
            </w:r>
          </w:p>
        </w:tc>
      </w:tr>
      <w:tr w:rsidR="00422EC4" w:rsidRPr="00422EC4" w14:paraId="30D7F3F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D14D64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esthe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6E12E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ncerned with the nature of beauty and art</w:t>
            </w:r>
          </w:p>
        </w:tc>
      </w:tr>
      <w:tr w:rsidR="00422EC4" w:rsidRPr="00422EC4" w14:paraId="37D12F1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7B758F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ffectati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FDC0C4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fake or artificial behavior, often meant to impress or conceal the truth</w:t>
            </w:r>
          </w:p>
        </w:tc>
      </w:tr>
      <w:tr w:rsidR="00422EC4" w:rsidRPr="00422EC4" w14:paraId="7D38B7E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F08002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aggrandiz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0FBF6D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enlarge or increase, esp. wealth, power, reputation</w:t>
            </w:r>
          </w:p>
        </w:tc>
      </w:tr>
      <w:tr w:rsidR="00422EC4" w:rsidRPr="00422EC4" w14:paraId="201BC91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F4A63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lacri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B99389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promptness and eagerness</w:t>
            </w:r>
          </w:p>
        </w:tc>
      </w:tr>
      <w:tr w:rsidR="00422EC4" w:rsidRPr="00422EC4" w14:paraId="504BCA4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FDB2C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llevi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3C10E3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lieve a problem or ease a burden</w:t>
            </w:r>
          </w:p>
        </w:tc>
      </w:tr>
      <w:tr w:rsidR="00422EC4" w:rsidRPr="00422EC4" w14:paraId="143BC1F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69B950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malgam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9B01C5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mbine to or mix together</w:t>
            </w:r>
          </w:p>
        </w:tc>
      </w:tr>
      <w:tr w:rsidR="00422EC4" w:rsidRPr="00422EC4" w14:paraId="612DE53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38D1FC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mbigu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80A246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clear</w:t>
            </w:r>
          </w:p>
          <w:p w14:paraId="6824A72A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pen to multiple interpretations</w:t>
            </w:r>
          </w:p>
        </w:tc>
      </w:tr>
      <w:tr w:rsidR="00422EC4" w:rsidRPr="00422EC4" w14:paraId="59512D4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8BFBC4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mbival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EA70AA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having mixed or contradictory feelings about someone or something</w:t>
            </w:r>
          </w:p>
        </w:tc>
      </w:tr>
      <w:tr w:rsidR="00422EC4" w:rsidRPr="00422EC4" w14:paraId="0039564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A42802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melio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43BABC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improve or mitigate a situation</w:t>
            </w:r>
          </w:p>
        </w:tc>
      </w:tr>
      <w:tr w:rsidR="00422EC4" w:rsidRPr="00422EC4" w14:paraId="69FE155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2AE72C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men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75DF2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asily convinced or persuaded</w:t>
            </w:r>
          </w:p>
        </w:tc>
      </w:tr>
      <w:tr w:rsidR="00422EC4" w:rsidRPr="00422EC4" w14:paraId="48791C0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38552F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nachronism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CDB07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omething old-fashioned</w:t>
            </w:r>
          </w:p>
          <w:p w14:paraId="39F6B48B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omething appearing in a time period where it does not belong</w:t>
            </w:r>
          </w:p>
        </w:tc>
      </w:tr>
      <w:tr w:rsidR="00422EC4" w:rsidRPr="00422EC4" w14:paraId="5E59678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340E3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nalog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D12CC4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comparable</w:t>
            </w:r>
          </w:p>
          <w:p w14:paraId="25343170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ppropriate for analogy</w:t>
            </w:r>
          </w:p>
        </w:tc>
      </w:tr>
      <w:tr w:rsidR="00422EC4" w:rsidRPr="00422EC4" w14:paraId="3A5DA86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E4CD8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noi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2AE869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hoose for a particular office or position</w:t>
            </w:r>
          </w:p>
          <w:p w14:paraId="6C6D5B8A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v. to use oil on a person in a religious ceremony</w:t>
            </w:r>
          </w:p>
        </w:tc>
      </w:tr>
      <w:tr w:rsidR="00422EC4" w:rsidRPr="00422EC4" w14:paraId="33A3B5B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61361F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anomal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0A34BE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n exception or unusual case</w:t>
            </w:r>
          </w:p>
        </w:tc>
      </w:tr>
      <w:tr w:rsidR="00422EC4" w:rsidRPr="00422EC4" w14:paraId="4AE0FA8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7EC3F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ntipath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C307AB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trong dislike or hatred</w:t>
            </w:r>
          </w:p>
        </w:tc>
      </w:tr>
      <w:tr w:rsidR="00422EC4" w:rsidRPr="00422EC4" w14:paraId="0AF4FF0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3F8C9E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ntithetic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A66F5E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ntrary to the very nature of</w:t>
            </w:r>
          </w:p>
        </w:tc>
      </w:tr>
      <w:tr w:rsidR="00422EC4" w:rsidRPr="00422EC4" w14:paraId="416292D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3E8946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path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91D34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tate of total disinterest or unenthusiasm</w:t>
            </w:r>
          </w:p>
        </w:tc>
      </w:tr>
      <w:tr w:rsidR="00422EC4" w:rsidRPr="00422EC4" w14:paraId="18A020C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DA7683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ppeas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A54FAD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placate</w:t>
            </w:r>
          </w:p>
          <w:p w14:paraId="4927D841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atisfy (an appetite, a need)</w:t>
            </w:r>
          </w:p>
        </w:tc>
      </w:tr>
      <w:tr w:rsidR="00422EC4" w:rsidRPr="00422EC4" w14:paraId="03D887B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215A8F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bitrar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FEDFB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eemingly chosen or designated without reason or purpose</w:t>
            </w:r>
          </w:p>
        </w:tc>
      </w:tr>
      <w:tr w:rsidR="00422EC4" w:rsidRPr="00422EC4" w14:paraId="27002E4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4DAEEA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can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01D2C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ecret or known only to a select group</w:t>
            </w:r>
          </w:p>
        </w:tc>
      </w:tr>
      <w:tr w:rsidR="00422EC4" w:rsidRPr="00422EC4" w14:paraId="5D2A0DD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FB472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cha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EE5B7A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ld-fashioned</w:t>
            </w:r>
          </w:p>
          <w:p w14:paraId="2DC44223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no longer in the common usage</w:t>
            </w:r>
          </w:p>
        </w:tc>
      </w:tr>
      <w:tr w:rsidR="00422EC4" w:rsidRPr="00422EC4" w14:paraId="29C0CB9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618B6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du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62DE54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difficult, taxing, requiring considerable effort</w:t>
            </w:r>
          </w:p>
        </w:tc>
      </w:tr>
      <w:tr w:rsidR="00422EC4" w:rsidRPr="00422EC4" w14:paraId="75ACEE6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4F966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ticul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C48F35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xhibiting considerable communication skills, well-spoken</w:t>
            </w:r>
          </w:p>
        </w:tc>
      </w:tr>
      <w:tr w:rsidR="00422EC4" w:rsidRPr="00422EC4" w14:paraId="5175339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641F6E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tles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BA9B28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without artifice</w:t>
            </w:r>
          </w:p>
          <w:p w14:paraId="283341EF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natural, untrained</w:t>
            </w:r>
          </w:p>
        </w:tc>
      </w:tr>
      <w:tr w:rsidR="00422EC4" w:rsidRPr="00422EC4" w14:paraId="22AE7B9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848B91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sce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8F178A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ustere or self-denying</w:t>
            </w:r>
          </w:p>
        </w:tc>
      </w:tr>
      <w:tr w:rsidR="00422EC4" w:rsidRPr="00422EC4" w14:paraId="34437D0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AC7BF9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assuag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C0E1A7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provide relief from an unpleasant feeling</w:t>
            </w:r>
          </w:p>
          <w:p w14:paraId="4419FE74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atisfy a need or appetite</w:t>
            </w:r>
          </w:p>
        </w:tc>
      </w:tr>
      <w:tr w:rsidR="00422EC4" w:rsidRPr="00422EC4" w14:paraId="253F301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C20946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stonishm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8E99D2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otal surprise, shock</w:t>
            </w:r>
          </w:p>
        </w:tc>
      </w:tr>
      <w:tr w:rsidR="00422EC4" w:rsidRPr="00422EC4" w14:paraId="70141F8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425E34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udac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8C5E8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very bold or presumptuous</w:t>
            </w:r>
          </w:p>
        </w:tc>
      </w:tr>
      <w:tr w:rsidR="00422EC4" w:rsidRPr="00422EC4" w14:paraId="7EA5DC9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0BB71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auster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F7B0CC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evere, unadorned</w:t>
            </w:r>
          </w:p>
        </w:tc>
      </w:tr>
      <w:tr w:rsidR="00422EC4" w:rsidRPr="00422EC4" w14:paraId="559CCE5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0CBD2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vari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C1B72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greed</w:t>
            </w:r>
          </w:p>
        </w:tc>
      </w:tr>
      <w:tr w:rsidR="00422EC4" w:rsidRPr="00422EC4" w14:paraId="72D8315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BA440F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ave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75CEC0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assert or allege</w:t>
            </w:r>
          </w:p>
        </w:tc>
      </w:tr>
      <w:tr w:rsidR="00422EC4" w:rsidRPr="00422EC4" w14:paraId="0ED17A3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AE9E48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an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9F09D5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oring, cliché</w:t>
            </w:r>
          </w:p>
        </w:tc>
      </w:tr>
      <w:tr w:rsidR="00422EC4" w:rsidRPr="00422EC4" w14:paraId="72F1A97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54A2E6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eli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9E2F58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give a false impression (intentional or unintentional) in word, appearance, or deed</w:t>
            </w:r>
          </w:p>
        </w:tc>
      </w:tr>
      <w:tr w:rsidR="00422EC4" w:rsidRPr="00422EC4" w14:paraId="32EFC37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BFEEBE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enig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DAD0D9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gentle, harmless</w:t>
            </w:r>
          </w:p>
        </w:tc>
      </w:tr>
      <w:tr w:rsidR="00422EC4" w:rsidRPr="00422EC4" w14:paraId="61FF832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32B2D2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iase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A7051D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rejudiced, displaying partiality</w:t>
            </w:r>
          </w:p>
        </w:tc>
      </w:tr>
      <w:tr w:rsidR="00422EC4" w:rsidRPr="00422EC4" w14:paraId="53361D0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2588E1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olste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A51124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hore up or support</w:t>
            </w:r>
          </w:p>
        </w:tc>
      </w:tr>
      <w:tr w:rsidR="00422EC4" w:rsidRPr="00422EC4" w14:paraId="006406E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E04987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bombas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1590D6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verblown, theatrical</w:t>
            </w:r>
          </w:p>
        </w:tc>
      </w:tr>
      <w:tr w:rsidR="00422EC4" w:rsidRPr="00422EC4" w14:paraId="688A5CE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869A7B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raze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85391C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old or open to the point of shocking</w:t>
            </w:r>
          </w:p>
          <w:p w14:paraId="290CBBB8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hameless</w:t>
            </w:r>
          </w:p>
        </w:tc>
      </w:tr>
      <w:tr w:rsidR="00422EC4" w:rsidRPr="00422EC4" w14:paraId="7283C14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1A182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green"/>
              </w:rPr>
              <w:t>bucol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1E5A8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astoral, rustic, countryfied</w:t>
            </w:r>
          </w:p>
        </w:tc>
      </w:tr>
      <w:tr w:rsidR="00422EC4" w:rsidRPr="00422EC4" w14:paraId="130E0EA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9A077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burge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71D889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flourish, bloom, expand or increase quickly</w:t>
            </w:r>
          </w:p>
        </w:tc>
      </w:tr>
      <w:tr w:rsidR="00422EC4" w:rsidRPr="00422EC4" w14:paraId="4F3FA01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55EC6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cophon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45BC27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loud and chaotic noise</w:t>
            </w:r>
          </w:p>
        </w:tc>
      </w:tr>
      <w:tr w:rsidR="00422EC4" w:rsidRPr="00422EC4" w14:paraId="276D664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6EDD59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calumn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D28F5D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lie or slander</w:t>
            </w:r>
          </w:p>
        </w:tc>
      </w:tr>
      <w:tr w:rsidR="00422EC4" w:rsidRPr="00422EC4" w14:paraId="58A390A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FA35D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ndi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BF171B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honest, open</w:t>
            </w:r>
          </w:p>
        </w:tc>
      </w:tr>
      <w:tr w:rsidR="00422EC4" w:rsidRPr="00422EC4" w14:paraId="1AF8A9F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5F1527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n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5F4E25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ccepted rules and tenets of a discipline</w:t>
            </w:r>
          </w:p>
          <w:p w14:paraId="7E9AFD69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n. sacred works/scripture; in this sense it is also used to refer to notable literary and artistic works of a culture or discipline</w:t>
            </w:r>
          </w:p>
        </w:tc>
      </w:tr>
      <w:tr w:rsidR="00422EC4" w:rsidRPr="00422EC4" w14:paraId="79DD6FF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09E510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capaci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9899D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capability to perform a particular action or fulfill a given function</w:t>
            </w:r>
          </w:p>
          <w:p w14:paraId="4D52D4CD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total amount a container can hold</w:t>
            </w:r>
          </w:p>
          <w:p w14:paraId="7DBA946F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particular position or role (i.e. “she served in an advisory capacity”)</w:t>
            </w:r>
          </w:p>
        </w:tc>
      </w:tr>
      <w:tr w:rsidR="00422EC4" w:rsidRPr="00422EC4" w14:paraId="12B7778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F1D4A7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capric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1BFB60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mercurial, unpredictable, whimsical</w:t>
            </w:r>
          </w:p>
        </w:tc>
      </w:tr>
      <w:tr w:rsidR="00422EC4" w:rsidRPr="00422EC4" w14:paraId="3120692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720E8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castig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A319C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cold or berate strongly</w:t>
            </w:r>
          </w:p>
        </w:tc>
      </w:tr>
      <w:tr w:rsidR="00422EC4" w:rsidRPr="00422EC4" w14:paraId="09C1C33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6F5ED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talys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296AEE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omething that speeds up a process or causes action</w:t>
            </w:r>
          </w:p>
        </w:tc>
      </w:tr>
      <w:tr w:rsidR="00422EC4" w:rsidRPr="00422EC4" w14:paraId="46567F7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6AFE4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aus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8A8E55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rrosive</w:t>
            </w:r>
          </w:p>
          <w:p w14:paraId="12724F3D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itterly sarcastic</w:t>
            </w:r>
          </w:p>
        </w:tc>
      </w:tr>
      <w:tr w:rsidR="00422EC4" w:rsidRPr="00422EC4" w14:paraId="4F1B9A9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F65142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ensur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3C31C2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express intense condemnation</w:t>
            </w:r>
          </w:p>
        </w:tc>
      </w:tr>
      <w:tr w:rsidR="00422EC4" w:rsidRPr="00422EC4" w14:paraId="22862B3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105B8C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hauvinis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8F10D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omeone who believes prejudicially that their own group is the superior one</w:t>
            </w:r>
          </w:p>
        </w:tc>
      </w:tr>
      <w:tr w:rsidR="00422EC4" w:rsidRPr="00422EC4" w14:paraId="47501BA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35141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chicaner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F5126F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rickery or deception</w:t>
            </w:r>
          </w:p>
        </w:tc>
      </w:tr>
      <w:tr w:rsidR="00422EC4" w:rsidRPr="00422EC4" w14:paraId="427ACFF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740EA2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hronologic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063748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rdered by time</w:t>
            </w:r>
          </w:p>
        </w:tc>
      </w:tr>
      <w:tr w:rsidR="00422EC4" w:rsidRPr="00422EC4" w14:paraId="123E80D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C88030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coales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8E9F3E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me together, esp. from disparate parts</w:t>
            </w:r>
          </w:p>
        </w:tc>
      </w:tr>
      <w:tr w:rsidR="00422EC4" w:rsidRPr="00422EC4" w14:paraId="6419BDE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2E294F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cog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979E38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learly laid out and persuasive</w:t>
            </w:r>
          </w:p>
        </w:tc>
      </w:tr>
      <w:tr w:rsidR="00422EC4" w:rsidRPr="00422EC4" w14:paraId="3F38460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A97494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mensu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8E39E2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 accordance with, proportional</w:t>
            </w:r>
          </w:p>
        </w:tc>
      </w:tr>
      <w:tr w:rsidR="00422EC4" w:rsidRPr="00422EC4" w14:paraId="76D6EED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E3ED1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pelling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F0B3DB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aptivating</w:t>
            </w:r>
          </w:p>
          <w:p w14:paraId="6D4B24FD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very persuasive</w:t>
            </w:r>
          </w:p>
        </w:tc>
      </w:tr>
      <w:tr w:rsidR="00422EC4" w:rsidRPr="00422EC4" w14:paraId="3A473A9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E950AA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prehensi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C6F8E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mplete and thorough</w:t>
            </w:r>
          </w:p>
        </w:tc>
      </w:tr>
      <w:tr w:rsidR="00422EC4" w:rsidRPr="00422EC4" w14:paraId="50D863D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99E8A3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don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228588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approve or allow</w:t>
            </w:r>
          </w:p>
        </w:tc>
      </w:tr>
      <w:tr w:rsidR="00422EC4" w:rsidRPr="00422EC4" w14:paraId="223E429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87B2F8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foun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8DB5AF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nfuse or astonish</w:t>
            </w:r>
          </w:p>
        </w:tc>
      </w:tr>
      <w:tr w:rsidR="00422EC4" w:rsidRPr="00422EC4" w14:paraId="0E098DD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98CD0C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noisseu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A313D4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n expert in a particular subject matter area, usually relating to the fine arts or cultural pursuits</w:t>
            </w:r>
          </w:p>
        </w:tc>
      </w:tr>
      <w:tr w:rsidR="00422EC4" w:rsidRPr="00422EC4" w14:paraId="4C93BBA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94176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sequenti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F5376A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s a result of</w:t>
            </w:r>
          </w:p>
          <w:p w14:paraId="0FFBDE81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ignificant or memorable</w:t>
            </w:r>
          </w:p>
        </w:tc>
      </w:tr>
      <w:tr w:rsidR="00422EC4" w:rsidRPr="00422EC4" w14:paraId="46085F6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A93BA4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stru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05D4AB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interpret</w:t>
            </w:r>
          </w:p>
        </w:tc>
      </w:tr>
      <w:tr w:rsidR="00422EC4" w:rsidRPr="00422EC4" w14:paraId="7C132E0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A40648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sumpti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5E84A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utilization (esp. of a resource)</w:t>
            </w:r>
          </w:p>
        </w:tc>
      </w:tr>
      <w:tr w:rsidR="00422EC4" w:rsidRPr="00422EC4" w14:paraId="6037C4E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6D9304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ten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51D47E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assert or claim</w:t>
            </w:r>
          </w:p>
          <w:p w14:paraId="5F5BCF97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grapple with</w:t>
            </w:r>
          </w:p>
        </w:tc>
      </w:tr>
      <w:tr w:rsidR="00422EC4" w:rsidRPr="00422EC4" w14:paraId="5AB0876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68A6F3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tent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7DA91B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ntroversial</w:t>
            </w:r>
          </w:p>
          <w:p w14:paraId="3715CEEF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volving conflict</w:t>
            </w:r>
          </w:p>
        </w:tc>
      </w:tr>
      <w:tr w:rsidR="00422EC4" w:rsidRPr="00422EC4" w14:paraId="2D16C12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1477FC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contri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EFE4E8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morseful</w:t>
            </w:r>
          </w:p>
        </w:tc>
      </w:tr>
      <w:tr w:rsidR="00422EC4" w:rsidRPr="00422EC4" w14:paraId="61C41A8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CFD76D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volute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2C52FB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oundabout, not straightforward</w:t>
            </w:r>
          </w:p>
        </w:tc>
      </w:tr>
      <w:tr w:rsidR="00422EC4" w:rsidRPr="00422EC4" w14:paraId="5304F89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B3A9CD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p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29FAEE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lentiful or abundant</w:t>
            </w:r>
          </w:p>
        </w:tc>
      </w:tr>
      <w:tr w:rsidR="00422EC4" w:rsidRPr="00422EC4" w14:paraId="5EEE095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0C135D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cosmopolita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F3C089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f or relating to a city or urban area</w:t>
            </w:r>
          </w:p>
          <w:p w14:paraId="0D21A61B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adj. sophisticated</w:t>
            </w:r>
          </w:p>
        </w:tc>
      </w:tr>
      <w:tr w:rsidR="00422EC4" w:rsidRPr="00422EC4" w14:paraId="1D37A37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E991F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cove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79228E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desire something that does not belong to you</w:t>
            </w:r>
          </w:p>
        </w:tc>
      </w:tr>
      <w:tr w:rsidR="00422EC4" w:rsidRPr="00422EC4" w14:paraId="2629935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86267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raf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77EFCE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cunning</w:t>
            </w:r>
          </w:p>
          <w:p w14:paraId="2DB8D0A8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kill</w:t>
            </w:r>
          </w:p>
        </w:tc>
      </w:tr>
      <w:tr w:rsidR="00422EC4" w:rsidRPr="00422EC4" w14:paraId="45A5AC6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406A0C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crave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D52341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wardly to the point of being shameful</w:t>
            </w:r>
          </w:p>
        </w:tc>
      </w:tr>
      <w:tr w:rsidR="00422EC4" w:rsidRPr="00422EC4" w14:paraId="2D83ACD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FD4A96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crede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C741CD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belief or trust</w:t>
            </w:r>
          </w:p>
        </w:tc>
      </w:tr>
      <w:tr w:rsidR="00422EC4" w:rsidRPr="00422EC4" w14:paraId="39C82D6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8A7F2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credul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F3E080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gullible, naïve</w:t>
            </w:r>
          </w:p>
        </w:tc>
      </w:tr>
      <w:tr w:rsidR="00422EC4" w:rsidRPr="00422EC4" w14:paraId="56A9997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83596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corum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D08D39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ppropriate behavior or good manners</w:t>
            </w:r>
          </w:p>
        </w:tc>
      </w:tr>
      <w:tr w:rsidR="00422EC4" w:rsidRPr="00422EC4" w14:paraId="11DDCD5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71A68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E04B6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defere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0E4E4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respect or polite submission</w:t>
            </w:r>
          </w:p>
        </w:tc>
      </w:tr>
      <w:tr w:rsidR="00422EC4" w:rsidRPr="00422EC4" w14:paraId="5C9B069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51B4A7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flec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04722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divert or cause to ricochet</w:t>
            </w:r>
          </w:p>
        </w:tc>
      </w:tr>
      <w:tr w:rsidR="00422EC4" w:rsidRPr="00422EC4" w14:paraId="20D286B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259E92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ftnes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E52D43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kill, acumen</w:t>
            </w:r>
          </w:p>
          <w:p w14:paraId="1AA4014C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manual dexterity</w:t>
            </w:r>
          </w:p>
        </w:tc>
      </w:tr>
      <w:tr w:rsidR="00422EC4" w:rsidRPr="00422EC4" w14:paraId="35DCA91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88017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line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ACEEE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describe very accurately</w:t>
            </w:r>
          </w:p>
          <w:p w14:paraId="5056B285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learly demarcate a boundary</w:t>
            </w:r>
          </w:p>
          <w:p w14:paraId="290B698A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nder an outline</w:t>
            </w:r>
          </w:p>
        </w:tc>
      </w:tr>
      <w:tr w:rsidR="00422EC4" w:rsidRPr="00422EC4" w14:paraId="5C59D9F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D4F24D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demu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45AF1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object or raise concerns</w:t>
            </w:r>
          </w:p>
        </w:tc>
      </w:tr>
      <w:tr w:rsidR="00422EC4" w:rsidRPr="00422EC4" w14:paraId="075C84D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0CD5A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denig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D6DC64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say negative things about, particularly in a defamatory way</w:t>
            </w:r>
          </w:p>
        </w:tc>
      </w:tr>
      <w:tr w:rsidR="00422EC4" w:rsidRPr="00422EC4" w14:paraId="51C129E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5FCC1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derid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D24A45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mock or ridicule</w:t>
            </w:r>
          </w:p>
        </w:tc>
      </w:tr>
      <w:tr w:rsidR="00422EC4" w:rsidRPr="00422EC4" w14:paraId="09B35F1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7107E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rivati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D4A628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mitates another work in a way that is unoriginal or uninspiring</w:t>
            </w:r>
          </w:p>
        </w:tc>
      </w:tr>
      <w:tr w:rsidR="00422EC4" w:rsidRPr="00422EC4" w14:paraId="528CB71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154B59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sicc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C7952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dry out completely</w:t>
            </w:r>
          </w:p>
          <w:p w14:paraId="28B212EC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uck out the vitality and passion</w:t>
            </w:r>
          </w:p>
        </w:tc>
      </w:tr>
      <w:tr w:rsidR="00422EC4" w:rsidRPr="00422EC4" w14:paraId="4B0D94E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B58882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sultor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E6D279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halfhearted</w:t>
            </w:r>
          </w:p>
          <w:p w14:paraId="0C94FF2A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consistent or random</w:t>
            </w:r>
          </w:p>
        </w:tc>
      </w:tr>
      <w:tr w:rsidR="00422EC4" w:rsidRPr="00422EC4" w14:paraId="5DC6B19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316F11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tachm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22B9A2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objectivity or aloofness</w:t>
            </w:r>
          </w:p>
        </w:tc>
      </w:tr>
      <w:tr w:rsidR="00422EC4" w:rsidRPr="00422EC4" w14:paraId="36D2B17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98211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termina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93A260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strong factor in an outcome</w:t>
            </w:r>
          </w:p>
        </w:tc>
      </w:tr>
      <w:tr w:rsidR="00422EC4" w:rsidRPr="00422EC4" w14:paraId="06F29E7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BEFF06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  <w:highlight w:val="cyan"/>
              </w:rPr>
              <w:t>diatrib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EE6CA7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rant or angry speech denouncing someone or something</w:t>
            </w:r>
          </w:p>
        </w:tc>
      </w:tr>
      <w:tr w:rsidR="00422EC4" w:rsidRPr="00422EC4" w14:paraId="4F96CF9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4B5DD2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dac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FF2C5A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ducational or with an instructive purpose; often includes an element of moralizing</w:t>
            </w:r>
          </w:p>
        </w:tc>
      </w:tr>
      <w:tr w:rsidR="00422EC4" w:rsidRPr="00422EC4" w14:paraId="69EA205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7A5FDC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ffid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60506F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hy, timid, or reserved due to a lack of confidence</w:t>
            </w:r>
          </w:p>
        </w:tc>
      </w:tr>
      <w:tr w:rsidR="00422EC4" w:rsidRPr="00422EC4" w14:paraId="7147D27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5E813F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lettan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53649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omeone with an amateur, nonserious interest in something</w:t>
            </w:r>
          </w:p>
        </w:tc>
      </w:tr>
      <w:tr w:rsidR="00422EC4" w:rsidRPr="00422EC4" w14:paraId="2A1AB21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B6233F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rg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7053A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funeral or mourning lament</w:t>
            </w:r>
          </w:p>
          <w:p w14:paraId="3D456404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ny sad, slow song</w:t>
            </w:r>
          </w:p>
        </w:tc>
      </w:tr>
      <w:tr w:rsidR="00422EC4" w:rsidRPr="00422EC4" w14:paraId="35DA0EA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D2EDE8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E04B6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disabus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A1B56B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dispel someone’s illusions or false impressions about something</w:t>
            </w:r>
          </w:p>
        </w:tc>
      </w:tr>
      <w:tr w:rsidR="00422EC4" w:rsidRPr="00422EC4" w14:paraId="486402D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9721A8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scer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96F92E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perceive</w:t>
            </w:r>
          </w:p>
        </w:tc>
      </w:tr>
      <w:tr w:rsidR="00422EC4" w:rsidRPr="00422EC4" w14:paraId="1790F58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FCE827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screpanc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070198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inconsistency</w:t>
            </w:r>
          </w:p>
        </w:tc>
      </w:tr>
      <w:tr w:rsidR="00422EC4" w:rsidRPr="00422EC4" w14:paraId="1E1B5B5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28755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sintereste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E2A6C0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bjective, unbiased</w:t>
            </w:r>
          </w:p>
          <w:p w14:paraId="7C7E8E05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adj. not invested in the outcome</w:t>
            </w:r>
          </w:p>
        </w:tc>
      </w:tr>
      <w:tr w:rsidR="00422EC4" w:rsidRPr="00422EC4" w14:paraId="30BFE3E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A8BE67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E04B6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lastRenderedPageBreak/>
              <w:t>disparag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414E5C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belittle</w:t>
            </w:r>
          </w:p>
        </w:tc>
      </w:tr>
      <w:tr w:rsidR="00422EC4" w:rsidRPr="00422EC4" w14:paraId="32894F8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95E76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spa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DDA80B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dissimilar to such a degree that comparison is not possible</w:t>
            </w:r>
          </w:p>
        </w:tc>
      </w:tr>
      <w:tr w:rsidR="00422EC4" w:rsidRPr="00422EC4" w14:paraId="1230CE7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8BC3CA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spassion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8702B1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mpartial or cool</w:t>
            </w:r>
          </w:p>
        </w:tc>
      </w:tr>
      <w:tr w:rsidR="00422EC4" w:rsidRPr="00422EC4" w14:paraId="6E55612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6D9A4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sregar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8C4509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ignore or pay no attention to</w:t>
            </w:r>
          </w:p>
        </w:tc>
      </w:tr>
      <w:tr w:rsidR="00422EC4" w:rsidRPr="00422EC4" w14:paraId="120DA56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C7C6E3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E04B6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dissem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C9CAFB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mislead or conceal the truth, esp. with respect to one’s motives</w:t>
            </w:r>
          </w:p>
        </w:tc>
      </w:tr>
      <w:tr w:rsidR="00422EC4" w:rsidRPr="00422EC4" w14:paraId="0B3B6DB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08EEA1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ssemin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B7120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pread widely (esp. information)</w:t>
            </w:r>
          </w:p>
        </w:tc>
      </w:tr>
      <w:tr w:rsidR="00422EC4" w:rsidRPr="00422EC4" w14:paraId="2E74201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1EBB60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ssona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AB21FA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clash between two elements that don’t blend well</w:t>
            </w:r>
          </w:p>
        </w:tc>
      </w:tr>
      <w:tr w:rsidR="00422EC4" w:rsidRPr="00422EC4" w14:paraId="42C6DB9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8009AA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verg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A38DEC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plit apart, esp. a road or path</w:t>
            </w:r>
          </w:p>
        </w:tc>
      </w:tr>
      <w:tr w:rsidR="00422EC4" w:rsidRPr="00422EC4" w14:paraId="44AAC57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1E3409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ogma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632C48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official beliefs or tenets of particular sect or group</w:t>
            </w:r>
          </w:p>
        </w:tc>
      </w:tr>
      <w:tr w:rsidR="00422EC4" w:rsidRPr="00422EC4" w14:paraId="4D74393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66720B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up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5E807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deceive or fool</w:t>
            </w:r>
          </w:p>
        </w:tc>
      </w:tr>
      <w:tr w:rsidR="00422EC4" w:rsidRPr="00422EC4" w14:paraId="3CE2074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C3CBD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E04B6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ebulli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87007A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heerful, enthusiastic, excited</w:t>
            </w:r>
          </w:p>
        </w:tc>
      </w:tr>
      <w:tr w:rsidR="00422EC4" w:rsidRPr="00422EC4" w14:paraId="61E1B5D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63D18F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ccentr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0F27E3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quirky or unusual</w:t>
            </w:r>
          </w:p>
        </w:tc>
      </w:tr>
      <w:tr w:rsidR="00422EC4" w:rsidRPr="00422EC4" w14:paraId="3D5ED94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B09BE1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clec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CF438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mposed of a variety of styles, themes, motifs, etc.</w:t>
            </w:r>
          </w:p>
        </w:tc>
      </w:tr>
      <w:tr w:rsidR="00422EC4" w:rsidRPr="00422EC4" w14:paraId="1FCD4F2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C251F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fficac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BCF03B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effectiveness</w:t>
            </w:r>
          </w:p>
        </w:tc>
      </w:tr>
      <w:tr w:rsidR="00422EC4" w:rsidRPr="00422EC4" w14:paraId="7BC1630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26176D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eg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17CA8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ad poem or song, often in remembrance of someone deceased</w:t>
            </w:r>
          </w:p>
        </w:tc>
      </w:tr>
      <w:tr w:rsidR="00422EC4" w:rsidRPr="00422EC4" w14:paraId="101EF82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500D00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ici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B3A215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provoke a response</w:t>
            </w:r>
          </w:p>
        </w:tc>
      </w:tr>
      <w:tr w:rsidR="00422EC4" w:rsidRPr="00422EC4" w14:paraId="6BDF32C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F22C45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oque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D20A3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ersuasive and articulate speech</w:t>
            </w:r>
          </w:p>
        </w:tc>
      </w:tr>
      <w:tr w:rsidR="00422EC4" w:rsidRPr="00422EC4" w14:paraId="3DEA940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AAEE3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min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482184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well-known, respected, distinguished</w:t>
            </w:r>
          </w:p>
        </w:tc>
      </w:tr>
      <w:tr w:rsidR="00422EC4" w:rsidRPr="00422EC4" w14:paraId="7C0E014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B3E36A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mpiric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C3512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ased on evidence</w:t>
            </w:r>
          </w:p>
        </w:tc>
      </w:tr>
      <w:tr w:rsidR="00422EC4" w:rsidRPr="00422EC4" w14:paraId="11964AB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0545AD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mul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F2D8D6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imitate or attempt to equal in accomplishment</w:t>
            </w:r>
          </w:p>
        </w:tc>
      </w:tr>
      <w:tr w:rsidR="00422EC4" w:rsidRPr="00422EC4" w14:paraId="08F0046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DBDEFA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nerv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A9ECB7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exhaust or drain of energy</w:t>
            </w:r>
          </w:p>
        </w:tc>
      </w:tr>
      <w:tr w:rsidR="00422EC4" w:rsidRPr="00422EC4" w14:paraId="3F61B42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E6708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ngende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79092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ause or give rise to</w:t>
            </w:r>
          </w:p>
        </w:tc>
      </w:tr>
      <w:tr w:rsidR="00422EC4" w:rsidRPr="00422EC4" w14:paraId="755EC84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248130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nha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20FDB5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intensify, increase, augment</w:t>
            </w:r>
          </w:p>
        </w:tc>
      </w:tr>
      <w:tr w:rsidR="00422EC4" w:rsidRPr="00422EC4" w14:paraId="55BFB8C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0377CE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ntitlem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BBE991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belief that one deserves things one has not earned</w:t>
            </w:r>
          </w:p>
          <w:p w14:paraId="5A039032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rights one is afforded under the law</w:t>
            </w:r>
          </w:p>
        </w:tc>
      </w:tr>
      <w:tr w:rsidR="00422EC4" w:rsidRPr="00422EC4" w14:paraId="25C5790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720E31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phemer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B3DA2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hort-lived or transient</w:t>
            </w:r>
          </w:p>
        </w:tc>
      </w:tr>
      <w:tr w:rsidR="00422EC4" w:rsidRPr="00422EC4" w14:paraId="5EB8934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C1512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qu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A53C4F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ven-tempered</w:t>
            </w:r>
          </w:p>
          <w:p w14:paraId="0AB862F2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not given to much change or variation</w:t>
            </w:r>
          </w:p>
        </w:tc>
      </w:tr>
      <w:tr w:rsidR="00422EC4" w:rsidRPr="00422EC4" w14:paraId="393E07A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F657C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quivoc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91DFA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use ambiguous language in order to mislead or deceive</w:t>
            </w:r>
          </w:p>
        </w:tc>
      </w:tr>
      <w:tr w:rsidR="00422EC4" w:rsidRPr="00422EC4" w14:paraId="1FF53EE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BB7459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rrone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0F4873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correct</w:t>
            </w:r>
          </w:p>
        </w:tc>
      </w:tr>
      <w:tr w:rsidR="00422EC4" w:rsidRPr="00422EC4" w14:paraId="1353AA6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E79D9B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rudi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A1054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learned</w:t>
            </w:r>
          </w:p>
        </w:tc>
      </w:tr>
      <w:tr w:rsidR="00422EC4" w:rsidRPr="00422EC4" w14:paraId="3E58984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BBC8A0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schew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B0733B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avoid or abstain from</w:t>
            </w:r>
          </w:p>
        </w:tc>
      </w:tr>
      <w:tr w:rsidR="00422EC4" w:rsidRPr="00422EC4" w14:paraId="1F6F038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7D7961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soter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4A6D61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bscure, arcane</w:t>
            </w:r>
          </w:p>
        </w:tc>
      </w:tr>
      <w:tr w:rsidR="00422EC4" w:rsidRPr="00422EC4" w14:paraId="0F6817A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0E5F74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stim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14B437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deserving respect, esteem, and admiration</w:t>
            </w:r>
          </w:p>
        </w:tc>
      </w:tr>
      <w:tr w:rsidR="00422EC4" w:rsidRPr="00422EC4" w14:paraId="670F87D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7613F5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ulog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8C70B7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memorial speech for one who has passed, normally given at a funeral</w:t>
            </w:r>
          </w:p>
        </w:tc>
      </w:tr>
      <w:tr w:rsidR="00422EC4" w:rsidRPr="00422EC4" w14:paraId="4DC4F76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9DA4C4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acerb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ACC9C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make worse</w:t>
            </w:r>
          </w:p>
        </w:tc>
      </w:tr>
      <w:tr w:rsidR="00422EC4" w:rsidRPr="00422EC4" w14:paraId="74759A9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85357A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acting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055539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hallenging, demanding, grueling</w:t>
            </w:r>
          </w:p>
        </w:tc>
      </w:tr>
      <w:tr w:rsidR="00422EC4" w:rsidRPr="00422EC4" w14:paraId="24C635A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EB90DB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culp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C50046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exonerate or vindicate</w:t>
            </w:r>
          </w:p>
        </w:tc>
      </w:tr>
      <w:tr w:rsidR="00422EC4" w:rsidRPr="00422EC4" w14:paraId="2FE3C78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305AEF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exig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1655B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rgent or pressing</w:t>
            </w:r>
          </w:p>
        </w:tc>
      </w:tr>
      <w:tr w:rsidR="00422EC4" w:rsidRPr="00422EC4" w14:paraId="76874B9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069F20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one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B77305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lear of charges of wrongdoing</w:t>
            </w:r>
          </w:p>
        </w:tc>
      </w:tr>
      <w:tr w:rsidR="00422EC4" w:rsidRPr="00422EC4" w14:paraId="62474C2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F6C61C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pati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BEF316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elaborate on something in great detail</w:t>
            </w:r>
          </w:p>
        </w:tc>
      </w:tr>
      <w:tr w:rsidR="00422EC4" w:rsidRPr="00422EC4" w14:paraId="7EAF7CA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4076A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plic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815281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explain in detail</w:t>
            </w:r>
          </w:p>
        </w:tc>
      </w:tr>
      <w:tr w:rsidR="00422EC4" w:rsidRPr="00422EC4" w14:paraId="3A36DE5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D4EEAE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positi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95F1F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thorough explanation</w:t>
            </w:r>
          </w:p>
          <w:p w14:paraId="5E71437C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public show or fair</w:t>
            </w:r>
          </w:p>
        </w:tc>
      </w:tr>
      <w:tr w:rsidR="00422EC4" w:rsidRPr="00422EC4" w14:paraId="351F932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5FB7CF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trane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BF65B7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rrelevant or superfluous</w:t>
            </w:r>
          </w:p>
        </w:tc>
      </w:tr>
      <w:tr w:rsidR="00422EC4" w:rsidRPr="00422EC4" w14:paraId="27DD518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75C747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xtrapol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0ECCF6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estimate or conjecture about the future based on presently available information or facts</w:t>
            </w:r>
          </w:p>
        </w:tc>
      </w:tr>
      <w:tr w:rsidR="00422EC4" w:rsidRPr="00422EC4" w14:paraId="510FA56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08E4B5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acet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EE110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glib or flippant</w:t>
            </w:r>
          </w:p>
        </w:tc>
      </w:tr>
      <w:tr w:rsidR="00422EC4" w:rsidRPr="00422EC4" w14:paraId="22CC42D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048A61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acilit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E19E75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make something easier or simpler</w:t>
            </w:r>
          </w:p>
        </w:tc>
      </w:tr>
      <w:tr w:rsidR="00422EC4" w:rsidRPr="00422EC4" w14:paraId="0510AA1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12D8E0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allac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BAE341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lying on a fallacy and thus incorrect/misinformed</w:t>
            </w:r>
          </w:p>
        </w:tc>
      </w:tr>
      <w:tr w:rsidR="00422EC4" w:rsidRPr="00422EC4" w14:paraId="2461BEE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B59675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astid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FDDE5D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meticulous</w:t>
            </w:r>
          </w:p>
          <w:p w14:paraId="5EC771B3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vested in cleanliness</w:t>
            </w:r>
          </w:p>
        </w:tc>
      </w:tr>
      <w:tr w:rsidR="00422EC4" w:rsidRPr="00422EC4" w14:paraId="5C3E4A8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4E4E2A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luctu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BD818D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hift without apparent pattern</w:t>
            </w:r>
          </w:p>
        </w:tc>
      </w:tr>
      <w:tr w:rsidR="00422EC4" w:rsidRPr="00422EC4" w14:paraId="3D6D432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CBDBCB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om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FE722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foster unrest or discontent</w:t>
            </w:r>
          </w:p>
        </w:tc>
      </w:tr>
      <w:tr w:rsidR="00422EC4" w:rsidRPr="00422EC4" w14:paraId="626F16B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B680B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orestal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B75D4B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hold off or try to prevent</w:t>
            </w:r>
          </w:p>
        </w:tc>
      </w:tr>
      <w:tr w:rsidR="00422EC4" w:rsidRPr="00422EC4" w14:paraId="2B31685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AC79CA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ortuit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6D1D6F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fortunate and lucky</w:t>
            </w:r>
          </w:p>
        </w:tc>
      </w:tr>
      <w:tr w:rsidR="00422EC4" w:rsidRPr="00422EC4" w14:paraId="6EB48F9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17D004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rug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37FF3B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conomical, thrifty</w:t>
            </w:r>
          </w:p>
        </w:tc>
      </w:tr>
      <w:tr w:rsidR="00422EC4" w:rsidRPr="00422EC4" w14:paraId="095A3FA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F64A5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ainsa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68F7A7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deny or oppose</w:t>
            </w:r>
          </w:p>
        </w:tc>
      </w:tr>
      <w:tr w:rsidR="00422EC4" w:rsidRPr="00422EC4" w14:paraId="5184EA4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648153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alvaniz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66310B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prod someone into action</w:t>
            </w:r>
          </w:p>
        </w:tc>
      </w:tr>
      <w:tr w:rsidR="00422EC4" w:rsidRPr="00422EC4" w14:paraId="7FCAEE0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31BE59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arrul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43456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talkative</w:t>
            </w:r>
          </w:p>
        </w:tc>
      </w:tr>
      <w:tr w:rsidR="00422EC4" w:rsidRPr="00422EC4" w14:paraId="4FEA1E7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719E89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auch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7FDD53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ocially inept, inappropriate, or awkward</w:t>
            </w:r>
          </w:p>
        </w:tc>
      </w:tr>
      <w:tr w:rsidR="00422EC4" w:rsidRPr="00422EC4" w14:paraId="354F580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3A0640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erman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B2A000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levant to the matter at hand</w:t>
            </w:r>
          </w:p>
        </w:tc>
      </w:tr>
      <w:tr w:rsidR="00422EC4" w:rsidRPr="00422EC4" w14:paraId="4D1C0A4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FF084F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lib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92AE19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talking volubly, but carelessly or insincerely</w:t>
            </w:r>
          </w:p>
        </w:tc>
      </w:tr>
      <w:tr w:rsidR="00422EC4" w:rsidRPr="00422EC4" w14:paraId="16B8025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C2619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regar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727A37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ociable, genial</w:t>
            </w:r>
          </w:p>
        </w:tc>
      </w:tr>
      <w:tr w:rsidR="00422EC4" w:rsidRPr="00422EC4" w14:paraId="05506B4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C3EE78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ui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445D03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craftiness and cunning</w:t>
            </w:r>
          </w:p>
        </w:tc>
      </w:tr>
      <w:tr w:rsidR="00422EC4" w:rsidRPr="00422EC4" w14:paraId="777FEA0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92F375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ackneye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6BBEB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liché, trite, banal</w:t>
            </w:r>
          </w:p>
        </w:tc>
      </w:tr>
      <w:tr w:rsidR="00422EC4" w:rsidRPr="00422EC4" w14:paraId="3FCF7EE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141612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arangu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43852D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diatribe or rant</w:t>
            </w:r>
          </w:p>
        </w:tc>
      </w:tr>
      <w:tr w:rsidR="00422EC4" w:rsidRPr="00422EC4" w14:paraId="3EF5499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644B6C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edonism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5245C4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pursuit of pleasure</w:t>
            </w:r>
          </w:p>
        </w:tc>
      </w:tr>
      <w:tr w:rsidR="00422EC4" w:rsidRPr="00422EC4" w14:paraId="10DFAF8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315F7D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ierarchic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CD2750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rranged in rank order or hierarchy</w:t>
            </w:r>
          </w:p>
        </w:tc>
      </w:tr>
      <w:tr w:rsidR="00422EC4" w:rsidRPr="00422EC4" w14:paraId="2B90FF0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05CE9A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omogen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77C032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iform, identical</w:t>
            </w:r>
          </w:p>
        </w:tc>
      </w:tr>
      <w:tr w:rsidR="00422EC4" w:rsidRPr="00422EC4" w14:paraId="1E09160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493800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yperbo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9A4B03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obvious exaggeration for effect</w:t>
            </w:r>
          </w:p>
        </w:tc>
      </w:tr>
      <w:tr w:rsidR="00422EC4" w:rsidRPr="00422EC4" w14:paraId="372FF93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D9FFC6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conoclas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DA251F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person who attacks traditional religious and cultural institutions</w:t>
            </w:r>
          </w:p>
        </w:tc>
      </w:tr>
      <w:tr w:rsidR="00422EC4" w:rsidRPr="00422EC4" w14:paraId="3290091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679074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deologic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C1812A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lating to a particular belief system or theory</w:t>
            </w:r>
          </w:p>
        </w:tc>
      </w:tr>
      <w:tr w:rsidR="00422EC4" w:rsidRPr="00422EC4" w14:paraId="47D3988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AB9F70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min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B466D1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bout to happen</w:t>
            </w:r>
          </w:p>
        </w:tc>
      </w:tr>
      <w:tr w:rsidR="00422EC4" w:rsidRPr="00422EC4" w14:paraId="5AA1462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B8FE52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mut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5644F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changeable</w:t>
            </w:r>
          </w:p>
        </w:tc>
      </w:tr>
      <w:tr w:rsidR="00422EC4" w:rsidRPr="00422EC4" w14:paraId="5B11960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80CE81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pai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2315EE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hinder or weaken someone or something</w:t>
            </w:r>
          </w:p>
        </w:tc>
      </w:tr>
      <w:tr w:rsidR="00422EC4" w:rsidRPr="00422EC4" w14:paraId="6E6116A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B4B46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pedim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B78A50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barrier, hindrance, or obstruction</w:t>
            </w:r>
          </w:p>
        </w:tc>
      </w:tr>
      <w:tr w:rsidR="00422EC4" w:rsidRPr="00422EC4" w14:paraId="614CD05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AED53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perturb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736830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maining calm under any circumstance</w:t>
            </w:r>
          </w:p>
        </w:tc>
      </w:tr>
      <w:tr w:rsidR="00422EC4" w:rsidRPr="00422EC4" w14:paraId="029392B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AE2B4E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implac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642434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forgiving</w:t>
            </w:r>
          </w:p>
          <w:p w14:paraId="771BDA53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lentless</w:t>
            </w:r>
          </w:p>
        </w:tc>
      </w:tr>
      <w:tr w:rsidR="00422EC4" w:rsidRPr="00422EC4" w14:paraId="7A26EFD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26F89E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plici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0A81E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mplied or insinuated without being directly stated</w:t>
            </w:r>
          </w:p>
        </w:tc>
      </w:tr>
      <w:tr w:rsidR="00422EC4" w:rsidRPr="00422EC4" w14:paraId="4A1AF71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2CC9C7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prude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E9A8CD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bad judgment</w:t>
            </w:r>
          </w:p>
        </w:tc>
      </w:tr>
      <w:tr w:rsidR="00422EC4" w:rsidRPr="00422EC4" w14:paraId="1902AEE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78704E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mpud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1D3E4F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disrespectful</w:t>
            </w:r>
          </w:p>
        </w:tc>
      </w:tr>
      <w:tr w:rsidR="00422EC4" w:rsidRPr="00422EC4" w14:paraId="7046478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6FD3E2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advert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C45E3F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y accident or unintentional</w:t>
            </w:r>
          </w:p>
        </w:tc>
      </w:tr>
      <w:tr w:rsidR="00422EC4" w:rsidRPr="00422EC4" w14:paraId="0A83CA3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331E71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cho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7C603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udimentary, in the beginning stages</w:t>
            </w:r>
          </w:p>
        </w:tc>
      </w:tr>
      <w:tr w:rsidR="00422EC4" w:rsidRPr="00422EC4" w14:paraId="65E8573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CF073B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conclusi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94435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determinate or unresolved</w:t>
            </w:r>
          </w:p>
        </w:tc>
      </w:tr>
      <w:tr w:rsidR="00422EC4" w:rsidRPr="00422EC4" w14:paraId="6AF2F17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66C76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debte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AFD706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wing money</w:t>
            </w:r>
          </w:p>
          <w:p w14:paraId="37CDBDB1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wing gratitude to someone or something</w:t>
            </w:r>
          </w:p>
        </w:tc>
      </w:tr>
      <w:tr w:rsidR="00422EC4" w:rsidRPr="00422EC4" w14:paraId="728F48F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526249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defatig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5798D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annot be made tired</w:t>
            </w:r>
          </w:p>
        </w:tc>
      </w:tr>
      <w:tr w:rsidR="00422EC4" w:rsidRPr="00422EC4" w14:paraId="4D6E653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DEF3C4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dol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DE7E56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lazy</w:t>
            </w:r>
          </w:p>
          <w:p w14:paraId="24578AA3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dle</w:t>
            </w:r>
          </w:p>
        </w:tc>
      </w:tr>
      <w:tr w:rsidR="00422EC4" w:rsidRPr="00422EC4" w14:paraId="31BE3E8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2E765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fe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47F467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nclude from implicit evidence (as opposed to explicit facts)</w:t>
            </w:r>
          </w:p>
        </w:tc>
      </w:tr>
      <w:tr w:rsidR="00422EC4" w:rsidRPr="00422EC4" w14:paraId="281A62B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A71CD4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genu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DE2AB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naïve or innocent</w:t>
            </w:r>
          </w:p>
        </w:tc>
      </w:tr>
      <w:tr w:rsidR="00422EC4" w:rsidRPr="00422EC4" w14:paraId="52B8344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74AAA7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imic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7ADE8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harmful or hostile</w:t>
            </w:r>
          </w:p>
        </w:tc>
      </w:tr>
      <w:tr w:rsidR="00422EC4" w:rsidRPr="00422EC4" w14:paraId="7CF5FA9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FB9F04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nocu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B43393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harmless</w:t>
            </w:r>
          </w:p>
        </w:tc>
      </w:tr>
      <w:tr w:rsidR="00422EC4" w:rsidRPr="00422EC4" w14:paraId="19A232B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9A90D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scrut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BB3BE8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nigmatic, incomprehensible</w:t>
            </w:r>
          </w:p>
        </w:tc>
      </w:tr>
      <w:tr w:rsidR="00422EC4" w:rsidRPr="00422EC4" w14:paraId="11FF775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815EB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sipi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41C6FF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land, uninspired, inane</w:t>
            </w:r>
          </w:p>
        </w:tc>
      </w:tr>
      <w:tr w:rsidR="00422EC4" w:rsidRPr="00422EC4" w14:paraId="5D8FC93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92626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sula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AD5F7C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tight-knit and isolated; uninterested in matters outside one’s immediate sphere</w:t>
            </w:r>
          </w:p>
        </w:tc>
      </w:tr>
      <w:tr w:rsidR="00422EC4" w:rsidRPr="00422EC4" w14:paraId="28C8E8D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0270BB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ensi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4FA137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ncentrated and in-depth</w:t>
            </w:r>
          </w:p>
        </w:tc>
      </w:tr>
      <w:tr w:rsidR="00422EC4" w:rsidRPr="00422EC4" w14:paraId="5EFCE52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E992D3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ermediar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56857C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go-between</w:t>
            </w:r>
          </w:p>
        </w:tc>
      </w:tr>
      <w:tr w:rsidR="00422EC4" w:rsidRPr="00422EC4" w14:paraId="7EB7F92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F0044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im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0E0DBF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lose (as in a relationship)</w:t>
            </w:r>
          </w:p>
          <w:p w14:paraId="2D63EAE6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articularly private</w:t>
            </w:r>
          </w:p>
          <w:p w14:paraId="6D3754AA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imply</w:t>
            </w:r>
          </w:p>
        </w:tc>
      </w:tr>
      <w:tr w:rsidR="00422EC4" w:rsidRPr="00422EC4" w14:paraId="2ED860E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2DEA06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ract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1BBF7F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manageable</w:t>
            </w:r>
          </w:p>
          <w:p w14:paraId="03249E45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tubborn or obstinate</w:t>
            </w:r>
          </w:p>
        </w:tc>
      </w:tr>
      <w:tr w:rsidR="00422EC4" w:rsidRPr="00422EC4" w14:paraId="710A043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E09913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ransig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142CD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compromising, obstinate</w:t>
            </w:r>
          </w:p>
        </w:tc>
      </w:tr>
      <w:tr w:rsidR="00422EC4" w:rsidRPr="00422EC4" w14:paraId="4D923BB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851457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trepi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0E3C89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old and adventurous</w:t>
            </w:r>
          </w:p>
        </w:tc>
      </w:tr>
      <w:tr w:rsidR="00422EC4" w:rsidRPr="00422EC4" w14:paraId="05D4181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08C70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vete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C8F7B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grained, habitual</w:t>
            </w:r>
          </w:p>
        </w:tc>
      </w:tr>
      <w:tr w:rsidR="00422EC4" w:rsidRPr="00422EC4" w14:paraId="6D8E8FD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4AD512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nvulner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80EDF0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destructible, impervious to harm</w:t>
            </w:r>
          </w:p>
        </w:tc>
      </w:tr>
      <w:tr w:rsidR="00422EC4" w:rsidRPr="00422EC4" w14:paraId="2EDAD81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13120D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rasci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4C4D98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rritable, testy, touchy</w:t>
            </w:r>
          </w:p>
        </w:tc>
      </w:tr>
      <w:tr w:rsidR="00422EC4" w:rsidRPr="00422EC4" w14:paraId="5115519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CA059A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rresolu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E9BFBB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wishy-washy, hesitant</w:t>
            </w:r>
          </w:p>
        </w:tc>
      </w:tr>
      <w:tr w:rsidR="00422EC4" w:rsidRPr="00422EC4" w14:paraId="523AAA5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9E8A03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acon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C584AC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taciturn, reserved, succinct</w:t>
            </w:r>
          </w:p>
        </w:tc>
      </w:tr>
      <w:tr w:rsidR="00422EC4" w:rsidRPr="00422EC4" w14:paraId="040DE35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A5757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au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9992AD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praise</w:t>
            </w:r>
          </w:p>
        </w:tc>
      </w:tr>
      <w:tr w:rsidR="00422EC4" w:rsidRPr="00422EC4" w14:paraId="7350FD4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D8052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aud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49B27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raiseworthy</w:t>
            </w:r>
          </w:p>
        </w:tc>
      </w:tr>
      <w:tr w:rsidR="00422EC4" w:rsidRPr="00422EC4" w14:paraId="5B9F852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512BDB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itigati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B05767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legal proceedings</w:t>
            </w:r>
          </w:p>
        </w:tc>
      </w:tr>
      <w:tr w:rsidR="00422EC4" w:rsidRPr="00422EC4" w14:paraId="44535C5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1C4310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loquac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E9925F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talkative</w:t>
            </w:r>
          </w:p>
        </w:tc>
      </w:tr>
      <w:tr w:rsidR="00422EC4" w:rsidRPr="00422EC4" w14:paraId="74A8AE6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D09372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uci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951DE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lear and coherent</w:t>
            </w:r>
          </w:p>
        </w:tc>
      </w:tr>
      <w:tr w:rsidR="00422EC4" w:rsidRPr="00422EC4" w14:paraId="355E606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637D24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umin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8AC96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full of light</w:t>
            </w:r>
          </w:p>
        </w:tc>
      </w:tr>
      <w:tr w:rsidR="00422EC4" w:rsidRPr="00422EC4" w14:paraId="0247A8D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0A5D27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gnanimi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48736A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generosity and nobility of spirit</w:t>
            </w:r>
          </w:p>
        </w:tc>
      </w:tr>
      <w:tr w:rsidR="00422EC4" w:rsidRPr="00422EC4" w14:paraId="6807F5E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2240F5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ladroi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C6DB6B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lumsy, awkward, inept</w:t>
            </w:r>
          </w:p>
        </w:tc>
      </w:tr>
      <w:tr w:rsidR="00422EC4" w:rsidRPr="00422EC4" w14:paraId="39BCD19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71942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lig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4E8CD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vil or harmful</w:t>
            </w:r>
          </w:p>
          <w:p w14:paraId="347CFB2E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peak negatively about someone or something</w:t>
            </w:r>
          </w:p>
        </w:tc>
      </w:tr>
      <w:tr w:rsidR="00422EC4" w:rsidRPr="00422EC4" w14:paraId="4EEC2D4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BC1DC2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lle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726E05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liant or pliable</w:t>
            </w:r>
          </w:p>
          <w:p w14:paraId="297A2BB9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asily influenced</w:t>
            </w:r>
          </w:p>
        </w:tc>
      </w:tr>
      <w:tr w:rsidR="00422EC4" w:rsidRPr="00422EC4" w14:paraId="64B388D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590D04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averick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943B4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n unorthodox person or rebel</w:t>
            </w:r>
          </w:p>
        </w:tc>
      </w:tr>
      <w:tr w:rsidR="00422EC4" w:rsidRPr="00422EC4" w14:paraId="1499A18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69626E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endaci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95E601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untruthfulness, dishonesty</w:t>
            </w:r>
          </w:p>
        </w:tc>
      </w:tr>
      <w:tr w:rsidR="00422EC4" w:rsidRPr="00422EC4" w14:paraId="59BAC61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D6C14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ercuri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C2EAE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asily changeable, fickle</w:t>
            </w:r>
          </w:p>
        </w:tc>
      </w:tr>
      <w:tr w:rsidR="00422EC4" w:rsidRPr="00422EC4" w14:paraId="599A6B0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D4EF55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eticul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927DEC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aying close attention to detail</w:t>
            </w:r>
          </w:p>
        </w:tc>
      </w:tr>
      <w:tr w:rsidR="00422EC4" w:rsidRPr="00422EC4" w14:paraId="3759699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08091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isanthrop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351774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person who hates humanity</w:t>
            </w:r>
          </w:p>
        </w:tc>
      </w:tr>
      <w:tr w:rsidR="00422EC4" w:rsidRPr="00422EC4" w14:paraId="3133E0F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C3458F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itig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F45BB6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 improve a painful, unpleasant, or negative situation</w:t>
            </w:r>
          </w:p>
        </w:tc>
      </w:tr>
      <w:tr w:rsidR="00422EC4" w:rsidRPr="00422EC4" w14:paraId="123AADC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E4B6A7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odes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E40D45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not boastful</w:t>
            </w:r>
          </w:p>
          <w:p w14:paraId="381ED769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not overly showy</w:t>
            </w:r>
          </w:p>
        </w:tc>
      </w:tr>
      <w:tr w:rsidR="00422EC4" w:rsidRPr="00422EC4" w14:paraId="2D7A17F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028EAC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ollif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C3C56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placate</w:t>
            </w:r>
          </w:p>
        </w:tc>
      </w:tr>
      <w:tr w:rsidR="00422EC4" w:rsidRPr="00422EC4" w14:paraId="2EA9D48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FF5C36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onoton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25554F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boredom and repetition</w:t>
            </w:r>
          </w:p>
        </w:tc>
      </w:tr>
      <w:tr w:rsidR="00422EC4" w:rsidRPr="00422EC4" w14:paraId="1A54CA7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44A695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undan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B776C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adj. </w:t>
            </w:r>
            <w:proofErr w:type="spellStart"/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veryday</w:t>
            </w:r>
            <w:proofErr w:type="spellEnd"/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 boring</w:t>
            </w:r>
          </w:p>
        </w:tc>
      </w:tr>
      <w:tr w:rsidR="00422EC4" w:rsidRPr="00422EC4" w14:paraId="4562703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1E93D1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unific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BD92B6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very generous</w:t>
            </w:r>
          </w:p>
        </w:tc>
      </w:tr>
      <w:tr w:rsidR="00422EC4" w:rsidRPr="00422EC4" w14:paraId="5967702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780CD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aï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490FDD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experienced or gullible</w:t>
            </w:r>
          </w:p>
        </w:tc>
      </w:tr>
      <w:tr w:rsidR="00422EC4" w:rsidRPr="00422EC4" w14:paraId="5CED2F8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0459D5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asc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9B12BE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just beginning or in the early stages</w:t>
            </w:r>
          </w:p>
        </w:tc>
      </w:tr>
      <w:tr w:rsidR="00422EC4" w:rsidRPr="00422EC4" w14:paraId="40926BA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245314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eglec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7F2A9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abandon or leave uncared-for</w:t>
            </w:r>
          </w:p>
        </w:tc>
      </w:tr>
      <w:tr w:rsidR="00422EC4" w:rsidRPr="00422EC4" w14:paraId="6836848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38BC5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onplusse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79EF55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nfused and baffled</w:t>
            </w:r>
          </w:p>
        </w:tc>
      </w:tr>
      <w:tr w:rsidR="00422EC4" w:rsidRPr="00422EC4" w14:paraId="661DBE4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E8760A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otorie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92A05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fame for doing something negative or criminal</w:t>
            </w:r>
          </w:p>
        </w:tc>
      </w:tr>
      <w:tr w:rsidR="00422EC4" w:rsidRPr="00422EC4" w14:paraId="124531A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E19D57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ua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01EA24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ubtle shades of difference</w:t>
            </w:r>
          </w:p>
        </w:tc>
      </w:tr>
      <w:tr w:rsidR="00422EC4" w:rsidRPr="00422EC4" w14:paraId="65F72FD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8F7B3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bdu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275A2E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tubborn, obstinate</w:t>
            </w:r>
          </w:p>
        </w:tc>
      </w:tr>
      <w:tr w:rsidR="00422EC4" w:rsidRPr="00422EC4" w14:paraId="6FC601E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6F22BB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bscur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8497B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mysterious or not well-known</w:t>
            </w:r>
          </w:p>
          <w:p w14:paraId="30BD788A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ver something up or make it more difficult to perceive</w:t>
            </w:r>
          </w:p>
        </w:tc>
      </w:tr>
      <w:tr w:rsidR="00422EC4" w:rsidRPr="00422EC4" w14:paraId="29BAA20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A44B8F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bsequ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9799E4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verly fawning and helpful in a way that is disingenuous</w:t>
            </w:r>
          </w:p>
        </w:tc>
      </w:tr>
      <w:tr w:rsidR="00422EC4" w:rsidRPr="00422EC4" w14:paraId="53A3512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7E6A6E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bstin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69DED3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tubborn, uncompromising</w:t>
            </w:r>
          </w:p>
        </w:tc>
      </w:tr>
      <w:tr w:rsidR="00422EC4" w:rsidRPr="00422EC4" w14:paraId="7E47EC0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B6CC85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bvi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74D970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forestall the need for something</w:t>
            </w:r>
          </w:p>
          <w:p w14:paraId="56A7CBF2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prevent</w:t>
            </w:r>
          </w:p>
        </w:tc>
      </w:tr>
      <w:tr w:rsidR="00422EC4" w:rsidRPr="00422EC4" w14:paraId="11F3FC7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8370F6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cclud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356BF4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block or obstruct</w:t>
            </w:r>
          </w:p>
        </w:tc>
      </w:tr>
      <w:tr w:rsidR="00422EC4" w:rsidRPr="00422EC4" w14:paraId="0244355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829A25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ccul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045010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mystical and supernatural</w:t>
            </w:r>
          </w:p>
        </w:tc>
      </w:tr>
      <w:tr w:rsidR="00422EC4" w:rsidRPr="00422EC4" w14:paraId="319918C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DBF2A5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ffse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9C910D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unterbalance or counteract</w:t>
            </w:r>
          </w:p>
        </w:tc>
      </w:tr>
      <w:tr w:rsidR="00422EC4" w:rsidRPr="00422EC4" w14:paraId="67E9A84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9573A3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lfactor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261403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lating to smell or the sense of smell</w:t>
            </w:r>
          </w:p>
        </w:tc>
      </w:tr>
      <w:tr w:rsidR="00422EC4" w:rsidRPr="00422EC4" w14:paraId="3E08F4C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9EA1A1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omniscie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4F6E05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quality or state of being all-knowing</w:t>
            </w:r>
          </w:p>
        </w:tc>
      </w:tr>
      <w:tr w:rsidR="00422EC4" w:rsidRPr="00422EC4" w14:paraId="1F4811D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8A305F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ner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1283A0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difficult or burdensome</w:t>
            </w:r>
          </w:p>
        </w:tc>
      </w:tr>
      <w:tr w:rsidR="00422EC4" w:rsidRPr="00422EC4" w14:paraId="190B5F1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E0338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paqu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625892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not see-through; blocking light</w:t>
            </w:r>
          </w:p>
        </w:tc>
      </w:tr>
      <w:tr w:rsidR="00422EC4" w:rsidRPr="00422EC4" w14:paraId="5AEE2DF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4C62A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pportunism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171845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practice of taking advantage of opportunities as they arise without particular concern for morality or ethics</w:t>
            </w:r>
          </w:p>
        </w:tc>
      </w:tr>
      <w:tr w:rsidR="00422EC4" w:rsidRPr="00422EC4" w14:paraId="7BD1D63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65E69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pprobrium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4D3AB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criticism or condemnation</w:t>
            </w:r>
          </w:p>
        </w:tc>
      </w:tr>
      <w:tr w:rsidR="00422EC4" w:rsidRPr="00422EC4" w14:paraId="5C64E4F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14F3F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scill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AE05D3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wing back and forth between two points, poles, or positions</w:t>
            </w:r>
          </w:p>
        </w:tc>
      </w:tr>
      <w:tr w:rsidR="00422EC4" w:rsidRPr="00422EC4" w14:paraId="4E44EAD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5AFC2D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stentat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2D2DBB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verly showy in a way that is gaudy or vulgar</w:t>
            </w:r>
          </w:p>
        </w:tc>
      </w:tr>
      <w:tr w:rsidR="00422EC4" w:rsidRPr="00422EC4" w14:paraId="3EE6E54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4F29D7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utstrip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8EAF4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overtake or outrun</w:t>
            </w:r>
          </w:p>
        </w:tc>
      </w:tr>
      <w:tr w:rsidR="00422EC4" w:rsidRPr="00422EC4" w14:paraId="0A22F66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AF5936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vershadow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24B75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literally cast a shadow over</w:t>
            </w:r>
          </w:p>
          <w:p w14:paraId="6D9BB95C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appear more notable than</w:t>
            </w:r>
          </w:p>
        </w:tc>
      </w:tr>
      <w:tr w:rsidR="00422EC4" w:rsidRPr="00422EC4" w14:paraId="4125285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52E01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instaking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86BF86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ttentive to detail, meticulous</w:t>
            </w:r>
          </w:p>
        </w:tc>
      </w:tr>
      <w:tr w:rsidR="00422EC4" w:rsidRPr="00422EC4" w14:paraId="46BB97C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98854F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rti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E2F46C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complete</w:t>
            </w:r>
          </w:p>
        </w:tc>
      </w:tr>
      <w:tr w:rsidR="00422EC4" w:rsidRPr="00422EC4" w14:paraId="212EB24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5BAE32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rtisa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DA8D63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devoted supporter of a group, cause, or person</w:t>
            </w:r>
          </w:p>
        </w:tc>
      </w:tr>
      <w:tr w:rsidR="00422EC4" w:rsidRPr="00422EC4" w14:paraId="0BECF89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77B284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t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AC4689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latant, obvious</w:t>
            </w:r>
          </w:p>
        </w:tc>
      </w:tr>
      <w:tr w:rsidR="00422EC4" w:rsidRPr="00422EC4" w14:paraId="00CEC08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09983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uci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223EC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carcity, poverty</w:t>
            </w:r>
          </w:p>
        </w:tc>
      </w:tr>
      <w:tr w:rsidR="00422EC4" w:rsidRPr="00422EC4" w14:paraId="1B7EDE6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6BD581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dan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8E8F15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verly concerned with irrelevant detail, fussy</w:t>
            </w:r>
          </w:p>
        </w:tc>
      </w:tr>
      <w:tr w:rsidR="00422EC4" w:rsidRPr="00422EC4" w14:paraId="4EF7EFA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D25C33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destria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CC00E7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oring, monotonous, run-of-the-mill</w:t>
            </w:r>
          </w:p>
        </w:tc>
      </w:tr>
      <w:tr w:rsidR="00422EC4" w:rsidRPr="00422EC4" w14:paraId="0A22182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8B0CBC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fid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18583E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reachery or deceit</w:t>
            </w:r>
          </w:p>
        </w:tc>
      </w:tr>
      <w:tr w:rsidR="00422EC4" w:rsidRPr="00422EC4" w14:paraId="02883EB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90449F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functor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97118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done without much effort, care, or thought</w:t>
            </w:r>
          </w:p>
        </w:tc>
      </w:tr>
      <w:tr w:rsidR="00422EC4" w:rsidRPr="00422EC4" w14:paraId="3110038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FDB923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ipher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584C1E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n the edge or periphery; not centrally important</w:t>
            </w:r>
          </w:p>
        </w:tc>
      </w:tr>
      <w:tr w:rsidR="00422EC4" w:rsidRPr="00422EC4" w14:paraId="362FBF1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E63290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me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D28ED9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pervade or penetrate throughout</w:t>
            </w:r>
          </w:p>
        </w:tc>
      </w:tr>
      <w:tr w:rsidR="00422EC4" w:rsidRPr="00422EC4" w14:paraId="19CD937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0C23A7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severa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6496C5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persistence in the face of obstacles</w:t>
            </w:r>
          </w:p>
        </w:tc>
      </w:tr>
      <w:tr w:rsidR="00422EC4" w:rsidRPr="00422EC4" w14:paraId="15D8FE3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9F9BA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us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23BB9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ad something carefully and closely</w:t>
            </w:r>
          </w:p>
          <w:p w14:paraId="11E1AE23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ad something informally or quickly</w:t>
            </w:r>
          </w:p>
          <w:p w14:paraId="19E2335C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(context is critical for this word!)</w:t>
            </w:r>
          </w:p>
        </w:tc>
      </w:tr>
      <w:tr w:rsidR="00422EC4" w:rsidRPr="00422EC4" w14:paraId="52602FA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09CEA0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vasi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ECBFAC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found everywhere, widespread; often has a negative connotation</w:t>
            </w:r>
          </w:p>
        </w:tc>
      </w:tr>
      <w:tr w:rsidR="00422EC4" w:rsidRPr="00422EC4" w14:paraId="65843DF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12176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henomena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4199C0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ings that happen</w:t>
            </w:r>
          </w:p>
        </w:tc>
      </w:tr>
      <w:tr w:rsidR="00422EC4" w:rsidRPr="00422EC4" w14:paraId="5B8717D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4A231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hlegma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0320F7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ol and unruffled</w:t>
            </w:r>
          </w:p>
        </w:tc>
      </w:tr>
      <w:tr w:rsidR="00422EC4" w:rsidRPr="00422EC4" w14:paraId="2124D58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8AAC9B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ith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B08F17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essential substance of something</w:t>
            </w:r>
          </w:p>
        </w:tc>
      </w:tr>
      <w:tr w:rsidR="00422EC4" w:rsidRPr="00422EC4" w14:paraId="766E811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20476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lac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A6100F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alm, esp. an angry or upset person</w:t>
            </w:r>
          </w:p>
        </w:tc>
      </w:tr>
      <w:tr w:rsidR="00422EC4" w:rsidRPr="00422EC4" w14:paraId="158185A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85BDB6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las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6FBC16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asily shaped or molded</w:t>
            </w:r>
          </w:p>
          <w:p w14:paraId="43364F00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made of plastic</w:t>
            </w:r>
          </w:p>
        </w:tc>
      </w:tr>
      <w:tr w:rsidR="00422EC4" w:rsidRPr="00422EC4" w14:paraId="6453E05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4F0F23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latitud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A88272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trite or cliché statement</w:t>
            </w:r>
          </w:p>
        </w:tc>
      </w:tr>
      <w:tr w:rsidR="00422EC4" w:rsidRPr="00422EC4" w14:paraId="5FD36A6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0D207C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lausi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82250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believable, reasonable</w:t>
            </w:r>
          </w:p>
        </w:tc>
      </w:tr>
      <w:tr w:rsidR="00422EC4" w:rsidRPr="00422EC4" w14:paraId="5447224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A646E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lethora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1FBCF2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surplus or overabundance of something</w:t>
            </w:r>
          </w:p>
        </w:tc>
      </w:tr>
      <w:tr w:rsidR="00422EC4" w:rsidRPr="00422EC4" w14:paraId="40F78A8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FBA59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lumme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C0D300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fall quickly and far</w:t>
            </w:r>
          </w:p>
        </w:tc>
      </w:tr>
      <w:tr w:rsidR="00422EC4" w:rsidRPr="00422EC4" w14:paraId="5B2903C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3893F2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lariz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349395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ause a sharp division between two groups</w:t>
            </w:r>
          </w:p>
        </w:tc>
      </w:tr>
      <w:tr w:rsidR="00422EC4" w:rsidRPr="00422EC4" w14:paraId="79E51D6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831FB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lemic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465A12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ngry, hostile, harshly critical</w:t>
            </w:r>
          </w:p>
        </w:tc>
      </w:tr>
      <w:tr w:rsidR="00422EC4" w:rsidRPr="00422EC4" w14:paraId="3FD7E59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5A6D5F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pragmat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6AFF7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ractical</w:t>
            </w:r>
          </w:p>
        </w:tc>
      </w:tr>
      <w:tr w:rsidR="00422EC4" w:rsidRPr="00422EC4" w14:paraId="284AC53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8902F9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ecar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E7DB9B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certain or unstable</w:t>
            </w:r>
          </w:p>
        </w:tc>
      </w:tr>
      <w:tr w:rsidR="00422EC4" w:rsidRPr="00422EC4" w14:paraId="007C9C2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77C0AF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ecede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BCC27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went before</w:t>
            </w:r>
          </w:p>
        </w:tc>
      </w:tr>
      <w:tr w:rsidR="00422EC4" w:rsidRPr="00422EC4" w14:paraId="2853E0E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7E7C7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ecipit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A7A09A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ause</w:t>
            </w:r>
          </w:p>
          <w:p w14:paraId="16D1D704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hastily and not well-considered</w:t>
            </w:r>
          </w:p>
          <w:p w14:paraId="0B326B87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particulate matter formed within a solution</w:t>
            </w:r>
          </w:p>
        </w:tc>
      </w:tr>
      <w:tr w:rsidR="00422EC4" w:rsidRPr="00422EC4" w14:paraId="0F344BB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4E8B77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ecurso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ED43CF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forerunner</w:t>
            </w:r>
          </w:p>
        </w:tc>
      </w:tr>
      <w:tr w:rsidR="00422EC4" w:rsidRPr="00422EC4" w14:paraId="7B15923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497FD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esci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2BA95E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knowing things before they happen, prophetic</w:t>
            </w:r>
          </w:p>
        </w:tc>
      </w:tr>
      <w:tr w:rsidR="00422EC4" w:rsidRPr="00422EC4" w14:paraId="7DEA659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598076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esumptu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460BAC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verly familiar; invades social boundaries</w:t>
            </w:r>
          </w:p>
        </w:tc>
      </w:tr>
      <w:tr w:rsidR="00422EC4" w:rsidRPr="00422EC4" w14:paraId="44327BC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4494BD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evai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F06C0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ucceed, esp. with respect to vanquishing an opponent</w:t>
            </w:r>
          </w:p>
          <w:p w14:paraId="646CFCFE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nvince or persuade</w:t>
            </w:r>
          </w:p>
        </w:tc>
      </w:tr>
      <w:tr w:rsidR="00422EC4" w:rsidRPr="00422EC4" w14:paraId="47FF019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FC47E60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evaric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31225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evade or deceive without outright lying</w:t>
            </w:r>
          </w:p>
        </w:tc>
      </w:tr>
      <w:tr w:rsidR="00422EC4" w:rsidRPr="00422EC4" w14:paraId="57F22CD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CEC576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istin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E276B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touched, clean, pure</w:t>
            </w:r>
          </w:p>
        </w:tc>
      </w:tr>
      <w:tr w:rsidR="00422EC4" w:rsidRPr="00422EC4" w14:paraId="3422ECF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0AE26F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bi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418BD4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integrity and honor</w:t>
            </w:r>
          </w:p>
        </w:tc>
      </w:tr>
      <w:tr w:rsidR="00422EC4" w:rsidRPr="00422EC4" w14:paraId="31D653A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AE9BBB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dig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3D29CC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reckless spender</w:t>
            </w:r>
          </w:p>
        </w:tc>
      </w:tr>
      <w:tr w:rsidR="00422EC4" w:rsidRPr="00422EC4" w14:paraId="77F03CF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6548FE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dig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206C8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normous, immense, gigantic</w:t>
            </w:r>
          </w:p>
        </w:tc>
      </w:tr>
      <w:tr w:rsidR="00422EC4" w:rsidRPr="00422EC4" w14:paraId="305353D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65F223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flig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AB1C15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xtravagant and wasteful, esp. in an immoral way</w:t>
            </w:r>
          </w:p>
        </w:tc>
      </w:tr>
      <w:tr w:rsidR="00422EC4" w:rsidRPr="00422EC4" w14:paraId="2CE3FF8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7C4372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life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D8470B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multiply and spread rapidly</w:t>
            </w:r>
          </w:p>
        </w:tc>
      </w:tr>
      <w:tr w:rsidR="00422EC4" w:rsidRPr="00422EC4" w14:paraId="4009342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1CDE37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piti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29BF96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obtain special favor from someone, esp. a powerful person or deity, by performing a pleasing action</w:t>
            </w:r>
          </w:p>
          <w:p w14:paraId="04BC1F4B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appease someone who is angry</w:t>
            </w:r>
          </w:p>
        </w:tc>
      </w:tr>
      <w:tr w:rsidR="00422EC4" w:rsidRPr="00422EC4" w14:paraId="2808A76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23511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prie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EB397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ppropriateness, manners, decorum</w:t>
            </w:r>
          </w:p>
        </w:tc>
      </w:tr>
      <w:tr w:rsidR="00422EC4" w:rsidRPr="00422EC4" w14:paraId="3185901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F0C03F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specti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B0044B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otential or likely</w:t>
            </w:r>
          </w:p>
          <w:p w14:paraId="1458E63E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pplicable to the future</w:t>
            </w:r>
          </w:p>
        </w:tc>
      </w:tr>
      <w:tr w:rsidR="00422EC4" w:rsidRPr="00422EC4" w14:paraId="363DE01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BF6C68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qualificati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2C38D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credential</w:t>
            </w:r>
          </w:p>
          <w:p w14:paraId="3C8E32C1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modifying statement</w:t>
            </w:r>
          </w:p>
        </w:tc>
      </w:tr>
      <w:tr w:rsidR="00422EC4" w:rsidRPr="00422EC4" w14:paraId="43C3207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C9D0B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quotidia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5966A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lating to the everyday or mundane</w:t>
            </w:r>
          </w:p>
        </w:tc>
      </w:tr>
      <w:tr w:rsidR="00422EC4" w:rsidRPr="00422EC4" w14:paraId="7AB6E68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C0E68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ationaliz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6594BA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attempt to justify with reasons that are only superficially valid</w:t>
            </w:r>
          </w:p>
        </w:tc>
      </w:tr>
      <w:tr w:rsidR="00422EC4" w:rsidRPr="00422EC4" w14:paraId="0E7FB36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5B6CC1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conci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0C082B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bring into harmony</w:t>
            </w:r>
          </w:p>
          <w:p w14:paraId="5463AA0E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pair a relationship</w:t>
            </w:r>
          </w:p>
        </w:tc>
      </w:tr>
      <w:tr w:rsidR="00422EC4" w:rsidRPr="00422EC4" w14:paraId="5D65A82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4133C5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condi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0FF4E2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rcane or obscure</w:t>
            </w:r>
          </w:p>
        </w:tc>
      </w:tr>
      <w:tr w:rsidR="00422EC4" w:rsidRPr="00422EC4" w14:paraId="18860C8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F18BC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fu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8D51C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but or disprove</w:t>
            </w:r>
          </w:p>
        </w:tc>
      </w:tr>
      <w:tr w:rsidR="00422EC4" w:rsidRPr="00422EC4" w14:paraId="7BCA225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9AEEA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lentles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7C2808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never stopping, constant</w:t>
            </w:r>
          </w:p>
        </w:tc>
      </w:tr>
      <w:tr w:rsidR="00422EC4" w:rsidRPr="00422EC4" w14:paraId="4CCC7C9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947FA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leva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F31DD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lating to the topic or issue at hand</w:t>
            </w:r>
          </w:p>
        </w:tc>
      </w:tr>
      <w:tr w:rsidR="00422EC4" w:rsidRPr="00422EC4" w14:paraId="04F4703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BD4DBF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proach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007592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cold or express criticism</w:t>
            </w:r>
          </w:p>
        </w:tc>
      </w:tr>
      <w:tr w:rsidR="00422EC4" w:rsidRPr="00422EC4" w14:paraId="0998CB5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08173D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pudi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14545E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renounce or disown</w:t>
            </w:r>
          </w:p>
        </w:tc>
      </w:tr>
      <w:tr w:rsidR="00422EC4" w:rsidRPr="00422EC4" w14:paraId="2F31304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5BCFF6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scin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9EDA7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take back or retract (an offer or statement)</w:t>
            </w:r>
          </w:p>
        </w:tc>
      </w:tr>
      <w:tr w:rsidR="00422EC4" w:rsidRPr="00422EC4" w14:paraId="15C0C60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D16BEA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respectivel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9E08B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v. in the sequential order previously given</w:t>
            </w:r>
          </w:p>
        </w:tc>
      </w:tr>
      <w:tr w:rsidR="00422EC4" w:rsidRPr="00422EC4" w14:paraId="355B0C0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79857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tic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02AD7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hesitant to speak</w:t>
            </w:r>
          </w:p>
          <w:p w14:paraId="45C518F3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introverted or silent</w:t>
            </w:r>
          </w:p>
        </w:tc>
      </w:tr>
      <w:tr w:rsidR="00422EC4" w:rsidRPr="00422EC4" w14:paraId="65D8032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0E8412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ver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918573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olemn and respectful</w:t>
            </w:r>
          </w:p>
        </w:tc>
      </w:tr>
      <w:tr w:rsidR="00422EC4" w:rsidRPr="00422EC4" w14:paraId="07687132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FE9AE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hetor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488992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art of effective communication (written or verbal)</w:t>
            </w:r>
          </w:p>
        </w:tc>
      </w:tr>
      <w:tr w:rsidR="00422EC4" w:rsidRPr="00422EC4" w14:paraId="522A90C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CB409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alubr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C79A7E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health-promoting</w:t>
            </w:r>
          </w:p>
        </w:tc>
      </w:tr>
      <w:tr w:rsidR="00422EC4" w:rsidRPr="00422EC4" w14:paraId="14887CD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601BA1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ancti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B4C4E2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give official permission</w:t>
            </w:r>
          </w:p>
          <w:p w14:paraId="49602E66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impose a penalty for a particular action</w:t>
            </w:r>
          </w:p>
          <w:p w14:paraId="09E0EA48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punishments imposed for breaking a regulation</w:t>
            </w:r>
          </w:p>
        </w:tc>
      </w:tr>
      <w:tr w:rsidR="00422EC4" w:rsidRPr="00422EC4" w14:paraId="310CB24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32AE04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ati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EEC0F1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mpletely satisfy (with respect to hunger or appetite)</w:t>
            </w:r>
          </w:p>
        </w:tc>
      </w:tr>
      <w:tr w:rsidR="00422EC4" w:rsidRPr="00422EC4" w14:paraId="3205595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1F8F4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cula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8C96A7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f or relating to the world or worldly matters (as opposed to religious ones)</w:t>
            </w:r>
          </w:p>
        </w:tc>
      </w:tr>
      <w:tr w:rsidR="00422EC4" w:rsidRPr="00422EC4" w14:paraId="593E493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241A58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dim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B7882C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material that settles at the bottom of a body of water</w:t>
            </w:r>
          </w:p>
        </w:tc>
      </w:tr>
      <w:tr w:rsidR="00422EC4" w:rsidRPr="00422EC4" w14:paraId="2C8FE03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58A8D2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dul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F550AE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dedicated and careful</w:t>
            </w:r>
          </w:p>
        </w:tc>
      </w:tr>
      <w:tr w:rsidR="00422EC4" w:rsidRPr="00422EC4" w14:paraId="25591A8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995C8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multane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80340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ccurring at the same moment</w:t>
            </w:r>
          </w:p>
        </w:tc>
      </w:tr>
      <w:tr w:rsidR="00422EC4" w:rsidRPr="00422EC4" w14:paraId="1EC2F87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65C98E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olicit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96264D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nsiderate, attentive</w:t>
            </w:r>
          </w:p>
        </w:tc>
      </w:tr>
      <w:tr w:rsidR="00422EC4" w:rsidRPr="00422EC4" w14:paraId="2393911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8C3238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oporif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36EFA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makes sleepy</w:t>
            </w:r>
          </w:p>
        </w:tc>
      </w:tr>
      <w:tr w:rsidR="00422EC4" w:rsidRPr="00422EC4" w14:paraId="06FA377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F31C92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ars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3FF37B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cattered or scarce</w:t>
            </w:r>
          </w:p>
          <w:p w14:paraId="5109FB4A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austere and unadorned</w:t>
            </w:r>
          </w:p>
        </w:tc>
      </w:tr>
      <w:tr w:rsidR="00422EC4" w:rsidRPr="00422EC4" w14:paraId="48D2B27D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82F04E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ec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EDB297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spurious; appearing true but actually false</w:t>
            </w:r>
          </w:p>
        </w:tc>
      </w:tr>
      <w:tr w:rsidR="00422EC4" w:rsidRPr="00422EC4" w14:paraId="63D5624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61653B4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oradic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196089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ccasional or scattered</w:t>
            </w:r>
          </w:p>
        </w:tc>
      </w:tr>
      <w:tr w:rsidR="00422EC4" w:rsidRPr="00422EC4" w14:paraId="58F4DCB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C27FF35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uri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5765DAE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fake or false</w:t>
            </w:r>
          </w:p>
        </w:tc>
      </w:tr>
      <w:tr w:rsidR="00422EC4" w:rsidRPr="00422EC4" w14:paraId="7DFE045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4C41FB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toli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302658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alm and dependable</w:t>
            </w:r>
          </w:p>
        </w:tc>
      </w:tr>
      <w:tr w:rsidR="00422EC4" w:rsidRPr="00422EC4" w14:paraId="7E9DF21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FA94E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bjecti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2FBE21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open to personal interpretation; not based in objective fact</w:t>
            </w:r>
          </w:p>
        </w:tc>
      </w:tr>
      <w:tr w:rsidR="00422EC4" w:rsidRPr="00422EC4" w14:paraId="66F6AFC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C5E6C1A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bstanti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65D70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rroborate or give evidence of something</w:t>
            </w:r>
          </w:p>
        </w:tc>
      </w:tr>
      <w:tr w:rsidR="00422EC4" w:rsidRPr="00422EC4" w14:paraId="0639A5B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0C28B1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bversiv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25F89E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meant to undercut established institutions or norms</w:t>
            </w:r>
          </w:p>
        </w:tc>
      </w:tr>
      <w:tr w:rsidR="00422EC4" w:rsidRPr="00422EC4" w14:paraId="27B662B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96B4D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ffici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CA5979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nough for a given purpose</w:t>
            </w:r>
          </w:p>
        </w:tc>
      </w:tr>
      <w:tr w:rsidR="00422EC4" w:rsidRPr="00422EC4" w14:paraId="6FD419E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AF4CF2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perbl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BB12F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v. excellently</w:t>
            </w:r>
          </w:p>
        </w:tc>
      </w:tr>
      <w:tr w:rsidR="00422EC4" w:rsidRPr="00422EC4" w14:paraId="0D0DB3C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6F269E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pin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CD61C7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laying back with the face upward (opposite position to prone)</w:t>
            </w:r>
          </w:p>
        </w:tc>
      </w:tr>
      <w:tr w:rsidR="00422EC4" w:rsidRPr="00422EC4" w14:paraId="54A4E3D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1B6B0E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ppla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8ACB4E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overtake or replace</w:t>
            </w:r>
          </w:p>
        </w:tc>
      </w:tr>
      <w:tr w:rsidR="00422EC4" w:rsidRPr="00422EC4" w14:paraId="662CEC49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4C5E52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ycopha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6F5FE6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 fawning, insincere admirer</w:t>
            </w:r>
          </w:p>
        </w:tc>
      </w:tr>
      <w:tr w:rsidR="00422EC4" w:rsidRPr="00422EC4" w14:paraId="13052EE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71A1E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ynthesiz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65E198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combine disparate parts into a coherent whole</w:t>
            </w:r>
          </w:p>
        </w:tc>
      </w:tr>
      <w:tr w:rsidR="00422EC4" w:rsidRPr="00422EC4" w14:paraId="68EF7FA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8E40617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ci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ECA7B77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unspoken; implicit</w:t>
            </w:r>
          </w:p>
        </w:tc>
      </w:tr>
      <w:tr w:rsidR="00422EC4" w:rsidRPr="00422EC4" w14:paraId="7900E6A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00705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acitur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6E2E1E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reticent or reserved; tending towards silence</w:t>
            </w:r>
          </w:p>
        </w:tc>
      </w:tr>
      <w:tr w:rsidR="00422EC4" w:rsidRPr="00422EC4" w14:paraId="39FBA9D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29E8EFB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emperanc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7E0111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moderation and restraint, sometimes used to specifically describe abstinence from alcohol</w:t>
            </w:r>
          </w:p>
        </w:tc>
      </w:tr>
      <w:tr w:rsidR="00422EC4" w:rsidRPr="00422EC4" w14:paraId="4D29C88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6B08AA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enu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DC517A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weak, flimsy, insubstantial</w:t>
            </w:r>
          </w:p>
        </w:tc>
      </w:tr>
      <w:tr w:rsidR="00422EC4" w:rsidRPr="00422EC4" w14:paraId="71A492B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6FE888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imor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DC7B62B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meek or timid</w:t>
            </w:r>
          </w:p>
        </w:tc>
      </w:tr>
      <w:tr w:rsidR="00422EC4" w:rsidRPr="00422EC4" w14:paraId="6AD9CE4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19E7E6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irad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8652218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an angry rant</w:t>
            </w:r>
          </w:p>
        </w:tc>
      </w:tr>
      <w:tr w:rsidR="00422EC4" w:rsidRPr="00422EC4" w14:paraId="2DF906EE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0CB78A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lastRenderedPageBreak/>
              <w:t>torpor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8E03FB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iredness, lethargy</w:t>
            </w:r>
          </w:p>
        </w:tc>
      </w:tr>
      <w:tr w:rsidR="00422EC4" w:rsidRPr="00422EC4" w14:paraId="093CE24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58B9BD2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ortu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7E5AC72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winding or twisty</w:t>
            </w:r>
          </w:p>
          <w:p w14:paraId="61154D21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omplicated</w:t>
            </w:r>
          </w:p>
        </w:tc>
      </w:tr>
      <w:tr w:rsidR="00422EC4" w:rsidRPr="00422EC4" w14:paraId="3905D394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FC177D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ract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202A5C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can be easily influenced or managed</w:t>
            </w:r>
          </w:p>
        </w:tc>
      </w:tr>
      <w:tr w:rsidR="00422EC4" w:rsidRPr="00422EC4" w14:paraId="1E461E0F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92AB8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ransient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8CB6749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asses quickly; short-lived</w:t>
            </w:r>
          </w:p>
        </w:tc>
      </w:tr>
      <w:tr w:rsidR="00422EC4" w:rsidRPr="00422EC4" w14:paraId="105AB758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2FBE451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biquitous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72BA1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ver-present or universal</w:t>
            </w:r>
          </w:p>
        </w:tc>
      </w:tr>
      <w:tr w:rsidR="00422EC4" w:rsidRPr="00422EC4" w14:paraId="6D108AA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38560E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nadorned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34A1B93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plain; unembellished</w:t>
            </w:r>
          </w:p>
        </w:tc>
      </w:tr>
      <w:tr w:rsidR="00422EC4" w:rsidRPr="00422EC4" w14:paraId="7319B35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EA3241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ndermin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AD86D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weaken or compromise</w:t>
            </w:r>
          </w:p>
        </w:tc>
      </w:tr>
      <w:tr w:rsidR="00422EC4" w:rsidRPr="00422EC4" w14:paraId="1F83C950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C01683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nderscor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0809E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line underneath for emphasis</w:t>
            </w:r>
          </w:p>
          <w:p w14:paraId="5871C447" w14:textId="77777777" w:rsidR="00422EC4" w:rsidRPr="00422EC4" w:rsidRDefault="00422EC4" w:rsidP="00422EC4">
            <w:pPr>
              <w:spacing w:after="288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emphasize</w:t>
            </w:r>
          </w:p>
        </w:tc>
      </w:tr>
      <w:tr w:rsidR="00422EC4" w:rsidRPr="00422EC4" w14:paraId="693F43D6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DCEBCA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ntenab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28548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weak or unsupportable, esp. with respect to an opinion or situation</w:t>
            </w:r>
          </w:p>
        </w:tc>
      </w:tr>
      <w:tr w:rsidR="00422EC4" w:rsidRPr="00422EC4" w14:paraId="0ECA31E1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B1A5A8F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acill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D10F66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shift between multiple options or opinions</w:t>
            </w:r>
          </w:p>
        </w:tc>
      </w:tr>
      <w:tr w:rsidR="00422EC4" w:rsidRPr="00422EC4" w14:paraId="61F110E5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DE8317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2397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venali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BEB34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he state of being capable of being bribed</w:t>
            </w:r>
          </w:p>
        </w:tc>
      </w:tr>
      <w:tr w:rsidR="00422EC4" w:rsidRPr="00422EC4" w14:paraId="2F0EDE6B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8221A6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enerat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5C9D64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. to give a high degree of respect; may border on worship</w:t>
            </w:r>
          </w:p>
        </w:tc>
      </w:tr>
      <w:tr w:rsidR="00422EC4" w:rsidRPr="00422EC4" w14:paraId="33470D6A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8778796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eracity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C9961BA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Truth and factual accuracy</w:t>
            </w:r>
          </w:p>
        </w:tc>
      </w:tr>
      <w:tr w:rsidR="00422EC4" w:rsidRPr="00422EC4" w14:paraId="402141E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7DA641D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erbos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03F86C0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long-winded; loquacious</w:t>
            </w:r>
          </w:p>
        </w:tc>
      </w:tr>
      <w:tr w:rsidR="00422EC4" w:rsidRPr="00422EC4" w14:paraId="2065D7E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6E9FFB3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2397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</w:rPr>
              <w:t>vexation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A036C7D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state of being frustrated, irritated, or concerned.</w:t>
            </w:r>
          </w:p>
        </w:tc>
      </w:tr>
      <w:tr w:rsidR="00422EC4" w:rsidRPr="00422EC4" w14:paraId="20EC340C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E192A69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olatile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7CE865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easily changeable or extreme; unstable</w:t>
            </w:r>
          </w:p>
        </w:tc>
      </w:tr>
      <w:tr w:rsidR="00422EC4" w:rsidRPr="00422EC4" w14:paraId="16D7E5A7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0958388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whimsic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FFFFF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2E3C3B6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j. fanciful or capricious</w:t>
            </w:r>
          </w:p>
        </w:tc>
      </w:tr>
      <w:tr w:rsidR="00422EC4" w:rsidRPr="00422EC4" w14:paraId="0F6717B3" w14:textId="77777777" w:rsidTr="00422EC4">
        <w:tc>
          <w:tcPr>
            <w:tcW w:w="3135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391E48C" w14:textId="77777777" w:rsidR="00422EC4" w:rsidRPr="00422EC4" w:rsidRDefault="00422EC4" w:rsidP="00422E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zeal</w:t>
            </w:r>
          </w:p>
        </w:tc>
        <w:tc>
          <w:tcPr>
            <w:tcW w:w="7560" w:type="dxa"/>
            <w:tcBorders>
              <w:top w:val="single" w:sz="6" w:space="0" w:color="676767"/>
              <w:left w:val="single" w:sz="6" w:space="0" w:color="676767"/>
              <w:bottom w:val="single" w:sz="6" w:space="0" w:color="676767"/>
              <w:right w:val="single" w:sz="6" w:space="0" w:color="676767"/>
            </w:tcBorders>
            <w:shd w:val="clear" w:color="auto" w:fill="F7F7F7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EF9C77F" w14:textId="77777777" w:rsidR="00422EC4" w:rsidRPr="00422EC4" w:rsidRDefault="00422EC4" w:rsidP="0042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422EC4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. passion or fervor</w:t>
            </w:r>
          </w:p>
        </w:tc>
      </w:tr>
    </w:tbl>
    <w:p w14:paraId="0104E93A" w14:textId="77777777" w:rsidR="00422EC4" w:rsidRDefault="00422EC4">
      <w:pPr>
        <w:rPr>
          <w:rFonts w:ascii="Verdana" w:hAnsi="Verdana"/>
        </w:rPr>
      </w:pPr>
    </w:p>
    <w:p w14:paraId="3473F637" w14:textId="77777777" w:rsidR="00052FD2" w:rsidRDefault="00052FD2">
      <w:pPr>
        <w:rPr>
          <w:rFonts w:ascii="Verdana" w:hAnsi="Verdana"/>
        </w:rPr>
      </w:pPr>
    </w:p>
    <w:p w14:paraId="5FB972E6" w14:textId="77777777" w:rsidR="00757336" w:rsidRPr="00815B2B" w:rsidRDefault="00757336" w:rsidP="007573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Here is a list of thesaurus of only the GRE words.</w:t>
      </w:r>
      <w:r w:rsidRPr="00815B2B">
        <w:rPr>
          <w:rFonts w:ascii="Verdana" w:eastAsia="Times New Roman" w:hAnsi="Verdana" w:cs="Helvetica"/>
          <w:color w:val="222222"/>
        </w:rPr>
        <w:br/>
        <w:t>THESAURUS</w:t>
      </w:r>
    </w:p>
    <w:p w14:paraId="6879BB81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bhorrent, abominable, detestable, execrable, loathsome, obnoxious, repellent, repugnant, odious, heinous, disgusting</w:t>
      </w:r>
    </w:p>
    <w:p w14:paraId="211B3335" w14:textId="77777777" w:rsidR="00757336" w:rsidRPr="007F0387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bandon, renounce, maroon, leave in the lurch, forfeit, disown, waive, ditch, abdicate, jilt, forsake, abjure, disown, repudiate</w:t>
      </w:r>
    </w:p>
    <w:p w14:paraId="2B884EF3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bnormal, aberrant, anomalous, bizarre, eccentric, freak, idiosyncratic, queer, wayward</w:t>
      </w:r>
    </w:p>
    <w:p w14:paraId="274979D3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Scurrilous, calumnious, libelous, opprobrious</w:t>
      </w:r>
    </w:p>
    <w:p w14:paraId="48D35A4F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Libel, calumny, defamation, denigration, misrepresentation, obloquy, slander, aspersion, vilification, malign, traduce, smear, besmirch, tarnish, imputation, vituperation, defile</w:t>
      </w:r>
    </w:p>
    <w:p w14:paraId="6F3C6D8D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bundant, bountiful, copious, luxuriant, rampant</w:t>
      </w:r>
    </w:p>
    <w:p w14:paraId="7C43A6CA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buse, assault, execration, invective, vituperation, affront, berate, castigate, inveigh, odium</w:t>
      </w:r>
    </w:p>
    <w:p w14:paraId="4A629B3A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cclaim, applaud, extol, commend, kudos, laud, eulogize, ovation, esteem, plaudits, acquiescence, endorsement, mandate, ratification</w:t>
      </w:r>
    </w:p>
    <w:p w14:paraId="43E9E60C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ccusations, impeachment, allegation, summons, indictment</w:t>
      </w:r>
    </w:p>
    <w:p w14:paraId="7F2B3C5D" w14:textId="77777777" w:rsidR="00757336" w:rsidRPr="00815B2B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cquit, absolve, exonerate, vindicate</w:t>
      </w:r>
    </w:p>
    <w:p w14:paraId="38B7AC1A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ounty, largesse, munificence, philanthropy</w:t>
      </w:r>
    </w:p>
    <w:p w14:paraId="79524612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Commendable, absolve, exemplary, laudable, meritorious, honorable</w:t>
      </w:r>
    </w:p>
    <w:p w14:paraId="64571E91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Contemptible, despicable, detestable, disgraceful, loathsome, odious, ignominious, dishonorable, discreditable</w:t>
      </w:r>
    </w:p>
    <w:p w14:paraId="7D3C8E98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lastRenderedPageBreak/>
        <w:t>Condemnable, reprehensible, deplorable</w:t>
      </w:r>
    </w:p>
    <w:p w14:paraId="173748F8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Censure, condemnation, culpability, reprimand, recrimination, reproach, denounce</w:t>
      </w:r>
    </w:p>
    <w:p w14:paraId="3EF70D5D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ggressive, antagonistic, bellicose, belligerent, pugnacious, warlike, fractious, quarrelsome, contentious, litigious, militant</w:t>
      </w:r>
    </w:p>
    <w:p w14:paraId="26C87643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Irascible, petulant, peevish, dyspeptic, cantankerous, irritable, bilious</w:t>
      </w:r>
    </w:p>
    <w:p w14:paraId="736DBB22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greement, accord, conformity, consensus, harmony, unanimity, compact, treaty, covenant, truce, pact</w:t>
      </w:r>
    </w:p>
    <w:p w14:paraId="53B0FC8A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pprobate, comply, accent, concur, approve, acquiesce, concede, accord</w:t>
      </w:r>
    </w:p>
    <w:p w14:paraId="47D51745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lleviate, abate, allay, ameliorate, assuage, mitigate, slake, subdue, temper, relieve, mollify, appease, conciliate, placate, gruntle</w:t>
      </w:r>
    </w:p>
    <w:p w14:paraId="54EA8370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lliance, affiliation, coalition, concordat, compact, confederation, consortium</w:t>
      </w:r>
    </w:p>
    <w:p w14:paraId="43C14391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llure, attract, beguile, decoy, entice, lure, magnetize</w:t>
      </w:r>
    </w:p>
    <w:p w14:paraId="6849F062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Mitigate, palliate, extenuate</w:t>
      </w:r>
    </w:p>
    <w:p w14:paraId="7797D037" w14:textId="77777777" w:rsid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Coax, wheedle, inveigle, cajole</w:t>
      </w:r>
    </w:p>
    <w:p w14:paraId="161BCE69" w14:textId="77777777" w:rsidR="00757336" w:rsidRPr="00815B2B" w:rsidRDefault="00757336" w:rsidP="007573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</w:p>
    <w:p w14:paraId="43CA5282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miable, affable, amicable, genial</w:t>
      </w:r>
    </w:p>
    <w:p w14:paraId="43CC2031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morous, carnal, enamored, erotic, lustful, lecherous, licentious, salacious, lascivious, libidinous, lewd, prurient, lubricious, bawdy, erotic</w:t>
      </w:r>
    </w:p>
    <w:p w14:paraId="08FBBEE9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ncient, antediluvian, antiquated, archaic, outmoded, pass?, primordial</w:t>
      </w:r>
    </w:p>
    <w:p w14:paraId="3CD7B295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nimosity, acerbity, acrimony, animus, antagonism, antipathy, asperity, malevolence, rancor, vindictiveness, enmity, malice</w:t>
      </w:r>
    </w:p>
    <w:p w14:paraId="39EAD1F9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 xml:space="preserve">Anonymous, incognito, </w:t>
      </w:r>
      <w:r>
        <w:rPr>
          <w:rFonts w:ascii="Verdana" w:eastAsia="Times New Roman" w:hAnsi="Verdana" w:cs="Helvetica"/>
          <w:color w:val="222222"/>
        </w:rPr>
        <w:t>pseudonym</w:t>
      </w:r>
    </w:p>
    <w:p w14:paraId="0086211E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Phlegmatic, sluggish, languid, indolent, listless, lackadaisical</w:t>
      </w:r>
    </w:p>
    <w:p w14:paraId="34B11F57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pathy, lassitude, lethargy, debility, languor</w:t>
      </w:r>
    </w:p>
    <w:p w14:paraId="0A0C233A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pex, acme, apogee, zenith, crest, culmination, summit, pinnacle</w:t>
      </w:r>
    </w:p>
    <w:p w14:paraId="0EB02627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pologetic, contrite, penitent, remorseful, rueful</w:t>
      </w:r>
    </w:p>
    <w:p w14:paraId="16B4593C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pprentice, novice, tyro, greenhorn</w:t>
      </w:r>
    </w:p>
    <w:p w14:paraId="1FD01154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ppropriate, apposite, apropos, apt, befitting, felicitous, opportune, pertinent, seasonable, seemly</w:t>
      </w:r>
    </w:p>
    <w:p w14:paraId="0C357A08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rbitrary, autocratic, despotic, imperious, tyrannical, totalitarian</w:t>
      </w:r>
    </w:p>
    <w:p w14:paraId="7A972AB4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rbitrary, capricious, whimsical, erratic, eccentric, mercurial, quirky</w:t>
      </w:r>
    </w:p>
    <w:p w14:paraId="144E40E1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rdent, zealous, fervent, impassioned, passionate</w:t>
      </w:r>
    </w:p>
    <w:p w14:paraId="191BAED0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rduous, grueling, laborious, herculean, onerous</w:t>
      </w:r>
    </w:p>
    <w:p w14:paraId="560E2872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ltercation, bickering, clash, dispute, feud, squabble, wrangle, quibble, carp, cavil</w:t>
      </w:r>
    </w:p>
    <w:p w14:paraId="783270CE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rrogant, cavalier, haughty, impudent, supercilious, swaggering, presumptuous, snobbish, condescending, insolent</w:t>
      </w:r>
    </w:p>
    <w:p w14:paraId="421E9568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rticulate, eloquent, glib, lucid</w:t>
      </w:r>
    </w:p>
    <w:p w14:paraId="2A569950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sperity, abrasiveness, acerbity, acidity, acrimony, churlishness, irascibility, rancor</w:t>
      </w:r>
    </w:p>
    <w:p w14:paraId="5744666E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trocious, heinous</w:t>
      </w:r>
    </w:p>
    <w:p w14:paraId="761A7807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ugury, premonition, forewarning, portent, foreboding, bode, foreshadow, presentiment</w:t>
      </w:r>
    </w:p>
    <w:p w14:paraId="707B9E39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Ascetic, austere, Spartan, self-denying</w:t>
      </w:r>
    </w:p>
    <w:p w14:paraId="5171F04F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Frugal, parsimonious, stingy,</w:t>
      </w:r>
    </w:p>
    <w:p w14:paraId="1B1CED6E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anal, clichéd, commonplace, hackneyed, humdrum, platitudinous, stereotyped, trivial, trite</w:t>
      </w:r>
    </w:p>
    <w:p w14:paraId="3FCD4990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anish, exile, expel, rusticate, outlaw, oust, expatriate, deport</w:t>
      </w:r>
    </w:p>
    <w:p w14:paraId="418BE06B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anter, badinage, chaffing, repartee</w:t>
      </w:r>
    </w:p>
    <w:p w14:paraId="2E2D512C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arbarian, boor</w:t>
      </w:r>
    </w:p>
    <w:p w14:paraId="1B8FD8D5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arrage, fusillade, onslaught, bombardment, assault</w:t>
      </w:r>
    </w:p>
    <w:p w14:paraId="787E20AB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arrier, embankment, rampart, bulwark, blockade, fortification, palisade</w:t>
      </w:r>
    </w:p>
    <w:p w14:paraId="19B8304B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eget, procreate, father</w:t>
      </w:r>
    </w:p>
    <w:p w14:paraId="4A215D93" w14:textId="77777777" w:rsidR="00757336" w:rsidRPr="00815B2B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ell, carillon, knell</w:t>
      </w:r>
    </w:p>
    <w:p w14:paraId="7D0FB04F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lastRenderedPageBreak/>
        <w:t>Bemuse, befuddle, bewilder, stupefy, confound, daze, flummox, muddle, mystify</w:t>
      </w:r>
    </w:p>
    <w:p w14:paraId="5DEBB3B8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enevolent, altruistic, beneficent, benign, compassionate, philanthropic</w:t>
      </w:r>
    </w:p>
    <w:p w14:paraId="365A7EC6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erserk, frenzied, frenetic, demented, deranged, maniacal</w:t>
      </w:r>
    </w:p>
    <w:p w14:paraId="48BE3F1B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izarre, eccentric, freakish, grotesque, outlandish, weird, idiosyncratic</w:t>
      </w:r>
    </w:p>
    <w:p w14:paraId="4587CC18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eseech, implore, importune, entreat, supplicate</w:t>
      </w:r>
    </w:p>
    <w:p w14:paraId="05AD9408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esiege, beleaguer, pester, badger</w:t>
      </w:r>
    </w:p>
    <w:p w14:paraId="6F14AC2D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ewitch, captivate, enrapture, enchant, enthrall, entrance, mesmerize, ensnare, endear, engaging</w:t>
      </w:r>
    </w:p>
    <w:p w14:paraId="071E402C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iased, bigoted, chauvinistic, jaundiced, partisan, tendentious, patriotic, jingoistic, sectarian</w:t>
      </w:r>
    </w:p>
    <w:p w14:paraId="2E909B59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Genealogy, lineage, pedigree, race</w:t>
      </w:r>
    </w:p>
    <w:p w14:paraId="7CA4641E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lasphemous, impious, irreverent, profane, sacrilegious</w:t>
      </w:r>
    </w:p>
    <w:p w14:paraId="49A1DB58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latant, barefaced, flagrant, conspicuous, shameless</w:t>
      </w:r>
    </w:p>
    <w:p w14:paraId="61688FF7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laze, conflagration, holocaust, carnage, massacre</w:t>
      </w:r>
    </w:p>
    <w:p w14:paraId="0367DE23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oastful, vainglorious, bragging, conceited</w:t>
      </w:r>
    </w:p>
    <w:p w14:paraId="42C18B4E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oisterous, obstreperous, rowdy, uproarious</w:t>
      </w:r>
    </w:p>
    <w:p w14:paraId="1609F7B8" w14:textId="77777777" w:rsid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Burlesque, caricature, travesty, lampoon, parody, sham, pastiche</w:t>
      </w:r>
    </w:p>
    <w:p w14:paraId="17711328" w14:textId="77777777" w:rsidR="00757336" w:rsidRPr="00815B2B" w:rsidRDefault="00757336" w:rsidP="007573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</w:p>
    <w:p w14:paraId="67F899AE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Circuitous, devious, labyrinthine, meandering, oblique, rambling, tortuous, serpentine</w:t>
      </w:r>
    </w:p>
    <w:p w14:paraId="472C923C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Dainty, squeamish, fastidious, meticulous</w:t>
      </w:r>
    </w:p>
    <w:p w14:paraId="13F2E277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Dappled, pied, motley, speckled, variegated</w:t>
      </w:r>
    </w:p>
    <w:p w14:paraId="67E69A76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Dawdle, dally, loiter</w:t>
      </w:r>
    </w:p>
    <w:p w14:paraId="14C099A8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Dexterous, agile, nimble, deft, adroit, lithe, limber</w:t>
      </w:r>
    </w:p>
    <w:p w14:paraId="3BD36E04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Devilish, demoniac, diabolic, fiendish, infernal</w:t>
      </w:r>
    </w:p>
    <w:p w14:paraId="39305AD5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Dingy, murky, drab, seedy, dowdy</w:t>
      </w:r>
    </w:p>
    <w:p w14:paraId="0F196CE2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Discordant, cacophonous, clashing, dissonant, incongruous</w:t>
      </w:r>
    </w:p>
    <w:p w14:paraId="5D72C2DC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Dormant, comatose, quiescent, latent, torpid</w:t>
      </w:r>
    </w:p>
    <w:p w14:paraId="16AA6AEF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Ephemeral, fugitive, evanescent, fleeting</w:t>
      </w:r>
    </w:p>
    <w:p w14:paraId="22D513B7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Etiquette, civility, protocol, decorum</w:t>
      </w:r>
    </w:p>
    <w:p w14:paraId="6362127E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Exuberant, ebullient, effervescent, vivacious, exultant</w:t>
      </w:r>
    </w:p>
    <w:p w14:paraId="446C62C2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Fashionable, modish, vogue, contemporary, trendy</w:t>
      </w:r>
    </w:p>
    <w:p w14:paraId="0D159767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Flirt, coquette, philanderer</w:t>
      </w:r>
    </w:p>
    <w:p w14:paraId="105E059D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Gaunt, emaciated, cadaverous, lanky, haggard</w:t>
      </w:r>
    </w:p>
    <w:p w14:paraId="020A1E8C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Grandiloquent, bombastic, melodramatic, pompous, rhetorical</w:t>
      </w:r>
    </w:p>
    <w:p w14:paraId="59429169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Heresy, unorthodox, heterodox, iconoclast, pagan</w:t>
      </w:r>
    </w:p>
    <w:p w14:paraId="69D15DF5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Hoodwink, cozen, deceive, dupe, hoax</w:t>
      </w:r>
    </w:p>
    <w:p w14:paraId="200E77AB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Impromptu, extemporized, offhand</w:t>
      </w:r>
    </w:p>
    <w:p w14:paraId="661191AB" w14:textId="77777777" w:rsidR="00757336" w:rsidRPr="00815B2B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Impregnable, impenetrable, invincible, unconquerable</w:t>
      </w:r>
    </w:p>
    <w:p w14:paraId="4B0E2FF3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Insidious, deceptive, treacherous, surreptitious, furtive</w:t>
      </w:r>
    </w:p>
    <w:p w14:paraId="7A526D84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Lament, dirge, elegy, requiem</w:t>
      </w:r>
    </w:p>
    <w:p w14:paraId="474064E7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Melancholy, lugubrious, disconsolate, despondent, somber, dejected,</w:t>
      </w:r>
      <w:r>
        <w:rPr>
          <w:rFonts w:ascii="Verdana" w:eastAsia="Times New Roman" w:hAnsi="Verdana" w:cs="Helvetica"/>
          <w:color w:val="222222"/>
        </w:rPr>
        <w:t xml:space="preserve"> </w:t>
      </w:r>
      <w:r w:rsidRPr="00815B2B">
        <w:rPr>
          <w:rFonts w:ascii="Verdana" w:eastAsia="Times New Roman" w:hAnsi="Verdana" w:cs="Helvetica"/>
          <w:color w:val="222222"/>
        </w:rPr>
        <w:t>plaintive, lamenting, doleful</w:t>
      </w:r>
    </w:p>
    <w:p w14:paraId="0C6BC6D1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Paraphernalia, appurtenance, accessories</w:t>
      </w:r>
    </w:p>
    <w:p w14:paraId="1DB6EBB0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Perfunctory, cursory</w:t>
      </w:r>
    </w:p>
    <w:p w14:paraId="0D7C756A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Pestilence, blight, pandemic, plague, contagion, epidemic</w:t>
      </w:r>
    </w:p>
    <w:p w14:paraId="7AB11901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Pillage, depredation, marauding, plunder, despoil, ransack, ravage, devastate</w:t>
      </w:r>
    </w:p>
    <w:p w14:paraId="77192FB9" w14:textId="77777777" w:rsidR="00757336" w:rsidRPr="00837F38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Prevaricate, tergiversate, equivocate, evasive, elusive</w:t>
      </w:r>
    </w:p>
    <w:p w14:paraId="1C48CFDC" w14:textId="77777777" w:rsidR="00757336" w:rsidRPr="00757336" w:rsidRDefault="00757336" w:rsidP="00757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Profuse, exuberant, prolific, lavish, abundant</w:t>
      </w:r>
    </w:p>
    <w:p w14:paraId="305AE3F2" w14:textId="77777777" w:rsidR="00757336" w:rsidRPr="00837F38" w:rsidRDefault="00757336" w:rsidP="00757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Profound, erudite, esoteric, recondite</w:t>
      </w:r>
    </w:p>
    <w:p w14:paraId="29E77728" w14:textId="77777777" w:rsidR="00757336" w:rsidRPr="00837F38" w:rsidRDefault="00757336" w:rsidP="00757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Suspicious, apprehensive, skeptical, dubious, incredulous, wary</w:t>
      </w:r>
    </w:p>
    <w:p w14:paraId="2FD314DF" w14:textId="647A7F2D" w:rsidR="00757336" w:rsidRPr="00757336" w:rsidRDefault="00757336" w:rsidP="00757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lastRenderedPageBreak/>
        <w:t>Sycophantic, flattering, servile</w:t>
      </w:r>
      <w:r w:rsidR="00753205">
        <w:rPr>
          <w:rFonts w:ascii="Verdana" w:eastAsia="Times New Roman" w:hAnsi="Verdana" w:cs="Helvetica"/>
          <w:color w:val="222222"/>
        </w:rPr>
        <w:t xml:space="preserve">, fawn, obsequious </w:t>
      </w:r>
    </w:p>
    <w:p w14:paraId="4FD47299" w14:textId="51EE094D" w:rsidR="00757336" w:rsidRPr="00837F38" w:rsidRDefault="00757336" w:rsidP="00757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Therapeutic, curative, salubrious</w:t>
      </w:r>
      <w:r w:rsidR="00753205">
        <w:rPr>
          <w:rFonts w:ascii="Verdana" w:eastAsia="Times New Roman" w:hAnsi="Verdana" w:cs="Helvetica"/>
          <w:color w:val="222222"/>
        </w:rPr>
        <w:t>,</w:t>
      </w:r>
    </w:p>
    <w:p w14:paraId="243D2B47" w14:textId="77777777" w:rsidR="00757336" w:rsidRPr="00837F38" w:rsidRDefault="00757336" w:rsidP="00757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Tumult, pandemonium, turmoil, chaos, commotion, turbulence, uproar</w:t>
      </w:r>
    </w:p>
    <w:p w14:paraId="59B21882" w14:textId="77777777" w:rsidR="00757336" w:rsidRPr="00837F38" w:rsidRDefault="00757336" w:rsidP="00757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Virtuoso, maestro, prodigy</w:t>
      </w:r>
    </w:p>
    <w:p w14:paraId="20632BA3" w14:textId="77777777" w:rsidR="00757336" w:rsidRPr="00815B2B" w:rsidRDefault="00757336" w:rsidP="00757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222222"/>
        </w:rPr>
      </w:pPr>
      <w:r w:rsidRPr="00815B2B">
        <w:rPr>
          <w:rFonts w:ascii="Verdana" w:eastAsia="Times New Roman" w:hAnsi="Verdana" w:cs="Helvetica"/>
          <w:color w:val="222222"/>
        </w:rPr>
        <w:t>Voracious, ravenous, rapacious, insatiable, avid</w:t>
      </w:r>
    </w:p>
    <w:p w14:paraId="178DE216" w14:textId="77777777" w:rsidR="00757336" w:rsidRPr="000A2D14" w:rsidRDefault="00757336">
      <w:pPr>
        <w:rPr>
          <w:rFonts w:ascii="Verdana" w:hAnsi="Verdana"/>
        </w:rPr>
      </w:pPr>
    </w:p>
    <w:sectPr w:rsidR="00757336" w:rsidRPr="000A2D14" w:rsidSect="000B7B0C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FB90" w14:textId="77777777" w:rsidR="007147A4" w:rsidRDefault="007147A4" w:rsidP="00815B2B">
      <w:pPr>
        <w:spacing w:after="0" w:line="240" w:lineRule="auto"/>
      </w:pPr>
      <w:r>
        <w:separator/>
      </w:r>
    </w:p>
  </w:endnote>
  <w:endnote w:type="continuationSeparator" w:id="0">
    <w:p w14:paraId="1209338C" w14:textId="77777777" w:rsidR="007147A4" w:rsidRDefault="007147A4" w:rsidP="0081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056769"/>
      <w:docPartObj>
        <w:docPartGallery w:val="Page Numbers (Bottom of Page)"/>
        <w:docPartUnique/>
      </w:docPartObj>
    </w:sdtPr>
    <w:sdtContent>
      <w:p w14:paraId="35D4DEEB" w14:textId="77777777" w:rsidR="00753205" w:rsidRDefault="007532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278B15E" w14:textId="77777777" w:rsidR="00753205" w:rsidRDefault="00753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7612F" w14:textId="77777777" w:rsidR="007147A4" w:rsidRDefault="007147A4" w:rsidP="00815B2B">
      <w:pPr>
        <w:spacing w:after="0" w:line="240" w:lineRule="auto"/>
      </w:pPr>
      <w:r>
        <w:separator/>
      </w:r>
    </w:p>
  </w:footnote>
  <w:footnote w:type="continuationSeparator" w:id="0">
    <w:p w14:paraId="0E266EA1" w14:textId="77777777" w:rsidR="007147A4" w:rsidRDefault="007147A4" w:rsidP="0081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A26"/>
    <w:multiLevelType w:val="hybridMultilevel"/>
    <w:tmpl w:val="57884E84"/>
    <w:lvl w:ilvl="0" w:tplc="EEA83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61E6"/>
    <w:multiLevelType w:val="hybridMultilevel"/>
    <w:tmpl w:val="0D667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E18"/>
    <w:multiLevelType w:val="hybridMultilevel"/>
    <w:tmpl w:val="7C6E2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4BEF"/>
    <w:multiLevelType w:val="multilevel"/>
    <w:tmpl w:val="398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A3440"/>
    <w:multiLevelType w:val="hybridMultilevel"/>
    <w:tmpl w:val="95D48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F589D"/>
    <w:multiLevelType w:val="hybridMultilevel"/>
    <w:tmpl w:val="B236610C"/>
    <w:lvl w:ilvl="0" w:tplc="EEA83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627A9"/>
    <w:multiLevelType w:val="multilevel"/>
    <w:tmpl w:val="398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5B0345"/>
    <w:multiLevelType w:val="multilevel"/>
    <w:tmpl w:val="398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930FB9"/>
    <w:multiLevelType w:val="hybridMultilevel"/>
    <w:tmpl w:val="9128563C"/>
    <w:lvl w:ilvl="0" w:tplc="F288DC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4750"/>
    <w:multiLevelType w:val="hybridMultilevel"/>
    <w:tmpl w:val="F9A84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B2B"/>
    <w:rsid w:val="000143E5"/>
    <w:rsid w:val="00037C77"/>
    <w:rsid w:val="00052FD2"/>
    <w:rsid w:val="0005640C"/>
    <w:rsid w:val="00093E17"/>
    <w:rsid w:val="0009445D"/>
    <w:rsid w:val="000A2D14"/>
    <w:rsid w:val="000B7B0C"/>
    <w:rsid w:val="000F5A23"/>
    <w:rsid w:val="0010745F"/>
    <w:rsid w:val="00154870"/>
    <w:rsid w:val="00174B21"/>
    <w:rsid w:val="00181558"/>
    <w:rsid w:val="002019EE"/>
    <w:rsid w:val="00261099"/>
    <w:rsid w:val="002664C2"/>
    <w:rsid w:val="002806ED"/>
    <w:rsid w:val="00292B51"/>
    <w:rsid w:val="00323974"/>
    <w:rsid w:val="00380B8B"/>
    <w:rsid w:val="00381A0A"/>
    <w:rsid w:val="003C4D5F"/>
    <w:rsid w:val="003C7228"/>
    <w:rsid w:val="003E5083"/>
    <w:rsid w:val="003F7791"/>
    <w:rsid w:val="00422EC4"/>
    <w:rsid w:val="004265A5"/>
    <w:rsid w:val="00444FE1"/>
    <w:rsid w:val="004623BC"/>
    <w:rsid w:val="004950EB"/>
    <w:rsid w:val="004C5BDB"/>
    <w:rsid w:val="004E04B6"/>
    <w:rsid w:val="00522A99"/>
    <w:rsid w:val="005577BF"/>
    <w:rsid w:val="005600B1"/>
    <w:rsid w:val="005762C6"/>
    <w:rsid w:val="00580120"/>
    <w:rsid w:val="005C1A44"/>
    <w:rsid w:val="005D6F6A"/>
    <w:rsid w:val="0060623D"/>
    <w:rsid w:val="00625150"/>
    <w:rsid w:val="00635418"/>
    <w:rsid w:val="00635D10"/>
    <w:rsid w:val="00674D14"/>
    <w:rsid w:val="006B3888"/>
    <w:rsid w:val="006C700F"/>
    <w:rsid w:val="006E0559"/>
    <w:rsid w:val="006F5674"/>
    <w:rsid w:val="007147A4"/>
    <w:rsid w:val="00753205"/>
    <w:rsid w:val="00757336"/>
    <w:rsid w:val="007A78F3"/>
    <w:rsid w:val="007F0387"/>
    <w:rsid w:val="007F5614"/>
    <w:rsid w:val="007F56BE"/>
    <w:rsid w:val="00815B2B"/>
    <w:rsid w:val="00815C93"/>
    <w:rsid w:val="00837F38"/>
    <w:rsid w:val="00865E18"/>
    <w:rsid w:val="00900B0D"/>
    <w:rsid w:val="00914801"/>
    <w:rsid w:val="00916E36"/>
    <w:rsid w:val="00960CDA"/>
    <w:rsid w:val="009866B9"/>
    <w:rsid w:val="00995CB6"/>
    <w:rsid w:val="009B2C8F"/>
    <w:rsid w:val="009E69BF"/>
    <w:rsid w:val="00A33BAA"/>
    <w:rsid w:val="00A34BE2"/>
    <w:rsid w:val="00A70C76"/>
    <w:rsid w:val="00A70D2A"/>
    <w:rsid w:val="00A7458B"/>
    <w:rsid w:val="00A80BC8"/>
    <w:rsid w:val="00A864F6"/>
    <w:rsid w:val="00AC0870"/>
    <w:rsid w:val="00AE6FEB"/>
    <w:rsid w:val="00B0130C"/>
    <w:rsid w:val="00B30B30"/>
    <w:rsid w:val="00B371BF"/>
    <w:rsid w:val="00B71ED8"/>
    <w:rsid w:val="00BA0F19"/>
    <w:rsid w:val="00BC411E"/>
    <w:rsid w:val="00BE6319"/>
    <w:rsid w:val="00BF75EC"/>
    <w:rsid w:val="00C656A3"/>
    <w:rsid w:val="00C71669"/>
    <w:rsid w:val="00C86F00"/>
    <w:rsid w:val="00C959A9"/>
    <w:rsid w:val="00C97C7A"/>
    <w:rsid w:val="00CD0A09"/>
    <w:rsid w:val="00D80256"/>
    <w:rsid w:val="00D808EE"/>
    <w:rsid w:val="00DA1F94"/>
    <w:rsid w:val="00DA46D7"/>
    <w:rsid w:val="00DC5B99"/>
    <w:rsid w:val="00DC6E7F"/>
    <w:rsid w:val="00DF1230"/>
    <w:rsid w:val="00E03235"/>
    <w:rsid w:val="00E6249E"/>
    <w:rsid w:val="00EB742B"/>
    <w:rsid w:val="00ED0CCF"/>
    <w:rsid w:val="00ED6A9D"/>
    <w:rsid w:val="00EF2044"/>
    <w:rsid w:val="00EF25E9"/>
    <w:rsid w:val="00F05A97"/>
    <w:rsid w:val="00F128CD"/>
    <w:rsid w:val="00F171FB"/>
    <w:rsid w:val="00F17CDD"/>
    <w:rsid w:val="00F63010"/>
    <w:rsid w:val="00F732C1"/>
    <w:rsid w:val="00F765FC"/>
    <w:rsid w:val="00F775E1"/>
    <w:rsid w:val="00F81C4F"/>
    <w:rsid w:val="00F9270E"/>
    <w:rsid w:val="00FD3BFB"/>
    <w:rsid w:val="00FE3B13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2B40"/>
  <w15:docId w15:val="{1808A589-5BA0-4760-8498-D5E7E836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EC"/>
  </w:style>
  <w:style w:type="paragraph" w:styleId="Heading2">
    <w:name w:val="heading 2"/>
    <w:basedOn w:val="Normal"/>
    <w:link w:val="Heading2Char"/>
    <w:uiPriority w:val="9"/>
    <w:qFormat/>
    <w:rsid w:val="00422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B2B"/>
  </w:style>
  <w:style w:type="paragraph" w:styleId="Footer">
    <w:name w:val="footer"/>
    <w:basedOn w:val="Normal"/>
    <w:link w:val="FooterChar"/>
    <w:uiPriority w:val="99"/>
    <w:unhideWhenUsed/>
    <w:rsid w:val="0081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2B"/>
  </w:style>
  <w:style w:type="table" w:styleId="TableGrid">
    <w:name w:val="Table Grid"/>
    <w:basedOn w:val="TableNormal"/>
    <w:uiPriority w:val="59"/>
    <w:rsid w:val="000B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2E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2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0D8D-D6DE-4799-91AF-A6374A9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8</TotalTime>
  <Pages>1</Pages>
  <Words>8021</Words>
  <Characters>4572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</dc:creator>
  <cp:keywords/>
  <dc:description/>
  <cp:lastModifiedBy>Wahidur Rahman</cp:lastModifiedBy>
  <cp:revision>7</cp:revision>
  <dcterms:created xsi:type="dcterms:W3CDTF">2018-09-27T21:32:00Z</dcterms:created>
  <dcterms:modified xsi:type="dcterms:W3CDTF">2021-01-22T15:52:00Z</dcterms:modified>
</cp:coreProperties>
</file>